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4512" w14:textId="4831B5A6" w:rsidR="009B3037" w:rsidRPr="00345A5F" w:rsidRDefault="009B3037" w:rsidP="009B3037">
      <w:pPr>
        <w:pStyle w:val="Heading1"/>
        <w:jc w:val="center"/>
        <w:rPr>
          <w:rFonts w:ascii="Times New Roman" w:hAnsi="Times New Roman" w:cs="Times New Roman"/>
        </w:rPr>
      </w:pPr>
      <w:bookmarkStart w:id="0" w:name="_Toc43469516"/>
      <w:r>
        <w:rPr>
          <w:rFonts w:ascii="Times New Roman" w:hAnsi="Times New Roman" w:cs="Times New Roman"/>
        </w:rPr>
        <w:t>Team Portfolio Documentation</w:t>
      </w:r>
      <w:bookmarkEnd w:id="0"/>
    </w:p>
    <w:p w14:paraId="5AFBB56E" w14:textId="77777777" w:rsidR="009B3037" w:rsidRPr="00345A5F" w:rsidRDefault="009B3037" w:rsidP="009B3037">
      <w:pPr>
        <w:pStyle w:val="Title"/>
        <w:jc w:val="center"/>
        <w:rPr>
          <w:rFonts w:ascii="Times New Roman" w:hAnsi="Times New Roman" w:cs="Times New Roman"/>
          <w:caps/>
          <w:color w:val="4472C4" w:themeColor="accent1"/>
          <w:sz w:val="72"/>
          <w:szCs w:val="72"/>
        </w:rPr>
      </w:pPr>
      <w:r w:rsidRPr="00345A5F">
        <w:rPr>
          <w:rFonts w:ascii="Times New Roman" w:hAnsi="Times New Roman" w:cs="Times New Roman"/>
          <w:caps/>
          <w:color w:val="4472C4" w:themeColor="accent1"/>
          <w:sz w:val="72"/>
          <w:szCs w:val="72"/>
        </w:rPr>
        <w:t xml:space="preserve">Cleckhudderfax Online Megastore </w:t>
      </w:r>
    </w:p>
    <w:p w14:paraId="056C1A67" w14:textId="77777777" w:rsidR="009B3037" w:rsidRPr="00345A5F" w:rsidRDefault="00D6489F" w:rsidP="009B3037">
      <w:pPr>
        <w:pStyle w:val="Title"/>
        <w:jc w:val="center"/>
        <w:rPr>
          <w:rFonts w:ascii="Times New Roman" w:hAnsi="Times New Roman" w:cs="Times New Roman"/>
          <w:color w:val="4472C4" w:themeColor="accent1"/>
          <w:sz w:val="40"/>
          <w:szCs w:val="40"/>
        </w:rPr>
      </w:pPr>
      <w:sdt>
        <w:sdtPr>
          <w:rPr>
            <w:rFonts w:ascii="Times New Roman" w:hAnsi="Times New Roman" w:cs="Times New Roman"/>
            <w:b/>
            <w:color w:val="4472C4" w:themeColor="accen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r w:rsidR="009B3037" w:rsidRPr="00345A5F">
            <w:rPr>
              <w:rFonts w:ascii="Times New Roman" w:hAnsi="Times New Roman" w:cs="Times New Roman"/>
              <w:b/>
              <w:color w:val="4472C4" w:themeColor="accent1"/>
              <w:sz w:val="40"/>
              <w:szCs w:val="40"/>
            </w:rPr>
            <w:t xml:space="preserve">     </w:t>
          </w:r>
        </w:sdtContent>
      </w:sdt>
    </w:p>
    <w:p w14:paraId="1F3D81F0" w14:textId="77777777" w:rsidR="009B3037" w:rsidRPr="00345A5F" w:rsidRDefault="009B3037" w:rsidP="009B3037">
      <w:pPr>
        <w:pStyle w:val="NoSpacing"/>
        <w:spacing w:before="480"/>
        <w:jc w:val="center"/>
        <w:rPr>
          <w:rFonts w:ascii="Times New Roman" w:hAnsi="Times New Roman" w:cs="Times New Roman"/>
          <w:color w:val="4472C4" w:themeColor="accent1"/>
        </w:rPr>
      </w:pPr>
    </w:p>
    <w:p w14:paraId="15AEA796" w14:textId="77777777" w:rsidR="009B3037" w:rsidRPr="00345A5F" w:rsidRDefault="009B3037" w:rsidP="009B3037">
      <w:pPr>
        <w:ind w:left="6480"/>
        <w:jc w:val="center"/>
        <w:rPr>
          <w:rFonts w:ascii="Times New Roman" w:hAnsi="Times New Roman" w:cs="Times New Roman"/>
          <w:b/>
          <w:i/>
          <w:color w:val="4472C4" w:themeColor="accent1"/>
          <w:sz w:val="28"/>
          <w:szCs w:val="28"/>
          <w:u w:val="single"/>
        </w:rPr>
      </w:pPr>
    </w:p>
    <w:p w14:paraId="685FDF56" w14:textId="77777777" w:rsidR="009B3037" w:rsidRPr="00345A5F" w:rsidRDefault="009B3037" w:rsidP="009B3037">
      <w:pPr>
        <w:spacing w:after="0"/>
        <w:jc w:val="center"/>
        <w:rPr>
          <w:rFonts w:ascii="Times New Roman" w:hAnsi="Times New Roman" w:cs="Times New Roman"/>
          <w:b/>
          <w:iCs/>
          <w:color w:val="4472C4" w:themeColor="accent1"/>
          <w:sz w:val="28"/>
          <w:szCs w:val="28"/>
        </w:rPr>
      </w:pPr>
      <w:r w:rsidRPr="00345A5F">
        <w:rPr>
          <w:rFonts w:ascii="Times New Roman" w:hAnsi="Times New Roman" w:cs="Times New Roman"/>
          <w:b/>
          <w:iCs/>
          <w:color w:val="4472C4" w:themeColor="accent1"/>
          <w:sz w:val="28"/>
          <w:szCs w:val="28"/>
        </w:rPr>
        <w:t>Team Name: Team A</w:t>
      </w:r>
    </w:p>
    <w:p w14:paraId="4107C8C6" w14:textId="2038CF14" w:rsidR="009B3037" w:rsidRPr="00345A5F" w:rsidRDefault="009B3037" w:rsidP="009B3037">
      <w:pPr>
        <w:spacing w:after="0"/>
        <w:jc w:val="center"/>
        <w:rPr>
          <w:rFonts w:ascii="Times New Roman" w:hAnsi="Times New Roman" w:cs="Times New Roman"/>
          <w:b/>
          <w:iCs/>
          <w:color w:val="4472C4" w:themeColor="accent1"/>
          <w:sz w:val="28"/>
          <w:szCs w:val="28"/>
        </w:rPr>
      </w:pPr>
      <w:r w:rsidRPr="00345A5F">
        <w:rPr>
          <w:rFonts w:ascii="Times New Roman" w:hAnsi="Times New Roman" w:cs="Times New Roman"/>
          <w:b/>
          <w:iCs/>
          <w:color w:val="4472C4" w:themeColor="accent1"/>
          <w:sz w:val="28"/>
          <w:szCs w:val="28"/>
        </w:rPr>
        <w:t>Project Manager: Rohit</w:t>
      </w:r>
      <w:r w:rsidR="00102101">
        <w:rPr>
          <w:rFonts w:ascii="Times New Roman" w:hAnsi="Times New Roman" w:cs="Times New Roman"/>
          <w:b/>
          <w:iCs/>
          <w:color w:val="4472C4" w:themeColor="accent1"/>
          <w:sz w:val="28"/>
          <w:szCs w:val="28"/>
        </w:rPr>
        <w:t xml:space="preserve"> Raj</w:t>
      </w:r>
      <w:r w:rsidRPr="00345A5F">
        <w:rPr>
          <w:rFonts w:ascii="Times New Roman" w:hAnsi="Times New Roman" w:cs="Times New Roman"/>
          <w:b/>
          <w:iCs/>
          <w:color w:val="4472C4" w:themeColor="accent1"/>
          <w:sz w:val="28"/>
          <w:szCs w:val="28"/>
        </w:rPr>
        <w:t xml:space="preserve"> Pandey</w:t>
      </w:r>
    </w:p>
    <w:p w14:paraId="62AE284C" w14:textId="77777777" w:rsidR="009B3037" w:rsidRPr="00345A5F" w:rsidRDefault="009B3037" w:rsidP="009B3037">
      <w:pPr>
        <w:jc w:val="center"/>
        <w:rPr>
          <w:rFonts w:ascii="Times New Roman" w:hAnsi="Times New Roman" w:cs="Times New Roman"/>
          <w:b/>
          <w:i/>
          <w:color w:val="4472C4" w:themeColor="accent1"/>
          <w:sz w:val="28"/>
          <w:szCs w:val="28"/>
          <w:u w:val="single"/>
        </w:rPr>
      </w:pPr>
    </w:p>
    <w:p w14:paraId="4E4CD9AE" w14:textId="77777777" w:rsidR="009B3037" w:rsidRPr="00345A5F" w:rsidRDefault="009B3037" w:rsidP="009B3037">
      <w:pPr>
        <w:jc w:val="center"/>
        <w:rPr>
          <w:rFonts w:ascii="Times New Roman" w:hAnsi="Times New Roman" w:cs="Times New Roman"/>
        </w:rPr>
      </w:pPr>
    </w:p>
    <w:p w14:paraId="7547BB87" w14:textId="77777777" w:rsidR="009B3037" w:rsidRPr="00345A5F" w:rsidRDefault="009B3037" w:rsidP="009B3037">
      <w:pPr>
        <w:ind w:left="6480"/>
        <w:jc w:val="center"/>
        <w:rPr>
          <w:rFonts w:ascii="Times New Roman" w:hAnsi="Times New Roman" w:cs="Times New Roman"/>
          <w:b/>
          <w:i/>
          <w:color w:val="4472C4" w:themeColor="accent1"/>
          <w:sz w:val="28"/>
          <w:szCs w:val="28"/>
          <w:u w:val="single"/>
        </w:rPr>
      </w:pPr>
    </w:p>
    <w:p w14:paraId="5BF229A5" w14:textId="77777777" w:rsidR="009B3037" w:rsidRPr="00345A5F" w:rsidRDefault="009B3037" w:rsidP="009B3037">
      <w:pPr>
        <w:jc w:val="center"/>
        <w:rPr>
          <w:rFonts w:ascii="Times New Roman" w:hAnsi="Times New Roman" w:cs="Times New Roman"/>
          <w:b/>
          <w:i/>
          <w:color w:val="4472C4" w:themeColor="accent1"/>
          <w:sz w:val="28"/>
          <w:szCs w:val="28"/>
          <w:u w:val="single"/>
        </w:rPr>
      </w:pPr>
      <w:r w:rsidRPr="00345A5F">
        <w:rPr>
          <w:rFonts w:ascii="Times New Roman" w:hAnsi="Times New Roman" w:cs="Times New Roman"/>
          <w:b/>
          <w:i/>
          <w:color w:val="4472C4" w:themeColor="accent1"/>
          <w:sz w:val="28"/>
          <w:szCs w:val="28"/>
          <w:u w:val="single"/>
        </w:rPr>
        <w:t>Team Members</w:t>
      </w:r>
    </w:p>
    <w:p w14:paraId="743485AA"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Dikson Rajbanshi (Team Leader)</w:t>
      </w:r>
    </w:p>
    <w:p w14:paraId="1DF8CC16"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Prasansa Dahal</w:t>
      </w:r>
    </w:p>
    <w:p w14:paraId="6CBA2F3F"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Surya Shrestha</w:t>
      </w:r>
    </w:p>
    <w:p w14:paraId="3DB37A20"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Susan Khatri</w:t>
      </w:r>
    </w:p>
    <w:p w14:paraId="2960E961"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Alok Raj</w:t>
      </w:r>
    </w:p>
    <w:p w14:paraId="72AACD55" w14:textId="00F5A8F0" w:rsidR="00D80EE0" w:rsidRDefault="00D80EE0" w:rsidP="00C95C4C"/>
    <w:p w14:paraId="6B5EAF4A" w14:textId="2A779B41" w:rsidR="00D01929" w:rsidRDefault="00D01929" w:rsidP="00C95C4C"/>
    <w:p w14:paraId="498BC4E2" w14:textId="120CFBC1" w:rsidR="00D01929" w:rsidRDefault="00D01929" w:rsidP="00C95C4C"/>
    <w:p w14:paraId="1722D2F0" w14:textId="2E030107" w:rsidR="00D01929" w:rsidRDefault="00D01929" w:rsidP="00C95C4C"/>
    <w:p w14:paraId="444B3A17" w14:textId="15006850" w:rsidR="00D01929" w:rsidRDefault="00D01929" w:rsidP="00C95C4C"/>
    <w:p w14:paraId="4BAE8460" w14:textId="01194360" w:rsidR="00D01929" w:rsidRDefault="00D01929" w:rsidP="00C95C4C"/>
    <w:p w14:paraId="79C93520" w14:textId="3707FC58" w:rsidR="00D01929" w:rsidRDefault="00D01929" w:rsidP="00C95C4C"/>
    <w:p w14:paraId="38A93068" w14:textId="77777777" w:rsidR="00D01929" w:rsidRPr="00345A5F" w:rsidRDefault="00D01929" w:rsidP="00D01929">
      <w:pPr>
        <w:pStyle w:val="Heading1"/>
        <w:jc w:val="center"/>
        <w:rPr>
          <w:rFonts w:ascii="Times New Roman" w:hAnsi="Times New Roman" w:cs="Times New Roman"/>
        </w:rPr>
      </w:pPr>
      <w:bookmarkStart w:id="1" w:name="_Toc35881789"/>
      <w:bookmarkStart w:id="2" w:name="_Toc43469517"/>
      <w:r w:rsidRPr="00345A5F">
        <w:rPr>
          <w:rFonts w:ascii="Times New Roman" w:hAnsi="Times New Roman" w:cs="Times New Roman"/>
        </w:rPr>
        <w:lastRenderedPageBreak/>
        <w:t>Overview</w:t>
      </w:r>
      <w:bookmarkEnd w:id="1"/>
      <w:bookmarkEnd w:id="2"/>
    </w:p>
    <w:p w14:paraId="48688F37" w14:textId="01D24CED" w:rsidR="00D01929" w:rsidRDefault="00D01929" w:rsidP="00D01929">
      <w:pPr>
        <w:rPr>
          <w:rFonts w:ascii="Times New Roman" w:hAnsi="Times New Roman" w:cs="Times New Roman"/>
          <w:sz w:val="24"/>
          <w:szCs w:val="24"/>
        </w:rPr>
      </w:pPr>
      <w:proofErr w:type="spellStart"/>
      <w:r w:rsidRPr="004A03FC">
        <w:rPr>
          <w:rFonts w:ascii="Times New Roman" w:hAnsi="Times New Roman" w:cs="Times New Roman"/>
          <w:sz w:val="24"/>
          <w:szCs w:val="24"/>
        </w:rPr>
        <w:t>Cleckhudderfax</w:t>
      </w:r>
      <w:proofErr w:type="spellEnd"/>
      <w:r w:rsidRPr="004A03FC">
        <w:rPr>
          <w:rFonts w:ascii="Times New Roman" w:hAnsi="Times New Roman" w:cs="Times New Roman"/>
          <w:sz w:val="24"/>
          <w:szCs w:val="24"/>
        </w:rPr>
        <w:t xml:space="preserve"> Online Megastore is an online grocery store, which is being developed as a solution to the competition given by the national chains to the small local independent businesses at </w:t>
      </w:r>
      <w:proofErr w:type="spellStart"/>
      <w:r w:rsidRPr="004A03FC">
        <w:rPr>
          <w:rFonts w:ascii="Times New Roman" w:hAnsi="Times New Roman" w:cs="Times New Roman"/>
          <w:sz w:val="24"/>
          <w:szCs w:val="24"/>
        </w:rPr>
        <w:t>Cleckhudderfax</w:t>
      </w:r>
      <w:proofErr w:type="spellEnd"/>
      <w:r w:rsidRPr="004A03FC">
        <w:rPr>
          <w:rFonts w:ascii="Times New Roman" w:hAnsi="Times New Roman" w:cs="Times New Roman"/>
          <w:sz w:val="24"/>
          <w:szCs w:val="24"/>
        </w:rPr>
        <w:t xml:space="preserve">. Given the fact that currently we are living in the information age where technologies are blooming, online markets are growing widely due to ease of use and better accessibility. </w:t>
      </w:r>
      <w:proofErr w:type="spellStart"/>
      <w:r w:rsidRPr="004A03FC">
        <w:rPr>
          <w:rFonts w:ascii="Times New Roman" w:hAnsi="Times New Roman" w:cs="Times New Roman"/>
          <w:sz w:val="24"/>
          <w:szCs w:val="24"/>
        </w:rPr>
        <w:t>Cleckhudderfax</w:t>
      </w:r>
      <w:proofErr w:type="spellEnd"/>
      <w:r w:rsidRPr="004A03FC">
        <w:rPr>
          <w:rFonts w:ascii="Times New Roman" w:hAnsi="Times New Roman" w:cs="Times New Roman"/>
          <w:sz w:val="24"/>
          <w:szCs w:val="24"/>
        </w:rPr>
        <w:t xml:space="preserve"> Online Megastore aims to be the solution for tackling the current issue at hand and provide the local shops with wider range of usage along with providing the customers with better shopping experience.</w:t>
      </w:r>
    </w:p>
    <w:p w14:paraId="7BDDD2BF" w14:textId="07EAE181" w:rsidR="003139D3" w:rsidRDefault="003139D3" w:rsidP="00D01929">
      <w:pPr>
        <w:rPr>
          <w:rFonts w:ascii="Times New Roman" w:hAnsi="Times New Roman" w:cs="Times New Roman"/>
          <w:sz w:val="24"/>
          <w:szCs w:val="24"/>
        </w:rPr>
      </w:pPr>
    </w:p>
    <w:p w14:paraId="58D9BC7F" w14:textId="34213B8A" w:rsidR="003139D3" w:rsidRDefault="003139D3" w:rsidP="00D01929">
      <w:pPr>
        <w:rPr>
          <w:rFonts w:ascii="Times New Roman" w:hAnsi="Times New Roman" w:cs="Times New Roman"/>
          <w:sz w:val="24"/>
          <w:szCs w:val="24"/>
        </w:rPr>
      </w:pPr>
    </w:p>
    <w:p w14:paraId="79F5EA15" w14:textId="6A22165F" w:rsidR="003139D3" w:rsidRDefault="003139D3" w:rsidP="00D01929">
      <w:pPr>
        <w:rPr>
          <w:rFonts w:ascii="Times New Roman" w:hAnsi="Times New Roman" w:cs="Times New Roman"/>
          <w:sz w:val="24"/>
          <w:szCs w:val="24"/>
        </w:rPr>
      </w:pPr>
    </w:p>
    <w:p w14:paraId="38C12656" w14:textId="64E87354" w:rsidR="003139D3" w:rsidRDefault="003139D3" w:rsidP="00D01929">
      <w:pPr>
        <w:rPr>
          <w:rFonts w:ascii="Times New Roman" w:hAnsi="Times New Roman" w:cs="Times New Roman"/>
          <w:sz w:val="24"/>
          <w:szCs w:val="24"/>
        </w:rPr>
      </w:pPr>
    </w:p>
    <w:p w14:paraId="449D3F4C" w14:textId="5F922205" w:rsidR="003139D3" w:rsidRDefault="003139D3" w:rsidP="00D01929">
      <w:pPr>
        <w:rPr>
          <w:rFonts w:ascii="Times New Roman" w:hAnsi="Times New Roman" w:cs="Times New Roman"/>
          <w:sz w:val="24"/>
          <w:szCs w:val="24"/>
        </w:rPr>
      </w:pPr>
    </w:p>
    <w:p w14:paraId="04300ABD" w14:textId="42189DDF" w:rsidR="003139D3" w:rsidRDefault="003139D3" w:rsidP="00D01929">
      <w:pPr>
        <w:rPr>
          <w:rFonts w:ascii="Times New Roman" w:hAnsi="Times New Roman" w:cs="Times New Roman"/>
          <w:sz w:val="24"/>
          <w:szCs w:val="24"/>
        </w:rPr>
      </w:pPr>
    </w:p>
    <w:p w14:paraId="456D4A1B" w14:textId="0CC0BC56" w:rsidR="003139D3" w:rsidRDefault="003139D3" w:rsidP="00D01929">
      <w:pPr>
        <w:rPr>
          <w:rFonts w:ascii="Times New Roman" w:hAnsi="Times New Roman" w:cs="Times New Roman"/>
          <w:sz w:val="24"/>
          <w:szCs w:val="24"/>
        </w:rPr>
      </w:pPr>
    </w:p>
    <w:p w14:paraId="5905F081" w14:textId="53E866B8" w:rsidR="003139D3" w:rsidRDefault="003139D3" w:rsidP="00D01929">
      <w:pPr>
        <w:rPr>
          <w:rFonts w:ascii="Times New Roman" w:hAnsi="Times New Roman" w:cs="Times New Roman"/>
          <w:sz w:val="24"/>
          <w:szCs w:val="24"/>
        </w:rPr>
      </w:pPr>
    </w:p>
    <w:p w14:paraId="15B9833A" w14:textId="08EC0E82" w:rsidR="003139D3" w:rsidRDefault="003139D3" w:rsidP="00D01929">
      <w:pPr>
        <w:rPr>
          <w:rFonts w:ascii="Times New Roman" w:hAnsi="Times New Roman" w:cs="Times New Roman"/>
          <w:sz w:val="24"/>
          <w:szCs w:val="24"/>
        </w:rPr>
      </w:pPr>
    </w:p>
    <w:p w14:paraId="62F53ACF" w14:textId="74DE1021" w:rsidR="003139D3" w:rsidRDefault="003139D3" w:rsidP="00D01929">
      <w:pPr>
        <w:rPr>
          <w:rFonts w:ascii="Times New Roman" w:hAnsi="Times New Roman" w:cs="Times New Roman"/>
          <w:sz w:val="24"/>
          <w:szCs w:val="24"/>
        </w:rPr>
      </w:pPr>
    </w:p>
    <w:p w14:paraId="061DC8A3" w14:textId="3FA6D86D" w:rsidR="003139D3" w:rsidRDefault="003139D3" w:rsidP="00D01929">
      <w:pPr>
        <w:rPr>
          <w:rFonts w:ascii="Times New Roman" w:hAnsi="Times New Roman" w:cs="Times New Roman"/>
          <w:sz w:val="24"/>
          <w:szCs w:val="24"/>
        </w:rPr>
      </w:pPr>
    </w:p>
    <w:p w14:paraId="7EC9A4D0" w14:textId="18C4A9E3" w:rsidR="003139D3" w:rsidRDefault="003139D3" w:rsidP="00D01929">
      <w:pPr>
        <w:rPr>
          <w:rFonts w:ascii="Times New Roman" w:hAnsi="Times New Roman" w:cs="Times New Roman"/>
          <w:sz w:val="24"/>
          <w:szCs w:val="24"/>
        </w:rPr>
      </w:pPr>
    </w:p>
    <w:p w14:paraId="4BB639B6" w14:textId="28D0E990" w:rsidR="003139D3" w:rsidRDefault="003139D3" w:rsidP="00D01929">
      <w:pPr>
        <w:rPr>
          <w:rFonts w:ascii="Times New Roman" w:hAnsi="Times New Roman" w:cs="Times New Roman"/>
          <w:sz w:val="24"/>
          <w:szCs w:val="24"/>
        </w:rPr>
      </w:pPr>
    </w:p>
    <w:p w14:paraId="719D091C" w14:textId="3073622C" w:rsidR="003139D3" w:rsidRDefault="003139D3" w:rsidP="00D01929">
      <w:pPr>
        <w:rPr>
          <w:rFonts w:ascii="Times New Roman" w:hAnsi="Times New Roman" w:cs="Times New Roman"/>
          <w:sz w:val="24"/>
          <w:szCs w:val="24"/>
        </w:rPr>
      </w:pPr>
    </w:p>
    <w:p w14:paraId="5589F425" w14:textId="28681831" w:rsidR="003139D3" w:rsidRDefault="003139D3" w:rsidP="00D01929">
      <w:pPr>
        <w:rPr>
          <w:rFonts w:ascii="Times New Roman" w:hAnsi="Times New Roman" w:cs="Times New Roman"/>
          <w:sz w:val="24"/>
          <w:szCs w:val="24"/>
        </w:rPr>
      </w:pPr>
    </w:p>
    <w:p w14:paraId="3C74E718" w14:textId="6BD24EA5" w:rsidR="003139D3" w:rsidRDefault="003139D3" w:rsidP="00D01929">
      <w:pPr>
        <w:rPr>
          <w:rFonts w:ascii="Times New Roman" w:hAnsi="Times New Roman" w:cs="Times New Roman"/>
          <w:sz w:val="24"/>
          <w:szCs w:val="24"/>
        </w:rPr>
      </w:pPr>
    </w:p>
    <w:p w14:paraId="7E20025A" w14:textId="2D0744FC" w:rsidR="003139D3" w:rsidRDefault="003139D3" w:rsidP="00D01929">
      <w:pPr>
        <w:rPr>
          <w:rFonts w:ascii="Times New Roman" w:hAnsi="Times New Roman" w:cs="Times New Roman"/>
          <w:sz w:val="24"/>
          <w:szCs w:val="24"/>
        </w:rPr>
      </w:pPr>
    </w:p>
    <w:p w14:paraId="0AEE4EFE" w14:textId="735918C6" w:rsidR="003139D3" w:rsidRDefault="003139D3" w:rsidP="00D01929">
      <w:pPr>
        <w:rPr>
          <w:rFonts w:ascii="Times New Roman" w:hAnsi="Times New Roman" w:cs="Times New Roman"/>
          <w:sz w:val="24"/>
          <w:szCs w:val="24"/>
        </w:rPr>
      </w:pPr>
    </w:p>
    <w:p w14:paraId="3C184E1B" w14:textId="0B792420" w:rsidR="003139D3" w:rsidRDefault="003139D3" w:rsidP="00D01929">
      <w:pPr>
        <w:rPr>
          <w:rFonts w:ascii="Times New Roman" w:hAnsi="Times New Roman" w:cs="Times New Roman"/>
          <w:sz w:val="24"/>
          <w:szCs w:val="24"/>
        </w:rPr>
      </w:pPr>
    </w:p>
    <w:p w14:paraId="3934BDF3" w14:textId="3767ECD1" w:rsidR="003139D3" w:rsidRDefault="003139D3" w:rsidP="00D01929">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53957084"/>
        <w:docPartObj>
          <w:docPartGallery w:val="Table of Contents"/>
          <w:docPartUnique/>
        </w:docPartObj>
      </w:sdtPr>
      <w:sdtEndPr>
        <w:rPr>
          <w:b/>
          <w:bCs/>
          <w:noProof/>
        </w:rPr>
      </w:sdtEndPr>
      <w:sdtContent>
        <w:p w14:paraId="7EB952D3" w14:textId="77777777" w:rsidR="003139D3" w:rsidRDefault="003139D3" w:rsidP="003139D3">
          <w:pPr>
            <w:pStyle w:val="TOCHeading"/>
          </w:pPr>
          <w:r>
            <w:t>Table of Contents</w:t>
          </w:r>
        </w:p>
        <w:p w14:paraId="2F72E75A" w14:textId="101ACBAA" w:rsidR="00D14273" w:rsidRDefault="003139D3">
          <w:pPr>
            <w:pStyle w:val="TOC1"/>
            <w:tabs>
              <w:tab w:val="right" w:leader="dot" w:pos="9350"/>
            </w:tabs>
            <w:rPr>
              <w:rFonts w:cstheme="minorBidi"/>
              <w:noProof/>
            </w:rPr>
          </w:pPr>
          <w:r>
            <w:fldChar w:fldCharType="begin"/>
          </w:r>
          <w:r>
            <w:instrText xml:space="preserve"> TOC \o "1-3" \h \z \u </w:instrText>
          </w:r>
          <w:r>
            <w:fldChar w:fldCharType="separate"/>
          </w:r>
          <w:hyperlink w:anchor="_Toc43469516" w:history="1">
            <w:r w:rsidR="00D14273" w:rsidRPr="008604B0">
              <w:rPr>
                <w:rStyle w:val="Hyperlink"/>
                <w:rFonts w:ascii="Times New Roman" w:hAnsi="Times New Roman"/>
                <w:noProof/>
              </w:rPr>
              <w:t>Team Portfolio Documentation</w:t>
            </w:r>
            <w:r w:rsidR="00D14273">
              <w:rPr>
                <w:noProof/>
                <w:webHidden/>
              </w:rPr>
              <w:tab/>
            </w:r>
            <w:r w:rsidR="00D14273">
              <w:rPr>
                <w:noProof/>
                <w:webHidden/>
              </w:rPr>
              <w:fldChar w:fldCharType="begin"/>
            </w:r>
            <w:r w:rsidR="00D14273">
              <w:rPr>
                <w:noProof/>
                <w:webHidden/>
              </w:rPr>
              <w:instrText xml:space="preserve"> PAGEREF _Toc43469516 \h </w:instrText>
            </w:r>
            <w:r w:rsidR="00D14273">
              <w:rPr>
                <w:noProof/>
                <w:webHidden/>
              </w:rPr>
            </w:r>
            <w:r w:rsidR="00D14273">
              <w:rPr>
                <w:noProof/>
                <w:webHidden/>
              </w:rPr>
              <w:fldChar w:fldCharType="separate"/>
            </w:r>
            <w:r w:rsidR="00D14273">
              <w:rPr>
                <w:noProof/>
                <w:webHidden/>
              </w:rPr>
              <w:t>1</w:t>
            </w:r>
            <w:r w:rsidR="00D14273">
              <w:rPr>
                <w:noProof/>
                <w:webHidden/>
              </w:rPr>
              <w:fldChar w:fldCharType="end"/>
            </w:r>
          </w:hyperlink>
        </w:p>
        <w:p w14:paraId="662227C2" w14:textId="4673174C" w:rsidR="00D14273" w:rsidRDefault="00D14273">
          <w:pPr>
            <w:pStyle w:val="TOC1"/>
            <w:tabs>
              <w:tab w:val="right" w:leader="dot" w:pos="9350"/>
            </w:tabs>
            <w:rPr>
              <w:rFonts w:cstheme="minorBidi"/>
              <w:noProof/>
            </w:rPr>
          </w:pPr>
          <w:hyperlink w:anchor="_Toc43469517" w:history="1">
            <w:r w:rsidRPr="008604B0">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3469517 \h </w:instrText>
            </w:r>
            <w:r>
              <w:rPr>
                <w:noProof/>
                <w:webHidden/>
              </w:rPr>
            </w:r>
            <w:r>
              <w:rPr>
                <w:noProof/>
                <w:webHidden/>
              </w:rPr>
              <w:fldChar w:fldCharType="separate"/>
            </w:r>
            <w:r>
              <w:rPr>
                <w:noProof/>
                <w:webHidden/>
              </w:rPr>
              <w:t>2</w:t>
            </w:r>
            <w:r>
              <w:rPr>
                <w:noProof/>
                <w:webHidden/>
              </w:rPr>
              <w:fldChar w:fldCharType="end"/>
            </w:r>
          </w:hyperlink>
        </w:p>
        <w:p w14:paraId="475C22EE" w14:textId="1B1A35FE" w:rsidR="00D14273" w:rsidRDefault="00D14273">
          <w:pPr>
            <w:pStyle w:val="TOC1"/>
            <w:tabs>
              <w:tab w:val="right" w:leader="dot" w:pos="9350"/>
            </w:tabs>
            <w:rPr>
              <w:rFonts w:cstheme="minorBidi"/>
              <w:noProof/>
            </w:rPr>
          </w:pPr>
          <w:hyperlink w:anchor="_Toc43469518" w:history="1">
            <w:r w:rsidRPr="008604B0">
              <w:rPr>
                <w:rStyle w:val="Hyperlink"/>
                <w:noProof/>
              </w:rPr>
              <w:t>Product Initiation</w:t>
            </w:r>
            <w:r>
              <w:rPr>
                <w:noProof/>
                <w:webHidden/>
              </w:rPr>
              <w:tab/>
            </w:r>
            <w:r>
              <w:rPr>
                <w:noProof/>
                <w:webHidden/>
              </w:rPr>
              <w:fldChar w:fldCharType="begin"/>
            </w:r>
            <w:r>
              <w:rPr>
                <w:noProof/>
                <w:webHidden/>
              </w:rPr>
              <w:instrText xml:space="preserve"> PAGEREF _Toc43469518 \h </w:instrText>
            </w:r>
            <w:r>
              <w:rPr>
                <w:noProof/>
                <w:webHidden/>
              </w:rPr>
            </w:r>
            <w:r>
              <w:rPr>
                <w:noProof/>
                <w:webHidden/>
              </w:rPr>
              <w:fldChar w:fldCharType="separate"/>
            </w:r>
            <w:r>
              <w:rPr>
                <w:noProof/>
                <w:webHidden/>
              </w:rPr>
              <w:t>7</w:t>
            </w:r>
            <w:r>
              <w:rPr>
                <w:noProof/>
                <w:webHidden/>
              </w:rPr>
              <w:fldChar w:fldCharType="end"/>
            </w:r>
          </w:hyperlink>
        </w:p>
        <w:p w14:paraId="34B4DC0E" w14:textId="52126B36" w:rsidR="00D14273" w:rsidRDefault="00D14273">
          <w:pPr>
            <w:pStyle w:val="TOC2"/>
            <w:tabs>
              <w:tab w:val="right" w:leader="dot" w:pos="9350"/>
            </w:tabs>
            <w:rPr>
              <w:rFonts w:cstheme="minorBidi"/>
              <w:noProof/>
            </w:rPr>
          </w:pPr>
          <w:hyperlink w:anchor="_Toc43469519" w:history="1">
            <w:r w:rsidRPr="008604B0">
              <w:rPr>
                <w:rStyle w:val="Hyperlink"/>
                <w:noProof/>
              </w:rPr>
              <w:t>Project Charter</w:t>
            </w:r>
            <w:r>
              <w:rPr>
                <w:noProof/>
                <w:webHidden/>
              </w:rPr>
              <w:tab/>
            </w:r>
            <w:r>
              <w:rPr>
                <w:noProof/>
                <w:webHidden/>
              </w:rPr>
              <w:fldChar w:fldCharType="begin"/>
            </w:r>
            <w:r>
              <w:rPr>
                <w:noProof/>
                <w:webHidden/>
              </w:rPr>
              <w:instrText xml:space="preserve"> PAGEREF _Toc43469519 \h </w:instrText>
            </w:r>
            <w:r>
              <w:rPr>
                <w:noProof/>
                <w:webHidden/>
              </w:rPr>
            </w:r>
            <w:r>
              <w:rPr>
                <w:noProof/>
                <w:webHidden/>
              </w:rPr>
              <w:fldChar w:fldCharType="separate"/>
            </w:r>
            <w:r>
              <w:rPr>
                <w:noProof/>
                <w:webHidden/>
              </w:rPr>
              <w:t>7</w:t>
            </w:r>
            <w:r>
              <w:rPr>
                <w:noProof/>
                <w:webHidden/>
              </w:rPr>
              <w:fldChar w:fldCharType="end"/>
            </w:r>
          </w:hyperlink>
        </w:p>
        <w:p w14:paraId="196AC587" w14:textId="5FA98182" w:rsidR="00D14273" w:rsidRDefault="00D14273">
          <w:pPr>
            <w:pStyle w:val="TOC2"/>
            <w:tabs>
              <w:tab w:val="right" w:leader="dot" w:pos="9350"/>
            </w:tabs>
            <w:rPr>
              <w:rFonts w:cstheme="minorBidi"/>
              <w:noProof/>
            </w:rPr>
          </w:pPr>
          <w:hyperlink w:anchor="_Toc43469520" w:history="1">
            <w:r w:rsidRPr="008604B0">
              <w:rPr>
                <w:rStyle w:val="Hyperlink"/>
                <w:noProof/>
              </w:rPr>
              <w:t>Project Charter (v1.1)</w:t>
            </w:r>
            <w:r>
              <w:rPr>
                <w:noProof/>
                <w:webHidden/>
              </w:rPr>
              <w:tab/>
            </w:r>
            <w:r>
              <w:rPr>
                <w:noProof/>
                <w:webHidden/>
              </w:rPr>
              <w:fldChar w:fldCharType="begin"/>
            </w:r>
            <w:r>
              <w:rPr>
                <w:noProof/>
                <w:webHidden/>
              </w:rPr>
              <w:instrText xml:space="preserve"> PAGEREF _Toc43469520 \h </w:instrText>
            </w:r>
            <w:r>
              <w:rPr>
                <w:noProof/>
                <w:webHidden/>
              </w:rPr>
            </w:r>
            <w:r>
              <w:rPr>
                <w:noProof/>
                <w:webHidden/>
              </w:rPr>
              <w:fldChar w:fldCharType="separate"/>
            </w:r>
            <w:r>
              <w:rPr>
                <w:noProof/>
                <w:webHidden/>
              </w:rPr>
              <w:t>10</w:t>
            </w:r>
            <w:r>
              <w:rPr>
                <w:noProof/>
                <w:webHidden/>
              </w:rPr>
              <w:fldChar w:fldCharType="end"/>
            </w:r>
          </w:hyperlink>
        </w:p>
        <w:p w14:paraId="3028879D" w14:textId="00F39BE4" w:rsidR="00D14273" w:rsidRDefault="00D14273">
          <w:pPr>
            <w:pStyle w:val="TOC2"/>
            <w:tabs>
              <w:tab w:val="right" w:leader="dot" w:pos="9350"/>
            </w:tabs>
            <w:rPr>
              <w:rFonts w:cstheme="minorBidi"/>
              <w:noProof/>
            </w:rPr>
          </w:pPr>
          <w:hyperlink w:anchor="_Toc43469521" w:history="1">
            <w:r w:rsidRPr="008604B0">
              <w:rPr>
                <w:rStyle w:val="Hyperlink"/>
                <w:noProof/>
              </w:rPr>
              <w:t>Team Contract</w:t>
            </w:r>
            <w:r>
              <w:rPr>
                <w:noProof/>
                <w:webHidden/>
              </w:rPr>
              <w:tab/>
            </w:r>
            <w:r>
              <w:rPr>
                <w:noProof/>
                <w:webHidden/>
              </w:rPr>
              <w:fldChar w:fldCharType="begin"/>
            </w:r>
            <w:r>
              <w:rPr>
                <w:noProof/>
                <w:webHidden/>
              </w:rPr>
              <w:instrText xml:space="preserve"> PAGEREF _Toc43469521 \h </w:instrText>
            </w:r>
            <w:r>
              <w:rPr>
                <w:noProof/>
                <w:webHidden/>
              </w:rPr>
            </w:r>
            <w:r>
              <w:rPr>
                <w:noProof/>
                <w:webHidden/>
              </w:rPr>
              <w:fldChar w:fldCharType="separate"/>
            </w:r>
            <w:r>
              <w:rPr>
                <w:noProof/>
                <w:webHidden/>
              </w:rPr>
              <w:t>13</w:t>
            </w:r>
            <w:r>
              <w:rPr>
                <w:noProof/>
                <w:webHidden/>
              </w:rPr>
              <w:fldChar w:fldCharType="end"/>
            </w:r>
          </w:hyperlink>
        </w:p>
        <w:p w14:paraId="1DE75506" w14:textId="4F80607A" w:rsidR="00D14273" w:rsidRDefault="00D14273">
          <w:pPr>
            <w:pStyle w:val="TOC1"/>
            <w:tabs>
              <w:tab w:val="right" w:leader="dot" w:pos="9350"/>
            </w:tabs>
            <w:rPr>
              <w:rFonts w:cstheme="minorBidi"/>
              <w:noProof/>
            </w:rPr>
          </w:pPr>
          <w:hyperlink w:anchor="_Toc43469522" w:history="1">
            <w:r w:rsidRPr="008604B0">
              <w:rPr>
                <w:rStyle w:val="Hyperlink"/>
                <w:noProof/>
              </w:rPr>
              <w:t>Project Planning</w:t>
            </w:r>
            <w:r>
              <w:rPr>
                <w:noProof/>
                <w:webHidden/>
              </w:rPr>
              <w:tab/>
            </w:r>
            <w:r>
              <w:rPr>
                <w:noProof/>
                <w:webHidden/>
              </w:rPr>
              <w:fldChar w:fldCharType="begin"/>
            </w:r>
            <w:r>
              <w:rPr>
                <w:noProof/>
                <w:webHidden/>
              </w:rPr>
              <w:instrText xml:space="preserve"> PAGEREF _Toc43469522 \h </w:instrText>
            </w:r>
            <w:r>
              <w:rPr>
                <w:noProof/>
                <w:webHidden/>
              </w:rPr>
            </w:r>
            <w:r>
              <w:rPr>
                <w:noProof/>
                <w:webHidden/>
              </w:rPr>
              <w:fldChar w:fldCharType="separate"/>
            </w:r>
            <w:r>
              <w:rPr>
                <w:noProof/>
                <w:webHidden/>
              </w:rPr>
              <w:t>17</w:t>
            </w:r>
            <w:r>
              <w:rPr>
                <w:noProof/>
                <w:webHidden/>
              </w:rPr>
              <w:fldChar w:fldCharType="end"/>
            </w:r>
          </w:hyperlink>
        </w:p>
        <w:p w14:paraId="4EB5897E" w14:textId="2F49134A" w:rsidR="00D14273" w:rsidRDefault="00D14273">
          <w:pPr>
            <w:pStyle w:val="TOC2"/>
            <w:tabs>
              <w:tab w:val="right" w:leader="dot" w:pos="9350"/>
            </w:tabs>
            <w:rPr>
              <w:rFonts w:cstheme="minorBidi"/>
              <w:noProof/>
            </w:rPr>
          </w:pPr>
          <w:hyperlink w:anchor="_Toc43469523" w:history="1">
            <w:r w:rsidRPr="008604B0">
              <w:rPr>
                <w:rStyle w:val="Hyperlink"/>
                <w:noProof/>
              </w:rPr>
              <w:t>Belbin Analysis (Team)</w:t>
            </w:r>
            <w:r>
              <w:rPr>
                <w:noProof/>
                <w:webHidden/>
              </w:rPr>
              <w:tab/>
            </w:r>
            <w:r>
              <w:rPr>
                <w:noProof/>
                <w:webHidden/>
              </w:rPr>
              <w:fldChar w:fldCharType="begin"/>
            </w:r>
            <w:r>
              <w:rPr>
                <w:noProof/>
                <w:webHidden/>
              </w:rPr>
              <w:instrText xml:space="preserve"> PAGEREF _Toc43469523 \h </w:instrText>
            </w:r>
            <w:r>
              <w:rPr>
                <w:noProof/>
                <w:webHidden/>
              </w:rPr>
            </w:r>
            <w:r>
              <w:rPr>
                <w:noProof/>
                <w:webHidden/>
              </w:rPr>
              <w:fldChar w:fldCharType="separate"/>
            </w:r>
            <w:r>
              <w:rPr>
                <w:noProof/>
                <w:webHidden/>
              </w:rPr>
              <w:t>17</w:t>
            </w:r>
            <w:r>
              <w:rPr>
                <w:noProof/>
                <w:webHidden/>
              </w:rPr>
              <w:fldChar w:fldCharType="end"/>
            </w:r>
          </w:hyperlink>
        </w:p>
        <w:p w14:paraId="25687719" w14:textId="2BC84D3B" w:rsidR="00D14273" w:rsidRDefault="00D14273">
          <w:pPr>
            <w:pStyle w:val="TOC2"/>
            <w:tabs>
              <w:tab w:val="right" w:leader="dot" w:pos="9350"/>
            </w:tabs>
            <w:rPr>
              <w:rFonts w:cstheme="minorBidi"/>
              <w:noProof/>
            </w:rPr>
          </w:pPr>
          <w:hyperlink w:anchor="_Toc43469524" w:history="1">
            <w:r w:rsidRPr="008604B0">
              <w:rPr>
                <w:rStyle w:val="Hyperlink"/>
                <w:noProof/>
              </w:rPr>
              <w:t>Belbin Analysis (Individual)</w:t>
            </w:r>
            <w:r>
              <w:rPr>
                <w:noProof/>
                <w:webHidden/>
              </w:rPr>
              <w:tab/>
            </w:r>
            <w:r>
              <w:rPr>
                <w:noProof/>
                <w:webHidden/>
              </w:rPr>
              <w:fldChar w:fldCharType="begin"/>
            </w:r>
            <w:r>
              <w:rPr>
                <w:noProof/>
                <w:webHidden/>
              </w:rPr>
              <w:instrText xml:space="preserve"> PAGEREF _Toc43469524 \h </w:instrText>
            </w:r>
            <w:r>
              <w:rPr>
                <w:noProof/>
                <w:webHidden/>
              </w:rPr>
            </w:r>
            <w:r>
              <w:rPr>
                <w:noProof/>
                <w:webHidden/>
              </w:rPr>
              <w:fldChar w:fldCharType="separate"/>
            </w:r>
            <w:r>
              <w:rPr>
                <w:noProof/>
                <w:webHidden/>
              </w:rPr>
              <w:t>25</w:t>
            </w:r>
            <w:r>
              <w:rPr>
                <w:noProof/>
                <w:webHidden/>
              </w:rPr>
              <w:fldChar w:fldCharType="end"/>
            </w:r>
          </w:hyperlink>
        </w:p>
        <w:p w14:paraId="33ADC922" w14:textId="46B615A7" w:rsidR="00D14273" w:rsidRDefault="00D14273">
          <w:pPr>
            <w:pStyle w:val="TOC2"/>
            <w:tabs>
              <w:tab w:val="right" w:leader="dot" w:pos="9350"/>
            </w:tabs>
            <w:rPr>
              <w:rFonts w:cstheme="minorBidi"/>
              <w:noProof/>
            </w:rPr>
          </w:pPr>
          <w:hyperlink w:anchor="_Toc43469525" w:history="1">
            <w:r w:rsidRPr="008604B0">
              <w:rPr>
                <w:rStyle w:val="Hyperlink"/>
                <w:noProof/>
              </w:rPr>
              <w:t>Skill Audit (Team)</w:t>
            </w:r>
            <w:r>
              <w:rPr>
                <w:noProof/>
                <w:webHidden/>
              </w:rPr>
              <w:tab/>
            </w:r>
            <w:r>
              <w:rPr>
                <w:noProof/>
                <w:webHidden/>
              </w:rPr>
              <w:fldChar w:fldCharType="begin"/>
            </w:r>
            <w:r>
              <w:rPr>
                <w:noProof/>
                <w:webHidden/>
              </w:rPr>
              <w:instrText xml:space="preserve"> PAGEREF _Toc43469525 \h </w:instrText>
            </w:r>
            <w:r>
              <w:rPr>
                <w:noProof/>
                <w:webHidden/>
              </w:rPr>
            </w:r>
            <w:r>
              <w:rPr>
                <w:noProof/>
                <w:webHidden/>
              </w:rPr>
              <w:fldChar w:fldCharType="separate"/>
            </w:r>
            <w:r>
              <w:rPr>
                <w:noProof/>
                <w:webHidden/>
              </w:rPr>
              <w:t>27</w:t>
            </w:r>
            <w:r>
              <w:rPr>
                <w:noProof/>
                <w:webHidden/>
              </w:rPr>
              <w:fldChar w:fldCharType="end"/>
            </w:r>
          </w:hyperlink>
        </w:p>
        <w:p w14:paraId="2D09E908" w14:textId="09A33B2C" w:rsidR="00D14273" w:rsidRDefault="00D14273">
          <w:pPr>
            <w:pStyle w:val="TOC2"/>
            <w:tabs>
              <w:tab w:val="right" w:leader="dot" w:pos="9350"/>
            </w:tabs>
            <w:rPr>
              <w:rFonts w:cstheme="minorBidi"/>
              <w:noProof/>
            </w:rPr>
          </w:pPr>
          <w:hyperlink w:anchor="_Toc43469526" w:history="1">
            <w:r w:rsidRPr="008604B0">
              <w:rPr>
                <w:rStyle w:val="Hyperlink"/>
                <w:noProof/>
              </w:rPr>
              <w:t>Skill Audit (Individual)</w:t>
            </w:r>
            <w:r>
              <w:rPr>
                <w:noProof/>
                <w:webHidden/>
              </w:rPr>
              <w:tab/>
            </w:r>
            <w:r>
              <w:rPr>
                <w:noProof/>
                <w:webHidden/>
              </w:rPr>
              <w:fldChar w:fldCharType="begin"/>
            </w:r>
            <w:r>
              <w:rPr>
                <w:noProof/>
                <w:webHidden/>
              </w:rPr>
              <w:instrText xml:space="preserve"> PAGEREF _Toc43469526 \h </w:instrText>
            </w:r>
            <w:r>
              <w:rPr>
                <w:noProof/>
                <w:webHidden/>
              </w:rPr>
            </w:r>
            <w:r>
              <w:rPr>
                <w:noProof/>
                <w:webHidden/>
              </w:rPr>
              <w:fldChar w:fldCharType="separate"/>
            </w:r>
            <w:r>
              <w:rPr>
                <w:noProof/>
                <w:webHidden/>
              </w:rPr>
              <w:t>28</w:t>
            </w:r>
            <w:r>
              <w:rPr>
                <w:noProof/>
                <w:webHidden/>
              </w:rPr>
              <w:fldChar w:fldCharType="end"/>
            </w:r>
          </w:hyperlink>
        </w:p>
        <w:p w14:paraId="703D9CEA" w14:textId="6329DDE6" w:rsidR="00D14273" w:rsidRDefault="00D14273">
          <w:pPr>
            <w:pStyle w:val="TOC2"/>
            <w:tabs>
              <w:tab w:val="right" w:leader="dot" w:pos="9350"/>
            </w:tabs>
            <w:rPr>
              <w:rFonts w:cstheme="minorBidi"/>
              <w:noProof/>
            </w:rPr>
          </w:pPr>
          <w:hyperlink w:anchor="_Toc43469527" w:history="1">
            <w:r w:rsidRPr="008604B0">
              <w:rPr>
                <w:rStyle w:val="Hyperlink"/>
                <w:noProof/>
              </w:rPr>
              <w:t>Microsoft Project</w:t>
            </w:r>
            <w:r>
              <w:rPr>
                <w:noProof/>
                <w:webHidden/>
              </w:rPr>
              <w:tab/>
            </w:r>
            <w:r>
              <w:rPr>
                <w:noProof/>
                <w:webHidden/>
              </w:rPr>
              <w:fldChar w:fldCharType="begin"/>
            </w:r>
            <w:r>
              <w:rPr>
                <w:noProof/>
                <w:webHidden/>
              </w:rPr>
              <w:instrText xml:space="preserve"> PAGEREF _Toc43469527 \h </w:instrText>
            </w:r>
            <w:r>
              <w:rPr>
                <w:noProof/>
                <w:webHidden/>
              </w:rPr>
            </w:r>
            <w:r>
              <w:rPr>
                <w:noProof/>
                <w:webHidden/>
              </w:rPr>
              <w:fldChar w:fldCharType="separate"/>
            </w:r>
            <w:r>
              <w:rPr>
                <w:noProof/>
                <w:webHidden/>
              </w:rPr>
              <w:t>29</w:t>
            </w:r>
            <w:r>
              <w:rPr>
                <w:noProof/>
                <w:webHidden/>
              </w:rPr>
              <w:fldChar w:fldCharType="end"/>
            </w:r>
          </w:hyperlink>
        </w:p>
        <w:p w14:paraId="06B9A204" w14:textId="393B6BD6" w:rsidR="00D14273" w:rsidRDefault="00D14273">
          <w:pPr>
            <w:pStyle w:val="TOC3"/>
            <w:tabs>
              <w:tab w:val="right" w:leader="dot" w:pos="9350"/>
            </w:tabs>
            <w:rPr>
              <w:rFonts w:cstheme="minorBidi"/>
              <w:noProof/>
            </w:rPr>
          </w:pPr>
          <w:hyperlink w:anchor="_Toc43469528" w:history="1">
            <w:r w:rsidRPr="008604B0">
              <w:rPr>
                <w:rStyle w:val="Hyperlink"/>
                <w:noProof/>
              </w:rPr>
              <w:t>Task Sheet</w:t>
            </w:r>
            <w:r>
              <w:rPr>
                <w:noProof/>
                <w:webHidden/>
              </w:rPr>
              <w:tab/>
            </w:r>
            <w:r>
              <w:rPr>
                <w:noProof/>
                <w:webHidden/>
              </w:rPr>
              <w:fldChar w:fldCharType="begin"/>
            </w:r>
            <w:r>
              <w:rPr>
                <w:noProof/>
                <w:webHidden/>
              </w:rPr>
              <w:instrText xml:space="preserve"> PAGEREF _Toc43469528 \h </w:instrText>
            </w:r>
            <w:r>
              <w:rPr>
                <w:noProof/>
                <w:webHidden/>
              </w:rPr>
            </w:r>
            <w:r>
              <w:rPr>
                <w:noProof/>
                <w:webHidden/>
              </w:rPr>
              <w:fldChar w:fldCharType="separate"/>
            </w:r>
            <w:r>
              <w:rPr>
                <w:noProof/>
                <w:webHidden/>
              </w:rPr>
              <w:t>29</w:t>
            </w:r>
            <w:r>
              <w:rPr>
                <w:noProof/>
                <w:webHidden/>
              </w:rPr>
              <w:fldChar w:fldCharType="end"/>
            </w:r>
          </w:hyperlink>
        </w:p>
        <w:p w14:paraId="1A89213D" w14:textId="001E2E75" w:rsidR="00D14273" w:rsidRDefault="00D14273">
          <w:pPr>
            <w:pStyle w:val="TOC3"/>
            <w:tabs>
              <w:tab w:val="right" w:leader="dot" w:pos="9350"/>
            </w:tabs>
            <w:rPr>
              <w:rFonts w:cstheme="minorBidi"/>
              <w:noProof/>
            </w:rPr>
          </w:pPr>
          <w:hyperlink w:anchor="_Toc43469529" w:history="1">
            <w:r w:rsidRPr="008604B0">
              <w:rPr>
                <w:rStyle w:val="Hyperlink"/>
                <w:noProof/>
              </w:rPr>
              <w:t>Gantt Chart</w:t>
            </w:r>
            <w:r>
              <w:rPr>
                <w:noProof/>
                <w:webHidden/>
              </w:rPr>
              <w:tab/>
            </w:r>
            <w:r>
              <w:rPr>
                <w:noProof/>
                <w:webHidden/>
              </w:rPr>
              <w:fldChar w:fldCharType="begin"/>
            </w:r>
            <w:r>
              <w:rPr>
                <w:noProof/>
                <w:webHidden/>
              </w:rPr>
              <w:instrText xml:space="preserve"> PAGEREF _Toc43469529 \h </w:instrText>
            </w:r>
            <w:r>
              <w:rPr>
                <w:noProof/>
                <w:webHidden/>
              </w:rPr>
            </w:r>
            <w:r>
              <w:rPr>
                <w:noProof/>
                <w:webHidden/>
              </w:rPr>
              <w:fldChar w:fldCharType="separate"/>
            </w:r>
            <w:r>
              <w:rPr>
                <w:noProof/>
                <w:webHidden/>
              </w:rPr>
              <w:t>34</w:t>
            </w:r>
            <w:r>
              <w:rPr>
                <w:noProof/>
                <w:webHidden/>
              </w:rPr>
              <w:fldChar w:fldCharType="end"/>
            </w:r>
          </w:hyperlink>
        </w:p>
        <w:p w14:paraId="19CCD3F7" w14:textId="2DBA1307" w:rsidR="00D14273" w:rsidRDefault="00D14273">
          <w:pPr>
            <w:pStyle w:val="TOC3"/>
            <w:tabs>
              <w:tab w:val="right" w:leader="dot" w:pos="9350"/>
            </w:tabs>
            <w:rPr>
              <w:rFonts w:cstheme="minorBidi"/>
              <w:noProof/>
            </w:rPr>
          </w:pPr>
          <w:hyperlink w:anchor="_Toc43469530" w:history="1">
            <w:r w:rsidRPr="008604B0">
              <w:rPr>
                <w:rStyle w:val="Hyperlink"/>
                <w:noProof/>
              </w:rPr>
              <w:t>Calendar</w:t>
            </w:r>
            <w:r>
              <w:rPr>
                <w:noProof/>
                <w:webHidden/>
              </w:rPr>
              <w:tab/>
            </w:r>
            <w:r>
              <w:rPr>
                <w:noProof/>
                <w:webHidden/>
              </w:rPr>
              <w:fldChar w:fldCharType="begin"/>
            </w:r>
            <w:r>
              <w:rPr>
                <w:noProof/>
                <w:webHidden/>
              </w:rPr>
              <w:instrText xml:space="preserve"> PAGEREF _Toc43469530 \h </w:instrText>
            </w:r>
            <w:r>
              <w:rPr>
                <w:noProof/>
                <w:webHidden/>
              </w:rPr>
            </w:r>
            <w:r>
              <w:rPr>
                <w:noProof/>
                <w:webHidden/>
              </w:rPr>
              <w:fldChar w:fldCharType="separate"/>
            </w:r>
            <w:r>
              <w:rPr>
                <w:noProof/>
                <w:webHidden/>
              </w:rPr>
              <w:t>38</w:t>
            </w:r>
            <w:r>
              <w:rPr>
                <w:noProof/>
                <w:webHidden/>
              </w:rPr>
              <w:fldChar w:fldCharType="end"/>
            </w:r>
          </w:hyperlink>
        </w:p>
        <w:p w14:paraId="61EC640D" w14:textId="57B7A2D1" w:rsidR="00D14273" w:rsidRDefault="00D14273">
          <w:pPr>
            <w:pStyle w:val="TOC3"/>
            <w:tabs>
              <w:tab w:val="right" w:leader="dot" w:pos="9350"/>
            </w:tabs>
            <w:rPr>
              <w:rFonts w:cstheme="minorBidi"/>
              <w:noProof/>
            </w:rPr>
          </w:pPr>
          <w:hyperlink w:anchor="_Toc43469531" w:history="1">
            <w:r w:rsidRPr="008604B0">
              <w:rPr>
                <w:rStyle w:val="Hyperlink"/>
                <w:noProof/>
              </w:rPr>
              <w:t>Network Diagram</w:t>
            </w:r>
            <w:r>
              <w:rPr>
                <w:noProof/>
                <w:webHidden/>
              </w:rPr>
              <w:tab/>
            </w:r>
            <w:r>
              <w:rPr>
                <w:noProof/>
                <w:webHidden/>
              </w:rPr>
              <w:fldChar w:fldCharType="begin"/>
            </w:r>
            <w:r>
              <w:rPr>
                <w:noProof/>
                <w:webHidden/>
              </w:rPr>
              <w:instrText xml:space="preserve"> PAGEREF _Toc43469531 \h </w:instrText>
            </w:r>
            <w:r>
              <w:rPr>
                <w:noProof/>
                <w:webHidden/>
              </w:rPr>
            </w:r>
            <w:r>
              <w:rPr>
                <w:noProof/>
                <w:webHidden/>
              </w:rPr>
              <w:fldChar w:fldCharType="separate"/>
            </w:r>
            <w:r>
              <w:rPr>
                <w:noProof/>
                <w:webHidden/>
              </w:rPr>
              <w:t>40</w:t>
            </w:r>
            <w:r>
              <w:rPr>
                <w:noProof/>
                <w:webHidden/>
              </w:rPr>
              <w:fldChar w:fldCharType="end"/>
            </w:r>
          </w:hyperlink>
        </w:p>
        <w:p w14:paraId="44C71ED7" w14:textId="307F9AAB" w:rsidR="00D14273" w:rsidRDefault="00D14273">
          <w:pPr>
            <w:pStyle w:val="TOC3"/>
            <w:tabs>
              <w:tab w:val="right" w:leader="dot" w:pos="9350"/>
            </w:tabs>
            <w:rPr>
              <w:rFonts w:cstheme="minorBidi"/>
              <w:noProof/>
            </w:rPr>
          </w:pPr>
          <w:hyperlink w:anchor="_Toc43469532" w:history="1">
            <w:r w:rsidRPr="008604B0">
              <w:rPr>
                <w:rStyle w:val="Hyperlink"/>
                <w:noProof/>
              </w:rPr>
              <w:t>Resource Sheet</w:t>
            </w:r>
            <w:r>
              <w:rPr>
                <w:noProof/>
                <w:webHidden/>
              </w:rPr>
              <w:tab/>
            </w:r>
            <w:r>
              <w:rPr>
                <w:noProof/>
                <w:webHidden/>
              </w:rPr>
              <w:fldChar w:fldCharType="begin"/>
            </w:r>
            <w:r>
              <w:rPr>
                <w:noProof/>
                <w:webHidden/>
              </w:rPr>
              <w:instrText xml:space="preserve"> PAGEREF _Toc43469532 \h </w:instrText>
            </w:r>
            <w:r>
              <w:rPr>
                <w:noProof/>
                <w:webHidden/>
              </w:rPr>
            </w:r>
            <w:r>
              <w:rPr>
                <w:noProof/>
                <w:webHidden/>
              </w:rPr>
              <w:fldChar w:fldCharType="separate"/>
            </w:r>
            <w:r>
              <w:rPr>
                <w:noProof/>
                <w:webHidden/>
              </w:rPr>
              <w:t>43</w:t>
            </w:r>
            <w:r>
              <w:rPr>
                <w:noProof/>
                <w:webHidden/>
              </w:rPr>
              <w:fldChar w:fldCharType="end"/>
            </w:r>
          </w:hyperlink>
        </w:p>
        <w:p w14:paraId="25F6E8F6" w14:textId="23AEC08E" w:rsidR="00D14273" w:rsidRDefault="00D14273">
          <w:pPr>
            <w:pStyle w:val="TOC3"/>
            <w:tabs>
              <w:tab w:val="right" w:leader="dot" w:pos="9350"/>
            </w:tabs>
            <w:rPr>
              <w:rFonts w:cstheme="minorBidi"/>
              <w:noProof/>
            </w:rPr>
          </w:pPr>
          <w:hyperlink w:anchor="_Toc43469533" w:history="1">
            <w:r w:rsidRPr="008604B0">
              <w:rPr>
                <w:rStyle w:val="Hyperlink"/>
                <w:noProof/>
              </w:rPr>
              <w:t>Timeline</w:t>
            </w:r>
            <w:r>
              <w:rPr>
                <w:noProof/>
                <w:webHidden/>
              </w:rPr>
              <w:tab/>
            </w:r>
            <w:r>
              <w:rPr>
                <w:noProof/>
                <w:webHidden/>
              </w:rPr>
              <w:fldChar w:fldCharType="begin"/>
            </w:r>
            <w:r>
              <w:rPr>
                <w:noProof/>
                <w:webHidden/>
              </w:rPr>
              <w:instrText xml:space="preserve"> PAGEREF _Toc43469533 \h </w:instrText>
            </w:r>
            <w:r>
              <w:rPr>
                <w:noProof/>
                <w:webHidden/>
              </w:rPr>
            </w:r>
            <w:r>
              <w:rPr>
                <w:noProof/>
                <w:webHidden/>
              </w:rPr>
              <w:fldChar w:fldCharType="separate"/>
            </w:r>
            <w:r>
              <w:rPr>
                <w:noProof/>
                <w:webHidden/>
              </w:rPr>
              <w:t>44</w:t>
            </w:r>
            <w:r>
              <w:rPr>
                <w:noProof/>
                <w:webHidden/>
              </w:rPr>
              <w:fldChar w:fldCharType="end"/>
            </w:r>
          </w:hyperlink>
        </w:p>
        <w:p w14:paraId="0C53EA74" w14:textId="2ADE345B" w:rsidR="00D14273" w:rsidRDefault="00D14273">
          <w:pPr>
            <w:pStyle w:val="TOC2"/>
            <w:tabs>
              <w:tab w:val="right" w:leader="dot" w:pos="9350"/>
            </w:tabs>
            <w:rPr>
              <w:rFonts w:cstheme="minorBidi"/>
              <w:noProof/>
            </w:rPr>
          </w:pPr>
          <w:hyperlink w:anchor="_Toc43469534" w:history="1">
            <w:r w:rsidRPr="008604B0">
              <w:rPr>
                <w:rStyle w:val="Hyperlink"/>
                <w:noProof/>
              </w:rPr>
              <w:t>Team Meetings</w:t>
            </w:r>
            <w:r>
              <w:rPr>
                <w:noProof/>
                <w:webHidden/>
              </w:rPr>
              <w:tab/>
            </w:r>
            <w:r>
              <w:rPr>
                <w:noProof/>
                <w:webHidden/>
              </w:rPr>
              <w:fldChar w:fldCharType="begin"/>
            </w:r>
            <w:r>
              <w:rPr>
                <w:noProof/>
                <w:webHidden/>
              </w:rPr>
              <w:instrText xml:space="preserve"> PAGEREF _Toc43469534 \h </w:instrText>
            </w:r>
            <w:r>
              <w:rPr>
                <w:noProof/>
                <w:webHidden/>
              </w:rPr>
            </w:r>
            <w:r>
              <w:rPr>
                <w:noProof/>
                <w:webHidden/>
              </w:rPr>
              <w:fldChar w:fldCharType="separate"/>
            </w:r>
            <w:r>
              <w:rPr>
                <w:noProof/>
                <w:webHidden/>
              </w:rPr>
              <w:t>45</w:t>
            </w:r>
            <w:r>
              <w:rPr>
                <w:noProof/>
                <w:webHidden/>
              </w:rPr>
              <w:fldChar w:fldCharType="end"/>
            </w:r>
          </w:hyperlink>
        </w:p>
        <w:p w14:paraId="0A5629C1" w14:textId="117F890F" w:rsidR="00D14273" w:rsidRDefault="00D14273">
          <w:pPr>
            <w:pStyle w:val="TOC2"/>
            <w:tabs>
              <w:tab w:val="right" w:leader="dot" w:pos="9350"/>
            </w:tabs>
            <w:rPr>
              <w:rFonts w:cstheme="minorBidi"/>
              <w:noProof/>
            </w:rPr>
          </w:pPr>
          <w:hyperlink w:anchor="_Toc43469535" w:history="1">
            <w:r w:rsidRPr="008604B0">
              <w:rPr>
                <w:rStyle w:val="Hyperlink"/>
                <w:noProof/>
              </w:rPr>
              <w:t>Team Meetings (Virtual)</w:t>
            </w:r>
            <w:r>
              <w:rPr>
                <w:noProof/>
                <w:webHidden/>
              </w:rPr>
              <w:tab/>
            </w:r>
            <w:r>
              <w:rPr>
                <w:noProof/>
                <w:webHidden/>
              </w:rPr>
              <w:fldChar w:fldCharType="begin"/>
            </w:r>
            <w:r>
              <w:rPr>
                <w:noProof/>
                <w:webHidden/>
              </w:rPr>
              <w:instrText xml:space="preserve"> PAGEREF _Toc43469535 \h </w:instrText>
            </w:r>
            <w:r>
              <w:rPr>
                <w:noProof/>
                <w:webHidden/>
              </w:rPr>
            </w:r>
            <w:r>
              <w:rPr>
                <w:noProof/>
                <w:webHidden/>
              </w:rPr>
              <w:fldChar w:fldCharType="separate"/>
            </w:r>
            <w:r>
              <w:rPr>
                <w:noProof/>
                <w:webHidden/>
              </w:rPr>
              <w:t>48</w:t>
            </w:r>
            <w:r>
              <w:rPr>
                <w:noProof/>
                <w:webHidden/>
              </w:rPr>
              <w:fldChar w:fldCharType="end"/>
            </w:r>
          </w:hyperlink>
        </w:p>
        <w:p w14:paraId="268C7AC6" w14:textId="18DDFA93" w:rsidR="00D14273" w:rsidRDefault="00D14273">
          <w:pPr>
            <w:pStyle w:val="TOC2"/>
            <w:tabs>
              <w:tab w:val="right" w:leader="dot" w:pos="9350"/>
            </w:tabs>
            <w:rPr>
              <w:rFonts w:cstheme="minorBidi"/>
              <w:noProof/>
            </w:rPr>
          </w:pPr>
          <w:hyperlink w:anchor="_Toc43469536" w:history="1">
            <w:r w:rsidRPr="008604B0">
              <w:rPr>
                <w:rStyle w:val="Hyperlink"/>
                <w:noProof/>
              </w:rPr>
              <w:t>Communication and Collaboration Tools Used</w:t>
            </w:r>
            <w:r>
              <w:rPr>
                <w:noProof/>
                <w:webHidden/>
              </w:rPr>
              <w:tab/>
            </w:r>
            <w:r>
              <w:rPr>
                <w:noProof/>
                <w:webHidden/>
              </w:rPr>
              <w:fldChar w:fldCharType="begin"/>
            </w:r>
            <w:r>
              <w:rPr>
                <w:noProof/>
                <w:webHidden/>
              </w:rPr>
              <w:instrText xml:space="preserve"> PAGEREF _Toc43469536 \h </w:instrText>
            </w:r>
            <w:r>
              <w:rPr>
                <w:noProof/>
                <w:webHidden/>
              </w:rPr>
            </w:r>
            <w:r>
              <w:rPr>
                <w:noProof/>
                <w:webHidden/>
              </w:rPr>
              <w:fldChar w:fldCharType="separate"/>
            </w:r>
            <w:r>
              <w:rPr>
                <w:noProof/>
                <w:webHidden/>
              </w:rPr>
              <w:t>52</w:t>
            </w:r>
            <w:r>
              <w:rPr>
                <w:noProof/>
                <w:webHidden/>
              </w:rPr>
              <w:fldChar w:fldCharType="end"/>
            </w:r>
          </w:hyperlink>
        </w:p>
        <w:p w14:paraId="764ED777" w14:textId="48FDBCF9" w:rsidR="00D14273" w:rsidRDefault="00D14273">
          <w:pPr>
            <w:pStyle w:val="TOC3"/>
            <w:tabs>
              <w:tab w:val="right" w:leader="dot" w:pos="9350"/>
            </w:tabs>
            <w:rPr>
              <w:rFonts w:cstheme="minorBidi"/>
              <w:noProof/>
            </w:rPr>
          </w:pPr>
          <w:hyperlink w:anchor="_Toc43469537" w:history="1">
            <w:r w:rsidRPr="008604B0">
              <w:rPr>
                <w:rStyle w:val="Hyperlink"/>
                <w:noProof/>
              </w:rPr>
              <w:t>Trello</w:t>
            </w:r>
            <w:r>
              <w:rPr>
                <w:noProof/>
                <w:webHidden/>
              </w:rPr>
              <w:tab/>
            </w:r>
            <w:r>
              <w:rPr>
                <w:noProof/>
                <w:webHidden/>
              </w:rPr>
              <w:fldChar w:fldCharType="begin"/>
            </w:r>
            <w:r>
              <w:rPr>
                <w:noProof/>
                <w:webHidden/>
              </w:rPr>
              <w:instrText xml:space="preserve"> PAGEREF _Toc43469537 \h </w:instrText>
            </w:r>
            <w:r>
              <w:rPr>
                <w:noProof/>
                <w:webHidden/>
              </w:rPr>
            </w:r>
            <w:r>
              <w:rPr>
                <w:noProof/>
                <w:webHidden/>
              </w:rPr>
              <w:fldChar w:fldCharType="separate"/>
            </w:r>
            <w:r>
              <w:rPr>
                <w:noProof/>
                <w:webHidden/>
              </w:rPr>
              <w:t>52</w:t>
            </w:r>
            <w:r>
              <w:rPr>
                <w:noProof/>
                <w:webHidden/>
              </w:rPr>
              <w:fldChar w:fldCharType="end"/>
            </w:r>
          </w:hyperlink>
        </w:p>
        <w:p w14:paraId="49ACF2C1" w14:textId="28D04DDE" w:rsidR="00D14273" w:rsidRDefault="00D14273">
          <w:pPr>
            <w:pStyle w:val="TOC3"/>
            <w:tabs>
              <w:tab w:val="right" w:leader="dot" w:pos="9350"/>
            </w:tabs>
            <w:rPr>
              <w:rFonts w:cstheme="minorBidi"/>
              <w:noProof/>
            </w:rPr>
          </w:pPr>
          <w:hyperlink w:anchor="_Toc43469538" w:history="1">
            <w:r w:rsidRPr="008604B0">
              <w:rPr>
                <w:rStyle w:val="Hyperlink"/>
                <w:noProof/>
              </w:rPr>
              <w:t>Slack</w:t>
            </w:r>
            <w:r>
              <w:rPr>
                <w:noProof/>
                <w:webHidden/>
              </w:rPr>
              <w:tab/>
            </w:r>
            <w:r>
              <w:rPr>
                <w:noProof/>
                <w:webHidden/>
              </w:rPr>
              <w:fldChar w:fldCharType="begin"/>
            </w:r>
            <w:r>
              <w:rPr>
                <w:noProof/>
                <w:webHidden/>
              </w:rPr>
              <w:instrText xml:space="preserve"> PAGEREF _Toc43469538 \h </w:instrText>
            </w:r>
            <w:r>
              <w:rPr>
                <w:noProof/>
                <w:webHidden/>
              </w:rPr>
            </w:r>
            <w:r>
              <w:rPr>
                <w:noProof/>
                <w:webHidden/>
              </w:rPr>
              <w:fldChar w:fldCharType="separate"/>
            </w:r>
            <w:r>
              <w:rPr>
                <w:noProof/>
                <w:webHidden/>
              </w:rPr>
              <w:t>52</w:t>
            </w:r>
            <w:r>
              <w:rPr>
                <w:noProof/>
                <w:webHidden/>
              </w:rPr>
              <w:fldChar w:fldCharType="end"/>
            </w:r>
          </w:hyperlink>
        </w:p>
        <w:p w14:paraId="0AE9C024" w14:textId="6F48B24F" w:rsidR="00D14273" w:rsidRDefault="00D14273">
          <w:pPr>
            <w:pStyle w:val="TOC3"/>
            <w:tabs>
              <w:tab w:val="right" w:leader="dot" w:pos="9350"/>
            </w:tabs>
            <w:rPr>
              <w:rFonts w:cstheme="minorBidi"/>
              <w:noProof/>
            </w:rPr>
          </w:pPr>
          <w:hyperlink w:anchor="_Toc43469539" w:history="1">
            <w:r w:rsidRPr="008604B0">
              <w:rPr>
                <w:rStyle w:val="Hyperlink"/>
                <w:noProof/>
              </w:rPr>
              <w:t>GitHub</w:t>
            </w:r>
            <w:r>
              <w:rPr>
                <w:noProof/>
                <w:webHidden/>
              </w:rPr>
              <w:tab/>
            </w:r>
            <w:r>
              <w:rPr>
                <w:noProof/>
                <w:webHidden/>
              </w:rPr>
              <w:fldChar w:fldCharType="begin"/>
            </w:r>
            <w:r>
              <w:rPr>
                <w:noProof/>
                <w:webHidden/>
              </w:rPr>
              <w:instrText xml:space="preserve"> PAGEREF _Toc43469539 \h </w:instrText>
            </w:r>
            <w:r>
              <w:rPr>
                <w:noProof/>
                <w:webHidden/>
              </w:rPr>
            </w:r>
            <w:r>
              <w:rPr>
                <w:noProof/>
                <w:webHidden/>
              </w:rPr>
              <w:fldChar w:fldCharType="separate"/>
            </w:r>
            <w:r>
              <w:rPr>
                <w:noProof/>
                <w:webHidden/>
              </w:rPr>
              <w:t>53</w:t>
            </w:r>
            <w:r>
              <w:rPr>
                <w:noProof/>
                <w:webHidden/>
              </w:rPr>
              <w:fldChar w:fldCharType="end"/>
            </w:r>
          </w:hyperlink>
        </w:p>
        <w:p w14:paraId="447CD961" w14:textId="321751EB" w:rsidR="00D14273" w:rsidRDefault="00D14273">
          <w:pPr>
            <w:pStyle w:val="TOC1"/>
            <w:tabs>
              <w:tab w:val="right" w:leader="dot" w:pos="9350"/>
            </w:tabs>
            <w:rPr>
              <w:rFonts w:cstheme="minorBidi"/>
              <w:noProof/>
            </w:rPr>
          </w:pPr>
          <w:hyperlink w:anchor="_Toc43469540" w:history="1">
            <w:r w:rsidRPr="008604B0">
              <w:rPr>
                <w:rStyle w:val="Hyperlink"/>
                <w:noProof/>
              </w:rPr>
              <w:t>Project Execution</w:t>
            </w:r>
            <w:r>
              <w:rPr>
                <w:noProof/>
                <w:webHidden/>
              </w:rPr>
              <w:tab/>
            </w:r>
            <w:r>
              <w:rPr>
                <w:noProof/>
                <w:webHidden/>
              </w:rPr>
              <w:fldChar w:fldCharType="begin"/>
            </w:r>
            <w:r>
              <w:rPr>
                <w:noProof/>
                <w:webHidden/>
              </w:rPr>
              <w:instrText xml:space="preserve"> PAGEREF _Toc43469540 \h </w:instrText>
            </w:r>
            <w:r>
              <w:rPr>
                <w:noProof/>
                <w:webHidden/>
              </w:rPr>
            </w:r>
            <w:r>
              <w:rPr>
                <w:noProof/>
                <w:webHidden/>
              </w:rPr>
              <w:fldChar w:fldCharType="separate"/>
            </w:r>
            <w:r>
              <w:rPr>
                <w:noProof/>
                <w:webHidden/>
              </w:rPr>
              <w:t>54</w:t>
            </w:r>
            <w:r>
              <w:rPr>
                <w:noProof/>
                <w:webHidden/>
              </w:rPr>
              <w:fldChar w:fldCharType="end"/>
            </w:r>
          </w:hyperlink>
        </w:p>
        <w:p w14:paraId="04AC2FD7" w14:textId="68CC1686" w:rsidR="00D14273" w:rsidRDefault="00D14273">
          <w:pPr>
            <w:pStyle w:val="TOC2"/>
            <w:tabs>
              <w:tab w:val="right" w:leader="dot" w:pos="9350"/>
            </w:tabs>
            <w:rPr>
              <w:rFonts w:cstheme="minorBidi"/>
              <w:noProof/>
            </w:rPr>
          </w:pPr>
          <w:hyperlink w:anchor="_Toc43469541" w:history="1">
            <w:r w:rsidRPr="008604B0">
              <w:rPr>
                <w:rStyle w:val="Hyperlink"/>
                <w:noProof/>
              </w:rPr>
              <w:t>Requirements</w:t>
            </w:r>
            <w:r>
              <w:rPr>
                <w:noProof/>
                <w:webHidden/>
              </w:rPr>
              <w:tab/>
            </w:r>
            <w:r>
              <w:rPr>
                <w:noProof/>
                <w:webHidden/>
              </w:rPr>
              <w:fldChar w:fldCharType="begin"/>
            </w:r>
            <w:r>
              <w:rPr>
                <w:noProof/>
                <w:webHidden/>
              </w:rPr>
              <w:instrText xml:space="preserve"> PAGEREF _Toc43469541 \h </w:instrText>
            </w:r>
            <w:r>
              <w:rPr>
                <w:noProof/>
                <w:webHidden/>
              </w:rPr>
            </w:r>
            <w:r>
              <w:rPr>
                <w:noProof/>
                <w:webHidden/>
              </w:rPr>
              <w:fldChar w:fldCharType="separate"/>
            </w:r>
            <w:r>
              <w:rPr>
                <w:noProof/>
                <w:webHidden/>
              </w:rPr>
              <w:t>54</w:t>
            </w:r>
            <w:r>
              <w:rPr>
                <w:noProof/>
                <w:webHidden/>
              </w:rPr>
              <w:fldChar w:fldCharType="end"/>
            </w:r>
          </w:hyperlink>
        </w:p>
        <w:p w14:paraId="5CB3F729" w14:textId="7A4D5D6D" w:rsidR="00D14273" w:rsidRDefault="00D14273">
          <w:pPr>
            <w:pStyle w:val="TOC2"/>
            <w:tabs>
              <w:tab w:val="right" w:leader="dot" w:pos="9350"/>
            </w:tabs>
            <w:rPr>
              <w:rFonts w:cstheme="minorBidi"/>
              <w:noProof/>
            </w:rPr>
          </w:pPr>
          <w:hyperlink w:anchor="_Toc43469542" w:history="1">
            <w:r w:rsidRPr="008604B0">
              <w:rPr>
                <w:rStyle w:val="Hyperlink"/>
                <w:noProof/>
              </w:rPr>
              <w:t>Entity Relationship Diagram (ERD)</w:t>
            </w:r>
            <w:r>
              <w:rPr>
                <w:noProof/>
                <w:webHidden/>
              </w:rPr>
              <w:tab/>
            </w:r>
            <w:r>
              <w:rPr>
                <w:noProof/>
                <w:webHidden/>
              </w:rPr>
              <w:fldChar w:fldCharType="begin"/>
            </w:r>
            <w:r>
              <w:rPr>
                <w:noProof/>
                <w:webHidden/>
              </w:rPr>
              <w:instrText xml:space="preserve"> PAGEREF _Toc43469542 \h </w:instrText>
            </w:r>
            <w:r>
              <w:rPr>
                <w:noProof/>
                <w:webHidden/>
              </w:rPr>
            </w:r>
            <w:r>
              <w:rPr>
                <w:noProof/>
                <w:webHidden/>
              </w:rPr>
              <w:fldChar w:fldCharType="separate"/>
            </w:r>
            <w:r>
              <w:rPr>
                <w:noProof/>
                <w:webHidden/>
              </w:rPr>
              <w:t>58</w:t>
            </w:r>
            <w:r>
              <w:rPr>
                <w:noProof/>
                <w:webHidden/>
              </w:rPr>
              <w:fldChar w:fldCharType="end"/>
            </w:r>
          </w:hyperlink>
        </w:p>
        <w:p w14:paraId="7F1DD89A" w14:textId="06615804" w:rsidR="00D14273" w:rsidRDefault="00D14273">
          <w:pPr>
            <w:pStyle w:val="TOC2"/>
            <w:tabs>
              <w:tab w:val="right" w:leader="dot" w:pos="9350"/>
            </w:tabs>
            <w:rPr>
              <w:rFonts w:cstheme="minorBidi"/>
              <w:noProof/>
            </w:rPr>
          </w:pPr>
          <w:hyperlink w:anchor="_Toc43469543" w:history="1">
            <w:r w:rsidRPr="008604B0">
              <w:rPr>
                <w:rStyle w:val="Hyperlink"/>
                <w:noProof/>
              </w:rPr>
              <w:t>Extended Entity Relationship Diagram (EERD)</w:t>
            </w:r>
            <w:r>
              <w:rPr>
                <w:noProof/>
                <w:webHidden/>
              </w:rPr>
              <w:tab/>
            </w:r>
            <w:r>
              <w:rPr>
                <w:noProof/>
                <w:webHidden/>
              </w:rPr>
              <w:fldChar w:fldCharType="begin"/>
            </w:r>
            <w:r>
              <w:rPr>
                <w:noProof/>
                <w:webHidden/>
              </w:rPr>
              <w:instrText xml:space="preserve"> PAGEREF _Toc43469543 \h </w:instrText>
            </w:r>
            <w:r>
              <w:rPr>
                <w:noProof/>
                <w:webHidden/>
              </w:rPr>
            </w:r>
            <w:r>
              <w:rPr>
                <w:noProof/>
                <w:webHidden/>
              </w:rPr>
              <w:fldChar w:fldCharType="separate"/>
            </w:r>
            <w:r>
              <w:rPr>
                <w:noProof/>
                <w:webHidden/>
              </w:rPr>
              <w:t>59</w:t>
            </w:r>
            <w:r>
              <w:rPr>
                <w:noProof/>
                <w:webHidden/>
              </w:rPr>
              <w:fldChar w:fldCharType="end"/>
            </w:r>
          </w:hyperlink>
        </w:p>
        <w:p w14:paraId="370B7DB0" w14:textId="4346FD8C" w:rsidR="00D14273" w:rsidRDefault="00D14273">
          <w:pPr>
            <w:pStyle w:val="TOC2"/>
            <w:tabs>
              <w:tab w:val="right" w:leader="dot" w:pos="9350"/>
            </w:tabs>
            <w:rPr>
              <w:rFonts w:cstheme="minorBidi"/>
              <w:noProof/>
            </w:rPr>
          </w:pPr>
          <w:hyperlink w:anchor="_Toc43469544" w:history="1">
            <w:r w:rsidRPr="008604B0">
              <w:rPr>
                <w:rStyle w:val="Hyperlink"/>
                <w:noProof/>
              </w:rPr>
              <w:t>Composite ERD</w:t>
            </w:r>
            <w:r>
              <w:rPr>
                <w:noProof/>
                <w:webHidden/>
              </w:rPr>
              <w:tab/>
            </w:r>
            <w:r>
              <w:rPr>
                <w:noProof/>
                <w:webHidden/>
              </w:rPr>
              <w:fldChar w:fldCharType="begin"/>
            </w:r>
            <w:r>
              <w:rPr>
                <w:noProof/>
                <w:webHidden/>
              </w:rPr>
              <w:instrText xml:space="preserve"> PAGEREF _Toc43469544 \h </w:instrText>
            </w:r>
            <w:r>
              <w:rPr>
                <w:noProof/>
                <w:webHidden/>
              </w:rPr>
            </w:r>
            <w:r>
              <w:rPr>
                <w:noProof/>
                <w:webHidden/>
              </w:rPr>
              <w:fldChar w:fldCharType="separate"/>
            </w:r>
            <w:r>
              <w:rPr>
                <w:noProof/>
                <w:webHidden/>
              </w:rPr>
              <w:t>60</w:t>
            </w:r>
            <w:r>
              <w:rPr>
                <w:noProof/>
                <w:webHidden/>
              </w:rPr>
              <w:fldChar w:fldCharType="end"/>
            </w:r>
          </w:hyperlink>
        </w:p>
        <w:p w14:paraId="4EE19896" w14:textId="576777AA" w:rsidR="00D14273" w:rsidRDefault="00D14273">
          <w:pPr>
            <w:pStyle w:val="TOC2"/>
            <w:tabs>
              <w:tab w:val="right" w:leader="dot" w:pos="9350"/>
            </w:tabs>
            <w:rPr>
              <w:rFonts w:cstheme="minorBidi"/>
              <w:noProof/>
            </w:rPr>
          </w:pPr>
          <w:hyperlink w:anchor="_Toc43469545" w:history="1">
            <w:r w:rsidRPr="008604B0">
              <w:rPr>
                <w:rStyle w:val="Hyperlink"/>
                <w:noProof/>
              </w:rPr>
              <w:t>Logical Design</w:t>
            </w:r>
            <w:r>
              <w:rPr>
                <w:noProof/>
                <w:webHidden/>
              </w:rPr>
              <w:tab/>
            </w:r>
            <w:r>
              <w:rPr>
                <w:noProof/>
                <w:webHidden/>
              </w:rPr>
              <w:fldChar w:fldCharType="begin"/>
            </w:r>
            <w:r>
              <w:rPr>
                <w:noProof/>
                <w:webHidden/>
              </w:rPr>
              <w:instrText xml:space="preserve"> PAGEREF _Toc43469545 \h </w:instrText>
            </w:r>
            <w:r>
              <w:rPr>
                <w:noProof/>
                <w:webHidden/>
              </w:rPr>
            </w:r>
            <w:r>
              <w:rPr>
                <w:noProof/>
                <w:webHidden/>
              </w:rPr>
              <w:fldChar w:fldCharType="separate"/>
            </w:r>
            <w:r>
              <w:rPr>
                <w:noProof/>
                <w:webHidden/>
              </w:rPr>
              <w:t>61</w:t>
            </w:r>
            <w:r>
              <w:rPr>
                <w:noProof/>
                <w:webHidden/>
              </w:rPr>
              <w:fldChar w:fldCharType="end"/>
            </w:r>
          </w:hyperlink>
        </w:p>
        <w:p w14:paraId="3FA78F8E" w14:textId="4CDB110A" w:rsidR="00D14273" w:rsidRDefault="00D14273">
          <w:pPr>
            <w:pStyle w:val="TOC2"/>
            <w:tabs>
              <w:tab w:val="right" w:leader="dot" w:pos="9350"/>
            </w:tabs>
            <w:rPr>
              <w:rFonts w:cstheme="minorBidi"/>
              <w:noProof/>
            </w:rPr>
          </w:pPr>
          <w:hyperlink w:anchor="_Toc43469546" w:history="1">
            <w:r w:rsidRPr="008604B0">
              <w:rPr>
                <w:rStyle w:val="Hyperlink"/>
                <w:noProof/>
              </w:rPr>
              <w:t>Use Case</w:t>
            </w:r>
            <w:r>
              <w:rPr>
                <w:noProof/>
                <w:webHidden/>
              </w:rPr>
              <w:tab/>
            </w:r>
            <w:r>
              <w:rPr>
                <w:noProof/>
                <w:webHidden/>
              </w:rPr>
              <w:fldChar w:fldCharType="begin"/>
            </w:r>
            <w:r>
              <w:rPr>
                <w:noProof/>
                <w:webHidden/>
              </w:rPr>
              <w:instrText xml:space="preserve"> PAGEREF _Toc43469546 \h </w:instrText>
            </w:r>
            <w:r>
              <w:rPr>
                <w:noProof/>
                <w:webHidden/>
              </w:rPr>
            </w:r>
            <w:r>
              <w:rPr>
                <w:noProof/>
                <w:webHidden/>
              </w:rPr>
              <w:fldChar w:fldCharType="separate"/>
            </w:r>
            <w:r>
              <w:rPr>
                <w:noProof/>
                <w:webHidden/>
              </w:rPr>
              <w:t>62</w:t>
            </w:r>
            <w:r>
              <w:rPr>
                <w:noProof/>
                <w:webHidden/>
              </w:rPr>
              <w:fldChar w:fldCharType="end"/>
            </w:r>
          </w:hyperlink>
        </w:p>
        <w:p w14:paraId="1A3B04FE" w14:textId="5D543FA2" w:rsidR="00D14273" w:rsidRDefault="00D14273">
          <w:pPr>
            <w:pStyle w:val="TOC2"/>
            <w:tabs>
              <w:tab w:val="right" w:leader="dot" w:pos="9350"/>
            </w:tabs>
            <w:rPr>
              <w:rFonts w:cstheme="minorBidi"/>
              <w:noProof/>
            </w:rPr>
          </w:pPr>
          <w:hyperlink w:anchor="_Toc43469547" w:history="1">
            <w:r w:rsidRPr="008604B0">
              <w:rPr>
                <w:rStyle w:val="Hyperlink"/>
                <w:noProof/>
              </w:rPr>
              <w:t>Wireframes</w:t>
            </w:r>
            <w:r>
              <w:rPr>
                <w:noProof/>
                <w:webHidden/>
              </w:rPr>
              <w:tab/>
            </w:r>
            <w:r>
              <w:rPr>
                <w:noProof/>
                <w:webHidden/>
              </w:rPr>
              <w:fldChar w:fldCharType="begin"/>
            </w:r>
            <w:r>
              <w:rPr>
                <w:noProof/>
                <w:webHidden/>
              </w:rPr>
              <w:instrText xml:space="preserve"> PAGEREF _Toc43469547 \h </w:instrText>
            </w:r>
            <w:r>
              <w:rPr>
                <w:noProof/>
                <w:webHidden/>
              </w:rPr>
            </w:r>
            <w:r>
              <w:rPr>
                <w:noProof/>
                <w:webHidden/>
              </w:rPr>
              <w:fldChar w:fldCharType="separate"/>
            </w:r>
            <w:r>
              <w:rPr>
                <w:noProof/>
                <w:webHidden/>
              </w:rPr>
              <w:t>64</w:t>
            </w:r>
            <w:r>
              <w:rPr>
                <w:noProof/>
                <w:webHidden/>
              </w:rPr>
              <w:fldChar w:fldCharType="end"/>
            </w:r>
          </w:hyperlink>
        </w:p>
        <w:p w14:paraId="653B45E9" w14:textId="77567A7A" w:rsidR="00D14273" w:rsidRDefault="00D14273">
          <w:pPr>
            <w:pStyle w:val="TOC3"/>
            <w:tabs>
              <w:tab w:val="right" w:leader="dot" w:pos="9350"/>
            </w:tabs>
            <w:rPr>
              <w:rFonts w:cstheme="minorBidi"/>
              <w:noProof/>
            </w:rPr>
          </w:pPr>
          <w:hyperlink w:anchor="_Toc43469548" w:history="1">
            <w:r w:rsidRPr="008604B0">
              <w:rPr>
                <w:rStyle w:val="Hyperlink"/>
                <w:noProof/>
              </w:rPr>
              <w:t>Home</w:t>
            </w:r>
            <w:r>
              <w:rPr>
                <w:noProof/>
                <w:webHidden/>
              </w:rPr>
              <w:tab/>
            </w:r>
            <w:r>
              <w:rPr>
                <w:noProof/>
                <w:webHidden/>
              </w:rPr>
              <w:fldChar w:fldCharType="begin"/>
            </w:r>
            <w:r>
              <w:rPr>
                <w:noProof/>
                <w:webHidden/>
              </w:rPr>
              <w:instrText xml:space="preserve"> PAGEREF _Toc43469548 \h </w:instrText>
            </w:r>
            <w:r>
              <w:rPr>
                <w:noProof/>
                <w:webHidden/>
              </w:rPr>
            </w:r>
            <w:r>
              <w:rPr>
                <w:noProof/>
                <w:webHidden/>
              </w:rPr>
              <w:fldChar w:fldCharType="separate"/>
            </w:r>
            <w:r>
              <w:rPr>
                <w:noProof/>
                <w:webHidden/>
              </w:rPr>
              <w:t>64</w:t>
            </w:r>
            <w:r>
              <w:rPr>
                <w:noProof/>
                <w:webHidden/>
              </w:rPr>
              <w:fldChar w:fldCharType="end"/>
            </w:r>
          </w:hyperlink>
        </w:p>
        <w:p w14:paraId="2DF5D9FB" w14:textId="3F5FD831" w:rsidR="00D14273" w:rsidRDefault="00D14273">
          <w:pPr>
            <w:pStyle w:val="TOC3"/>
            <w:tabs>
              <w:tab w:val="right" w:leader="dot" w:pos="9350"/>
            </w:tabs>
            <w:rPr>
              <w:rFonts w:cstheme="minorBidi"/>
              <w:noProof/>
            </w:rPr>
          </w:pPr>
          <w:hyperlink w:anchor="_Toc43469549" w:history="1">
            <w:r w:rsidRPr="008604B0">
              <w:rPr>
                <w:rStyle w:val="Hyperlink"/>
                <w:noProof/>
              </w:rPr>
              <w:t>About Us</w:t>
            </w:r>
            <w:r>
              <w:rPr>
                <w:noProof/>
                <w:webHidden/>
              </w:rPr>
              <w:tab/>
            </w:r>
            <w:r>
              <w:rPr>
                <w:noProof/>
                <w:webHidden/>
              </w:rPr>
              <w:fldChar w:fldCharType="begin"/>
            </w:r>
            <w:r>
              <w:rPr>
                <w:noProof/>
                <w:webHidden/>
              </w:rPr>
              <w:instrText xml:space="preserve"> PAGEREF _Toc43469549 \h </w:instrText>
            </w:r>
            <w:r>
              <w:rPr>
                <w:noProof/>
                <w:webHidden/>
              </w:rPr>
            </w:r>
            <w:r>
              <w:rPr>
                <w:noProof/>
                <w:webHidden/>
              </w:rPr>
              <w:fldChar w:fldCharType="separate"/>
            </w:r>
            <w:r>
              <w:rPr>
                <w:noProof/>
                <w:webHidden/>
              </w:rPr>
              <w:t>65</w:t>
            </w:r>
            <w:r>
              <w:rPr>
                <w:noProof/>
                <w:webHidden/>
              </w:rPr>
              <w:fldChar w:fldCharType="end"/>
            </w:r>
          </w:hyperlink>
        </w:p>
        <w:p w14:paraId="4BB83FF5" w14:textId="4B377B93" w:rsidR="00D14273" w:rsidRDefault="00D14273">
          <w:pPr>
            <w:pStyle w:val="TOC3"/>
            <w:tabs>
              <w:tab w:val="right" w:leader="dot" w:pos="9350"/>
            </w:tabs>
            <w:rPr>
              <w:rFonts w:cstheme="minorBidi"/>
              <w:noProof/>
            </w:rPr>
          </w:pPr>
          <w:hyperlink w:anchor="_Toc43469550" w:history="1">
            <w:r w:rsidRPr="008604B0">
              <w:rPr>
                <w:rStyle w:val="Hyperlink"/>
                <w:noProof/>
              </w:rPr>
              <w:t>Our Clients</w:t>
            </w:r>
            <w:r>
              <w:rPr>
                <w:noProof/>
                <w:webHidden/>
              </w:rPr>
              <w:tab/>
            </w:r>
            <w:r>
              <w:rPr>
                <w:noProof/>
                <w:webHidden/>
              </w:rPr>
              <w:fldChar w:fldCharType="begin"/>
            </w:r>
            <w:r>
              <w:rPr>
                <w:noProof/>
                <w:webHidden/>
              </w:rPr>
              <w:instrText xml:space="preserve"> PAGEREF _Toc43469550 \h </w:instrText>
            </w:r>
            <w:r>
              <w:rPr>
                <w:noProof/>
                <w:webHidden/>
              </w:rPr>
            </w:r>
            <w:r>
              <w:rPr>
                <w:noProof/>
                <w:webHidden/>
              </w:rPr>
              <w:fldChar w:fldCharType="separate"/>
            </w:r>
            <w:r>
              <w:rPr>
                <w:noProof/>
                <w:webHidden/>
              </w:rPr>
              <w:t>66</w:t>
            </w:r>
            <w:r>
              <w:rPr>
                <w:noProof/>
                <w:webHidden/>
              </w:rPr>
              <w:fldChar w:fldCharType="end"/>
            </w:r>
          </w:hyperlink>
        </w:p>
        <w:p w14:paraId="767A88AC" w14:textId="22FEBF90" w:rsidR="00D14273" w:rsidRDefault="00D14273">
          <w:pPr>
            <w:pStyle w:val="TOC3"/>
            <w:tabs>
              <w:tab w:val="right" w:leader="dot" w:pos="9350"/>
            </w:tabs>
            <w:rPr>
              <w:rFonts w:cstheme="minorBidi"/>
              <w:noProof/>
            </w:rPr>
          </w:pPr>
          <w:hyperlink w:anchor="_Toc43469551" w:history="1">
            <w:r w:rsidRPr="008604B0">
              <w:rPr>
                <w:rStyle w:val="Hyperlink"/>
                <w:noProof/>
              </w:rPr>
              <w:t>FAQs</w:t>
            </w:r>
            <w:r>
              <w:rPr>
                <w:noProof/>
                <w:webHidden/>
              </w:rPr>
              <w:tab/>
            </w:r>
            <w:r>
              <w:rPr>
                <w:noProof/>
                <w:webHidden/>
              </w:rPr>
              <w:fldChar w:fldCharType="begin"/>
            </w:r>
            <w:r>
              <w:rPr>
                <w:noProof/>
                <w:webHidden/>
              </w:rPr>
              <w:instrText xml:space="preserve"> PAGEREF _Toc43469551 \h </w:instrText>
            </w:r>
            <w:r>
              <w:rPr>
                <w:noProof/>
                <w:webHidden/>
              </w:rPr>
            </w:r>
            <w:r>
              <w:rPr>
                <w:noProof/>
                <w:webHidden/>
              </w:rPr>
              <w:fldChar w:fldCharType="separate"/>
            </w:r>
            <w:r>
              <w:rPr>
                <w:noProof/>
                <w:webHidden/>
              </w:rPr>
              <w:t>66</w:t>
            </w:r>
            <w:r>
              <w:rPr>
                <w:noProof/>
                <w:webHidden/>
              </w:rPr>
              <w:fldChar w:fldCharType="end"/>
            </w:r>
          </w:hyperlink>
        </w:p>
        <w:p w14:paraId="55DA1330" w14:textId="5F37E431" w:rsidR="00D14273" w:rsidRDefault="00D14273">
          <w:pPr>
            <w:pStyle w:val="TOC3"/>
            <w:tabs>
              <w:tab w:val="right" w:leader="dot" w:pos="9350"/>
            </w:tabs>
            <w:rPr>
              <w:rFonts w:cstheme="minorBidi"/>
              <w:noProof/>
            </w:rPr>
          </w:pPr>
          <w:hyperlink w:anchor="_Toc43469552" w:history="1">
            <w:r w:rsidRPr="008604B0">
              <w:rPr>
                <w:rStyle w:val="Hyperlink"/>
                <w:noProof/>
              </w:rPr>
              <w:t>Our Blog</w:t>
            </w:r>
            <w:r>
              <w:rPr>
                <w:noProof/>
                <w:webHidden/>
              </w:rPr>
              <w:tab/>
            </w:r>
            <w:r>
              <w:rPr>
                <w:noProof/>
                <w:webHidden/>
              </w:rPr>
              <w:fldChar w:fldCharType="begin"/>
            </w:r>
            <w:r>
              <w:rPr>
                <w:noProof/>
                <w:webHidden/>
              </w:rPr>
              <w:instrText xml:space="preserve"> PAGEREF _Toc43469552 \h </w:instrText>
            </w:r>
            <w:r>
              <w:rPr>
                <w:noProof/>
                <w:webHidden/>
              </w:rPr>
            </w:r>
            <w:r>
              <w:rPr>
                <w:noProof/>
                <w:webHidden/>
              </w:rPr>
              <w:fldChar w:fldCharType="separate"/>
            </w:r>
            <w:r>
              <w:rPr>
                <w:noProof/>
                <w:webHidden/>
              </w:rPr>
              <w:t>67</w:t>
            </w:r>
            <w:r>
              <w:rPr>
                <w:noProof/>
                <w:webHidden/>
              </w:rPr>
              <w:fldChar w:fldCharType="end"/>
            </w:r>
          </w:hyperlink>
        </w:p>
        <w:p w14:paraId="2A1EF713" w14:textId="20691F5E" w:rsidR="00D14273" w:rsidRDefault="00D14273">
          <w:pPr>
            <w:pStyle w:val="TOC3"/>
            <w:tabs>
              <w:tab w:val="right" w:leader="dot" w:pos="9350"/>
            </w:tabs>
            <w:rPr>
              <w:rFonts w:cstheme="minorBidi"/>
              <w:noProof/>
            </w:rPr>
          </w:pPr>
          <w:hyperlink w:anchor="_Toc43469553" w:history="1">
            <w:r w:rsidRPr="008604B0">
              <w:rPr>
                <w:rStyle w:val="Hyperlink"/>
                <w:noProof/>
              </w:rPr>
              <w:t>Shop</w:t>
            </w:r>
            <w:r>
              <w:rPr>
                <w:noProof/>
                <w:webHidden/>
              </w:rPr>
              <w:tab/>
            </w:r>
            <w:r>
              <w:rPr>
                <w:noProof/>
                <w:webHidden/>
              </w:rPr>
              <w:fldChar w:fldCharType="begin"/>
            </w:r>
            <w:r>
              <w:rPr>
                <w:noProof/>
                <w:webHidden/>
              </w:rPr>
              <w:instrText xml:space="preserve"> PAGEREF _Toc43469553 \h </w:instrText>
            </w:r>
            <w:r>
              <w:rPr>
                <w:noProof/>
                <w:webHidden/>
              </w:rPr>
            </w:r>
            <w:r>
              <w:rPr>
                <w:noProof/>
                <w:webHidden/>
              </w:rPr>
              <w:fldChar w:fldCharType="separate"/>
            </w:r>
            <w:r>
              <w:rPr>
                <w:noProof/>
                <w:webHidden/>
              </w:rPr>
              <w:t>68</w:t>
            </w:r>
            <w:r>
              <w:rPr>
                <w:noProof/>
                <w:webHidden/>
              </w:rPr>
              <w:fldChar w:fldCharType="end"/>
            </w:r>
          </w:hyperlink>
        </w:p>
        <w:p w14:paraId="00F95731" w14:textId="16D95703" w:rsidR="00D14273" w:rsidRDefault="00D14273">
          <w:pPr>
            <w:pStyle w:val="TOC3"/>
            <w:tabs>
              <w:tab w:val="right" w:leader="dot" w:pos="9350"/>
            </w:tabs>
            <w:rPr>
              <w:rFonts w:cstheme="minorBidi"/>
              <w:noProof/>
            </w:rPr>
          </w:pPr>
          <w:hyperlink w:anchor="_Toc43469554" w:history="1">
            <w:r w:rsidRPr="008604B0">
              <w:rPr>
                <w:rStyle w:val="Hyperlink"/>
                <w:noProof/>
              </w:rPr>
              <w:t>Single Product Page</w:t>
            </w:r>
            <w:r>
              <w:rPr>
                <w:noProof/>
                <w:webHidden/>
              </w:rPr>
              <w:tab/>
            </w:r>
            <w:r>
              <w:rPr>
                <w:noProof/>
                <w:webHidden/>
              </w:rPr>
              <w:fldChar w:fldCharType="begin"/>
            </w:r>
            <w:r>
              <w:rPr>
                <w:noProof/>
                <w:webHidden/>
              </w:rPr>
              <w:instrText xml:space="preserve"> PAGEREF _Toc43469554 \h </w:instrText>
            </w:r>
            <w:r>
              <w:rPr>
                <w:noProof/>
                <w:webHidden/>
              </w:rPr>
            </w:r>
            <w:r>
              <w:rPr>
                <w:noProof/>
                <w:webHidden/>
              </w:rPr>
              <w:fldChar w:fldCharType="separate"/>
            </w:r>
            <w:r>
              <w:rPr>
                <w:noProof/>
                <w:webHidden/>
              </w:rPr>
              <w:t>69</w:t>
            </w:r>
            <w:r>
              <w:rPr>
                <w:noProof/>
                <w:webHidden/>
              </w:rPr>
              <w:fldChar w:fldCharType="end"/>
            </w:r>
          </w:hyperlink>
        </w:p>
        <w:p w14:paraId="7892AA9F" w14:textId="6C8D8DE7" w:rsidR="00D14273" w:rsidRDefault="00D14273">
          <w:pPr>
            <w:pStyle w:val="TOC3"/>
            <w:tabs>
              <w:tab w:val="right" w:leader="dot" w:pos="9350"/>
            </w:tabs>
            <w:rPr>
              <w:rFonts w:cstheme="minorBidi"/>
              <w:noProof/>
            </w:rPr>
          </w:pPr>
          <w:hyperlink w:anchor="_Toc43469555" w:history="1">
            <w:r w:rsidRPr="008604B0">
              <w:rPr>
                <w:rStyle w:val="Hyperlink"/>
                <w:noProof/>
              </w:rPr>
              <w:t>Search</w:t>
            </w:r>
            <w:r>
              <w:rPr>
                <w:noProof/>
                <w:webHidden/>
              </w:rPr>
              <w:tab/>
            </w:r>
            <w:r>
              <w:rPr>
                <w:noProof/>
                <w:webHidden/>
              </w:rPr>
              <w:fldChar w:fldCharType="begin"/>
            </w:r>
            <w:r>
              <w:rPr>
                <w:noProof/>
                <w:webHidden/>
              </w:rPr>
              <w:instrText xml:space="preserve"> PAGEREF _Toc43469555 \h </w:instrText>
            </w:r>
            <w:r>
              <w:rPr>
                <w:noProof/>
                <w:webHidden/>
              </w:rPr>
            </w:r>
            <w:r>
              <w:rPr>
                <w:noProof/>
                <w:webHidden/>
              </w:rPr>
              <w:fldChar w:fldCharType="separate"/>
            </w:r>
            <w:r>
              <w:rPr>
                <w:noProof/>
                <w:webHidden/>
              </w:rPr>
              <w:t>70</w:t>
            </w:r>
            <w:r>
              <w:rPr>
                <w:noProof/>
                <w:webHidden/>
              </w:rPr>
              <w:fldChar w:fldCharType="end"/>
            </w:r>
          </w:hyperlink>
        </w:p>
        <w:p w14:paraId="2DA87BF7" w14:textId="2C3E5E8A" w:rsidR="00D14273" w:rsidRDefault="00D14273">
          <w:pPr>
            <w:pStyle w:val="TOC3"/>
            <w:tabs>
              <w:tab w:val="right" w:leader="dot" w:pos="9350"/>
            </w:tabs>
            <w:rPr>
              <w:rFonts w:cstheme="minorBidi"/>
              <w:noProof/>
            </w:rPr>
          </w:pPr>
          <w:hyperlink w:anchor="_Toc43469556" w:history="1">
            <w:r w:rsidRPr="008604B0">
              <w:rPr>
                <w:rStyle w:val="Hyperlink"/>
                <w:noProof/>
              </w:rPr>
              <w:t>Basket</w:t>
            </w:r>
            <w:r>
              <w:rPr>
                <w:noProof/>
                <w:webHidden/>
              </w:rPr>
              <w:tab/>
            </w:r>
            <w:r>
              <w:rPr>
                <w:noProof/>
                <w:webHidden/>
              </w:rPr>
              <w:fldChar w:fldCharType="begin"/>
            </w:r>
            <w:r>
              <w:rPr>
                <w:noProof/>
                <w:webHidden/>
              </w:rPr>
              <w:instrText xml:space="preserve"> PAGEREF _Toc43469556 \h </w:instrText>
            </w:r>
            <w:r>
              <w:rPr>
                <w:noProof/>
                <w:webHidden/>
              </w:rPr>
            </w:r>
            <w:r>
              <w:rPr>
                <w:noProof/>
                <w:webHidden/>
              </w:rPr>
              <w:fldChar w:fldCharType="separate"/>
            </w:r>
            <w:r>
              <w:rPr>
                <w:noProof/>
                <w:webHidden/>
              </w:rPr>
              <w:t>70</w:t>
            </w:r>
            <w:r>
              <w:rPr>
                <w:noProof/>
                <w:webHidden/>
              </w:rPr>
              <w:fldChar w:fldCharType="end"/>
            </w:r>
          </w:hyperlink>
        </w:p>
        <w:p w14:paraId="33A88ED2" w14:textId="32974F69" w:rsidR="00D14273" w:rsidRDefault="00D14273">
          <w:pPr>
            <w:pStyle w:val="TOC3"/>
            <w:tabs>
              <w:tab w:val="right" w:leader="dot" w:pos="9350"/>
            </w:tabs>
            <w:rPr>
              <w:rFonts w:cstheme="minorBidi"/>
              <w:noProof/>
            </w:rPr>
          </w:pPr>
          <w:hyperlink w:anchor="_Toc43469557" w:history="1">
            <w:r w:rsidRPr="008604B0">
              <w:rPr>
                <w:rStyle w:val="Hyperlink"/>
                <w:noProof/>
              </w:rPr>
              <w:t>Login</w:t>
            </w:r>
            <w:r>
              <w:rPr>
                <w:noProof/>
                <w:webHidden/>
              </w:rPr>
              <w:tab/>
            </w:r>
            <w:r>
              <w:rPr>
                <w:noProof/>
                <w:webHidden/>
              </w:rPr>
              <w:fldChar w:fldCharType="begin"/>
            </w:r>
            <w:r>
              <w:rPr>
                <w:noProof/>
                <w:webHidden/>
              </w:rPr>
              <w:instrText xml:space="preserve"> PAGEREF _Toc43469557 \h </w:instrText>
            </w:r>
            <w:r>
              <w:rPr>
                <w:noProof/>
                <w:webHidden/>
              </w:rPr>
            </w:r>
            <w:r>
              <w:rPr>
                <w:noProof/>
                <w:webHidden/>
              </w:rPr>
              <w:fldChar w:fldCharType="separate"/>
            </w:r>
            <w:r>
              <w:rPr>
                <w:noProof/>
                <w:webHidden/>
              </w:rPr>
              <w:t>71</w:t>
            </w:r>
            <w:r>
              <w:rPr>
                <w:noProof/>
                <w:webHidden/>
              </w:rPr>
              <w:fldChar w:fldCharType="end"/>
            </w:r>
          </w:hyperlink>
        </w:p>
        <w:p w14:paraId="647BCAD4" w14:textId="37D34D1E" w:rsidR="00D14273" w:rsidRDefault="00D14273">
          <w:pPr>
            <w:pStyle w:val="TOC3"/>
            <w:tabs>
              <w:tab w:val="right" w:leader="dot" w:pos="9350"/>
            </w:tabs>
            <w:rPr>
              <w:rFonts w:cstheme="minorBidi"/>
              <w:noProof/>
            </w:rPr>
          </w:pPr>
          <w:hyperlink w:anchor="_Toc43469558" w:history="1">
            <w:r w:rsidRPr="008604B0">
              <w:rPr>
                <w:rStyle w:val="Hyperlink"/>
                <w:noProof/>
              </w:rPr>
              <w:t>Manage Account</w:t>
            </w:r>
            <w:r>
              <w:rPr>
                <w:noProof/>
                <w:webHidden/>
              </w:rPr>
              <w:tab/>
            </w:r>
            <w:r>
              <w:rPr>
                <w:noProof/>
                <w:webHidden/>
              </w:rPr>
              <w:fldChar w:fldCharType="begin"/>
            </w:r>
            <w:r>
              <w:rPr>
                <w:noProof/>
                <w:webHidden/>
              </w:rPr>
              <w:instrText xml:space="preserve"> PAGEREF _Toc43469558 \h </w:instrText>
            </w:r>
            <w:r>
              <w:rPr>
                <w:noProof/>
                <w:webHidden/>
              </w:rPr>
            </w:r>
            <w:r>
              <w:rPr>
                <w:noProof/>
                <w:webHidden/>
              </w:rPr>
              <w:fldChar w:fldCharType="separate"/>
            </w:r>
            <w:r>
              <w:rPr>
                <w:noProof/>
                <w:webHidden/>
              </w:rPr>
              <w:t>71</w:t>
            </w:r>
            <w:r>
              <w:rPr>
                <w:noProof/>
                <w:webHidden/>
              </w:rPr>
              <w:fldChar w:fldCharType="end"/>
            </w:r>
          </w:hyperlink>
        </w:p>
        <w:p w14:paraId="7C211E39" w14:textId="1EFA9622" w:rsidR="00D14273" w:rsidRDefault="00D14273">
          <w:pPr>
            <w:pStyle w:val="TOC3"/>
            <w:tabs>
              <w:tab w:val="right" w:leader="dot" w:pos="9350"/>
            </w:tabs>
            <w:rPr>
              <w:rFonts w:cstheme="minorBidi"/>
              <w:noProof/>
            </w:rPr>
          </w:pPr>
          <w:hyperlink w:anchor="_Toc43469559" w:history="1">
            <w:r w:rsidRPr="008604B0">
              <w:rPr>
                <w:rStyle w:val="Hyperlink"/>
                <w:noProof/>
              </w:rPr>
              <w:t>Add Product</w:t>
            </w:r>
            <w:r>
              <w:rPr>
                <w:noProof/>
                <w:webHidden/>
              </w:rPr>
              <w:tab/>
            </w:r>
            <w:r>
              <w:rPr>
                <w:noProof/>
                <w:webHidden/>
              </w:rPr>
              <w:fldChar w:fldCharType="begin"/>
            </w:r>
            <w:r>
              <w:rPr>
                <w:noProof/>
                <w:webHidden/>
              </w:rPr>
              <w:instrText xml:space="preserve"> PAGEREF _Toc43469559 \h </w:instrText>
            </w:r>
            <w:r>
              <w:rPr>
                <w:noProof/>
                <w:webHidden/>
              </w:rPr>
            </w:r>
            <w:r>
              <w:rPr>
                <w:noProof/>
                <w:webHidden/>
              </w:rPr>
              <w:fldChar w:fldCharType="separate"/>
            </w:r>
            <w:r>
              <w:rPr>
                <w:noProof/>
                <w:webHidden/>
              </w:rPr>
              <w:t>72</w:t>
            </w:r>
            <w:r>
              <w:rPr>
                <w:noProof/>
                <w:webHidden/>
              </w:rPr>
              <w:fldChar w:fldCharType="end"/>
            </w:r>
          </w:hyperlink>
        </w:p>
        <w:p w14:paraId="1D91708A" w14:textId="1D6DC09E" w:rsidR="00D14273" w:rsidRDefault="00D14273">
          <w:pPr>
            <w:pStyle w:val="TOC3"/>
            <w:tabs>
              <w:tab w:val="right" w:leader="dot" w:pos="9350"/>
            </w:tabs>
            <w:rPr>
              <w:rFonts w:cstheme="minorBidi"/>
              <w:noProof/>
            </w:rPr>
          </w:pPr>
          <w:hyperlink w:anchor="_Toc43469560" w:history="1">
            <w:r w:rsidRPr="008604B0">
              <w:rPr>
                <w:rStyle w:val="Hyperlink"/>
                <w:noProof/>
              </w:rPr>
              <w:t>Product Details</w:t>
            </w:r>
            <w:r>
              <w:rPr>
                <w:noProof/>
                <w:webHidden/>
              </w:rPr>
              <w:tab/>
            </w:r>
            <w:r>
              <w:rPr>
                <w:noProof/>
                <w:webHidden/>
              </w:rPr>
              <w:fldChar w:fldCharType="begin"/>
            </w:r>
            <w:r>
              <w:rPr>
                <w:noProof/>
                <w:webHidden/>
              </w:rPr>
              <w:instrText xml:space="preserve"> PAGEREF _Toc43469560 \h </w:instrText>
            </w:r>
            <w:r>
              <w:rPr>
                <w:noProof/>
                <w:webHidden/>
              </w:rPr>
            </w:r>
            <w:r>
              <w:rPr>
                <w:noProof/>
                <w:webHidden/>
              </w:rPr>
              <w:fldChar w:fldCharType="separate"/>
            </w:r>
            <w:r>
              <w:rPr>
                <w:noProof/>
                <w:webHidden/>
              </w:rPr>
              <w:t>73</w:t>
            </w:r>
            <w:r>
              <w:rPr>
                <w:noProof/>
                <w:webHidden/>
              </w:rPr>
              <w:fldChar w:fldCharType="end"/>
            </w:r>
          </w:hyperlink>
        </w:p>
        <w:p w14:paraId="6F970D1C" w14:textId="64845780" w:rsidR="00D14273" w:rsidRDefault="00D14273">
          <w:pPr>
            <w:pStyle w:val="TOC2"/>
            <w:tabs>
              <w:tab w:val="right" w:leader="dot" w:pos="9350"/>
            </w:tabs>
            <w:rPr>
              <w:rFonts w:cstheme="minorBidi"/>
              <w:noProof/>
            </w:rPr>
          </w:pPr>
          <w:hyperlink w:anchor="_Toc43469561" w:history="1">
            <w:r w:rsidRPr="008604B0">
              <w:rPr>
                <w:rStyle w:val="Hyperlink"/>
                <w:noProof/>
              </w:rPr>
              <w:t>Risk Register</w:t>
            </w:r>
            <w:r>
              <w:rPr>
                <w:noProof/>
                <w:webHidden/>
              </w:rPr>
              <w:tab/>
            </w:r>
            <w:r>
              <w:rPr>
                <w:noProof/>
                <w:webHidden/>
              </w:rPr>
              <w:fldChar w:fldCharType="begin"/>
            </w:r>
            <w:r>
              <w:rPr>
                <w:noProof/>
                <w:webHidden/>
              </w:rPr>
              <w:instrText xml:space="preserve"> PAGEREF _Toc43469561 \h </w:instrText>
            </w:r>
            <w:r>
              <w:rPr>
                <w:noProof/>
                <w:webHidden/>
              </w:rPr>
            </w:r>
            <w:r>
              <w:rPr>
                <w:noProof/>
                <w:webHidden/>
              </w:rPr>
              <w:fldChar w:fldCharType="separate"/>
            </w:r>
            <w:r>
              <w:rPr>
                <w:noProof/>
                <w:webHidden/>
              </w:rPr>
              <w:t>74</w:t>
            </w:r>
            <w:r>
              <w:rPr>
                <w:noProof/>
                <w:webHidden/>
              </w:rPr>
              <w:fldChar w:fldCharType="end"/>
            </w:r>
          </w:hyperlink>
        </w:p>
        <w:p w14:paraId="10DEE71B" w14:textId="6CC43D99" w:rsidR="00D14273" w:rsidRDefault="00D14273">
          <w:pPr>
            <w:pStyle w:val="TOC3"/>
            <w:tabs>
              <w:tab w:val="right" w:leader="dot" w:pos="9350"/>
            </w:tabs>
            <w:rPr>
              <w:rFonts w:cstheme="minorBidi"/>
              <w:noProof/>
            </w:rPr>
          </w:pPr>
          <w:hyperlink w:anchor="_Toc43469562" w:history="1">
            <w:r w:rsidRPr="008604B0">
              <w:rPr>
                <w:rStyle w:val="Hyperlink"/>
                <w:noProof/>
              </w:rPr>
              <w:t>Risk Register (Team)</w:t>
            </w:r>
            <w:r>
              <w:rPr>
                <w:noProof/>
                <w:webHidden/>
              </w:rPr>
              <w:tab/>
            </w:r>
            <w:r>
              <w:rPr>
                <w:noProof/>
                <w:webHidden/>
              </w:rPr>
              <w:fldChar w:fldCharType="begin"/>
            </w:r>
            <w:r>
              <w:rPr>
                <w:noProof/>
                <w:webHidden/>
              </w:rPr>
              <w:instrText xml:space="preserve"> PAGEREF _Toc43469562 \h </w:instrText>
            </w:r>
            <w:r>
              <w:rPr>
                <w:noProof/>
                <w:webHidden/>
              </w:rPr>
            </w:r>
            <w:r>
              <w:rPr>
                <w:noProof/>
                <w:webHidden/>
              </w:rPr>
              <w:fldChar w:fldCharType="separate"/>
            </w:r>
            <w:r>
              <w:rPr>
                <w:noProof/>
                <w:webHidden/>
              </w:rPr>
              <w:t>74</w:t>
            </w:r>
            <w:r>
              <w:rPr>
                <w:noProof/>
                <w:webHidden/>
              </w:rPr>
              <w:fldChar w:fldCharType="end"/>
            </w:r>
          </w:hyperlink>
        </w:p>
        <w:p w14:paraId="5254BB11" w14:textId="72D4BD73" w:rsidR="00D14273" w:rsidRDefault="00D14273">
          <w:pPr>
            <w:pStyle w:val="TOC3"/>
            <w:tabs>
              <w:tab w:val="right" w:leader="dot" w:pos="9350"/>
            </w:tabs>
            <w:rPr>
              <w:rFonts w:cstheme="minorBidi"/>
              <w:noProof/>
            </w:rPr>
          </w:pPr>
          <w:hyperlink w:anchor="_Toc43469563" w:history="1">
            <w:r w:rsidRPr="008604B0">
              <w:rPr>
                <w:rStyle w:val="Hyperlink"/>
                <w:noProof/>
              </w:rPr>
              <w:t>Risk Profile (Team)</w:t>
            </w:r>
            <w:r>
              <w:rPr>
                <w:noProof/>
                <w:webHidden/>
              </w:rPr>
              <w:tab/>
            </w:r>
            <w:r>
              <w:rPr>
                <w:noProof/>
                <w:webHidden/>
              </w:rPr>
              <w:fldChar w:fldCharType="begin"/>
            </w:r>
            <w:r>
              <w:rPr>
                <w:noProof/>
                <w:webHidden/>
              </w:rPr>
              <w:instrText xml:space="preserve"> PAGEREF _Toc43469563 \h </w:instrText>
            </w:r>
            <w:r>
              <w:rPr>
                <w:noProof/>
                <w:webHidden/>
              </w:rPr>
            </w:r>
            <w:r>
              <w:rPr>
                <w:noProof/>
                <w:webHidden/>
              </w:rPr>
              <w:fldChar w:fldCharType="separate"/>
            </w:r>
            <w:r>
              <w:rPr>
                <w:noProof/>
                <w:webHidden/>
              </w:rPr>
              <w:t>74</w:t>
            </w:r>
            <w:r>
              <w:rPr>
                <w:noProof/>
                <w:webHidden/>
              </w:rPr>
              <w:fldChar w:fldCharType="end"/>
            </w:r>
          </w:hyperlink>
        </w:p>
        <w:p w14:paraId="1799673A" w14:textId="709E22A2" w:rsidR="00D14273" w:rsidRDefault="00D14273">
          <w:pPr>
            <w:pStyle w:val="TOC3"/>
            <w:tabs>
              <w:tab w:val="right" w:leader="dot" w:pos="9350"/>
            </w:tabs>
            <w:rPr>
              <w:rFonts w:cstheme="minorBidi"/>
              <w:noProof/>
            </w:rPr>
          </w:pPr>
          <w:hyperlink w:anchor="_Toc43469564" w:history="1">
            <w:r w:rsidRPr="008604B0">
              <w:rPr>
                <w:rStyle w:val="Hyperlink"/>
                <w:noProof/>
              </w:rPr>
              <w:t>Risk Register (Individual)</w:t>
            </w:r>
            <w:r>
              <w:rPr>
                <w:noProof/>
                <w:webHidden/>
              </w:rPr>
              <w:tab/>
            </w:r>
            <w:r>
              <w:rPr>
                <w:noProof/>
                <w:webHidden/>
              </w:rPr>
              <w:fldChar w:fldCharType="begin"/>
            </w:r>
            <w:r>
              <w:rPr>
                <w:noProof/>
                <w:webHidden/>
              </w:rPr>
              <w:instrText xml:space="preserve"> PAGEREF _Toc43469564 \h </w:instrText>
            </w:r>
            <w:r>
              <w:rPr>
                <w:noProof/>
                <w:webHidden/>
              </w:rPr>
            </w:r>
            <w:r>
              <w:rPr>
                <w:noProof/>
                <w:webHidden/>
              </w:rPr>
              <w:fldChar w:fldCharType="separate"/>
            </w:r>
            <w:r>
              <w:rPr>
                <w:noProof/>
                <w:webHidden/>
              </w:rPr>
              <w:t>75</w:t>
            </w:r>
            <w:r>
              <w:rPr>
                <w:noProof/>
                <w:webHidden/>
              </w:rPr>
              <w:fldChar w:fldCharType="end"/>
            </w:r>
          </w:hyperlink>
        </w:p>
        <w:p w14:paraId="7319CCB2" w14:textId="105B2A79" w:rsidR="00D14273" w:rsidRDefault="00D14273">
          <w:pPr>
            <w:pStyle w:val="TOC3"/>
            <w:tabs>
              <w:tab w:val="right" w:leader="dot" w:pos="9350"/>
            </w:tabs>
            <w:rPr>
              <w:rFonts w:cstheme="minorBidi"/>
              <w:noProof/>
            </w:rPr>
          </w:pPr>
          <w:hyperlink w:anchor="_Toc43469565" w:history="1">
            <w:r w:rsidRPr="008604B0">
              <w:rPr>
                <w:rStyle w:val="Hyperlink"/>
                <w:noProof/>
              </w:rPr>
              <w:t>Risk Profile (Individual)</w:t>
            </w:r>
            <w:r>
              <w:rPr>
                <w:noProof/>
                <w:webHidden/>
              </w:rPr>
              <w:tab/>
            </w:r>
            <w:r>
              <w:rPr>
                <w:noProof/>
                <w:webHidden/>
              </w:rPr>
              <w:fldChar w:fldCharType="begin"/>
            </w:r>
            <w:r>
              <w:rPr>
                <w:noProof/>
                <w:webHidden/>
              </w:rPr>
              <w:instrText xml:space="preserve"> PAGEREF _Toc43469565 \h </w:instrText>
            </w:r>
            <w:r>
              <w:rPr>
                <w:noProof/>
                <w:webHidden/>
              </w:rPr>
            </w:r>
            <w:r>
              <w:rPr>
                <w:noProof/>
                <w:webHidden/>
              </w:rPr>
              <w:fldChar w:fldCharType="separate"/>
            </w:r>
            <w:r>
              <w:rPr>
                <w:noProof/>
                <w:webHidden/>
              </w:rPr>
              <w:t>75</w:t>
            </w:r>
            <w:r>
              <w:rPr>
                <w:noProof/>
                <w:webHidden/>
              </w:rPr>
              <w:fldChar w:fldCharType="end"/>
            </w:r>
          </w:hyperlink>
        </w:p>
        <w:p w14:paraId="3FCEC472" w14:textId="4394B859" w:rsidR="00D14273" w:rsidRDefault="00D14273">
          <w:pPr>
            <w:pStyle w:val="TOC1"/>
            <w:tabs>
              <w:tab w:val="right" w:leader="dot" w:pos="9350"/>
            </w:tabs>
            <w:rPr>
              <w:rFonts w:cstheme="minorBidi"/>
              <w:noProof/>
            </w:rPr>
          </w:pPr>
          <w:hyperlink w:anchor="_Toc43469566" w:history="1">
            <w:r w:rsidRPr="008604B0">
              <w:rPr>
                <w:rStyle w:val="Hyperlink"/>
                <w:noProof/>
              </w:rPr>
              <w:t>Web Application</w:t>
            </w:r>
            <w:r>
              <w:rPr>
                <w:noProof/>
                <w:webHidden/>
              </w:rPr>
              <w:tab/>
            </w:r>
            <w:r>
              <w:rPr>
                <w:noProof/>
                <w:webHidden/>
              </w:rPr>
              <w:fldChar w:fldCharType="begin"/>
            </w:r>
            <w:r>
              <w:rPr>
                <w:noProof/>
                <w:webHidden/>
              </w:rPr>
              <w:instrText xml:space="preserve"> PAGEREF _Toc43469566 \h </w:instrText>
            </w:r>
            <w:r>
              <w:rPr>
                <w:noProof/>
                <w:webHidden/>
              </w:rPr>
            </w:r>
            <w:r>
              <w:rPr>
                <w:noProof/>
                <w:webHidden/>
              </w:rPr>
              <w:fldChar w:fldCharType="separate"/>
            </w:r>
            <w:r>
              <w:rPr>
                <w:noProof/>
                <w:webHidden/>
              </w:rPr>
              <w:t>76</w:t>
            </w:r>
            <w:r>
              <w:rPr>
                <w:noProof/>
                <w:webHidden/>
              </w:rPr>
              <w:fldChar w:fldCharType="end"/>
            </w:r>
          </w:hyperlink>
        </w:p>
        <w:p w14:paraId="7A5325F3" w14:textId="1F402CC8" w:rsidR="00D14273" w:rsidRDefault="00D14273">
          <w:pPr>
            <w:pStyle w:val="TOC2"/>
            <w:tabs>
              <w:tab w:val="right" w:leader="dot" w:pos="9350"/>
            </w:tabs>
            <w:rPr>
              <w:rFonts w:cstheme="minorBidi"/>
              <w:noProof/>
            </w:rPr>
          </w:pPr>
          <w:hyperlink w:anchor="_Toc43469567" w:history="1">
            <w:r w:rsidRPr="008604B0">
              <w:rPr>
                <w:rStyle w:val="Hyperlink"/>
                <w:noProof/>
              </w:rPr>
              <w:t>Homepage</w:t>
            </w:r>
            <w:r>
              <w:rPr>
                <w:noProof/>
                <w:webHidden/>
              </w:rPr>
              <w:tab/>
            </w:r>
            <w:r>
              <w:rPr>
                <w:noProof/>
                <w:webHidden/>
              </w:rPr>
              <w:fldChar w:fldCharType="begin"/>
            </w:r>
            <w:r>
              <w:rPr>
                <w:noProof/>
                <w:webHidden/>
              </w:rPr>
              <w:instrText xml:space="preserve"> PAGEREF _Toc43469567 \h </w:instrText>
            </w:r>
            <w:r>
              <w:rPr>
                <w:noProof/>
                <w:webHidden/>
              </w:rPr>
            </w:r>
            <w:r>
              <w:rPr>
                <w:noProof/>
                <w:webHidden/>
              </w:rPr>
              <w:fldChar w:fldCharType="separate"/>
            </w:r>
            <w:r>
              <w:rPr>
                <w:noProof/>
                <w:webHidden/>
              </w:rPr>
              <w:t>76</w:t>
            </w:r>
            <w:r>
              <w:rPr>
                <w:noProof/>
                <w:webHidden/>
              </w:rPr>
              <w:fldChar w:fldCharType="end"/>
            </w:r>
          </w:hyperlink>
        </w:p>
        <w:p w14:paraId="62E3C1A1" w14:textId="3678AF47" w:rsidR="00D14273" w:rsidRDefault="00D14273">
          <w:pPr>
            <w:pStyle w:val="TOC2"/>
            <w:tabs>
              <w:tab w:val="right" w:leader="dot" w:pos="9350"/>
            </w:tabs>
            <w:rPr>
              <w:rFonts w:cstheme="minorBidi"/>
              <w:noProof/>
            </w:rPr>
          </w:pPr>
          <w:hyperlink w:anchor="_Toc43469568" w:history="1">
            <w:r w:rsidRPr="008604B0">
              <w:rPr>
                <w:rStyle w:val="Hyperlink"/>
                <w:noProof/>
              </w:rPr>
              <w:t>About Us</w:t>
            </w:r>
            <w:r>
              <w:rPr>
                <w:noProof/>
                <w:webHidden/>
              </w:rPr>
              <w:tab/>
            </w:r>
            <w:r>
              <w:rPr>
                <w:noProof/>
                <w:webHidden/>
              </w:rPr>
              <w:fldChar w:fldCharType="begin"/>
            </w:r>
            <w:r>
              <w:rPr>
                <w:noProof/>
                <w:webHidden/>
              </w:rPr>
              <w:instrText xml:space="preserve"> PAGEREF _Toc43469568 \h </w:instrText>
            </w:r>
            <w:r>
              <w:rPr>
                <w:noProof/>
                <w:webHidden/>
              </w:rPr>
            </w:r>
            <w:r>
              <w:rPr>
                <w:noProof/>
                <w:webHidden/>
              </w:rPr>
              <w:fldChar w:fldCharType="separate"/>
            </w:r>
            <w:r>
              <w:rPr>
                <w:noProof/>
                <w:webHidden/>
              </w:rPr>
              <w:t>77</w:t>
            </w:r>
            <w:r>
              <w:rPr>
                <w:noProof/>
                <w:webHidden/>
              </w:rPr>
              <w:fldChar w:fldCharType="end"/>
            </w:r>
          </w:hyperlink>
        </w:p>
        <w:p w14:paraId="56881C1F" w14:textId="33B3C331" w:rsidR="00D14273" w:rsidRDefault="00D14273">
          <w:pPr>
            <w:pStyle w:val="TOC2"/>
            <w:tabs>
              <w:tab w:val="right" w:leader="dot" w:pos="9350"/>
            </w:tabs>
            <w:rPr>
              <w:rFonts w:cstheme="minorBidi"/>
              <w:noProof/>
            </w:rPr>
          </w:pPr>
          <w:hyperlink w:anchor="_Toc43469569" w:history="1">
            <w:r w:rsidRPr="008604B0">
              <w:rPr>
                <w:rStyle w:val="Hyperlink"/>
                <w:noProof/>
              </w:rPr>
              <w:t>Shop</w:t>
            </w:r>
            <w:r>
              <w:rPr>
                <w:noProof/>
                <w:webHidden/>
              </w:rPr>
              <w:tab/>
            </w:r>
            <w:r>
              <w:rPr>
                <w:noProof/>
                <w:webHidden/>
              </w:rPr>
              <w:fldChar w:fldCharType="begin"/>
            </w:r>
            <w:r>
              <w:rPr>
                <w:noProof/>
                <w:webHidden/>
              </w:rPr>
              <w:instrText xml:space="preserve"> PAGEREF _Toc43469569 \h </w:instrText>
            </w:r>
            <w:r>
              <w:rPr>
                <w:noProof/>
                <w:webHidden/>
              </w:rPr>
            </w:r>
            <w:r>
              <w:rPr>
                <w:noProof/>
                <w:webHidden/>
              </w:rPr>
              <w:fldChar w:fldCharType="separate"/>
            </w:r>
            <w:r>
              <w:rPr>
                <w:noProof/>
                <w:webHidden/>
              </w:rPr>
              <w:t>78</w:t>
            </w:r>
            <w:r>
              <w:rPr>
                <w:noProof/>
                <w:webHidden/>
              </w:rPr>
              <w:fldChar w:fldCharType="end"/>
            </w:r>
          </w:hyperlink>
        </w:p>
        <w:p w14:paraId="3EABBAE9" w14:textId="527A6BCB" w:rsidR="00D14273" w:rsidRDefault="00D14273">
          <w:pPr>
            <w:pStyle w:val="TOC3"/>
            <w:tabs>
              <w:tab w:val="right" w:leader="dot" w:pos="9350"/>
            </w:tabs>
            <w:rPr>
              <w:rFonts w:cstheme="minorBidi"/>
              <w:noProof/>
            </w:rPr>
          </w:pPr>
          <w:hyperlink w:anchor="_Toc43469570" w:history="1">
            <w:r w:rsidRPr="008604B0">
              <w:rPr>
                <w:rStyle w:val="Hyperlink"/>
                <w:noProof/>
              </w:rPr>
              <w:t>Products</w:t>
            </w:r>
            <w:r>
              <w:rPr>
                <w:noProof/>
                <w:webHidden/>
              </w:rPr>
              <w:tab/>
            </w:r>
            <w:r>
              <w:rPr>
                <w:noProof/>
                <w:webHidden/>
              </w:rPr>
              <w:fldChar w:fldCharType="begin"/>
            </w:r>
            <w:r>
              <w:rPr>
                <w:noProof/>
                <w:webHidden/>
              </w:rPr>
              <w:instrText xml:space="preserve"> PAGEREF _Toc43469570 \h </w:instrText>
            </w:r>
            <w:r>
              <w:rPr>
                <w:noProof/>
                <w:webHidden/>
              </w:rPr>
            </w:r>
            <w:r>
              <w:rPr>
                <w:noProof/>
                <w:webHidden/>
              </w:rPr>
              <w:fldChar w:fldCharType="separate"/>
            </w:r>
            <w:r>
              <w:rPr>
                <w:noProof/>
                <w:webHidden/>
              </w:rPr>
              <w:t>78</w:t>
            </w:r>
            <w:r>
              <w:rPr>
                <w:noProof/>
                <w:webHidden/>
              </w:rPr>
              <w:fldChar w:fldCharType="end"/>
            </w:r>
          </w:hyperlink>
        </w:p>
        <w:p w14:paraId="5D2E5AD4" w14:textId="231DED1C" w:rsidR="00D14273" w:rsidRDefault="00D14273">
          <w:pPr>
            <w:pStyle w:val="TOC3"/>
            <w:tabs>
              <w:tab w:val="right" w:leader="dot" w:pos="9350"/>
            </w:tabs>
            <w:rPr>
              <w:rFonts w:cstheme="minorBidi"/>
              <w:noProof/>
            </w:rPr>
          </w:pPr>
          <w:hyperlink w:anchor="_Toc43469571" w:history="1">
            <w:r w:rsidRPr="008604B0">
              <w:rPr>
                <w:rStyle w:val="Hyperlink"/>
                <w:noProof/>
              </w:rPr>
              <w:t>Filter</w:t>
            </w:r>
            <w:r>
              <w:rPr>
                <w:noProof/>
                <w:webHidden/>
              </w:rPr>
              <w:tab/>
            </w:r>
            <w:r>
              <w:rPr>
                <w:noProof/>
                <w:webHidden/>
              </w:rPr>
              <w:fldChar w:fldCharType="begin"/>
            </w:r>
            <w:r>
              <w:rPr>
                <w:noProof/>
                <w:webHidden/>
              </w:rPr>
              <w:instrText xml:space="preserve"> PAGEREF _Toc43469571 \h </w:instrText>
            </w:r>
            <w:r>
              <w:rPr>
                <w:noProof/>
                <w:webHidden/>
              </w:rPr>
            </w:r>
            <w:r>
              <w:rPr>
                <w:noProof/>
                <w:webHidden/>
              </w:rPr>
              <w:fldChar w:fldCharType="separate"/>
            </w:r>
            <w:r>
              <w:rPr>
                <w:noProof/>
                <w:webHidden/>
              </w:rPr>
              <w:t>79</w:t>
            </w:r>
            <w:r>
              <w:rPr>
                <w:noProof/>
                <w:webHidden/>
              </w:rPr>
              <w:fldChar w:fldCharType="end"/>
            </w:r>
          </w:hyperlink>
        </w:p>
        <w:p w14:paraId="565F5D37" w14:textId="2A46BDA8" w:rsidR="00D14273" w:rsidRDefault="00D14273">
          <w:pPr>
            <w:pStyle w:val="TOC2"/>
            <w:tabs>
              <w:tab w:val="right" w:leader="dot" w:pos="9350"/>
            </w:tabs>
            <w:rPr>
              <w:rFonts w:cstheme="minorBidi"/>
              <w:noProof/>
            </w:rPr>
          </w:pPr>
          <w:hyperlink w:anchor="_Toc43469572" w:history="1">
            <w:r w:rsidRPr="008604B0">
              <w:rPr>
                <w:rStyle w:val="Hyperlink"/>
                <w:noProof/>
              </w:rPr>
              <w:t>Product</w:t>
            </w:r>
            <w:r>
              <w:rPr>
                <w:noProof/>
                <w:webHidden/>
              </w:rPr>
              <w:tab/>
            </w:r>
            <w:r>
              <w:rPr>
                <w:noProof/>
                <w:webHidden/>
              </w:rPr>
              <w:fldChar w:fldCharType="begin"/>
            </w:r>
            <w:r>
              <w:rPr>
                <w:noProof/>
                <w:webHidden/>
              </w:rPr>
              <w:instrText xml:space="preserve"> PAGEREF _Toc43469572 \h </w:instrText>
            </w:r>
            <w:r>
              <w:rPr>
                <w:noProof/>
                <w:webHidden/>
              </w:rPr>
            </w:r>
            <w:r>
              <w:rPr>
                <w:noProof/>
                <w:webHidden/>
              </w:rPr>
              <w:fldChar w:fldCharType="separate"/>
            </w:r>
            <w:r>
              <w:rPr>
                <w:noProof/>
                <w:webHidden/>
              </w:rPr>
              <w:t>81</w:t>
            </w:r>
            <w:r>
              <w:rPr>
                <w:noProof/>
                <w:webHidden/>
              </w:rPr>
              <w:fldChar w:fldCharType="end"/>
            </w:r>
          </w:hyperlink>
        </w:p>
        <w:p w14:paraId="2387FDE5" w14:textId="0B2398ED" w:rsidR="00D14273" w:rsidRDefault="00D14273">
          <w:pPr>
            <w:pStyle w:val="TOC3"/>
            <w:tabs>
              <w:tab w:val="right" w:leader="dot" w:pos="9350"/>
            </w:tabs>
            <w:rPr>
              <w:rFonts w:cstheme="minorBidi"/>
              <w:noProof/>
            </w:rPr>
          </w:pPr>
          <w:hyperlink w:anchor="_Toc43469573" w:history="1">
            <w:r w:rsidRPr="008604B0">
              <w:rPr>
                <w:rStyle w:val="Hyperlink"/>
                <w:noProof/>
              </w:rPr>
              <w:t>Product Search</w:t>
            </w:r>
            <w:r>
              <w:rPr>
                <w:noProof/>
                <w:webHidden/>
              </w:rPr>
              <w:tab/>
            </w:r>
            <w:r>
              <w:rPr>
                <w:noProof/>
                <w:webHidden/>
              </w:rPr>
              <w:fldChar w:fldCharType="begin"/>
            </w:r>
            <w:r>
              <w:rPr>
                <w:noProof/>
                <w:webHidden/>
              </w:rPr>
              <w:instrText xml:space="preserve"> PAGEREF _Toc43469573 \h </w:instrText>
            </w:r>
            <w:r>
              <w:rPr>
                <w:noProof/>
                <w:webHidden/>
              </w:rPr>
            </w:r>
            <w:r>
              <w:rPr>
                <w:noProof/>
                <w:webHidden/>
              </w:rPr>
              <w:fldChar w:fldCharType="separate"/>
            </w:r>
            <w:r>
              <w:rPr>
                <w:noProof/>
                <w:webHidden/>
              </w:rPr>
              <w:t>81</w:t>
            </w:r>
            <w:r>
              <w:rPr>
                <w:noProof/>
                <w:webHidden/>
              </w:rPr>
              <w:fldChar w:fldCharType="end"/>
            </w:r>
          </w:hyperlink>
        </w:p>
        <w:p w14:paraId="3323F7C9" w14:textId="511F11F6" w:rsidR="00D14273" w:rsidRDefault="00D14273">
          <w:pPr>
            <w:pStyle w:val="TOC3"/>
            <w:tabs>
              <w:tab w:val="right" w:leader="dot" w:pos="9350"/>
            </w:tabs>
            <w:rPr>
              <w:rFonts w:cstheme="minorBidi"/>
              <w:noProof/>
            </w:rPr>
          </w:pPr>
          <w:hyperlink w:anchor="_Toc43469574" w:history="1">
            <w:r w:rsidRPr="008604B0">
              <w:rPr>
                <w:rStyle w:val="Hyperlink"/>
                <w:noProof/>
              </w:rPr>
              <w:t>Product Search Result</w:t>
            </w:r>
            <w:r>
              <w:rPr>
                <w:noProof/>
                <w:webHidden/>
              </w:rPr>
              <w:tab/>
            </w:r>
            <w:r>
              <w:rPr>
                <w:noProof/>
                <w:webHidden/>
              </w:rPr>
              <w:fldChar w:fldCharType="begin"/>
            </w:r>
            <w:r>
              <w:rPr>
                <w:noProof/>
                <w:webHidden/>
              </w:rPr>
              <w:instrText xml:space="preserve"> PAGEREF _Toc43469574 \h </w:instrText>
            </w:r>
            <w:r>
              <w:rPr>
                <w:noProof/>
                <w:webHidden/>
              </w:rPr>
            </w:r>
            <w:r>
              <w:rPr>
                <w:noProof/>
                <w:webHidden/>
              </w:rPr>
              <w:fldChar w:fldCharType="separate"/>
            </w:r>
            <w:r>
              <w:rPr>
                <w:noProof/>
                <w:webHidden/>
              </w:rPr>
              <w:t>82</w:t>
            </w:r>
            <w:r>
              <w:rPr>
                <w:noProof/>
                <w:webHidden/>
              </w:rPr>
              <w:fldChar w:fldCharType="end"/>
            </w:r>
          </w:hyperlink>
        </w:p>
        <w:p w14:paraId="05E59956" w14:textId="1DCA195B" w:rsidR="00D14273" w:rsidRDefault="00D14273">
          <w:pPr>
            <w:pStyle w:val="TOC3"/>
            <w:tabs>
              <w:tab w:val="right" w:leader="dot" w:pos="9350"/>
            </w:tabs>
            <w:rPr>
              <w:rFonts w:cstheme="minorBidi"/>
              <w:noProof/>
            </w:rPr>
          </w:pPr>
          <w:hyperlink w:anchor="_Toc43469575" w:history="1">
            <w:r w:rsidRPr="008604B0">
              <w:rPr>
                <w:rStyle w:val="Hyperlink"/>
                <w:noProof/>
              </w:rPr>
              <w:t>Product Information</w:t>
            </w:r>
            <w:r>
              <w:rPr>
                <w:noProof/>
                <w:webHidden/>
              </w:rPr>
              <w:tab/>
            </w:r>
            <w:r>
              <w:rPr>
                <w:noProof/>
                <w:webHidden/>
              </w:rPr>
              <w:fldChar w:fldCharType="begin"/>
            </w:r>
            <w:r>
              <w:rPr>
                <w:noProof/>
                <w:webHidden/>
              </w:rPr>
              <w:instrText xml:space="preserve"> PAGEREF _Toc43469575 \h </w:instrText>
            </w:r>
            <w:r>
              <w:rPr>
                <w:noProof/>
                <w:webHidden/>
              </w:rPr>
            </w:r>
            <w:r>
              <w:rPr>
                <w:noProof/>
                <w:webHidden/>
              </w:rPr>
              <w:fldChar w:fldCharType="separate"/>
            </w:r>
            <w:r>
              <w:rPr>
                <w:noProof/>
                <w:webHidden/>
              </w:rPr>
              <w:t>83</w:t>
            </w:r>
            <w:r>
              <w:rPr>
                <w:noProof/>
                <w:webHidden/>
              </w:rPr>
              <w:fldChar w:fldCharType="end"/>
            </w:r>
          </w:hyperlink>
        </w:p>
        <w:p w14:paraId="54383E60" w14:textId="60678604" w:rsidR="00D14273" w:rsidRDefault="00D14273">
          <w:pPr>
            <w:pStyle w:val="TOC2"/>
            <w:tabs>
              <w:tab w:val="right" w:leader="dot" w:pos="9350"/>
            </w:tabs>
            <w:rPr>
              <w:rFonts w:cstheme="minorBidi"/>
              <w:noProof/>
            </w:rPr>
          </w:pPr>
          <w:hyperlink w:anchor="_Toc43469576" w:history="1">
            <w:r w:rsidRPr="008604B0">
              <w:rPr>
                <w:rStyle w:val="Hyperlink"/>
                <w:noProof/>
              </w:rPr>
              <w:t>Basket</w:t>
            </w:r>
            <w:r>
              <w:rPr>
                <w:noProof/>
                <w:webHidden/>
              </w:rPr>
              <w:tab/>
            </w:r>
            <w:r>
              <w:rPr>
                <w:noProof/>
                <w:webHidden/>
              </w:rPr>
              <w:fldChar w:fldCharType="begin"/>
            </w:r>
            <w:r>
              <w:rPr>
                <w:noProof/>
                <w:webHidden/>
              </w:rPr>
              <w:instrText xml:space="preserve"> PAGEREF _Toc43469576 \h </w:instrText>
            </w:r>
            <w:r>
              <w:rPr>
                <w:noProof/>
                <w:webHidden/>
              </w:rPr>
            </w:r>
            <w:r>
              <w:rPr>
                <w:noProof/>
                <w:webHidden/>
              </w:rPr>
              <w:fldChar w:fldCharType="separate"/>
            </w:r>
            <w:r>
              <w:rPr>
                <w:noProof/>
                <w:webHidden/>
              </w:rPr>
              <w:t>84</w:t>
            </w:r>
            <w:r>
              <w:rPr>
                <w:noProof/>
                <w:webHidden/>
              </w:rPr>
              <w:fldChar w:fldCharType="end"/>
            </w:r>
          </w:hyperlink>
        </w:p>
        <w:p w14:paraId="0CBDC351" w14:textId="46F6DCB6" w:rsidR="00D14273" w:rsidRDefault="00D14273">
          <w:pPr>
            <w:pStyle w:val="TOC3"/>
            <w:tabs>
              <w:tab w:val="right" w:leader="dot" w:pos="9350"/>
            </w:tabs>
            <w:rPr>
              <w:rFonts w:cstheme="minorBidi"/>
              <w:noProof/>
            </w:rPr>
          </w:pPr>
          <w:hyperlink w:anchor="_Toc43469577" w:history="1">
            <w:r w:rsidRPr="008604B0">
              <w:rPr>
                <w:rStyle w:val="Hyperlink"/>
                <w:noProof/>
              </w:rPr>
              <w:t>Basket Empty</w:t>
            </w:r>
            <w:r>
              <w:rPr>
                <w:noProof/>
                <w:webHidden/>
              </w:rPr>
              <w:tab/>
            </w:r>
            <w:r>
              <w:rPr>
                <w:noProof/>
                <w:webHidden/>
              </w:rPr>
              <w:fldChar w:fldCharType="begin"/>
            </w:r>
            <w:r>
              <w:rPr>
                <w:noProof/>
                <w:webHidden/>
              </w:rPr>
              <w:instrText xml:space="preserve"> PAGEREF _Toc43469577 \h </w:instrText>
            </w:r>
            <w:r>
              <w:rPr>
                <w:noProof/>
                <w:webHidden/>
              </w:rPr>
            </w:r>
            <w:r>
              <w:rPr>
                <w:noProof/>
                <w:webHidden/>
              </w:rPr>
              <w:fldChar w:fldCharType="separate"/>
            </w:r>
            <w:r>
              <w:rPr>
                <w:noProof/>
                <w:webHidden/>
              </w:rPr>
              <w:t>84</w:t>
            </w:r>
            <w:r>
              <w:rPr>
                <w:noProof/>
                <w:webHidden/>
              </w:rPr>
              <w:fldChar w:fldCharType="end"/>
            </w:r>
          </w:hyperlink>
        </w:p>
        <w:p w14:paraId="66FAB71E" w14:textId="64FD3788" w:rsidR="00D14273" w:rsidRDefault="00D14273">
          <w:pPr>
            <w:pStyle w:val="TOC3"/>
            <w:tabs>
              <w:tab w:val="right" w:leader="dot" w:pos="9350"/>
            </w:tabs>
            <w:rPr>
              <w:rFonts w:cstheme="minorBidi"/>
              <w:noProof/>
            </w:rPr>
          </w:pPr>
          <w:hyperlink w:anchor="_Toc43469578" w:history="1">
            <w:r w:rsidRPr="008604B0">
              <w:rPr>
                <w:rStyle w:val="Hyperlink"/>
                <w:noProof/>
              </w:rPr>
              <w:t>Add to Basket</w:t>
            </w:r>
            <w:r>
              <w:rPr>
                <w:noProof/>
                <w:webHidden/>
              </w:rPr>
              <w:tab/>
            </w:r>
            <w:r>
              <w:rPr>
                <w:noProof/>
                <w:webHidden/>
              </w:rPr>
              <w:fldChar w:fldCharType="begin"/>
            </w:r>
            <w:r>
              <w:rPr>
                <w:noProof/>
                <w:webHidden/>
              </w:rPr>
              <w:instrText xml:space="preserve"> PAGEREF _Toc43469578 \h </w:instrText>
            </w:r>
            <w:r>
              <w:rPr>
                <w:noProof/>
                <w:webHidden/>
              </w:rPr>
            </w:r>
            <w:r>
              <w:rPr>
                <w:noProof/>
                <w:webHidden/>
              </w:rPr>
              <w:fldChar w:fldCharType="separate"/>
            </w:r>
            <w:r>
              <w:rPr>
                <w:noProof/>
                <w:webHidden/>
              </w:rPr>
              <w:t>85</w:t>
            </w:r>
            <w:r>
              <w:rPr>
                <w:noProof/>
                <w:webHidden/>
              </w:rPr>
              <w:fldChar w:fldCharType="end"/>
            </w:r>
          </w:hyperlink>
        </w:p>
        <w:p w14:paraId="3B4FD8AF" w14:textId="1EF3777D" w:rsidR="00D14273" w:rsidRDefault="00D14273">
          <w:pPr>
            <w:pStyle w:val="TOC3"/>
            <w:tabs>
              <w:tab w:val="right" w:leader="dot" w:pos="9350"/>
            </w:tabs>
            <w:rPr>
              <w:rFonts w:cstheme="minorBidi"/>
              <w:noProof/>
            </w:rPr>
          </w:pPr>
          <w:hyperlink w:anchor="_Toc43469579" w:history="1">
            <w:r w:rsidRPr="008604B0">
              <w:rPr>
                <w:rStyle w:val="Hyperlink"/>
                <w:noProof/>
              </w:rPr>
              <w:t>Product Added</w:t>
            </w:r>
            <w:r>
              <w:rPr>
                <w:noProof/>
                <w:webHidden/>
              </w:rPr>
              <w:tab/>
            </w:r>
            <w:r>
              <w:rPr>
                <w:noProof/>
                <w:webHidden/>
              </w:rPr>
              <w:fldChar w:fldCharType="begin"/>
            </w:r>
            <w:r>
              <w:rPr>
                <w:noProof/>
                <w:webHidden/>
              </w:rPr>
              <w:instrText xml:space="preserve"> PAGEREF _Toc43469579 \h </w:instrText>
            </w:r>
            <w:r>
              <w:rPr>
                <w:noProof/>
                <w:webHidden/>
              </w:rPr>
            </w:r>
            <w:r>
              <w:rPr>
                <w:noProof/>
                <w:webHidden/>
              </w:rPr>
              <w:fldChar w:fldCharType="separate"/>
            </w:r>
            <w:r>
              <w:rPr>
                <w:noProof/>
                <w:webHidden/>
              </w:rPr>
              <w:t>86</w:t>
            </w:r>
            <w:r>
              <w:rPr>
                <w:noProof/>
                <w:webHidden/>
              </w:rPr>
              <w:fldChar w:fldCharType="end"/>
            </w:r>
          </w:hyperlink>
        </w:p>
        <w:p w14:paraId="013882CD" w14:textId="467F3A93" w:rsidR="00D14273" w:rsidRDefault="00D14273">
          <w:pPr>
            <w:pStyle w:val="TOC3"/>
            <w:tabs>
              <w:tab w:val="right" w:leader="dot" w:pos="9350"/>
            </w:tabs>
            <w:rPr>
              <w:rFonts w:cstheme="minorBidi"/>
              <w:noProof/>
            </w:rPr>
          </w:pPr>
          <w:hyperlink w:anchor="_Toc43469580" w:history="1">
            <w:r w:rsidRPr="008604B0">
              <w:rPr>
                <w:rStyle w:val="Hyperlink"/>
                <w:noProof/>
              </w:rPr>
              <w:t>Collection slot</w:t>
            </w:r>
            <w:r>
              <w:rPr>
                <w:noProof/>
                <w:webHidden/>
              </w:rPr>
              <w:tab/>
            </w:r>
            <w:r>
              <w:rPr>
                <w:noProof/>
                <w:webHidden/>
              </w:rPr>
              <w:fldChar w:fldCharType="begin"/>
            </w:r>
            <w:r>
              <w:rPr>
                <w:noProof/>
                <w:webHidden/>
              </w:rPr>
              <w:instrText xml:space="preserve"> PAGEREF _Toc43469580 \h </w:instrText>
            </w:r>
            <w:r>
              <w:rPr>
                <w:noProof/>
                <w:webHidden/>
              </w:rPr>
            </w:r>
            <w:r>
              <w:rPr>
                <w:noProof/>
                <w:webHidden/>
              </w:rPr>
              <w:fldChar w:fldCharType="separate"/>
            </w:r>
            <w:r>
              <w:rPr>
                <w:noProof/>
                <w:webHidden/>
              </w:rPr>
              <w:t>87</w:t>
            </w:r>
            <w:r>
              <w:rPr>
                <w:noProof/>
                <w:webHidden/>
              </w:rPr>
              <w:fldChar w:fldCharType="end"/>
            </w:r>
          </w:hyperlink>
        </w:p>
        <w:p w14:paraId="6FFEA20D" w14:textId="5F8CF7B5" w:rsidR="00D14273" w:rsidRDefault="00D14273">
          <w:pPr>
            <w:pStyle w:val="TOC2"/>
            <w:tabs>
              <w:tab w:val="right" w:leader="dot" w:pos="9350"/>
            </w:tabs>
            <w:rPr>
              <w:rFonts w:cstheme="minorBidi"/>
              <w:noProof/>
            </w:rPr>
          </w:pPr>
          <w:hyperlink w:anchor="_Toc43469581" w:history="1">
            <w:r w:rsidRPr="008604B0">
              <w:rPr>
                <w:rStyle w:val="Hyperlink"/>
                <w:noProof/>
              </w:rPr>
              <w:t>Order</w:t>
            </w:r>
            <w:r>
              <w:rPr>
                <w:noProof/>
                <w:webHidden/>
              </w:rPr>
              <w:tab/>
            </w:r>
            <w:r>
              <w:rPr>
                <w:noProof/>
                <w:webHidden/>
              </w:rPr>
              <w:fldChar w:fldCharType="begin"/>
            </w:r>
            <w:r>
              <w:rPr>
                <w:noProof/>
                <w:webHidden/>
              </w:rPr>
              <w:instrText xml:space="preserve"> PAGEREF _Toc43469581 \h </w:instrText>
            </w:r>
            <w:r>
              <w:rPr>
                <w:noProof/>
                <w:webHidden/>
              </w:rPr>
            </w:r>
            <w:r>
              <w:rPr>
                <w:noProof/>
                <w:webHidden/>
              </w:rPr>
              <w:fldChar w:fldCharType="separate"/>
            </w:r>
            <w:r>
              <w:rPr>
                <w:noProof/>
                <w:webHidden/>
              </w:rPr>
              <w:t>87</w:t>
            </w:r>
            <w:r>
              <w:rPr>
                <w:noProof/>
                <w:webHidden/>
              </w:rPr>
              <w:fldChar w:fldCharType="end"/>
            </w:r>
          </w:hyperlink>
        </w:p>
        <w:p w14:paraId="169BB3AE" w14:textId="54546D64" w:rsidR="00D14273" w:rsidRDefault="00D14273">
          <w:pPr>
            <w:pStyle w:val="TOC3"/>
            <w:tabs>
              <w:tab w:val="right" w:leader="dot" w:pos="9350"/>
            </w:tabs>
            <w:rPr>
              <w:rFonts w:cstheme="minorBidi"/>
              <w:noProof/>
            </w:rPr>
          </w:pPr>
          <w:hyperlink w:anchor="_Toc43469582" w:history="1">
            <w:r w:rsidRPr="008604B0">
              <w:rPr>
                <w:rStyle w:val="Hyperlink"/>
                <w:noProof/>
              </w:rPr>
              <w:t>Order Details</w:t>
            </w:r>
            <w:r>
              <w:rPr>
                <w:noProof/>
                <w:webHidden/>
              </w:rPr>
              <w:tab/>
            </w:r>
            <w:r>
              <w:rPr>
                <w:noProof/>
                <w:webHidden/>
              </w:rPr>
              <w:fldChar w:fldCharType="begin"/>
            </w:r>
            <w:r>
              <w:rPr>
                <w:noProof/>
                <w:webHidden/>
              </w:rPr>
              <w:instrText xml:space="preserve"> PAGEREF _Toc43469582 \h </w:instrText>
            </w:r>
            <w:r>
              <w:rPr>
                <w:noProof/>
                <w:webHidden/>
              </w:rPr>
            </w:r>
            <w:r>
              <w:rPr>
                <w:noProof/>
                <w:webHidden/>
              </w:rPr>
              <w:fldChar w:fldCharType="separate"/>
            </w:r>
            <w:r>
              <w:rPr>
                <w:noProof/>
                <w:webHidden/>
              </w:rPr>
              <w:t>87</w:t>
            </w:r>
            <w:r>
              <w:rPr>
                <w:noProof/>
                <w:webHidden/>
              </w:rPr>
              <w:fldChar w:fldCharType="end"/>
            </w:r>
          </w:hyperlink>
        </w:p>
        <w:p w14:paraId="6E48C8E4" w14:textId="647FF755" w:rsidR="00D14273" w:rsidRDefault="00D14273">
          <w:pPr>
            <w:pStyle w:val="TOC3"/>
            <w:tabs>
              <w:tab w:val="right" w:leader="dot" w:pos="9350"/>
            </w:tabs>
            <w:rPr>
              <w:rFonts w:cstheme="minorBidi"/>
              <w:noProof/>
            </w:rPr>
          </w:pPr>
          <w:hyperlink w:anchor="_Toc43469583" w:history="1">
            <w:r w:rsidRPr="008604B0">
              <w:rPr>
                <w:rStyle w:val="Hyperlink"/>
                <w:noProof/>
              </w:rPr>
              <w:t>Order Confirmation Receipt</w:t>
            </w:r>
            <w:r>
              <w:rPr>
                <w:noProof/>
                <w:webHidden/>
              </w:rPr>
              <w:tab/>
            </w:r>
            <w:r>
              <w:rPr>
                <w:noProof/>
                <w:webHidden/>
              </w:rPr>
              <w:fldChar w:fldCharType="begin"/>
            </w:r>
            <w:r>
              <w:rPr>
                <w:noProof/>
                <w:webHidden/>
              </w:rPr>
              <w:instrText xml:space="preserve"> PAGEREF _Toc43469583 \h </w:instrText>
            </w:r>
            <w:r>
              <w:rPr>
                <w:noProof/>
                <w:webHidden/>
              </w:rPr>
            </w:r>
            <w:r>
              <w:rPr>
                <w:noProof/>
                <w:webHidden/>
              </w:rPr>
              <w:fldChar w:fldCharType="separate"/>
            </w:r>
            <w:r>
              <w:rPr>
                <w:noProof/>
                <w:webHidden/>
              </w:rPr>
              <w:t>88</w:t>
            </w:r>
            <w:r>
              <w:rPr>
                <w:noProof/>
                <w:webHidden/>
              </w:rPr>
              <w:fldChar w:fldCharType="end"/>
            </w:r>
          </w:hyperlink>
        </w:p>
        <w:p w14:paraId="794FB2E2" w14:textId="492D1825" w:rsidR="00D14273" w:rsidRDefault="00D14273">
          <w:pPr>
            <w:pStyle w:val="TOC2"/>
            <w:tabs>
              <w:tab w:val="right" w:leader="dot" w:pos="9350"/>
            </w:tabs>
            <w:rPr>
              <w:rFonts w:cstheme="minorBidi"/>
              <w:noProof/>
            </w:rPr>
          </w:pPr>
          <w:hyperlink w:anchor="_Toc43469584" w:history="1">
            <w:r w:rsidRPr="008604B0">
              <w:rPr>
                <w:rStyle w:val="Hyperlink"/>
                <w:noProof/>
              </w:rPr>
              <w:t>PayPal Payment</w:t>
            </w:r>
            <w:r>
              <w:rPr>
                <w:noProof/>
                <w:webHidden/>
              </w:rPr>
              <w:tab/>
            </w:r>
            <w:r>
              <w:rPr>
                <w:noProof/>
                <w:webHidden/>
              </w:rPr>
              <w:fldChar w:fldCharType="begin"/>
            </w:r>
            <w:r>
              <w:rPr>
                <w:noProof/>
                <w:webHidden/>
              </w:rPr>
              <w:instrText xml:space="preserve"> PAGEREF _Toc43469584 \h </w:instrText>
            </w:r>
            <w:r>
              <w:rPr>
                <w:noProof/>
                <w:webHidden/>
              </w:rPr>
            </w:r>
            <w:r>
              <w:rPr>
                <w:noProof/>
                <w:webHidden/>
              </w:rPr>
              <w:fldChar w:fldCharType="separate"/>
            </w:r>
            <w:r>
              <w:rPr>
                <w:noProof/>
                <w:webHidden/>
              </w:rPr>
              <w:t>89</w:t>
            </w:r>
            <w:r>
              <w:rPr>
                <w:noProof/>
                <w:webHidden/>
              </w:rPr>
              <w:fldChar w:fldCharType="end"/>
            </w:r>
          </w:hyperlink>
        </w:p>
        <w:p w14:paraId="018E8336" w14:textId="0BCFACDC" w:rsidR="00D14273" w:rsidRDefault="00D14273">
          <w:pPr>
            <w:pStyle w:val="TOC3"/>
            <w:tabs>
              <w:tab w:val="right" w:leader="dot" w:pos="9350"/>
            </w:tabs>
            <w:rPr>
              <w:rFonts w:cstheme="minorBidi"/>
              <w:noProof/>
            </w:rPr>
          </w:pPr>
          <w:hyperlink w:anchor="_Toc43469585" w:history="1">
            <w:r w:rsidRPr="008604B0">
              <w:rPr>
                <w:rStyle w:val="Hyperlink"/>
                <w:noProof/>
              </w:rPr>
              <w:t>Payment Method</w:t>
            </w:r>
            <w:r>
              <w:rPr>
                <w:noProof/>
                <w:webHidden/>
              </w:rPr>
              <w:tab/>
            </w:r>
            <w:r>
              <w:rPr>
                <w:noProof/>
                <w:webHidden/>
              </w:rPr>
              <w:fldChar w:fldCharType="begin"/>
            </w:r>
            <w:r>
              <w:rPr>
                <w:noProof/>
                <w:webHidden/>
              </w:rPr>
              <w:instrText xml:space="preserve"> PAGEREF _Toc43469585 \h </w:instrText>
            </w:r>
            <w:r>
              <w:rPr>
                <w:noProof/>
                <w:webHidden/>
              </w:rPr>
            </w:r>
            <w:r>
              <w:rPr>
                <w:noProof/>
                <w:webHidden/>
              </w:rPr>
              <w:fldChar w:fldCharType="separate"/>
            </w:r>
            <w:r>
              <w:rPr>
                <w:noProof/>
                <w:webHidden/>
              </w:rPr>
              <w:t>89</w:t>
            </w:r>
            <w:r>
              <w:rPr>
                <w:noProof/>
                <w:webHidden/>
              </w:rPr>
              <w:fldChar w:fldCharType="end"/>
            </w:r>
          </w:hyperlink>
        </w:p>
        <w:p w14:paraId="534C72E0" w14:textId="4CE67246" w:rsidR="00D14273" w:rsidRDefault="00D14273">
          <w:pPr>
            <w:pStyle w:val="TOC3"/>
            <w:tabs>
              <w:tab w:val="right" w:leader="dot" w:pos="9350"/>
            </w:tabs>
            <w:rPr>
              <w:rFonts w:cstheme="minorBidi"/>
              <w:noProof/>
            </w:rPr>
          </w:pPr>
          <w:hyperlink w:anchor="_Toc43469586" w:history="1">
            <w:r w:rsidRPr="008604B0">
              <w:rPr>
                <w:rStyle w:val="Hyperlink"/>
                <w:noProof/>
              </w:rPr>
              <w:t>Confirm Payment</w:t>
            </w:r>
            <w:r>
              <w:rPr>
                <w:noProof/>
                <w:webHidden/>
              </w:rPr>
              <w:tab/>
            </w:r>
            <w:r>
              <w:rPr>
                <w:noProof/>
                <w:webHidden/>
              </w:rPr>
              <w:fldChar w:fldCharType="begin"/>
            </w:r>
            <w:r>
              <w:rPr>
                <w:noProof/>
                <w:webHidden/>
              </w:rPr>
              <w:instrText xml:space="preserve"> PAGEREF _Toc43469586 \h </w:instrText>
            </w:r>
            <w:r>
              <w:rPr>
                <w:noProof/>
                <w:webHidden/>
              </w:rPr>
            </w:r>
            <w:r>
              <w:rPr>
                <w:noProof/>
                <w:webHidden/>
              </w:rPr>
              <w:fldChar w:fldCharType="separate"/>
            </w:r>
            <w:r>
              <w:rPr>
                <w:noProof/>
                <w:webHidden/>
              </w:rPr>
              <w:t>89</w:t>
            </w:r>
            <w:r>
              <w:rPr>
                <w:noProof/>
                <w:webHidden/>
              </w:rPr>
              <w:fldChar w:fldCharType="end"/>
            </w:r>
          </w:hyperlink>
        </w:p>
        <w:p w14:paraId="36DFE76C" w14:textId="7580BFA0" w:rsidR="00D14273" w:rsidRDefault="00D14273">
          <w:pPr>
            <w:pStyle w:val="TOC3"/>
            <w:tabs>
              <w:tab w:val="right" w:leader="dot" w:pos="9350"/>
            </w:tabs>
            <w:rPr>
              <w:rFonts w:cstheme="minorBidi"/>
              <w:noProof/>
            </w:rPr>
          </w:pPr>
          <w:hyperlink w:anchor="_Toc43469587" w:history="1">
            <w:r w:rsidRPr="008604B0">
              <w:rPr>
                <w:rStyle w:val="Hyperlink"/>
                <w:noProof/>
              </w:rPr>
              <w:t>Payment Success</w:t>
            </w:r>
            <w:r>
              <w:rPr>
                <w:noProof/>
                <w:webHidden/>
              </w:rPr>
              <w:tab/>
            </w:r>
            <w:r>
              <w:rPr>
                <w:noProof/>
                <w:webHidden/>
              </w:rPr>
              <w:fldChar w:fldCharType="begin"/>
            </w:r>
            <w:r>
              <w:rPr>
                <w:noProof/>
                <w:webHidden/>
              </w:rPr>
              <w:instrText xml:space="preserve"> PAGEREF _Toc43469587 \h </w:instrText>
            </w:r>
            <w:r>
              <w:rPr>
                <w:noProof/>
                <w:webHidden/>
              </w:rPr>
            </w:r>
            <w:r>
              <w:rPr>
                <w:noProof/>
                <w:webHidden/>
              </w:rPr>
              <w:fldChar w:fldCharType="separate"/>
            </w:r>
            <w:r>
              <w:rPr>
                <w:noProof/>
                <w:webHidden/>
              </w:rPr>
              <w:t>90</w:t>
            </w:r>
            <w:r>
              <w:rPr>
                <w:noProof/>
                <w:webHidden/>
              </w:rPr>
              <w:fldChar w:fldCharType="end"/>
            </w:r>
          </w:hyperlink>
        </w:p>
        <w:p w14:paraId="46BDFCB1" w14:textId="1C1D848C" w:rsidR="00D14273" w:rsidRDefault="00D14273">
          <w:pPr>
            <w:pStyle w:val="TOC2"/>
            <w:tabs>
              <w:tab w:val="right" w:leader="dot" w:pos="9350"/>
            </w:tabs>
            <w:rPr>
              <w:rFonts w:cstheme="minorBidi"/>
              <w:noProof/>
            </w:rPr>
          </w:pPr>
          <w:hyperlink w:anchor="_Toc43469588" w:history="1">
            <w:r w:rsidRPr="008604B0">
              <w:rPr>
                <w:rStyle w:val="Hyperlink"/>
                <w:noProof/>
              </w:rPr>
              <w:t>Registration</w:t>
            </w:r>
            <w:r>
              <w:rPr>
                <w:noProof/>
                <w:webHidden/>
              </w:rPr>
              <w:tab/>
            </w:r>
            <w:r>
              <w:rPr>
                <w:noProof/>
                <w:webHidden/>
              </w:rPr>
              <w:fldChar w:fldCharType="begin"/>
            </w:r>
            <w:r>
              <w:rPr>
                <w:noProof/>
                <w:webHidden/>
              </w:rPr>
              <w:instrText xml:space="preserve"> PAGEREF _Toc43469588 \h </w:instrText>
            </w:r>
            <w:r>
              <w:rPr>
                <w:noProof/>
                <w:webHidden/>
              </w:rPr>
            </w:r>
            <w:r>
              <w:rPr>
                <w:noProof/>
                <w:webHidden/>
              </w:rPr>
              <w:fldChar w:fldCharType="separate"/>
            </w:r>
            <w:r>
              <w:rPr>
                <w:noProof/>
                <w:webHidden/>
              </w:rPr>
              <w:t>91</w:t>
            </w:r>
            <w:r>
              <w:rPr>
                <w:noProof/>
                <w:webHidden/>
              </w:rPr>
              <w:fldChar w:fldCharType="end"/>
            </w:r>
          </w:hyperlink>
        </w:p>
        <w:p w14:paraId="0193DFB5" w14:textId="77C3BAD5" w:rsidR="00D14273" w:rsidRDefault="00D14273">
          <w:pPr>
            <w:pStyle w:val="TOC3"/>
            <w:tabs>
              <w:tab w:val="right" w:leader="dot" w:pos="9350"/>
            </w:tabs>
            <w:rPr>
              <w:rFonts w:cstheme="minorBidi"/>
              <w:noProof/>
            </w:rPr>
          </w:pPr>
          <w:hyperlink w:anchor="_Toc43469589" w:history="1">
            <w:r w:rsidRPr="008604B0">
              <w:rPr>
                <w:rStyle w:val="Hyperlink"/>
                <w:noProof/>
              </w:rPr>
              <w:t>Registration Form</w:t>
            </w:r>
            <w:r>
              <w:rPr>
                <w:noProof/>
                <w:webHidden/>
              </w:rPr>
              <w:tab/>
            </w:r>
            <w:r>
              <w:rPr>
                <w:noProof/>
                <w:webHidden/>
              </w:rPr>
              <w:fldChar w:fldCharType="begin"/>
            </w:r>
            <w:r>
              <w:rPr>
                <w:noProof/>
                <w:webHidden/>
              </w:rPr>
              <w:instrText xml:space="preserve"> PAGEREF _Toc43469589 \h </w:instrText>
            </w:r>
            <w:r>
              <w:rPr>
                <w:noProof/>
                <w:webHidden/>
              </w:rPr>
            </w:r>
            <w:r>
              <w:rPr>
                <w:noProof/>
                <w:webHidden/>
              </w:rPr>
              <w:fldChar w:fldCharType="separate"/>
            </w:r>
            <w:r>
              <w:rPr>
                <w:noProof/>
                <w:webHidden/>
              </w:rPr>
              <w:t>91</w:t>
            </w:r>
            <w:r>
              <w:rPr>
                <w:noProof/>
                <w:webHidden/>
              </w:rPr>
              <w:fldChar w:fldCharType="end"/>
            </w:r>
          </w:hyperlink>
        </w:p>
        <w:p w14:paraId="20F9C838" w14:textId="062EF3A6" w:rsidR="00D14273" w:rsidRDefault="00D14273">
          <w:pPr>
            <w:pStyle w:val="TOC3"/>
            <w:tabs>
              <w:tab w:val="right" w:leader="dot" w:pos="9350"/>
            </w:tabs>
            <w:rPr>
              <w:rFonts w:cstheme="minorBidi"/>
              <w:noProof/>
            </w:rPr>
          </w:pPr>
          <w:hyperlink w:anchor="_Toc43469590" w:history="1">
            <w:r w:rsidRPr="008604B0">
              <w:rPr>
                <w:rStyle w:val="Hyperlink"/>
                <w:noProof/>
              </w:rPr>
              <w:t>Account Creation</w:t>
            </w:r>
            <w:r>
              <w:rPr>
                <w:noProof/>
                <w:webHidden/>
              </w:rPr>
              <w:tab/>
            </w:r>
            <w:r>
              <w:rPr>
                <w:noProof/>
                <w:webHidden/>
              </w:rPr>
              <w:fldChar w:fldCharType="begin"/>
            </w:r>
            <w:r>
              <w:rPr>
                <w:noProof/>
                <w:webHidden/>
              </w:rPr>
              <w:instrText xml:space="preserve"> PAGEREF _Toc43469590 \h </w:instrText>
            </w:r>
            <w:r>
              <w:rPr>
                <w:noProof/>
                <w:webHidden/>
              </w:rPr>
            </w:r>
            <w:r>
              <w:rPr>
                <w:noProof/>
                <w:webHidden/>
              </w:rPr>
              <w:fldChar w:fldCharType="separate"/>
            </w:r>
            <w:r>
              <w:rPr>
                <w:noProof/>
                <w:webHidden/>
              </w:rPr>
              <w:t>92</w:t>
            </w:r>
            <w:r>
              <w:rPr>
                <w:noProof/>
                <w:webHidden/>
              </w:rPr>
              <w:fldChar w:fldCharType="end"/>
            </w:r>
          </w:hyperlink>
        </w:p>
        <w:p w14:paraId="2982DF4B" w14:textId="67826BF5" w:rsidR="00D14273" w:rsidRDefault="00D14273">
          <w:pPr>
            <w:pStyle w:val="TOC3"/>
            <w:tabs>
              <w:tab w:val="right" w:leader="dot" w:pos="9350"/>
            </w:tabs>
            <w:rPr>
              <w:rFonts w:cstheme="minorBidi"/>
              <w:noProof/>
            </w:rPr>
          </w:pPr>
          <w:hyperlink w:anchor="_Toc43469591" w:history="1">
            <w:r w:rsidRPr="008604B0">
              <w:rPr>
                <w:rStyle w:val="Hyperlink"/>
                <w:noProof/>
              </w:rPr>
              <w:t>Confirmation Email</w:t>
            </w:r>
            <w:r>
              <w:rPr>
                <w:noProof/>
                <w:webHidden/>
              </w:rPr>
              <w:tab/>
            </w:r>
            <w:r>
              <w:rPr>
                <w:noProof/>
                <w:webHidden/>
              </w:rPr>
              <w:fldChar w:fldCharType="begin"/>
            </w:r>
            <w:r>
              <w:rPr>
                <w:noProof/>
                <w:webHidden/>
              </w:rPr>
              <w:instrText xml:space="preserve"> PAGEREF _Toc43469591 \h </w:instrText>
            </w:r>
            <w:r>
              <w:rPr>
                <w:noProof/>
                <w:webHidden/>
              </w:rPr>
            </w:r>
            <w:r>
              <w:rPr>
                <w:noProof/>
                <w:webHidden/>
              </w:rPr>
              <w:fldChar w:fldCharType="separate"/>
            </w:r>
            <w:r>
              <w:rPr>
                <w:noProof/>
                <w:webHidden/>
              </w:rPr>
              <w:t>93</w:t>
            </w:r>
            <w:r>
              <w:rPr>
                <w:noProof/>
                <w:webHidden/>
              </w:rPr>
              <w:fldChar w:fldCharType="end"/>
            </w:r>
          </w:hyperlink>
        </w:p>
        <w:p w14:paraId="1CBD0226" w14:textId="06188E58" w:rsidR="00D14273" w:rsidRDefault="00D14273">
          <w:pPr>
            <w:pStyle w:val="TOC3"/>
            <w:tabs>
              <w:tab w:val="right" w:leader="dot" w:pos="9350"/>
            </w:tabs>
            <w:rPr>
              <w:rFonts w:cstheme="minorBidi"/>
              <w:noProof/>
            </w:rPr>
          </w:pPr>
          <w:hyperlink w:anchor="_Toc43469592" w:history="1">
            <w:r w:rsidRPr="008604B0">
              <w:rPr>
                <w:rStyle w:val="Hyperlink"/>
                <w:noProof/>
              </w:rPr>
              <w:t>Form Validation</w:t>
            </w:r>
            <w:r>
              <w:rPr>
                <w:noProof/>
                <w:webHidden/>
              </w:rPr>
              <w:tab/>
            </w:r>
            <w:r>
              <w:rPr>
                <w:noProof/>
                <w:webHidden/>
              </w:rPr>
              <w:fldChar w:fldCharType="begin"/>
            </w:r>
            <w:r>
              <w:rPr>
                <w:noProof/>
                <w:webHidden/>
              </w:rPr>
              <w:instrText xml:space="preserve"> PAGEREF _Toc43469592 \h </w:instrText>
            </w:r>
            <w:r>
              <w:rPr>
                <w:noProof/>
                <w:webHidden/>
              </w:rPr>
            </w:r>
            <w:r>
              <w:rPr>
                <w:noProof/>
                <w:webHidden/>
              </w:rPr>
              <w:fldChar w:fldCharType="separate"/>
            </w:r>
            <w:r>
              <w:rPr>
                <w:noProof/>
                <w:webHidden/>
              </w:rPr>
              <w:t>94</w:t>
            </w:r>
            <w:r>
              <w:rPr>
                <w:noProof/>
                <w:webHidden/>
              </w:rPr>
              <w:fldChar w:fldCharType="end"/>
            </w:r>
          </w:hyperlink>
        </w:p>
        <w:p w14:paraId="1A0828FC" w14:textId="55CCD5D3" w:rsidR="00D14273" w:rsidRDefault="00D14273">
          <w:pPr>
            <w:pStyle w:val="TOC2"/>
            <w:tabs>
              <w:tab w:val="right" w:leader="dot" w:pos="9350"/>
            </w:tabs>
            <w:rPr>
              <w:rFonts w:cstheme="minorBidi"/>
              <w:noProof/>
            </w:rPr>
          </w:pPr>
          <w:hyperlink w:anchor="_Toc43469593" w:history="1">
            <w:r w:rsidRPr="008604B0">
              <w:rPr>
                <w:rStyle w:val="Hyperlink"/>
                <w:noProof/>
              </w:rPr>
              <w:t>Login</w:t>
            </w:r>
            <w:r>
              <w:rPr>
                <w:noProof/>
                <w:webHidden/>
              </w:rPr>
              <w:tab/>
            </w:r>
            <w:r>
              <w:rPr>
                <w:noProof/>
                <w:webHidden/>
              </w:rPr>
              <w:fldChar w:fldCharType="begin"/>
            </w:r>
            <w:r>
              <w:rPr>
                <w:noProof/>
                <w:webHidden/>
              </w:rPr>
              <w:instrText xml:space="preserve"> PAGEREF _Toc43469593 \h </w:instrText>
            </w:r>
            <w:r>
              <w:rPr>
                <w:noProof/>
                <w:webHidden/>
              </w:rPr>
            </w:r>
            <w:r>
              <w:rPr>
                <w:noProof/>
                <w:webHidden/>
              </w:rPr>
              <w:fldChar w:fldCharType="separate"/>
            </w:r>
            <w:r>
              <w:rPr>
                <w:noProof/>
                <w:webHidden/>
              </w:rPr>
              <w:t>95</w:t>
            </w:r>
            <w:r>
              <w:rPr>
                <w:noProof/>
                <w:webHidden/>
              </w:rPr>
              <w:fldChar w:fldCharType="end"/>
            </w:r>
          </w:hyperlink>
        </w:p>
        <w:p w14:paraId="46191E15" w14:textId="17B389D3" w:rsidR="00D14273" w:rsidRDefault="00D14273">
          <w:pPr>
            <w:pStyle w:val="TOC3"/>
            <w:tabs>
              <w:tab w:val="right" w:leader="dot" w:pos="9350"/>
            </w:tabs>
            <w:rPr>
              <w:rFonts w:cstheme="minorBidi"/>
              <w:noProof/>
            </w:rPr>
          </w:pPr>
          <w:hyperlink w:anchor="_Toc43469594" w:history="1">
            <w:r w:rsidRPr="008604B0">
              <w:rPr>
                <w:rStyle w:val="Hyperlink"/>
                <w:noProof/>
              </w:rPr>
              <w:t>Login Form</w:t>
            </w:r>
            <w:r>
              <w:rPr>
                <w:noProof/>
                <w:webHidden/>
              </w:rPr>
              <w:tab/>
            </w:r>
            <w:r>
              <w:rPr>
                <w:noProof/>
                <w:webHidden/>
              </w:rPr>
              <w:fldChar w:fldCharType="begin"/>
            </w:r>
            <w:r>
              <w:rPr>
                <w:noProof/>
                <w:webHidden/>
              </w:rPr>
              <w:instrText xml:space="preserve"> PAGEREF _Toc43469594 \h </w:instrText>
            </w:r>
            <w:r>
              <w:rPr>
                <w:noProof/>
                <w:webHidden/>
              </w:rPr>
            </w:r>
            <w:r>
              <w:rPr>
                <w:noProof/>
                <w:webHidden/>
              </w:rPr>
              <w:fldChar w:fldCharType="separate"/>
            </w:r>
            <w:r>
              <w:rPr>
                <w:noProof/>
                <w:webHidden/>
              </w:rPr>
              <w:t>95</w:t>
            </w:r>
            <w:r>
              <w:rPr>
                <w:noProof/>
                <w:webHidden/>
              </w:rPr>
              <w:fldChar w:fldCharType="end"/>
            </w:r>
          </w:hyperlink>
        </w:p>
        <w:p w14:paraId="4CA3D53F" w14:textId="7D942AE3" w:rsidR="00D14273" w:rsidRDefault="00D14273">
          <w:pPr>
            <w:pStyle w:val="TOC3"/>
            <w:tabs>
              <w:tab w:val="right" w:leader="dot" w:pos="9350"/>
            </w:tabs>
            <w:rPr>
              <w:rFonts w:cstheme="minorBidi"/>
              <w:noProof/>
            </w:rPr>
          </w:pPr>
          <w:hyperlink w:anchor="_Toc43469595" w:history="1">
            <w:r w:rsidRPr="008604B0">
              <w:rPr>
                <w:rStyle w:val="Hyperlink"/>
                <w:noProof/>
              </w:rPr>
              <w:t>Form Validation</w:t>
            </w:r>
            <w:r>
              <w:rPr>
                <w:noProof/>
                <w:webHidden/>
              </w:rPr>
              <w:tab/>
            </w:r>
            <w:r>
              <w:rPr>
                <w:noProof/>
                <w:webHidden/>
              </w:rPr>
              <w:fldChar w:fldCharType="begin"/>
            </w:r>
            <w:r>
              <w:rPr>
                <w:noProof/>
                <w:webHidden/>
              </w:rPr>
              <w:instrText xml:space="preserve"> PAGEREF _Toc43469595 \h </w:instrText>
            </w:r>
            <w:r>
              <w:rPr>
                <w:noProof/>
                <w:webHidden/>
              </w:rPr>
            </w:r>
            <w:r>
              <w:rPr>
                <w:noProof/>
                <w:webHidden/>
              </w:rPr>
              <w:fldChar w:fldCharType="separate"/>
            </w:r>
            <w:r>
              <w:rPr>
                <w:noProof/>
                <w:webHidden/>
              </w:rPr>
              <w:t>96</w:t>
            </w:r>
            <w:r>
              <w:rPr>
                <w:noProof/>
                <w:webHidden/>
              </w:rPr>
              <w:fldChar w:fldCharType="end"/>
            </w:r>
          </w:hyperlink>
        </w:p>
        <w:p w14:paraId="4438AA4D" w14:textId="03EC41A9" w:rsidR="00D14273" w:rsidRDefault="00D14273">
          <w:pPr>
            <w:pStyle w:val="TOC3"/>
            <w:tabs>
              <w:tab w:val="right" w:leader="dot" w:pos="9350"/>
            </w:tabs>
            <w:rPr>
              <w:rFonts w:cstheme="minorBidi"/>
              <w:noProof/>
            </w:rPr>
          </w:pPr>
          <w:hyperlink w:anchor="_Toc43469596" w:history="1">
            <w:r w:rsidRPr="008604B0">
              <w:rPr>
                <w:rStyle w:val="Hyperlink"/>
                <w:noProof/>
              </w:rPr>
              <w:t>Login Success</w:t>
            </w:r>
            <w:r>
              <w:rPr>
                <w:noProof/>
                <w:webHidden/>
              </w:rPr>
              <w:tab/>
            </w:r>
            <w:r>
              <w:rPr>
                <w:noProof/>
                <w:webHidden/>
              </w:rPr>
              <w:fldChar w:fldCharType="begin"/>
            </w:r>
            <w:r>
              <w:rPr>
                <w:noProof/>
                <w:webHidden/>
              </w:rPr>
              <w:instrText xml:space="preserve"> PAGEREF _Toc43469596 \h </w:instrText>
            </w:r>
            <w:r>
              <w:rPr>
                <w:noProof/>
                <w:webHidden/>
              </w:rPr>
            </w:r>
            <w:r>
              <w:rPr>
                <w:noProof/>
                <w:webHidden/>
              </w:rPr>
              <w:fldChar w:fldCharType="separate"/>
            </w:r>
            <w:r>
              <w:rPr>
                <w:noProof/>
                <w:webHidden/>
              </w:rPr>
              <w:t>101</w:t>
            </w:r>
            <w:r>
              <w:rPr>
                <w:noProof/>
                <w:webHidden/>
              </w:rPr>
              <w:fldChar w:fldCharType="end"/>
            </w:r>
          </w:hyperlink>
        </w:p>
        <w:p w14:paraId="4CEA32B3" w14:textId="32B800A0" w:rsidR="00D14273" w:rsidRDefault="00D14273">
          <w:pPr>
            <w:pStyle w:val="TOC3"/>
            <w:tabs>
              <w:tab w:val="right" w:leader="dot" w:pos="9350"/>
            </w:tabs>
            <w:rPr>
              <w:rFonts w:cstheme="minorBidi"/>
              <w:noProof/>
            </w:rPr>
          </w:pPr>
          <w:hyperlink w:anchor="_Toc43469597" w:history="1">
            <w:r w:rsidRPr="008604B0">
              <w:rPr>
                <w:rStyle w:val="Hyperlink"/>
                <w:noProof/>
              </w:rPr>
              <w:t>Forgot Password</w:t>
            </w:r>
            <w:r>
              <w:rPr>
                <w:noProof/>
                <w:webHidden/>
              </w:rPr>
              <w:tab/>
            </w:r>
            <w:r>
              <w:rPr>
                <w:noProof/>
                <w:webHidden/>
              </w:rPr>
              <w:fldChar w:fldCharType="begin"/>
            </w:r>
            <w:r>
              <w:rPr>
                <w:noProof/>
                <w:webHidden/>
              </w:rPr>
              <w:instrText xml:space="preserve"> PAGEREF _Toc43469597 \h </w:instrText>
            </w:r>
            <w:r>
              <w:rPr>
                <w:noProof/>
                <w:webHidden/>
              </w:rPr>
            </w:r>
            <w:r>
              <w:rPr>
                <w:noProof/>
                <w:webHidden/>
              </w:rPr>
              <w:fldChar w:fldCharType="separate"/>
            </w:r>
            <w:r>
              <w:rPr>
                <w:noProof/>
                <w:webHidden/>
              </w:rPr>
              <w:t>102</w:t>
            </w:r>
            <w:r>
              <w:rPr>
                <w:noProof/>
                <w:webHidden/>
              </w:rPr>
              <w:fldChar w:fldCharType="end"/>
            </w:r>
          </w:hyperlink>
        </w:p>
        <w:p w14:paraId="4FA7D7FD" w14:textId="2370A42C" w:rsidR="00D14273" w:rsidRDefault="00D14273">
          <w:pPr>
            <w:pStyle w:val="TOC2"/>
            <w:tabs>
              <w:tab w:val="right" w:leader="dot" w:pos="9350"/>
            </w:tabs>
            <w:rPr>
              <w:rFonts w:cstheme="minorBidi"/>
              <w:noProof/>
            </w:rPr>
          </w:pPr>
          <w:hyperlink w:anchor="_Toc43469598" w:history="1">
            <w:r w:rsidRPr="008604B0">
              <w:rPr>
                <w:rStyle w:val="Hyperlink"/>
                <w:noProof/>
              </w:rPr>
              <w:t>Account Management</w:t>
            </w:r>
            <w:r>
              <w:rPr>
                <w:noProof/>
                <w:webHidden/>
              </w:rPr>
              <w:tab/>
            </w:r>
            <w:r>
              <w:rPr>
                <w:noProof/>
                <w:webHidden/>
              </w:rPr>
              <w:fldChar w:fldCharType="begin"/>
            </w:r>
            <w:r>
              <w:rPr>
                <w:noProof/>
                <w:webHidden/>
              </w:rPr>
              <w:instrText xml:space="preserve"> PAGEREF _Toc43469598 \h </w:instrText>
            </w:r>
            <w:r>
              <w:rPr>
                <w:noProof/>
                <w:webHidden/>
              </w:rPr>
            </w:r>
            <w:r>
              <w:rPr>
                <w:noProof/>
                <w:webHidden/>
              </w:rPr>
              <w:fldChar w:fldCharType="separate"/>
            </w:r>
            <w:r>
              <w:rPr>
                <w:noProof/>
                <w:webHidden/>
              </w:rPr>
              <w:t>104</w:t>
            </w:r>
            <w:r>
              <w:rPr>
                <w:noProof/>
                <w:webHidden/>
              </w:rPr>
              <w:fldChar w:fldCharType="end"/>
            </w:r>
          </w:hyperlink>
        </w:p>
        <w:p w14:paraId="7515F261" w14:textId="7B133886" w:rsidR="00D14273" w:rsidRDefault="00D14273">
          <w:pPr>
            <w:pStyle w:val="TOC3"/>
            <w:tabs>
              <w:tab w:val="right" w:leader="dot" w:pos="9350"/>
            </w:tabs>
            <w:rPr>
              <w:rFonts w:cstheme="minorBidi"/>
              <w:noProof/>
            </w:rPr>
          </w:pPr>
          <w:hyperlink w:anchor="_Toc43469599" w:history="1">
            <w:r w:rsidRPr="008604B0">
              <w:rPr>
                <w:rStyle w:val="Hyperlink"/>
                <w:noProof/>
              </w:rPr>
              <w:t>Profile</w:t>
            </w:r>
            <w:r>
              <w:rPr>
                <w:noProof/>
                <w:webHidden/>
              </w:rPr>
              <w:tab/>
            </w:r>
            <w:r>
              <w:rPr>
                <w:noProof/>
                <w:webHidden/>
              </w:rPr>
              <w:fldChar w:fldCharType="begin"/>
            </w:r>
            <w:r>
              <w:rPr>
                <w:noProof/>
                <w:webHidden/>
              </w:rPr>
              <w:instrText xml:space="preserve"> PAGEREF _Toc43469599 \h </w:instrText>
            </w:r>
            <w:r>
              <w:rPr>
                <w:noProof/>
                <w:webHidden/>
              </w:rPr>
            </w:r>
            <w:r>
              <w:rPr>
                <w:noProof/>
                <w:webHidden/>
              </w:rPr>
              <w:fldChar w:fldCharType="separate"/>
            </w:r>
            <w:r>
              <w:rPr>
                <w:noProof/>
                <w:webHidden/>
              </w:rPr>
              <w:t>104</w:t>
            </w:r>
            <w:r>
              <w:rPr>
                <w:noProof/>
                <w:webHidden/>
              </w:rPr>
              <w:fldChar w:fldCharType="end"/>
            </w:r>
          </w:hyperlink>
        </w:p>
        <w:p w14:paraId="66005B89" w14:textId="72FDE502" w:rsidR="00D14273" w:rsidRDefault="00D14273">
          <w:pPr>
            <w:pStyle w:val="TOC3"/>
            <w:tabs>
              <w:tab w:val="right" w:leader="dot" w:pos="9350"/>
            </w:tabs>
            <w:rPr>
              <w:rFonts w:cstheme="minorBidi"/>
              <w:noProof/>
            </w:rPr>
          </w:pPr>
          <w:hyperlink w:anchor="_Toc43469600" w:history="1">
            <w:r w:rsidRPr="008604B0">
              <w:rPr>
                <w:rStyle w:val="Hyperlink"/>
                <w:noProof/>
              </w:rPr>
              <w:t>Edit/Update Profile</w:t>
            </w:r>
            <w:r>
              <w:rPr>
                <w:noProof/>
                <w:webHidden/>
              </w:rPr>
              <w:tab/>
            </w:r>
            <w:r>
              <w:rPr>
                <w:noProof/>
                <w:webHidden/>
              </w:rPr>
              <w:fldChar w:fldCharType="begin"/>
            </w:r>
            <w:r>
              <w:rPr>
                <w:noProof/>
                <w:webHidden/>
              </w:rPr>
              <w:instrText xml:space="preserve"> PAGEREF _Toc43469600 \h </w:instrText>
            </w:r>
            <w:r>
              <w:rPr>
                <w:noProof/>
                <w:webHidden/>
              </w:rPr>
            </w:r>
            <w:r>
              <w:rPr>
                <w:noProof/>
                <w:webHidden/>
              </w:rPr>
              <w:fldChar w:fldCharType="separate"/>
            </w:r>
            <w:r>
              <w:rPr>
                <w:noProof/>
                <w:webHidden/>
              </w:rPr>
              <w:t>104</w:t>
            </w:r>
            <w:r>
              <w:rPr>
                <w:noProof/>
                <w:webHidden/>
              </w:rPr>
              <w:fldChar w:fldCharType="end"/>
            </w:r>
          </w:hyperlink>
        </w:p>
        <w:p w14:paraId="36C490FA" w14:textId="0B1E2C9A" w:rsidR="00D14273" w:rsidRDefault="00D14273">
          <w:pPr>
            <w:pStyle w:val="TOC3"/>
            <w:tabs>
              <w:tab w:val="right" w:leader="dot" w:pos="9350"/>
            </w:tabs>
            <w:rPr>
              <w:rFonts w:cstheme="minorBidi"/>
              <w:noProof/>
            </w:rPr>
          </w:pPr>
          <w:hyperlink w:anchor="_Toc43469601" w:history="1">
            <w:r w:rsidRPr="008604B0">
              <w:rPr>
                <w:rStyle w:val="Hyperlink"/>
                <w:noProof/>
              </w:rPr>
              <w:t>Profile Update Notification Email</w:t>
            </w:r>
            <w:r>
              <w:rPr>
                <w:noProof/>
                <w:webHidden/>
              </w:rPr>
              <w:tab/>
            </w:r>
            <w:r>
              <w:rPr>
                <w:noProof/>
                <w:webHidden/>
              </w:rPr>
              <w:fldChar w:fldCharType="begin"/>
            </w:r>
            <w:r>
              <w:rPr>
                <w:noProof/>
                <w:webHidden/>
              </w:rPr>
              <w:instrText xml:space="preserve"> PAGEREF _Toc43469601 \h </w:instrText>
            </w:r>
            <w:r>
              <w:rPr>
                <w:noProof/>
                <w:webHidden/>
              </w:rPr>
            </w:r>
            <w:r>
              <w:rPr>
                <w:noProof/>
                <w:webHidden/>
              </w:rPr>
              <w:fldChar w:fldCharType="separate"/>
            </w:r>
            <w:r>
              <w:rPr>
                <w:noProof/>
                <w:webHidden/>
              </w:rPr>
              <w:t>106</w:t>
            </w:r>
            <w:r>
              <w:rPr>
                <w:noProof/>
                <w:webHidden/>
              </w:rPr>
              <w:fldChar w:fldCharType="end"/>
            </w:r>
          </w:hyperlink>
        </w:p>
        <w:p w14:paraId="2DFAAA7A" w14:textId="4F061D43" w:rsidR="00D14273" w:rsidRDefault="00D14273">
          <w:pPr>
            <w:pStyle w:val="TOC2"/>
            <w:tabs>
              <w:tab w:val="right" w:leader="dot" w:pos="9350"/>
            </w:tabs>
            <w:rPr>
              <w:rFonts w:cstheme="minorBidi"/>
              <w:noProof/>
            </w:rPr>
          </w:pPr>
          <w:hyperlink w:anchor="_Toc43469602" w:history="1">
            <w:r w:rsidRPr="008604B0">
              <w:rPr>
                <w:rStyle w:val="Hyperlink"/>
                <w:noProof/>
              </w:rPr>
              <w:t>Admin (PHP)</w:t>
            </w:r>
            <w:r>
              <w:rPr>
                <w:noProof/>
                <w:webHidden/>
              </w:rPr>
              <w:tab/>
            </w:r>
            <w:r>
              <w:rPr>
                <w:noProof/>
                <w:webHidden/>
              </w:rPr>
              <w:fldChar w:fldCharType="begin"/>
            </w:r>
            <w:r>
              <w:rPr>
                <w:noProof/>
                <w:webHidden/>
              </w:rPr>
              <w:instrText xml:space="preserve"> PAGEREF _Toc43469602 \h </w:instrText>
            </w:r>
            <w:r>
              <w:rPr>
                <w:noProof/>
                <w:webHidden/>
              </w:rPr>
            </w:r>
            <w:r>
              <w:rPr>
                <w:noProof/>
                <w:webHidden/>
              </w:rPr>
              <w:fldChar w:fldCharType="separate"/>
            </w:r>
            <w:r>
              <w:rPr>
                <w:noProof/>
                <w:webHidden/>
              </w:rPr>
              <w:t>107</w:t>
            </w:r>
            <w:r>
              <w:rPr>
                <w:noProof/>
                <w:webHidden/>
              </w:rPr>
              <w:fldChar w:fldCharType="end"/>
            </w:r>
          </w:hyperlink>
        </w:p>
        <w:p w14:paraId="046AD421" w14:textId="3284B5B1" w:rsidR="00D14273" w:rsidRDefault="00D14273">
          <w:pPr>
            <w:pStyle w:val="TOC3"/>
            <w:tabs>
              <w:tab w:val="right" w:leader="dot" w:pos="9350"/>
            </w:tabs>
            <w:rPr>
              <w:rFonts w:cstheme="minorBidi"/>
              <w:noProof/>
            </w:rPr>
          </w:pPr>
          <w:hyperlink w:anchor="_Toc43469603" w:history="1">
            <w:r w:rsidRPr="008604B0">
              <w:rPr>
                <w:rStyle w:val="Hyperlink"/>
                <w:noProof/>
              </w:rPr>
              <w:t>Trader Details</w:t>
            </w:r>
            <w:r>
              <w:rPr>
                <w:noProof/>
                <w:webHidden/>
              </w:rPr>
              <w:tab/>
            </w:r>
            <w:r>
              <w:rPr>
                <w:noProof/>
                <w:webHidden/>
              </w:rPr>
              <w:fldChar w:fldCharType="begin"/>
            </w:r>
            <w:r>
              <w:rPr>
                <w:noProof/>
                <w:webHidden/>
              </w:rPr>
              <w:instrText xml:space="preserve"> PAGEREF _Toc43469603 \h </w:instrText>
            </w:r>
            <w:r>
              <w:rPr>
                <w:noProof/>
                <w:webHidden/>
              </w:rPr>
            </w:r>
            <w:r>
              <w:rPr>
                <w:noProof/>
                <w:webHidden/>
              </w:rPr>
              <w:fldChar w:fldCharType="separate"/>
            </w:r>
            <w:r>
              <w:rPr>
                <w:noProof/>
                <w:webHidden/>
              </w:rPr>
              <w:t>107</w:t>
            </w:r>
            <w:r>
              <w:rPr>
                <w:noProof/>
                <w:webHidden/>
              </w:rPr>
              <w:fldChar w:fldCharType="end"/>
            </w:r>
          </w:hyperlink>
        </w:p>
        <w:p w14:paraId="1158A63F" w14:textId="435959F9" w:rsidR="00D14273" w:rsidRDefault="00D14273">
          <w:pPr>
            <w:pStyle w:val="TOC3"/>
            <w:tabs>
              <w:tab w:val="right" w:leader="dot" w:pos="9350"/>
            </w:tabs>
            <w:rPr>
              <w:rFonts w:cstheme="minorBidi"/>
              <w:noProof/>
            </w:rPr>
          </w:pPr>
          <w:hyperlink w:anchor="_Toc43469604" w:history="1">
            <w:r w:rsidRPr="008604B0">
              <w:rPr>
                <w:rStyle w:val="Hyperlink"/>
                <w:noProof/>
              </w:rPr>
              <w:t>Trader Status Update</w:t>
            </w:r>
            <w:r>
              <w:rPr>
                <w:noProof/>
                <w:webHidden/>
              </w:rPr>
              <w:tab/>
            </w:r>
            <w:r>
              <w:rPr>
                <w:noProof/>
                <w:webHidden/>
              </w:rPr>
              <w:fldChar w:fldCharType="begin"/>
            </w:r>
            <w:r>
              <w:rPr>
                <w:noProof/>
                <w:webHidden/>
              </w:rPr>
              <w:instrText xml:space="preserve"> PAGEREF _Toc43469604 \h </w:instrText>
            </w:r>
            <w:r>
              <w:rPr>
                <w:noProof/>
                <w:webHidden/>
              </w:rPr>
            </w:r>
            <w:r>
              <w:rPr>
                <w:noProof/>
                <w:webHidden/>
              </w:rPr>
              <w:fldChar w:fldCharType="separate"/>
            </w:r>
            <w:r>
              <w:rPr>
                <w:noProof/>
                <w:webHidden/>
              </w:rPr>
              <w:t>107</w:t>
            </w:r>
            <w:r>
              <w:rPr>
                <w:noProof/>
                <w:webHidden/>
              </w:rPr>
              <w:fldChar w:fldCharType="end"/>
            </w:r>
          </w:hyperlink>
        </w:p>
        <w:p w14:paraId="10EE7177" w14:textId="2FA5DBF6" w:rsidR="00D14273" w:rsidRDefault="00D14273">
          <w:pPr>
            <w:pStyle w:val="TOC3"/>
            <w:tabs>
              <w:tab w:val="right" w:leader="dot" w:pos="9350"/>
            </w:tabs>
            <w:rPr>
              <w:rFonts w:cstheme="minorBidi"/>
              <w:noProof/>
            </w:rPr>
          </w:pPr>
          <w:hyperlink w:anchor="_Toc43469605" w:history="1">
            <w:r w:rsidRPr="008604B0">
              <w:rPr>
                <w:rStyle w:val="Hyperlink"/>
                <w:noProof/>
              </w:rPr>
              <w:t>Trader Type Details</w:t>
            </w:r>
            <w:r>
              <w:rPr>
                <w:noProof/>
                <w:webHidden/>
              </w:rPr>
              <w:tab/>
            </w:r>
            <w:r>
              <w:rPr>
                <w:noProof/>
                <w:webHidden/>
              </w:rPr>
              <w:fldChar w:fldCharType="begin"/>
            </w:r>
            <w:r>
              <w:rPr>
                <w:noProof/>
                <w:webHidden/>
              </w:rPr>
              <w:instrText xml:space="preserve"> PAGEREF _Toc43469605 \h </w:instrText>
            </w:r>
            <w:r>
              <w:rPr>
                <w:noProof/>
                <w:webHidden/>
              </w:rPr>
            </w:r>
            <w:r>
              <w:rPr>
                <w:noProof/>
                <w:webHidden/>
              </w:rPr>
              <w:fldChar w:fldCharType="separate"/>
            </w:r>
            <w:r>
              <w:rPr>
                <w:noProof/>
                <w:webHidden/>
              </w:rPr>
              <w:t>108</w:t>
            </w:r>
            <w:r>
              <w:rPr>
                <w:noProof/>
                <w:webHidden/>
              </w:rPr>
              <w:fldChar w:fldCharType="end"/>
            </w:r>
          </w:hyperlink>
        </w:p>
        <w:p w14:paraId="2683AD03" w14:textId="534567A3" w:rsidR="00D14273" w:rsidRDefault="00D14273">
          <w:pPr>
            <w:pStyle w:val="TOC3"/>
            <w:tabs>
              <w:tab w:val="right" w:leader="dot" w:pos="9350"/>
            </w:tabs>
            <w:rPr>
              <w:rFonts w:cstheme="minorBidi"/>
              <w:noProof/>
            </w:rPr>
          </w:pPr>
          <w:hyperlink w:anchor="_Toc43469606" w:history="1">
            <w:r w:rsidRPr="008604B0">
              <w:rPr>
                <w:rStyle w:val="Hyperlink"/>
                <w:noProof/>
              </w:rPr>
              <w:t>Trader Type Status Update</w:t>
            </w:r>
            <w:r>
              <w:rPr>
                <w:noProof/>
                <w:webHidden/>
              </w:rPr>
              <w:tab/>
            </w:r>
            <w:r>
              <w:rPr>
                <w:noProof/>
                <w:webHidden/>
              </w:rPr>
              <w:fldChar w:fldCharType="begin"/>
            </w:r>
            <w:r>
              <w:rPr>
                <w:noProof/>
                <w:webHidden/>
              </w:rPr>
              <w:instrText xml:space="preserve"> PAGEREF _Toc43469606 \h </w:instrText>
            </w:r>
            <w:r>
              <w:rPr>
                <w:noProof/>
                <w:webHidden/>
              </w:rPr>
            </w:r>
            <w:r>
              <w:rPr>
                <w:noProof/>
                <w:webHidden/>
              </w:rPr>
              <w:fldChar w:fldCharType="separate"/>
            </w:r>
            <w:r>
              <w:rPr>
                <w:noProof/>
                <w:webHidden/>
              </w:rPr>
              <w:t>108</w:t>
            </w:r>
            <w:r>
              <w:rPr>
                <w:noProof/>
                <w:webHidden/>
              </w:rPr>
              <w:fldChar w:fldCharType="end"/>
            </w:r>
          </w:hyperlink>
        </w:p>
        <w:p w14:paraId="24910A35" w14:textId="2E662247" w:rsidR="00D14273" w:rsidRDefault="00D14273">
          <w:pPr>
            <w:pStyle w:val="TOC3"/>
            <w:tabs>
              <w:tab w:val="right" w:leader="dot" w:pos="9350"/>
            </w:tabs>
            <w:rPr>
              <w:rFonts w:cstheme="minorBidi"/>
              <w:noProof/>
            </w:rPr>
          </w:pPr>
          <w:hyperlink w:anchor="_Toc43469607" w:history="1">
            <w:r w:rsidRPr="008604B0">
              <w:rPr>
                <w:rStyle w:val="Hyperlink"/>
                <w:noProof/>
              </w:rPr>
              <w:t>Collection Slot Details</w:t>
            </w:r>
            <w:r>
              <w:rPr>
                <w:noProof/>
                <w:webHidden/>
              </w:rPr>
              <w:tab/>
            </w:r>
            <w:r>
              <w:rPr>
                <w:noProof/>
                <w:webHidden/>
              </w:rPr>
              <w:fldChar w:fldCharType="begin"/>
            </w:r>
            <w:r>
              <w:rPr>
                <w:noProof/>
                <w:webHidden/>
              </w:rPr>
              <w:instrText xml:space="preserve"> PAGEREF _Toc43469607 \h </w:instrText>
            </w:r>
            <w:r>
              <w:rPr>
                <w:noProof/>
                <w:webHidden/>
              </w:rPr>
            </w:r>
            <w:r>
              <w:rPr>
                <w:noProof/>
                <w:webHidden/>
              </w:rPr>
              <w:fldChar w:fldCharType="separate"/>
            </w:r>
            <w:r>
              <w:rPr>
                <w:noProof/>
                <w:webHidden/>
              </w:rPr>
              <w:t>109</w:t>
            </w:r>
            <w:r>
              <w:rPr>
                <w:noProof/>
                <w:webHidden/>
              </w:rPr>
              <w:fldChar w:fldCharType="end"/>
            </w:r>
          </w:hyperlink>
        </w:p>
        <w:p w14:paraId="6B415CFB" w14:textId="01F52EB8" w:rsidR="00D14273" w:rsidRDefault="00D14273">
          <w:pPr>
            <w:pStyle w:val="TOC3"/>
            <w:tabs>
              <w:tab w:val="right" w:leader="dot" w:pos="9350"/>
            </w:tabs>
            <w:rPr>
              <w:rFonts w:cstheme="minorBidi"/>
              <w:noProof/>
            </w:rPr>
          </w:pPr>
          <w:hyperlink w:anchor="_Toc43469608" w:history="1">
            <w:r w:rsidRPr="008604B0">
              <w:rPr>
                <w:rStyle w:val="Hyperlink"/>
                <w:noProof/>
              </w:rPr>
              <w:t>Collection Slot</w:t>
            </w:r>
            <w:r>
              <w:rPr>
                <w:noProof/>
                <w:webHidden/>
              </w:rPr>
              <w:tab/>
            </w:r>
            <w:r>
              <w:rPr>
                <w:noProof/>
                <w:webHidden/>
              </w:rPr>
              <w:fldChar w:fldCharType="begin"/>
            </w:r>
            <w:r>
              <w:rPr>
                <w:noProof/>
                <w:webHidden/>
              </w:rPr>
              <w:instrText xml:space="preserve"> PAGEREF _Toc43469608 \h </w:instrText>
            </w:r>
            <w:r>
              <w:rPr>
                <w:noProof/>
                <w:webHidden/>
              </w:rPr>
            </w:r>
            <w:r>
              <w:rPr>
                <w:noProof/>
                <w:webHidden/>
              </w:rPr>
              <w:fldChar w:fldCharType="separate"/>
            </w:r>
            <w:r>
              <w:rPr>
                <w:noProof/>
                <w:webHidden/>
              </w:rPr>
              <w:t>110</w:t>
            </w:r>
            <w:r>
              <w:rPr>
                <w:noProof/>
                <w:webHidden/>
              </w:rPr>
              <w:fldChar w:fldCharType="end"/>
            </w:r>
          </w:hyperlink>
        </w:p>
        <w:p w14:paraId="4598FF32" w14:textId="0F97BE61" w:rsidR="00D14273" w:rsidRDefault="00D14273">
          <w:pPr>
            <w:pStyle w:val="TOC3"/>
            <w:tabs>
              <w:tab w:val="right" w:leader="dot" w:pos="9350"/>
            </w:tabs>
            <w:rPr>
              <w:rFonts w:cstheme="minorBidi"/>
              <w:noProof/>
            </w:rPr>
          </w:pPr>
          <w:hyperlink w:anchor="_Toc43469609" w:history="1">
            <w:r w:rsidRPr="008604B0">
              <w:rPr>
                <w:rStyle w:val="Hyperlink"/>
                <w:noProof/>
              </w:rPr>
              <w:t>Collection Slot Added</w:t>
            </w:r>
            <w:r>
              <w:rPr>
                <w:noProof/>
                <w:webHidden/>
              </w:rPr>
              <w:tab/>
            </w:r>
            <w:r>
              <w:rPr>
                <w:noProof/>
                <w:webHidden/>
              </w:rPr>
              <w:fldChar w:fldCharType="begin"/>
            </w:r>
            <w:r>
              <w:rPr>
                <w:noProof/>
                <w:webHidden/>
              </w:rPr>
              <w:instrText xml:space="preserve"> PAGEREF _Toc43469609 \h </w:instrText>
            </w:r>
            <w:r>
              <w:rPr>
                <w:noProof/>
                <w:webHidden/>
              </w:rPr>
            </w:r>
            <w:r>
              <w:rPr>
                <w:noProof/>
                <w:webHidden/>
              </w:rPr>
              <w:fldChar w:fldCharType="separate"/>
            </w:r>
            <w:r>
              <w:rPr>
                <w:noProof/>
                <w:webHidden/>
              </w:rPr>
              <w:t>110</w:t>
            </w:r>
            <w:r>
              <w:rPr>
                <w:noProof/>
                <w:webHidden/>
              </w:rPr>
              <w:fldChar w:fldCharType="end"/>
            </w:r>
          </w:hyperlink>
        </w:p>
        <w:p w14:paraId="1982FE4D" w14:textId="5D36377A" w:rsidR="00D14273" w:rsidRDefault="00D14273">
          <w:pPr>
            <w:pStyle w:val="TOC2"/>
            <w:tabs>
              <w:tab w:val="right" w:leader="dot" w:pos="9350"/>
            </w:tabs>
            <w:rPr>
              <w:rFonts w:cstheme="minorBidi"/>
              <w:noProof/>
            </w:rPr>
          </w:pPr>
          <w:hyperlink w:anchor="_Toc43469610" w:history="1">
            <w:r w:rsidRPr="008604B0">
              <w:rPr>
                <w:rStyle w:val="Hyperlink"/>
                <w:noProof/>
              </w:rPr>
              <w:t>Trader (PHP)</w:t>
            </w:r>
            <w:r>
              <w:rPr>
                <w:noProof/>
                <w:webHidden/>
              </w:rPr>
              <w:tab/>
            </w:r>
            <w:r>
              <w:rPr>
                <w:noProof/>
                <w:webHidden/>
              </w:rPr>
              <w:fldChar w:fldCharType="begin"/>
            </w:r>
            <w:r>
              <w:rPr>
                <w:noProof/>
                <w:webHidden/>
              </w:rPr>
              <w:instrText xml:space="preserve"> PAGEREF _Toc43469610 \h </w:instrText>
            </w:r>
            <w:r>
              <w:rPr>
                <w:noProof/>
                <w:webHidden/>
              </w:rPr>
            </w:r>
            <w:r>
              <w:rPr>
                <w:noProof/>
                <w:webHidden/>
              </w:rPr>
              <w:fldChar w:fldCharType="separate"/>
            </w:r>
            <w:r>
              <w:rPr>
                <w:noProof/>
                <w:webHidden/>
              </w:rPr>
              <w:t>111</w:t>
            </w:r>
            <w:r>
              <w:rPr>
                <w:noProof/>
                <w:webHidden/>
              </w:rPr>
              <w:fldChar w:fldCharType="end"/>
            </w:r>
          </w:hyperlink>
        </w:p>
        <w:p w14:paraId="5162A158" w14:textId="7C04FE5F" w:rsidR="00D14273" w:rsidRDefault="00D14273">
          <w:pPr>
            <w:pStyle w:val="TOC3"/>
            <w:tabs>
              <w:tab w:val="right" w:leader="dot" w:pos="9350"/>
            </w:tabs>
            <w:rPr>
              <w:rFonts w:cstheme="minorBidi"/>
              <w:noProof/>
            </w:rPr>
          </w:pPr>
          <w:hyperlink w:anchor="_Toc43469611" w:history="1">
            <w:r w:rsidRPr="008604B0">
              <w:rPr>
                <w:rStyle w:val="Hyperlink"/>
                <w:noProof/>
              </w:rPr>
              <w:t>Add Product</w:t>
            </w:r>
            <w:r>
              <w:rPr>
                <w:noProof/>
                <w:webHidden/>
              </w:rPr>
              <w:tab/>
            </w:r>
            <w:r>
              <w:rPr>
                <w:noProof/>
                <w:webHidden/>
              </w:rPr>
              <w:fldChar w:fldCharType="begin"/>
            </w:r>
            <w:r>
              <w:rPr>
                <w:noProof/>
                <w:webHidden/>
              </w:rPr>
              <w:instrText xml:space="preserve"> PAGEREF _Toc43469611 \h </w:instrText>
            </w:r>
            <w:r>
              <w:rPr>
                <w:noProof/>
                <w:webHidden/>
              </w:rPr>
            </w:r>
            <w:r>
              <w:rPr>
                <w:noProof/>
                <w:webHidden/>
              </w:rPr>
              <w:fldChar w:fldCharType="separate"/>
            </w:r>
            <w:r>
              <w:rPr>
                <w:noProof/>
                <w:webHidden/>
              </w:rPr>
              <w:t>111</w:t>
            </w:r>
            <w:r>
              <w:rPr>
                <w:noProof/>
                <w:webHidden/>
              </w:rPr>
              <w:fldChar w:fldCharType="end"/>
            </w:r>
          </w:hyperlink>
        </w:p>
        <w:p w14:paraId="4FD490D9" w14:textId="58F3E46A" w:rsidR="00D14273" w:rsidRDefault="00D14273">
          <w:pPr>
            <w:pStyle w:val="TOC3"/>
            <w:tabs>
              <w:tab w:val="right" w:leader="dot" w:pos="9350"/>
            </w:tabs>
            <w:rPr>
              <w:rFonts w:cstheme="minorBidi"/>
              <w:noProof/>
            </w:rPr>
          </w:pPr>
          <w:hyperlink w:anchor="_Toc43469612" w:history="1">
            <w:r w:rsidRPr="008604B0">
              <w:rPr>
                <w:rStyle w:val="Hyperlink"/>
                <w:noProof/>
              </w:rPr>
              <w:t>Product Added</w:t>
            </w:r>
            <w:r>
              <w:rPr>
                <w:noProof/>
                <w:webHidden/>
              </w:rPr>
              <w:tab/>
            </w:r>
            <w:r>
              <w:rPr>
                <w:noProof/>
                <w:webHidden/>
              </w:rPr>
              <w:fldChar w:fldCharType="begin"/>
            </w:r>
            <w:r>
              <w:rPr>
                <w:noProof/>
                <w:webHidden/>
              </w:rPr>
              <w:instrText xml:space="preserve"> PAGEREF _Toc43469612 \h </w:instrText>
            </w:r>
            <w:r>
              <w:rPr>
                <w:noProof/>
                <w:webHidden/>
              </w:rPr>
            </w:r>
            <w:r>
              <w:rPr>
                <w:noProof/>
                <w:webHidden/>
              </w:rPr>
              <w:fldChar w:fldCharType="separate"/>
            </w:r>
            <w:r>
              <w:rPr>
                <w:noProof/>
                <w:webHidden/>
              </w:rPr>
              <w:t>112</w:t>
            </w:r>
            <w:r>
              <w:rPr>
                <w:noProof/>
                <w:webHidden/>
              </w:rPr>
              <w:fldChar w:fldCharType="end"/>
            </w:r>
          </w:hyperlink>
        </w:p>
        <w:p w14:paraId="28C5B38B" w14:textId="6C94183E" w:rsidR="00D14273" w:rsidRDefault="00D14273">
          <w:pPr>
            <w:pStyle w:val="TOC3"/>
            <w:tabs>
              <w:tab w:val="right" w:leader="dot" w:pos="9350"/>
            </w:tabs>
            <w:rPr>
              <w:rFonts w:cstheme="minorBidi"/>
              <w:noProof/>
            </w:rPr>
          </w:pPr>
          <w:hyperlink w:anchor="_Toc43469613" w:history="1">
            <w:r w:rsidRPr="008604B0">
              <w:rPr>
                <w:rStyle w:val="Hyperlink"/>
                <w:noProof/>
              </w:rPr>
              <w:t>Product Details</w:t>
            </w:r>
            <w:r>
              <w:rPr>
                <w:noProof/>
                <w:webHidden/>
              </w:rPr>
              <w:tab/>
            </w:r>
            <w:r>
              <w:rPr>
                <w:noProof/>
                <w:webHidden/>
              </w:rPr>
              <w:fldChar w:fldCharType="begin"/>
            </w:r>
            <w:r>
              <w:rPr>
                <w:noProof/>
                <w:webHidden/>
              </w:rPr>
              <w:instrText xml:space="preserve"> PAGEREF _Toc43469613 \h </w:instrText>
            </w:r>
            <w:r>
              <w:rPr>
                <w:noProof/>
                <w:webHidden/>
              </w:rPr>
            </w:r>
            <w:r>
              <w:rPr>
                <w:noProof/>
                <w:webHidden/>
              </w:rPr>
              <w:fldChar w:fldCharType="separate"/>
            </w:r>
            <w:r>
              <w:rPr>
                <w:noProof/>
                <w:webHidden/>
              </w:rPr>
              <w:t>113</w:t>
            </w:r>
            <w:r>
              <w:rPr>
                <w:noProof/>
                <w:webHidden/>
              </w:rPr>
              <w:fldChar w:fldCharType="end"/>
            </w:r>
          </w:hyperlink>
        </w:p>
        <w:p w14:paraId="4385A5C0" w14:textId="4A0C4DEE" w:rsidR="00D14273" w:rsidRDefault="00D14273">
          <w:pPr>
            <w:pStyle w:val="TOC3"/>
            <w:tabs>
              <w:tab w:val="right" w:leader="dot" w:pos="9350"/>
            </w:tabs>
            <w:rPr>
              <w:rFonts w:cstheme="minorBidi"/>
              <w:noProof/>
            </w:rPr>
          </w:pPr>
          <w:hyperlink w:anchor="_Toc43469614" w:history="1">
            <w:r w:rsidRPr="008604B0">
              <w:rPr>
                <w:rStyle w:val="Hyperlink"/>
                <w:noProof/>
              </w:rPr>
              <w:t>Add Trader Type</w:t>
            </w:r>
            <w:r>
              <w:rPr>
                <w:noProof/>
                <w:webHidden/>
              </w:rPr>
              <w:tab/>
            </w:r>
            <w:r>
              <w:rPr>
                <w:noProof/>
                <w:webHidden/>
              </w:rPr>
              <w:fldChar w:fldCharType="begin"/>
            </w:r>
            <w:r>
              <w:rPr>
                <w:noProof/>
                <w:webHidden/>
              </w:rPr>
              <w:instrText xml:space="preserve"> PAGEREF _Toc43469614 \h </w:instrText>
            </w:r>
            <w:r>
              <w:rPr>
                <w:noProof/>
                <w:webHidden/>
              </w:rPr>
            </w:r>
            <w:r>
              <w:rPr>
                <w:noProof/>
                <w:webHidden/>
              </w:rPr>
              <w:fldChar w:fldCharType="separate"/>
            </w:r>
            <w:r>
              <w:rPr>
                <w:noProof/>
                <w:webHidden/>
              </w:rPr>
              <w:t>114</w:t>
            </w:r>
            <w:r>
              <w:rPr>
                <w:noProof/>
                <w:webHidden/>
              </w:rPr>
              <w:fldChar w:fldCharType="end"/>
            </w:r>
          </w:hyperlink>
        </w:p>
        <w:p w14:paraId="793490D0" w14:textId="15D74011" w:rsidR="00D14273" w:rsidRDefault="00D14273">
          <w:pPr>
            <w:pStyle w:val="TOC3"/>
            <w:tabs>
              <w:tab w:val="right" w:leader="dot" w:pos="9350"/>
            </w:tabs>
            <w:rPr>
              <w:rFonts w:cstheme="minorBidi"/>
              <w:noProof/>
            </w:rPr>
          </w:pPr>
          <w:hyperlink w:anchor="_Toc43469615" w:history="1">
            <w:r w:rsidRPr="008604B0">
              <w:rPr>
                <w:rStyle w:val="Hyperlink"/>
                <w:noProof/>
              </w:rPr>
              <w:t>Trader Type Details</w:t>
            </w:r>
            <w:r>
              <w:rPr>
                <w:noProof/>
                <w:webHidden/>
              </w:rPr>
              <w:tab/>
            </w:r>
            <w:r>
              <w:rPr>
                <w:noProof/>
                <w:webHidden/>
              </w:rPr>
              <w:fldChar w:fldCharType="begin"/>
            </w:r>
            <w:r>
              <w:rPr>
                <w:noProof/>
                <w:webHidden/>
              </w:rPr>
              <w:instrText xml:space="preserve"> PAGEREF _Toc43469615 \h </w:instrText>
            </w:r>
            <w:r>
              <w:rPr>
                <w:noProof/>
                <w:webHidden/>
              </w:rPr>
            </w:r>
            <w:r>
              <w:rPr>
                <w:noProof/>
                <w:webHidden/>
              </w:rPr>
              <w:fldChar w:fldCharType="separate"/>
            </w:r>
            <w:r>
              <w:rPr>
                <w:noProof/>
                <w:webHidden/>
              </w:rPr>
              <w:t>114</w:t>
            </w:r>
            <w:r>
              <w:rPr>
                <w:noProof/>
                <w:webHidden/>
              </w:rPr>
              <w:fldChar w:fldCharType="end"/>
            </w:r>
          </w:hyperlink>
        </w:p>
        <w:p w14:paraId="70A46223" w14:textId="21C51959" w:rsidR="00D14273" w:rsidRDefault="00D14273">
          <w:pPr>
            <w:pStyle w:val="TOC3"/>
            <w:tabs>
              <w:tab w:val="right" w:leader="dot" w:pos="9350"/>
            </w:tabs>
            <w:rPr>
              <w:rFonts w:cstheme="minorBidi"/>
              <w:noProof/>
            </w:rPr>
          </w:pPr>
          <w:hyperlink w:anchor="_Toc43469616" w:history="1">
            <w:r w:rsidRPr="008604B0">
              <w:rPr>
                <w:rStyle w:val="Hyperlink"/>
                <w:noProof/>
              </w:rPr>
              <w:t>Add Shop</w:t>
            </w:r>
            <w:r>
              <w:rPr>
                <w:noProof/>
                <w:webHidden/>
              </w:rPr>
              <w:tab/>
            </w:r>
            <w:r>
              <w:rPr>
                <w:noProof/>
                <w:webHidden/>
              </w:rPr>
              <w:fldChar w:fldCharType="begin"/>
            </w:r>
            <w:r>
              <w:rPr>
                <w:noProof/>
                <w:webHidden/>
              </w:rPr>
              <w:instrText xml:space="preserve"> PAGEREF _Toc43469616 \h </w:instrText>
            </w:r>
            <w:r>
              <w:rPr>
                <w:noProof/>
                <w:webHidden/>
              </w:rPr>
            </w:r>
            <w:r>
              <w:rPr>
                <w:noProof/>
                <w:webHidden/>
              </w:rPr>
              <w:fldChar w:fldCharType="separate"/>
            </w:r>
            <w:r>
              <w:rPr>
                <w:noProof/>
                <w:webHidden/>
              </w:rPr>
              <w:t>115</w:t>
            </w:r>
            <w:r>
              <w:rPr>
                <w:noProof/>
                <w:webHidden/>
              </w:rPr>
              <w:fldChar w:fldCharType="end"/>
            </w:r>
          </w:hyperlink>
        </w:p>
        <w:p w14:paraId="6D55CC2D" w14:textId="6365AFF8" w:rsidR="00D14273" w:rsidRDefault="00D14273">
          <w:pPr>
            <w:pStyle w:val="TOC3"/>
            <w:tabs>
              <w:tab w:val="right" w:leader="dot" w:pos="9350"/>
            </w:tabs>
            <w:rPr>
              <w:rFonts w:cstheme="minorBidi"/>
              <w:noProof/>
            </w:rPr>
          </w:pPr>
          <w:hyperlink w:anchor="_Toc43469617" w:history="1">
            <w:r w:rsidRPr="008604B0">
              <w:rPr>
                <w:rStyle w:val="Hyperlink"/>
                <w:noProof/>
              </w:rPr>
              <w:t>Shop Added</w:t>
            </w:r>
            <w:r>
              <w:rPr>
                <w:noProof/>
                <w:webHidden/>
              </w:rPr>
              <w:tab/>
            </w:r>
            <w:r>
              <w:rPr>
                <w:noProof/>
                <w:webHidden/>
              </w:rPr>
              <w:fldChar w:fldCharType="begin"/>
            </w:r>
            <w:r>
              <w:rPr>
                <w:noProof/>
                <w:webHidden/>
              </w:rPr>
              <w:instrText xml:space="preserve"> PAGEREF _Toc43469617 \h </w:instrText>
            </w:r>
            <w:r>
              <w:rPr>
                <w:noProof/>
                <w:webHidden/>
              </w:rPr>
            </w:r>
            <w:r>
              <w:rPr>
                <w:noProof/>
                <w:webHidden/>
              </w:rPr>
              <w:fldChar w:fldCharType="separate"/>
            </w:r>
            <w:r>
              <w:rPr>
                <w:noProof/>
                <w:webHidden/>
              </w:rPr>
              <w:t>115</w:t>
            </w:r>
            <w:r>
              <w:rPr>
                <w:noProof/>
                <w:webHidden/>
              </w:rPr>
              <w:fldChar w:fldCharType="end"/>
            </w:r>
          </w:hyperlink>
        </w:p>
        <w:p w14:paraId="0F86D71B" w14:textId="4B1495A3" w:rsidR="00D14273" w:rsidRDefault="00D14273">
          <w:pPr>
            <w:pStyle w:val="TOC3"/>
            <w:tabs>
              <w:tab w:val="right" w:leader="dot" w:pos="9350"/>
            </w:tabs>
            <w:rPr>
              <w:rFonts w:cstheme="minorBidi"/>
              <w:noProof/>
            </w:rPr>
          </w:pPr>
          <w:hyperlink w:anchor="_Toc43469618" w:history="1">
            <w:r w:rsidRPr="008604B0">
              <w:rPr>
                <w:rStyle w:val="Hyperlink"/>
                <w:noProof/>
              </w:rPr>
              <w:t>Shop Details</w:t>
            </w:r>
            <w:r>
              <w:rPr>
                <w:noProof/>
                <w:webHidden/>
              </w:rPr>
              <w:tab/>
            </w:r>
            <w:r>
              <w:rPr>
                <w:noProof/>
                <w:webHidden/>
              </w:rPr>
              <w:fldChar w:fldCharType="begin"/>
            </w:r>
            <w:r>
              <w:rPr>
                <w:noProof/>
                <w:webHidden/>
              </w:rPr>
              <w:instrText xml:space="preserve"> PAGEREF _Toc43469618 \h </w:instrText>
            </w:r>
            <w:r>
              <w:rPr>
                <w:noProof/>
                <w:webHidden/>
              </w:rPr>
            </w:r>
            <w:r>
              <w:rPr>
                <w:noProof/>
                <w:webHidden/>
              </w:rPr>
              <w:fldChar w:fldCharType="separate"/>
            </w:r>
            <w:r>
              <w:rPr>
                <w:noProof/>
                <w:webHidden/>
              </w:rPr>
              <w:t>116</w:t>
            </w:r>
            <w:r>
              <w:rPr>
                <w:noProof/>
                <w:webHidden/>
              </w:rPr>
              <w:fldChar w:fldCharType="end"/>
            </w:r>
          </w:hyperlink>
        </w:p>
        <w:p w14:paraId="42F6EAEB" w14:textId="504EF7D3" w:rsidR="00D14273" w:rsidRDefault="00D14273">
          <w:pPr>
            <w:pStyle w:val="TOC3"/>
            <w:tabs>
              <w:tab w:val="right" w:leader="dot" w:pos="9350"/>
            </w:tabs>
            <w:rPr>
              <w:rFonts w:cstheme="minorBidi"/>
              <w:noProof/>
            </w:rPr>
          </w:pPr>
          <w:hyperlink w:anchor="_Toc43469619" w:history="1">
            <w:r w:rsidRPr="008604B0">
              <w:rPr>
                <w:rStyle w:val="Hyperlink"/>
                <w:noProof/>
              </w:rPr>
              <w:t>Update Profile</w:t>
            </w:r>
            <w:r>
              <w:rPr>
                <w:noProof/>
                <w:webHidden/>
              </w:rPr>
              <w:tab/>
            </w:r>
            <w:r>
              <w:rPr>
                <w:noProof/>
                <w:webHidden/>
              </w:rPr>
              <w:fldChar w:fldCharType="begin"/>
            </w:r>
            <w:r>
              <w:rPr>
                <w:noProof/>
                <w:webHidden/>
              </w:rPr>
              <w:instrText xml:space="preserve"> PAGEREF _Toc43469619 \h </w:instrText>
            </w:r>
            <w:r>
              <w:rPr>
                <w:noProof/>
                <w:webHidden/>
              </w:rPr>
            </w:r>
            <w:r>
              <w:rPr>
                <w:noProof/>
                <w:webHidden/>
              </w:rPr>
              <w:fldChar w:fldCharType="separate"/>
            </w:r>
            <w:r>
              <w:rPr>
                <w:noProof/>
                <w:webHidden/>
              </w:rPr>
              <w:t>116</w:t>
            </w:r>
            <w:r>
              <w:rPr>
                <w:noProof/>
                <w:webHidden/>
              </w:rPr>
              <w:fldChar w:fldCharType="end"/>
            </w:r>
          </w:hyperlink>
        </w:p>
        <w:p w14:paraId="159F177C" w14:textId="348C0C9C" w:rsidR="00D14273" w:rsidRDefault="00D14273">
          <w:pPr>
            <w:pStyle w:val="TOC3"/>
            <w:tabs>
              <w:tab w:val="right" w:leader="dot" w:pos="9350"/>
            </w:tabs>
            <w:rPr>
              <w:rFonts w:cstheme="minorBidi"/>
              <w:noProof/>
            </w:rPr>
          </w:pPr>
          <w:hyperlink w:anchor="_Toc43469620" w:history="1">
            <w:r w:rsidRPr="008604B0">
              <w:rPr>
                <w:rStyle w:val="Hyperlink"/>
                <w:noProof/>
              </w:rPr>
              <w:t>Profile Update Success</w:t>
            </w:r>
            <w:r>
              <w:rPr>
                <w:noProof/>
                <w:webHidden/>
              </w:rPr>
              <w:tab/>
            </w:r>
            <w:r>
              <w:rPr>
                <w:noProof/>
                <w:webHidden/>
              </w:rPr>
              <w:fldChar w:fldCharType="begin"/>
            </w:r>
            <w:r>
              <w:rPr>
                <w:noProof/>
                <w:webHidden/>
              </w:rPr>
              <w:instrText xml:space="preserve"> PAGEREF _Toc43469620 \h </w:instrText>
            </w:r>
            <w:r>
              <w:rPr>
                <w:noProof/>
                <w:webHidden/>
              </w:rPr>
            </w:r>
            <w:r>
              <w:rPr>
                <w:noProof/>
                <w:webHidden/>
              </w:rPr>
              <w:fldChar w:fldCharType="separate"/>
            </w:r>
            <w:r>
              <w:rPr>
                <w:noProof/>
                <w:webHidden/>
              </w:rPr>
              <w:t>117</w:t>
            </w:r>
            <w:r>
              <w:rPr>
                <w:noProof/>
                <w:webHidden/>
              </w:rPr>
              <w:fldChar w:fldCharType="end"/>
            </w:r>
          </w:hyperlink>
        </w:p>
        <w:p w14:paraId="1354A8EC" w14:textId="7E7AB0C5" w:rsidR="00D14273" w:rsidRDefault="00D14273">
          <w:pPr>
            <w:pStyle w:val="TOC2"/>
            <w:tabs>
              <w:tab w:val="right" w:leader="dot" w:pos="9350"/>
            </w:tabs>
            <w:rPr>
              <w:rFonts w:cstheme="minorBidi"/>
              <w:noProof/>
            </w:rPr>
          </w:pPr>
          <w:hyperlink w:anchor="_Toc43469621" w:history="1">
            <w:r w:rsidRPr="008604B0">
              <w:rPr>
                <w:rStyle w:val="Hyperlink"/>
                <w:noProof/>
              </w:rPr>
              <w:t>Admin (Oracle)</w:t>
            </w:r>
            <w:r>
              <w:rPr>
                <w:noProof/>
                <w:webHidden/>
              </w:rPr>
              <w:tab/>
            </w:r>
            <w:r>
              <w:rPr>
                <w:noProof/>
                <w:webHidden/>
              </w:rPr>
              <w:fldChar w:fldCharType="begin"/>
            </w:r>
            <w:r>
              <w:rPr>
                <w:noProof/>
                <w:webHidden/>
              </w:rPr>
              <w:instrText xml:space="preserve"> PAGEREF _Toc43469621 \h </w:instrText>
            </w:r>
            <w:r>
              <w:rPr>
                <w:noProof/>
                <w:webHidden/>
              </w:rPr>
            </w:r>
            <w:r>
              <w:rPr>
                <w:noProof/>
                <w:webHidden/>
              </w:rPr>
              <w:fldChar w:fldCharType="separate"/>
            </w:r>
            <w:r>
              <w:rPr>
                <w:noProof/>
                <w:webHidden/>
              </w:rPr>
              <w:t>117</w:t>
            </w:r>
            <w:r>
              <w:rPr>
                <w:noProof/>
                <w:webHidden/>
              </w:rPr>
              <w:fldChar w:fldCharType="end"/>
            </w:r>
          </w:hyperlink>
        </w:p>
        <w:p w14:paraId="31E1140B" w14:textId="50AE3C55" w:rsidR="00D14273" w:rsidRDefault="00D14273">
          <w:pPr>
            <w:pStyle w:val="TOC3"/>
            <w:tabs>
              <w:tab w:val="right" w:leader="dot" w:pos="9350"/>
            </w:tabs>
            <w:rPr>
              <w:rFonts w:cstheme="minorBidi"/>
              <w:noProof/>
            </w:rPr>
          </w:pPr>
          <w:hyperlink w:anchor="_Toc43469622" w:history="1">
            <w:r w:rsidRPr="008604B0">
              <w:rPr>
                <w:rStyle w:val="Hyperlink"/>
                <w:noProof/>
              </w:rPr>
              <w:t>Login</w:t>
            </w:r>
            <w:r>
              <w:rPr>
                <w:noProof/>
                <w:webHidden/>
              </w:rPr>
              <w:tab/>
            </w:r>
            <w:r>
              <w:rPr>
                <w:noProof/>
                <w:webHidden/>
              </w:rPr>
              <w:fldChar w:fldCharType="begin"/>
            </w:r>
            <w:r>
              <w:rPr>
                <w:noProof/>
                <w:webHidden/>
              </w:rPr>
              <w:instrText xml:space="preserve"> PAGEREF _Toc43469622 \h </w:instrText>
            </w:r>
            <w:r>
              <w:rPr>
                <w:noProof/>
                <w:webHidden/>
              </w:rPr>
            </w:r>
            <w:r>
              <w:rPr>
                <w:noProof/>
                <w:webHidden/>
              </w:rPr>
              <w:fldChar w:fldCharType="separate"/>
            </w:r>
            <w:r>
              <w:rPr>
                <w:noProof/>
                <w:webHidden/>
              </w:rPr>
              <w:t>117</w:t>
            </w:r>
            <w:r>
              <w:rPr>
                <w:noProof/>
                <w:webHidden/>
              </w:rPr>
              <w:fldChar w:fldCharType="end"/>
            </w:r>
          </w:hyperlink>
        </w:p>
        <w:p w14:paraId="22CAA737" w14:textId="6F7B3FF6" w:rsidR="00D14273" w:rsidRDefault="00D14273">
          <w:pPr>
            <w:pStyle w:val="TOC3"/>
            <w:tabs>
              <w:tab w:val="right" w:leader="dot" w:pos="9350"/>
            </w:tabs>
            <w:rPr>
              <w:rFonts w:cstheme="minorBidi"/>
              <w:noProof/>
            </w:rPr>
          </w:pPr>
          <w:hyperlink w:anchor="_Toc43469623" w:history="1">
            <w:r w:rsidRPr="008604B0">
              <w:rPr>
                <w:rStyle w:val="Hyperlink"/>
                <w:noProof/>
              </w:rPr>
              <w:t>Dashboard</w:t>
            </w:r>
            <w:r>
              <w:rPr>
                <w:noProof/>
                <w:webHidden/>
              </w:rPr>
              <w:tab/>
            </w:r>
            <w:r>
              <w:rPr>
                <w:noProof/>
                <w:webHidden/>
              </w:rPr>
              <w:fldChar w:fldCharType="begin"/>
            </w:r>
            <w:r>
              <w:rPr>
                <w:noProof/>
                <w:webHidden/>
              </w:rPr>
              <w:instrText xml:space="preserve"> PAGEREF _Toc43469623 \h </w:instrText>
            </w:r>
            <w:r>
              <w:rPr>
                <w:noProof/>
                <w:webHidden/>
              </w:rPr>
            </w:r>
            <w:r>
              <w:rPr>
                <w:noProof/>
                <w:webHidden/>
              </w:rPr>
              <w:fldChar w:fldCharType="separate"/>
            </w:r>
            <w:r>
              <w:rPr>
                <w:noProof/>
                <w:webHidden/>
              </w:rPr>
              <w:t>118</w:t>
            </w:r>
            <w:r>
              <w:rPr>
                <w:noProof/>
                <w:webHidden/>
              </w:rPr>
              <w:fldChar w:fldCharType="end"/>
            </w:r>
          </w:hyperlink>
        </w:p>
        <w:p w14:paraId="537DABD1" w14:textId="1D94D7AA" w:rsidR="00D14273" w:rsidRDefault="00D14273">
          <w:pPr>
            <w:pStyle w:val="TOC3"/>
            <w:tabs>
              <w:tab w:val="right" w:leader="dot" w:pos="9350"/>
            </w:tabs>
            <w:rPr>
              <w:rFonts w:cstheme="minorBidi"/>
              <w:noProof/>
            </w:rPr>
          </w:pPr>
          <w:hyperlink w:anchor="_Toc43469624" w:history="1">
            <w:r w:rsidRPr="008604B0">
              <w:rPr>
                <w:rStyle w:val="Hyperlink"/>
                <w:noProof/>
              </w:rPr>
              <w:t>Products</w:t>
            </w:r>
            <w:r>
              <w:rPr>
                <w:noProof/>
                <w:webHidden/>
              </w:rPr>
              <w:tab/>
            </w:r>
            <w:r>
              <w:rPr>
                <w:noProof/>
                <w:webHidden/>
              </w:rPr>
              <w:fldChar w:fldCharType="begin"/>
            </w:r>
            <w:r>
              <w:rPr>
                <w:noProof/>
                <w:webHidden/>
              </w:rPr>
              <w:instrText xml:space="preserve"> PAGEREF _Toc43469624 \h </w:instrText>
            </w:r>
            <w:r>
              <w:rPr>
                <w:noProof/>
                <w:webHidden/>
              </w:rPr>
            </w:r>
            <w:r>
              <w:rPr>
                <w:noProof/>
                <w:webHidden/>
              </w:rPr>
              <w:fldChar w:fldCharType="separate"/>
            </w:r>
            <w:r>
              <w:rPr>
                <w:noProof/>
                <w:webHidden/>
              </w:rPr>
              <w:t>119</w:t>
            </w:r>
            <w:r>
              <w:rPr>
                <w:noProof/>
                <w:webHidden/>
              </w:rPr>
              <w:fldChar w:fldCharType="end"/>
            </w:r>
          </w:hyperlink>
        </w:p>
        <w:p w14:paraId="17354BAB" w14:textId="6B18A267" w:rsidR="00D14273" w:rsidRDefault="00D14273">
          <w:pPr>
            <w:pStyle w:val="TOC3"/>
            <w:tabs>
              <w:tab w:val="right" w:leader="dot" w:pos="9350"/>
            </w:tabs>
            <w:rPr>
              <w:rFonts w:cstheme="minorBidi"/>
              <w:noProof/>
            </w:rPr>
          </w:pPr>
          <w:hyperlink w:anchor="_Toc43469625" w:history="1">
            <w:r w:rsidRPr="008604B0">
              <w:rPr>
                <w:rStyle w:val="Hyperlink"/>
                <w:noProof/>
              </w:rPr>
              <w:t>Trader Details</w:t>
            </w:r>
            <w:r>
              <w:rPr>
                <w:noProof/>
                <w:webHidden/>
              </w:rPr>
              <w:tab/>
            </w:r>
            <w:r>
              <w:rPr>
                <w:noProof/>
                <w:webHidden/>
              </w:rPr>
              <w:fldChar w:fldCharType="begin"/>
            </w:r>
            <w:r>
              <w:rPr>
                <w:noProof/>
                <w:webHidden/>
              </w:rPr>
              <w:instrText xml:space="preserve"> PAGEREF _Toc43469625 \h </w:instrText>
            </w:r>
            <w:r>
              <w:rPr>
                <w:noProof/>
                <w:webHidden/>
              </w:rPr>
            </w:r>
            <w:r>
              <w:rPr>
                <w:noProof/>
                <w:webHidden/>
              </w:rPr>
              <w:fldChar w:fldCharType="separate"/>
            </w:r>
            <w:r>
              <w:rPr>
                <w:noProof/>
                <w:webHidden/>
              </w:rPr>
              <w:t>120</w:t>
            </w:r>
            <w:r>
              <w:rPr>
                <w:noProof/>
                <w:webHidden/>
              </w:rPr>
              <w:fldChar w:fldCharType="end"/>
            </w:r>
          </w:hyperlink>
        </w:p>
        <w:p w14:paraId="72A49152" w14:textId="7AFB2363" w:rsidR="00D14273" w:rsidRDefault="00D14273">
          <w:pPr>
            <w:pStyle w:val="TOC3"/>
            <w:tabs>
              <w:tab w:val="right" w:leader="dot" w:pos="9350"/>
            </w:tabs>
            <w:rPr>
              <w:rFonts w:cstheme="minorBidi"/>
              <w:noProof/>
            </w:rPr>
          </w:pPr>
          <w:hyperlink w:anchor="_Toc43469626" w:history="1">
            <w:r w:rsidRPr="008604B0">
              <w:rPr>
                <w:rStyle w:val="Hyperlink"/>
                <w:noProof/>
              </w:rPr>
              <w:t>Customer Information</w:t>
            </w:r>
            <w:r>
              <w:rPr>
                <w:noProof/>
                <w:webHidden/>
              </w:rPr>
              <w:tab/>
            </w:r>
            <w:r>
              <w:rPr>
                <w:noProof/>
                <w:webHidden/>
              </w:rPr>
              <w:fldChar w:fldCharType="begin"/>
            </w:r>
            <w:r>
              <w:rPr>
                <w:noProof/>
                <w:webHidden/>
              </w:rPr>
              <w:instrText xml:space="preserve"> PAGEREF _Toc43469626 \h </w:instrText>
            </w:r>
            <w:r>
              <w:rPr>
                <w:noProof/>
                <w:webHidden/>
              </w:rPr>
            </w:r>
            <w:r>
              <w:rPr>
                <w:noProof/>
                <w:webHidden/>
              </w:rPr>
              <w:fldChar w:fldCharType="separate"/>
            </w:r>
            <w:r>
              <w:rPr>
                <w:noProof/>
                <w:webHidden/>
              </w:rPr>
              <w:t>121</w:t>
            </w:r>
            <w:r>
              <w:rPr>
                <w:noProof/>
                <w:webHidden/>
              </w:rPr>
              <w:fldChar w:fldCharType="end"/>
            </w:r>
          </w:hyperlink>
        </w:p>
        <w:p w14:paraId="2E67EB74" w14:textId="197E4047" w:rsidR="00D14273" w:rsidRDefault="00D14273">
          <w:pPr>
            <w:pStyle w:val="TOC3"/>
            <w:tabs>
              <w:tab w:val="right" w:leader="dot" w:pos="9350"/>
            </w:tabs>
            <w:rPr>
              <w:rFonts w:cstheme="minorBidi"/>
              <w:noProof/>
            </w:rPr>
          </w:pPr>
          <w:hyperlink w:anchor="_Toc43469627" w:history="1">
            <w:r w:rsidRPr="008604B0">
              <w:rPr>
                <w:rStyle w:val="Hyperlink"/>
                <w:noProof/>
              </w:rPr>
              <w:t>Sales Report</w:t>
            </w:r>
            <w:r>
              <w:rPr>
                <w:noProof/>
                <w:webHidden/>
              </w:rPr>
              <w:tab/>
            </w:r>
            <w:r>
              <w:rPr>
                <w:noProof/>
                <w:webHidden/>
              </w:rPr>
              <w:fldChar w:fldCharType="begin"/>
            </w:r>
            <w:r>
              <w:rPr>
                <w:noProof/>
                <w:webHidden/>
              </w:rPr>
              <w:instrText xml:space="preserve"> PAGEREF _Toc43469627 \h </w:instrText>
            </w:r>
            <w:r>
              <w:rPr>
                <w:noProof/>
                <w:webHidden/>
              </w:rPr>
            </w:r>
            <w:r>
              <w:rPr>
                <w:noProof/>
                <w:webHidden/>
              </w:rPr>
              <w:fldChar w:fldCharType="separate"/>
            </w:r>
            <w:r>
              <w:rPr>
                <w:noProof/>
                <w:webHidden/>
              </w:rPr>
              <w:t>122</w:t>
            </w:r>
            <w:r>
              <w:rPr>
                <w:noProof/>
                <w:webHidden/>
              </w:rPr>
              <w:fldChar w:fldCharType="end"/>
            </w:r>
          </w:hyperlink>
        </w:p>
        <w:p w14:paraId="63C093EF" w14:textId="601D3B88" w:rsidR="00D14273" w:rsidRDefault="00D14273">
          <w:pPr>
            <w:pStyle w:val="TOC2"/>
            <w:tabs>
              <w:tab w:val="right" w:leader="dot" w:pos="9350"/>
            </w:tabs>
            <w:rPr>
              <w:rFonts w:cstheme="minorBidi"/>
              <w:noProof/>
            </w:rPr>
          </w:pPr>
          <w:hyperlink w:anchor="_Toc43469628" w:history="1">
            <w:r w:rsidRPr="008604B0">
              <w:rPr>
                <w:rStyle w:val="Hyperlink"/>
                <w:noProof/>
              </w:rPr>
              <w:t>Trader (Oracle)</w:t>
            </w:r>
            <w:r>
              <w:rPr>
                <w:noProof/>
                <w:webHidden/>
              </w:rPr>
              <w:tab/>
            </w:r>
            <w:r>
              <w:rPr>
                <w:noProof/>
                <w:webHidden/>
              </w:rPr>
              <w:fldChar w:fldCharType="begin"/>
            </w:r>
            <w:r>
              <w:rPr>
                <w:noProof/>
                <w:webHidden/>
              </w:rPr>
              <w:instrText xml:space="preserve"> PAGEREF _Toc43469628 \h </w:instrText>
            </w:r>
            <w:r>
              <w:rPr>
                <w:noProof/>
                <w:webHidden/>
              </w:rPr>
            </w:r>
            <w:r>
              <w:rPr>
                <w:noProof/>
                <w:webHidden/>
              </w:rPr>
              <w:fldChar w:fldCharType="separate"/>
            </w:r>
            <w:r>
              <w:rPr>
                <w:noProof/>
                <w:webHidden/>
              </w:rPr>
              <w:t>124</w:t>
            </w:r>
            <w:r>
              <w:rPr>
                <w:noProof/>
                <w:webHidden/>
              </w:rPr>
              <w:fldChar w:fldCharType="end"/>
            </w:r>
          </w:hyperlink>
        </w:p>
        <w:p w14:paraId="6DF82D02" w14:textId="3E8A5D37" w:rsidR="00D14273" w:rsidRDefault="00D14273">
          <w:pPr>
            <w:pStyle w:val="TOC3"/>
            <w:tabs>
              <w:tab w:val="right" w:leader="dot" w:pos="9350"/>
            </w:tabs>
            <w:rPr>
              <w:rFonts w:cstheme="minorBidi"/>
              <w:noProof/>
            </w:rPr>
          </w:pPr>
          <w:hyperlink w:anchor="_Toc43469629" w:history="1">
            <w:r w:rsidRPr="008604B0">
              <w:rPr>
                <w:rStyle w:val="Hyperlink"/>
                <w:noProof/>
              </w:rPr>
              <w:t>Dashboard</w:t>
            </w:r>
            <w:r>
              <w:rPr>
                <w:noProof/>
                <w:webHidden/>
              </w:rPr>
              <w:tab/>
            </w:r>
            <w:r>
              <w:rPr>
                <w:noProof/>
                <w:webHidden/>
              </w:rPr>
              <w:fldChar w:fldCharType="begin"/>
            </w:r>
            <w:r>
              <w:rPr>
                <w:noProof/>
                <w:webHidden/>
              </w:rPr>
              <w:instrText xml:space="preserve"> PAGEREF _Toc43469629 \h </w:instrText>
            </w:r>
            <w:r>
              <w:rPr>
                <w:noProof/>
                <w:webHidden/>
              </w:rPr>
            </w:r>
            <w:r>
              <w:rPr>
                <w:noProof/>
                <w:webHidden/>
              </w:rPr>
              <w:fldChar w:fldCharType="separate"/>
            </w:r>
            <w:r>
              <w:rPr>
                <w:noProof/>
                <w:webHidden/>
              </w:rPr>
              <w:t>124</w:t>
            </w:r>
            <w:r>
              <w:rPr>
                <w:noProof/>
                <w:webHidden/>
              </w:rPr>
              <w:fldChar w:fldCharType="end"/>
            </w:r>
          </w:hyperlink>
        </w:p>
        <w:p w14:paraId="64E3A939" w14:textId="41C04CAB" w:rsidR="00D14273" w:rsidRDefault="00D14273">
          <w:pPr>
            <w:pStyle w:val="TOC3"/>
            <w:tabs>
              <w:tab w:val="right" w:leader="dot" w:pos="9350"/>
            </w:tabs>
            <w:rPr>
              <w:rFonts w:cstheme="minorBidi"/>
              <w:noProof/>
            </w:rPr>
          </w:pPr>
          <w:hyperlink w:anchor="_Toc43469630" w:history="1">
            <w:r w:rsidRPr="008604B0">
              <w:rPr>
                <w:rStyle w:val="Hyperlink"/>
                <w:noProof/>
              </w:rPr>
              <w:t>Shop/Product Details</w:t>
            </w:r>
            <w:r>
              <w:rPr>
                <w:noProof/>
                <w:webHidden/>
              </w:rPr>
              <w:tab/>
            </w:r>
            <w:r>
              <w:rPr>
                <w:noProof/>
                <w:webHidden/>
              </w:rPr>
              <w:fldChar w:fldCharType="begin"/>
            </w:r>
            <w:r>
              <w:rPr>
                <w:noProof/>
                <w:webHidden/>
              </w:rPr>
              <w:instrText xml:space="preserve"> PAGEREF _Toc43469630 \h </w:instrText>
            </w:r>
            <w:r>
              <w:rPr>
                <w:noProof/>
                <w:webHidden/>
              </w:rPr>
            </w:r>
            <w:r>
              <w:rPr>
                <w:noProof/>
                <w:webHidden/>
              </w:rPr>
              <w:fldChar w:fldCharType="separate"/>
            </w:r>
            <w:r>
              <w:rPr>
                <w:noProof/>
                <w:webHidden/>
              </w:rPr>
              <w:t>125</w:t>
            </w:r>
            <w:r>
              <w:rPr>
                <w:noProof/>
                <w:webHidden/>
              </w:rPr>
              <w:fldChar w:fldCharType="end"/>
            </w:r>
          </w:hyperlink>
        </w:p>
        <w:p w14:paraId="0CDFE785" w14:textId="6A3ED615" w:rsidR="00D14273" w:rsidRDefault="00D14273">
          <w:pPr>
            <w:pStyle w:val="TOC3"/>
            <w:tabs>
              <w:tab w:val="right" w:leader="dot" w:pos="9350"/>
            </w:tabs>
            <w:rPr>
              <w:rFonts w:cstheme="minorBidi"/>
              <w:noProof/>
            </w:rPr>
          </w:pPr>
          <w:hyperlink w:anchor="_Toc43469631" w:history="1">
            <w:r w:rsidRPr="008604B0">
              <w:rPr>
                <w:rStyle w:val="Hyperlink"/>
                <w:noProof/>
              </w:rPr>
              <w:t>Product/Product Comment</w:t>
            </w:r>
            <w:r>
              <w:rPr>
                <w:noProof/>
                <w:webHidden/>
              </w:rPr>
              <w:tab/>
            </w:r>
            <w:r>
              <w:rPr>
                <w:noProof/>
                <w:webHidden/>
              </w:rPr>
              <w:fldChar w:fldCharType="begin"/>
            </w:r>
            <w:r>
              <w:rPr>
                <w:noProof/>
                <w:webHidden/>
              </w:rPr>
              <w:instrText xml:space="preserve"> PAGEREF _Toc43469631 \h </w:instrText>
            </w:r>
            <w:r>
              <w:rPr>
                <w:noProof/>
                <w:webHidden/>
              </w:rPr>
            </w:r>
            <w:r>
              <w:rPr>
                <w:noProof/>
                <w:webHidden/>
              </w:rPr>
              <w:fldChar w:fldCharType="separate"/>
            </w:r>
            <w:r>
              <w:rPr>
                <w:noProof/>
                <w:webHidden/>
              </w:rPr>
              <w:t>126</w:t>
            </w:r>
            <w:r>
              <w:rPr>
                <w:noProof/>
                <w:webHidden/>
              </w:rPr>
              <w:fldChar w:fldCharType="end"/>
            </w:r>
          </w:hyperlink>
        </w:p>
        <w:p w14:paraId="04C19DCE" w14:textId="4E500A92" w:rsidR="00D14273" w:rsidRDefault="00D14273">
          <w:pPr>
            <w:pStyle w:val="TOC3"/>
            <w:tabs>
              <w:tab w:val="right" w:leader="dot" w:pos="9350"/>
            </w:tabs>
            <w:rPr>
              <w:rFonts w:cstheme="minorBidi"/>
              <w:noProof/>
            </w:rPr>
          </w:pPr>
          <w:hyperlink w:anchor="_Toc43469632" w:history="1">
            <w:r w:rsidRPr="008604B0">
              <w:rPr>
                <w:rStyle w:val="Hyperlink"/>
                <w:noProof/>
              </w:rPr>
              <w:t>Product Type Details</w:t>
            </w:r>
            <w:r>
              <w:rPr>
                <w:noProof/>
                <w:webHidden/>
              </w:rPr>
              <w:tab/>
            </w:r>
            <w:r>
              <w:rPr>
                <w:noProof/>
                <w:webHidden/>
              </w:rPr>
              <w:fldChar w:fldCharType="begin"/>
            </w:r>
            <w:r>
              <w:rPr>
                <w:noProof/>
                <w:webHidden/>
              </w:rPr>
              <w:instrText xml:space="preserve"> PAGEREF _Toc43469632 \h </w:instrText>
            </w:r>
            <w:r>
              <w:rPr>
                <w:noProof/>
                <w:webHidden/>
              </w:rPr>
            </w:r>
            <w:r>
              <w:rPr>
                <w:noProof/>
                <w:webHidden/>
              </w:rPr>
              <w:fldChar w:fldCharType="separate"/>
            </w:r>
            <w:r>
              <w:rPr>
                <w:noProof/>
                <w:webHidden/>
              </w:rPr>
              <w:t>127</w:t>
            </w:r>
            <w:r>
              <w:rPr>
                <w:noProof/>
                <w:webHidden/>
              </w:rPr>
              <w:fldChar w:fldCharType="end"/>
            </w:r>
          </w:hyperlink>
        </w:p>
        <w:p w14:paraId="12CF9C10" w14:textId="654688FB" w:rsidR="00D14273" w:rsidRDefault="00D14273">
          <w:pPr>
            <w:pStyle w:val="TOC3"/>
            <w:tabs>
              <w:tab w:val="right" w:leader="dot" w:pos="9350"/>
            </w:tabs>
            <w:rPr>
              <w:rFonts w:cstheme="minorBidi"/>
              <w:noProof/>
            </w:rPr>
          </w:pPr>
          <w:hyperlink w:anchor="_Toc43469633" w:history="1">
            <w:r w:rsidRPr="008604B0">
              <w:rPr>
                <w:rStyle w:val="Hyperlink"/>
                <w:noProof/>
              </w:rPr>
              <w:t>Order Details</w:t>
            </w:r>
            <w:r>
              <w:rPr>
                <w:noProof/>
                <w:webHidden/>
              </w:rPr>
              <w:tab/>
            </w:r>
            <w:r>
              <w:rPr>
                <w:noProof/>
                <w:webHidden/>
              </w:rPr>
              <w:fldChar w:fldCharType="begin"/>
            </w:r>
            <w:r>
              <w:rPr>
                <w:noProof/>
                <w:webHidden/>
              </w:rPr>
              <w:instrText xml:space="preserve"> PAGEREF _Toc43469633 \h </w:instrText>
            </w:r>
            <w:r>
              <w:rPr>
                <w:noProof/>
                <w:webHidden/>
              </w:rPr>
            </w:r>
            <w:r>
              <w:rPr>
                <w:noProof/>
                <w:webHidden/>
              </w:rPr>
              <w:fldChar w:fldCharType="separate"/>
            </w:r>
            <w:r>
              <w:rPr>
                <w:noProof/>
                <w:webHidden/>
              </w:rPr>
              <w:t>128</w:t>
            </w:r>
            <w:r>
              <w:rPr>
                <w:noProof/>
                <w:webHidden/>
              </w:rPr>
              <w:fldChar w:fldCharType="end"/>
            </w:r>
          </w:hyperlink>
        </w:p>
        <w:p w14:paraId="41A2DC71" w14:textId="03190AE7" w:rsidR="00D14273" w:rsidRDefault="00D14273">
          <w:pPr>
            <w:pStyle w:val="TOC3"/>
            <w:tabs>
              <w:tab w:val="right" w:leader="dot" w:pos="9350"/>
            </w:tabs>
            <w:rPr>
              <w:rFonts w:cstheme="minorBidi"/>
              <w:noProof/>
            </w:rPr>
          </w:pPr>
          <w:hyperlink w:anchor="_Toc43469634" w:history="1">
            <w:r w:rsidRPr="008604B0">
              <w:rPr>
                <w:rStyle w:val="Hyperlink"/>
                <w:noProof/>
              </w:rPr>
              <w:t>Monthly Sales Report</w:t>
            </w:r>
            <w:r>
              <w:rPr>
                <w:noProof/>
                <w:webHidden/>
              </w:rPr>
              <w:tab/>
            </w:r>
            <w:r>
              <w:rPr>
                <w:noProof/>
                <w:webHidden/>
              </w:rPr>
              <w:fldChar w:fldCharType="begin"/>
            </w:r>
            <w:r>
              <w:rPr>
                <w:noProof/>
                <w:webHidden/>
              </w:rPr>
              <w:instrText xml:space="preserve"> PAGEREF _Toc43469634 \h </w:instrText>
            </w:r>
            <w:r>
              <w:rPr>
                <w:noProof/>
                <w:webHidden/>
              </w:rPr>
            </w:r>
            <w:r>
              <w:rPr>
                <w:noProof/>
                <w:webHidden/>
              </w:rPr>
              <w:fldChar w:fldCharType="separate"/>
            </w:r>
            <w:r>
              <w:rPr>
                <w:noProof/>
                <w:webHidden/>
              </w:rPr>
              <w:t>129</w:t>
            </w:r>
            <w:r>
              <w:rPr>
                <w:noProof/>
                <w:webHidden/>
              </w:rPr>
              <w:fldChar w:fldCharType="end"/>
            </w:r>
          </w:hyperlink>
        </w:p>
        <w:p w14:paraId="1FEFB198" w14:textId="6123C0F2" w:rsidR="00D14273" w:rsidRDefault="00D14273">
          <w:pPr>
            <w:pStyle w:val="TOC3"/>
            <w:tabs>
              <w:tab w:val="right" w:leader="dot" w:pos="9350"/>
            </w:tabs>
            <w:rPr>
              <w:rFonts w:cstheme="minorBidi"/>
              <w:noProof/>
            </w:rPr>
          </w:pPr>
          <w:hyperlink w:anchor="_Toc43469635" w:history="1">
            <w:r w:rsidRPr="008604B0">
              <w:rPr>
                <w:rStyle w:val="Hyperlink"/>
                <w:noProof/>
              </w:rPr>
              <w:t>Monthly Sales Report Chart</w:t>
            </w:r>
            <w:r>
              <w:rPr>
                <w:noProof/>
                <w:webHidden/>
              </w:rPr>
              <w:tab/>
            </w:r>
            <w:r>
              <w:rPr>
                <w:noProof/>
                <w:webHidden/>
              </w:rPr>
              <w:fldChar w:fldCharType="begin"/>
            </w:r>
            <w:r>
              <w:rPr>
                <w:noProof/>
                <w:webHidden/>
              </w:rPr>
              <w:instrText xml:space="preserve"> PAGEREF _Toc43469635 \h </w:instrText>
            </w:r>
            <w:r>
              <w:rPr>
                <w:noProof/>
                <w:webHidden/>
              </w:rPr>
            </w:r>
            <w:r>
              <w:rPr>
                <w:noProof/>
                <w:webHidden/>
              </w:rPr>
              <w:fldChar w:fldCharType="separate"/>
            </w:r>
            <w:r>
              <w:rPr>
                <w:noProof/>
                <w:webHidden/>
              </w:rPr>
              <w:t>130</w:t>
            </w:r>
            <w:r>
              <w:rPr>
                <w:noProof/>
                <w:webHidden/>
              </w:rPr>
              <w:fldChar w:fldCharType="end"/>
            </w:r>
          </w:hyperlink>
        </w:p>
        <w:p w14:paraId="26926B7C" w14:textId="497CE631" w:rsidR="009A2760" w:rsidRDefault="003139D3" w:rsidP="009A2760">
          <w:r>
            <w:rPr>
              <w:b/>
              <w:bCs/>
              <w:noProof/>
            </w:rPr>
            <w:fldChar w:fldCharType="end"/>
          </w:r>
        </w:p>
      </w:sdtContent>
    </w:sdt>
    <w:bookmarkStart w:id="3" w:name="_Toc35969668" w:displacedByCustomXml="prev"/>
    <w:p w14:paraId="1A8E14A4" w14:textId="57BAAA86" w:rsidR="009A2760" w:rsidRDefault="009A2760" w:rsidP="00FB4ECA">
      <w:pPr>
        <w:pStyle w:val="Heading1"/>
      </w:pPr>
    </w:p>
    <w:p w14:paraId="2F2CB371" w14:textId="60ECCAF1" w:rsidR="009A2760" w:rsidRDefault="009A2760" w:rsidP="009A2760"/>
    <w:p w14:paraId="77327808" w14:textId="6633CE1B" w:rsidR="009A2760" w:rsidRDefault="009A2760" w:rsidP="009A2760"/>
    <w:p w14:paraId="6C76BDBE" w14:textId="225A1D5C" w:rsidR="009A2760" w:rsidRDefault="009A2760" w:rsidP="009A2760"/>
    <w:p w14:paraId="4034368D" w14:textId="2E1DA44D" w:rsidR="00315DD1" w:rsidRDefault="00315DD1" w:rsidP="00FB4ECA">
      <w:pPr>
        <w:pStyle w:val="Heading1"/>
      </w:pPr>
    </w:p>
    <w:p w14:paraId="4234F916" w14:textId="77777777" w:rsidR="00315DD1" w:rsidRPr="00315DD1" w:rsidRDefault="00315DD1" w:rsidP="00315DD1"/>
    <w:p w14:paraId="4E8814D1" w14:textId="77EFA906" w:rsidR="003139D3" w:rsidRPr="00FB4ECA" w:rsidRDefault="003139D3" w:rsidP="00FB4ECA">
      <w:pPr>
        <w:pStyle w:val="Heading1"/>
      </w:pPr>
      <w:bookmarkStart w:id="4" w:name="_Toc43469518"/>
      <w:r w:rsidRPr="00FB4ECA">
        <w:lastRenderedPageBreak/>
        <w:t>Product Initiation</w:t>
      </w:r>
      <w:bookmarkEnd w:id="3"/>
      <w:bookmarkEnd w:id="4"/>
    </w:p>
    <w:p w14:paraId="55937F59" w14:textId="77777777" w:rsidR="003139D3" w:rsidRDefault="003139D3" w:rsidP="003139D3">
      <w:pPr>
        <w:pStyle w:val="Heading2"/>
      </w:pPr>
      <w:bookmarkStart w:id="5" w:name="_Toc35969669"/>
      <w:bookmarkStart w:id="6" w:name="_Toc43469519"/>
      <w:r>
        <w:rPr>
          <w:noProof/>
        </w:rPr>
        <w:drawing>
          <wp:anchor distT="0" distB="0" distL="114300" distR="114300" simplePos="0" relativeHeight="251659264" behindDoc="1" locked="0" layoutInCell="1" allowOverlap="1" wp14:anchorId="2DECB49B" wp14:editId="081C7459">
            <wp:simplePos x="0" y="0"/>
            <wp:positionH relativeFrom="margin">
              <wp:align>left</wp:align>
            </wp:positionH>
            <wp:positionV relativeFrom="paragraph">
              <wp:posOffset>184012</wp:posOffset>
            </wp:positionV>
            <wp:extent cx="5534549" cy="7429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56105" cy="7458437"/>
                    </a:xfrm>
                    <a:prstGeom prst="rect">
                      <a:avLst/>
                    </a:prstGeom>
                  </pic:spPr>
                </pic:pic>
              </a:graphicData>
            </a:graphic>
            <wp14:sizeRelH relativeFrom="page">
              <wp14:pctWidth>0</wp14:pctWidth>
            </wp14:sizeRelH>
            <wp14:sizeRelV relativeFrom="page">
              <wp14:pctHeight>0</wp14:pctHeight>
            </wp14:sizeRelV>
          </wp:anchor>
        </w:drawing>
      </w:r>
      <w:r>
        <w:t>Project Charter</w:t>
      </w:r>
      <w:bookmarkEnd w:id="5"/>
      <w:bookmarkEnd w:id="6"/>
    </w:p>
    <w:p w14:paraId="168968FA" w14:textId="77777777" w:rsidR="003139D3" w:rsidRDefault="003139D3" w:rsidP="003139D3"/>
    <w:p w14:paraId="66708408" w14:textId="77777777" w:rsidR="003139D3" w:rsidRDefault="003139D3" w:rsidP="003139D3"/>
    <w:p w14:paraId="4D223A44" w14:textId="1EA6F37B" w:rsidR="003139D3" w:rsidRDefault="003139D3" w:rsidP="003139D3">
      <w:r>
        <w:br w:type="page"/>
      </w:r>
      <w:r>
        <w:rPr>
          <w:noProof/>
        </w:rPr>
        <w:lastRenderedPageBreak/>
        <w:drawing>
          <wp:inline distT="0" distB="0" distL="0" distR="0" wp14:anchorId="01222DB3" wp14:editId="4D134D21">
            <wp:extent cx="5943600" cy="802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26006"/>
                    </a:xfrm>
                    <a:prstGeom prst="rect">
                      <a:avLst/>
                    </a:prstGeom>
                  </pic:spPr>
                </pic:pic>
              </a:graphicData>
            </a:graphic>
          </wp:inline>
        </w:drawing>
      </w:r>
    </w:p>
    <w:p w14:paraId="05D769FD" w14:textId="418CF3F1" w:rsidR="00395787" w:rsidRDefault="00395787" w:rsidP="003139D3">
      <w:r>
        <w:rPr>
          <w:noProof/>
        </w:rPr>
        <w:lastRenderedPageBreak/>
        <w:drawing>
          <wp:inline distT="0" distB="0" distL="0" distR="0" wp14:anchorId="65B3D051" wp14:editId="29133592">
            <wp:extent cx="5943600" cy="46399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9985"/>
                    </a:xfrm>
                    <a:prstGeom prst="rect">
                      <a:avLst/>
                    </a:prstGeom>
                  </pic:spPr>
                </pic:pic>
              </a:graphicData>
            </a:graphic>
          </wp:inline>
        </w:drawing>
      </w:r>
    </w:p>
    <w:p w14:paraId="5777328D" w14:textId="0E3961A4" w:rsidR="00BB12F4" w:rsidRDefault="00BB12F4" w:rsidP="003139D3">
      <w:r>
        <w:t xml:space="preserve">This is our initial version of project charter. It </w:t>
      </w:r>
      <w:r w:rsidR="00CC5A5F">
        <w:t>provides with the details of</w:t>
      </w:r>
      <w:r>
        <w:t xml:space="preserve"> project justification, </w:t>
      </w:r>
      <w:r w:rsidR="005508CE">
        <w:t>project scope, requirements, estimated budget, roles and responsibilities, and collaboration, communication tools.</w:t>
      </w:r>
    </w:p>
    <w:p w14:paraId="1575D13E" w14:textId="7DEC3257" w:rsidR="00395787" w:rsidRDefault="00395787" w:rsidP="003139D3"/>
    <w:p w14:paraId="6954336E" w14:textId="5E45FEAB" w:rsidR="00395787" w:rsidRDefault="00395787" w:rsidP="003139D3"/>
    <w:p w14:paraId="3E47BBB1" w14:textId="60F83969" w:rsidR="00395787" w:rsidRDefault="00395787" w:rsidP="003139D3"/>
    <w:p w14:paraId="2DBF4F42" w14:textId="1F504FD9" w:rsidR="00395787" w:rsidRDefault="00395787" w:rsidP="003139D3"/>
    <w:p w14:paraId="67140C80" w14:textId="07306E15" w:rsidR="00395787" w:rsidRDefault="00395787" w:rsidP="003139D3"/>
    <w:p w14:paraId="67FBDE76" w14:textId="449255F8" w:rsidR="00395787" w:rsidRDefault="00395787" w:rsidP="003139D3"/>
    <w:p w14:paraId="3CF8E3A9" w14:textId="334298B2" w:rsidR="00395787" w:rsidRDefault="00395787" w:rsidP="003139D3"/>
    <w:p w14:paraId="1CE8B763" w14:textId="26D018D3" w:rsidR="00395787" w:rsidRDefault="00395787" w:rsidP="003139D3"/>
    <w:p w14:paraId="7A69E375" w14:textId="2F228458" w:rsidR="0099073E" w:rsidRDefault="0099073E" w:rsidP="0099073E">
      <w:pPr>
        <w:pStyle w:val="Heading2"/>
      </w:pPr>
      <w:bookmarkStart w:id="7" w:name="_Toc43469520"/>
      <w:r>
        <w:lastRenderedPageBreak/>
        <w:t>Project Charter (</w:t>
      </w:r>
      <w:r w:rsidR="007D3BA5">
        <w:t>v</w:t>
      </w:r>
      <w:r>
        <w:t>1.1)</w:t>
      </w:r>
      <w:bookmarkEnd w:id="7"/>
    </w:p>
    <w:p w14:paraId="00480F63" w14:textId="784D7912" w:rsidR="00AE072A" w:rsidRDefault="009874BB" w:rsidP="00AE072A">
      <w:r>
        <w:rPr>
          <w:noProof/>
        </w:rPr>
        <w:drawing>
          <wp:inline distT="0" distB="0" distL="0" distR="0" wp14:anchorId="4F2AAD96" wp14:editId="19F57C24">
            <wp:extent cx="5619750" cy="77942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3308" cy="7813097"/>
                    </a:xfrm>
                    <a:prstGeom prst="rect">
                      <a:avLst/>
                    </a:prstGeom>
                  </pic:spPr>
                </pic:pic>
              </a:graphicData>
            </a:graphic>
          </wp:inline>
        </w:drawing>
      </w:r>
    </w:p>
    <w:p w14:paraId="69E8D0A2" w14:textId="0D7EB3C0" w:rsidR="00BA6944" w:rsidRPr="00AE072A" w:rsidRDefault="00C274DC" w:rsidP="00AE072A">
      <w:r>
        <w:rPr>
          <w:noProof/>
        </w:rPr>
        <w:lastRenderedPageBreak/>
        <w:drawing>
          <wp:inline distT="0" distB="0" distL="0" distR="0" wp14:anchorId="50C27CDA" wp14:editId="33754F4B">
            <wp:extent cx="6067425" cy="82299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3660" cy="8265535"/>
                    </a:xfrm>
                    <a:prstGeom prst="rect">
                      <a:avLst/>
                    </a:prstGeom>
                  </pic:spPr>
                </pic:pic>
              </a:graphicData>
            </a:graphic>
          </wp:inline>
        </w:drawing>
      </w:r>
    </w:p>
    <w:p w14:paraId="07432F66" w14:textId="3F51E23D" w:rsidR="00BA6944" w:rsidRDefault="00C35904" w:rsidP="003139D3">
      <w:r>
        <w:rPr>
          <w:noProof/>
        </w:rPr>
        <w:lastRenderedPageBreak/>
        <w:drawing>
          <wp:inline distT="0" distB="0" distL="0" distR="0" wp14:anchorId="43611EE5" wp14:editId="7FEAFDC5">
            <wp:extent cx="4695825" cy="37719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3771900"/>
                    </a:xfrm>
                    <a:prstGeom prst="rect">
                      <a:avLst/>
                    </a:prstGeom>
                  </pic:spPr>
                </pic:pic>
              </a:graphicData>
            </a:graphic>
          </wp:inline>
        </w:drawing>
      </w:r>
    </w:p>
    <w:p w14:paraId="6F694BF0" w14:textId="4AA262C5" w:rsidR="00B1624C" w:rsidRDefault="00B1624C" w:rsidP="00B1624C">
      <w:r>
        <w:t>This is our second version  of project charter with changes in presentation, testing and submission dates. It provides with the details of project justification, project scope, requirements, estimated budget, roles and responsibilities, and collaboration, communication tools.</w:t>
      </w:r>
    </w:p>
    <w:p w14:paraId="43174971" w14:textId="77777777" w:rsidR="00B1624C" w:rsidRDefault="00B1624C" w:rsidP="003139D3"/>
    <w:p w14:paraId="31A8242C" w14:textId="1A807172" w:rsidR="00395787" w:rsidRDefault="00395787" w:rsidP="003139D3"/>
    <w:p w14:paraId="2E775152" w14:textId="77777777" w:rsidR="00395787" w:rsidRDefault="00395787" w:rsidP="00395787">
      <w:pPr>
        <w:pStyle w:val="Heading2"/>
      </w:pPr>
      <w:bookmarkStart w:id="8" w:name="_Toc35969670"/>
      <w:bookmarkStart w:id="9" w:name="_Toc43469521"/>
      <w:r>
        <w:lastRenderedPageBreak/>
        <w:t>Team Contract</w:t>
      </w:r>
      <w:bookmarkEnd w:id="8"/>
      <w:bookmarkEnd w:id="9"/>
    </w:p>
    <w:p w14:paraId="327790DB" w14:textId="77777777" w:rsidR="00395787" w:rsidRDefault="00395787" w:rsidP="00395787">
      <w:r>
        <w:rPr>
          <w:noProof/>
        </w:rPr>
        <w:drawing>
          <wp:inline distT="0" distB="0" distL="0" distR="0" wp14:anchorId="0C35661F" wp14:editId="779B6769">
            <wp:extent cx="5540991" cy="7806418"/>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35" cy="7810003"/>
                    </a:xfrm>
                    <a:prstGeom prst="rect">
                      <a:avLst/>
                    </a:prstGeom>
                    <a:noFill/>
                    <a:ln>
                      <a:noFill/>
                    </a:ln>
                  </pic:spPr>
                </pic:pic>
              </a:graphicData>
            </a:graphic>
          </wp:inline>
        </w:drawing>
      </w:r>
    </w:p>
    <w:p w14:paraId="2FFCE1C6" w14:textId="77777777" w:rsidR="00395787" w:rsidRDefault="00395787" w:rsidP="00395787">
      <w:r>
        <w:rPr>
          <w:noProof/>
        </w:rPr>
        <w:lastRenderedPageBreak/>
        <w:drawing>
          <wp:inline distT="0" distB="0" distL="0" distR="0" wp14:anchorId="1FDB112C" wp14:editId="322E795C">
            <wp:extent cx="5936615" cy="81889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8188960"/>
                    </a:xfrm>
                    <a:prstGeom prst="rect">
                      <a:avLst/>
                    </a:prstGeom>
                    <a:noFill/>
                    <a:ln>
                      <a:noFill/>
                    </a:ln>
                  </pic:spPr>
                </pic:pic>
              </a:graphicData>
            </a:graphic>
          </wp:inline>
        </w:drawing>
      </w:r>
    </w:p>
    <w:p w14:paraId="3CB9BC11" w14:textId="3D2F2090" w:rsidR="004456EA" w:rsidRDefault="00395787" w:rsidP="00395787">
      <w:r>
        <w:rPr>
          <w:noProof/>
        </w:rPr>
        <w:lastRenderedPageBreak/>
        <w:drawing>
          <wp:inline distT="0" distB="0" distL="0" distR="0" wp14:anchorId="3BF296FD" wp14:editId="64973635">
            <wp:extent cx="5936615" cy="79838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7983855"/>
                    </a:xfrm>
                    <a:prstGeom prst="rect">
                      <a:avLst/>
                    </a:prstGeom>
                    <a:noFill/>
                    <a:ln>
                      <a:noFill/>
                    </a:ln>
                  </pic:spPr>
                </pic:pic>
              </a:graphicData>
            </a:graphic>
          </wp:inline>
        </w:drawing>
      </w:r>
      <w:r>
        <w:rPr>
          <w:noProof/>
        </w:rPr>
        <w:lastRenderedPageBreak/>
        <w:drawing>
          <wp:inline distT="0" distB="0" distL="0" distR="0" wp14:anchorId="18078857" wp14:editId="6DF3CDE8">
            <wp:extent cx="7259359" cy="5173720"/>
            <wp:effectExtent l="0" t="476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276686" cy="5186069"/>
                    </a:xfrm>
                    <a:prstGeom prst="rect">
                      <a:avLst/>
                    </a:prstGeom>
                    <a:noFill/>
                    <a:ln>
                      <a:noFill/>
                    </a:ln>
                  </pic:spPr>
                </pic:pic>
              </a:graphicData>
            </a:graphic>
          </wp:inline>
        </w:drawing>
      </w:r>
    </w:p>
    <w:p w14:paraId="540101B6" w14:textId="5676E7FB" w:rsidR="004456EA" w:rsidRDefault="004456EA" w:rsidP="00395787">
      <w:r>
        <w:t>This is our team contract. It consists of team member names and terms and conditions of working in the project. It also includes the consequences of contract breach and has been approved and signed by all the team members along with the acceptance of our tutors.</w:t>
      </w:r>
    </w:p>
    <w:p w14:paraId="0618C75B" w14:textId="77777777" w:rsidR="00395787" w:rsidRDefault="00395787" w:rsidP="00395787">
      <w:pPr>
        <w:pStyle w:val="Heading1"/>
        <w:jc w:val="both"/>
      </w:pPr>
      <w:bookmarkStart w:id="10" w:name="_Toc35969671"/>
      <w:bookmarkStart w:id="11" w:name="_Toc43469522"/>
      <w:r>
        <w:lastRenderedPageBreak/>
        <w:t>Project Planning</w:t>
      </w:r>
      <w:bookmarkEnd w:id="10"/>
      <w:bookmarkEnd w:id="11"/>
    </w:p>
    <w:p w14:paraId="7FA4AF3E" w14:textId="77777777" w:rsidR="00395787" w:rsidRDefault="00395787" w:rsidP="00395787">
      <w:pPr>
        <w:pStyle w:val="Heading2"/>
      </w:pPr>
      <w:bookmarkStart w:id="12" w:name="_Toc35969672"/>
      <w:bookmarkStart w:id="13" w:name="_Toc43469523"/>
      <w:r>
        <w:t>Belbin Analysis (Team)</w:t>
      </w:r>
      <w:bookmarkEnd w:id="12"/>
      <w:bookmarkEnd w:id="13"/>
    </w:p>
    <w:p w14:paraId="6BE3DEC6" w14:textId="77777777" w:rsidR="00395787" w:rsidRDefault="00395787" w:rsidP="00395787">
      <w:r>
        <w:rPr>
          <w:noProof/>
        </w:rPr>
        <w:drawing>
          <wp:inline distT="0" distB="0" distL="0" distR="0" wp14:anchorId="2DD74520" wp14:editId="3683ADC6">
            <wp:extent cx="5704764" cy="725273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772" cy="7269274"/>
                    </a:xfrm>
                    <a:prstGeom prst="rect">
                      <a:avLst/>
                    </a:prstGeom>
                  </pic:spPr>
                </pic:pic>
              </a:graphicData>
            </a:graphic>
          </wp:inline>
        </w:drawing>
      </w:r>
    </w:p>
    <w:p w14:paraId="1FE63882" w14:textId="77777777" w:rsidR="00395787" w:rsidRDefault="00395787" w:rsidP="00395787">
      <w:pPr>
        <w:spacing w:after="160" w:line="259" w:lineRule="auto"/>
      </w:pPr>
      <w:r>
        <w:br w:type="page"/>
      </w:r>
    </w:p>
    <w:p w14:paraId="5E12A054" w14:textId="77777777" w:rsidR="00395787" w:rsidRDefault="00395787" w:rsidP="00395787">
      <w:r>
        <w:rPr>
          <w:noProof/>
        </w:rPr>
        <w:lastRenderedPageBreak/>
        <w:drawing>
          <wp:inline distT="0" distB="0" distL="0" distR="0" wp14:anchorId="74AE53E7" wp14:editId="5ED5AFFD">
            <wp:extent cx="5936776" cy="775392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539" cy="7767983"/>
                    </a:xfrm>
                    <a:prstGeom prst="rect">
                      <a:avLst/>
                    </a:prstGeom>
                  </pic:spPr>
                </pic:pic>
              </a:graphicData>
            </a:graphic>
          </wp:inline>
        </w:drawing>
      </w:r>
    </w:p>
    <w:p w14:paraId="0B9D8CD6" w14:textId="77777777" w:rsidR="00395787" w:rsidRDefault="00395787" w:rsidP="00395787">
      <w:pPr>
        <w:spacing w:after="160" w:line="259" w:lineRule="auto"/>
      </w:pPr>
      <w:r>
        <w:br w:type="page"/>
      </w:r>
      <w:r>
        <w:rPr>
          <w:noProof/>
        </w:rPr>
        <w:lastRenderedPageBreak/>
        <w:drawing>
          <wp:inline distT="0" distB="0" distL="0" distR="0" wp14:anchorId="46CD6C7A" wp14:editId="51C76FEB">
            <wp:extent cx="5964072" cy="792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6173" cy="7968298"/>
                    </a:xfrm>
                    <a:prstGeom prst="rect">
                      <a:avLst/>
                    </a:prstGeom>
                  </pic:spPr>
                </pic:pic>
              </a:graphicData>
            </a:graphic>
          </wp:inline>
        </w:drawing>
      </w:r>
    </w:p>
    <w:p w14:paraId="3630AACF" w14:textId="77777777" w:rsidR="00395787" w:rsidRDefault="00395787" w:rsidP="00395787">
      <w:pPr>
        <w:spacing w:after="160" w:line="259" w:lineRule="auto"/>
      </w:pPr>
      <w:r>
        <w:br w:type="page"/>
      </w:r>
    </w:p>
    <w:p w14:paraId="0415A277" w14:textId="77777777" w:rsidR="00395787" w:rsidRDefault="00395787" w:rsidP="00395787">
      <w:pPr>
        <w:spacing w:after="160" w:line="259" w:lineRule="auto"/>
      </w:pPr>
      <w:r>
        <w:rPr>
          <w:noProof/>
        </w:rPr>
        <w:lastRenderedPageBreak/>
        <w:drawing>
          <wp:inline distT="0" distB="0" distL="0" distR="0" wp14:anchorId="6B1D5DEA" wp14:editId="60A8C827">
            <wp:extent cx="5854989" cy="758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235" cy="7616986"/>
                    </a:xfrm>
                    <a:prstGeom prst="rect">
                      <a:avLst/>
                    </a:prstGeom>
                  </pic:spPr>
                </pic:pic>
              </a:graphicData>
            </a:graphic>
          </wp:inline>
        </w:drawing>
      </w:r>
    </w:p>
    <w:p w14:paraId="4D066BD9" w14:textId="77777777" w:rsidR="00395787" w:rsidRDefault="00395787" w:rsidP="00395787">
      <w:pPr>
        <w:spacing w:after="160" w:line="259" w:lineRule="auto"/>
      </w:pPr>
      <w:r>
        <w:br w:type="page"/>
      </w:r>
    </w:p>
    <w:p w14:paraId="0A643BA7" w14:textId="77777777" w:rsidR="00395787" w:rsidRDefault="00395787" w:rsidP="00395787">
      <w:pPr>
        <w:spacing w:after="160" w:line="259" w:lineRule="auto"/>
      </w:pPr>
      <w:r>
        <w:rPr>
          <w:noProof/>
        </w:rPr>
        <w:lastRenderedPageBreak/>
        <w:drawing>
          <wp:inline distT="0" distB="0" distL="0" distR="0" wp14:anchorId="46135A9B" wp14:editId="6F87CF5C">
            <wp:extent cx="5891508" cy="747897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2225" cy="7517967"/>
                    </a:xfrm>
                    <a:prstGeom prst="rect">
                      <a:avLst/>
                    </a:prstGeom>
                  </pic:spPr>
                </pic:pic>
              </a:graphicData>
            </a:graphic>
          </wp:inline>
        </w:drawing>
      </w:r>
    </w:p>
    <w:p w14:paraId="425124A6" w14:textId="77777777" w:rsidR="00395787" w:rsidRDefault="00395787" w:rsidP="00395787">
      <w:pPr>
        <w:spacing w:after="160" w:line="259" w:lineRule="auto"/>
      </w:pPr>
      <w:r>
        <w:br w:type="page"/>
      </w:r>
    </w:p>
    <w:p w14:paraId="3DF7C9E0" w14:textId="77777777" w:rsidR="00395787" w:rsidRDefault="00395787" w:rsidP="00395787">
      <w:pPr>
        <w:spacing w:after="160" w:line="259" w:lineRule="auto"/>
      </w:pPr>
      <w:r>
        <w:rPr>
          <w:noProof/>
        </w:rPr>
        <w:lastRenderedPageBreak/>
        <w:drawing>
          <wp:inline distT="0" distB="0" distL="0" distR="0" wp14:anchorId="482B0192" wp14:editId="34E80F56">
            <wp:extent cx="6061200" cy="7833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3416" cy="7849604"/>
                    </a:xfrm>
                    <a:prstGeom prst="rect">
                      <a:avLst/>
                    </a:prstGeom>
                  </pic:spPr>
                </pic:pic>
              </a:graphicData>
            </a:graphic>
          </wp:inline>
        </w:drawing>
      </w:r>
    </w:p>
    <w:p w14:paraId="66085A7C" w14:textId="77777777" w:rsidR="00395787" w:rsidRDefault="00395787" w:rsidP="00395787">
      <w:pPr>
        <w:spacing w:after="160" w:line="259" w:lineRule="auto"/>
      </w:pPr>
      <w:r>
        <w:br w:type="page"/>
      </w:r>
    </w:p>
    <w:p w14:paraId="69842528" w14:textId="77777777" w:rsidR="00395787" w:rsidRDefault="00395787" w:rsidP="00395787">
      <w:pPr>
        <w:spacing w:after="160" w:line="259" w:lineRule="auto"/>
      </w:pPr>
      <w:r>
        <w:rPr>
          <w:noProof/>
        </w:rPr>
        <w:lastRenderedPageBreak/>
        <w:drawing>
          <wp:inline distT="0" distB="0" distL="0" distR="0" wp14:anchorId="45A13327" wp14:editId="543441FF">
            <wp:extent cx="5883730" cy="779287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877" cy="7815583"/>
                    </a:xfrm>
                    <a:prstGeom prst="rect">
                      <a:avLst/>
                    </a:prstGeom>
                  </pic:spPr>
                </pic:pic>
              </a:graphicData>
            </a:graphic>
          </wp:inline>
        </w:drawing>
      </w:r>
    </w:p>
    <w:p w14:paraId="0D924EC5" w14:textId="77777777" w:rsidR="00395787" w:rsidRDefault="00395787" w:rsidP="00395787">
      <w:pPr>
        <w:spacing w:after="160" w:line="259" w:lineRule="auto"/>
      </w:pPr>
      <w:r>
        <w:br w:type="page"/>
      </w:r>
    </w:p>
    <w:p w14:paraId="40E489DF" w14:textId="0FD46618" w:rsidR="00395787" w:rsidRDefault="00395787" w:rsidP="00395787">
      <w:pPr>
        <w:spacing w:after="160" w:line="259" w:lineRule="auto"/>
      </w:pPr>
      <w:r>
        <w:rPr>
          <w:noProof/>
        </w:rPr>
        <w:lastRenderedPageBreak/>
        <w:drawing>
          <wp:inline distT="0" distB="0" distL="0" distR="0" wp14:anchorId="73D4C3E0" wp14:editId="546DB562">
            <wp:extent cx="5666509" cy="71962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375" cy="7245610"/>
                    </a:xfrm>
                    <a:prstGeom prst="rect">
                      <a:avLst/>
                    </a:prstGeom>
                  </pic:spPr>
                </pic:pic>
              </a:graphicData>
            </a:graphic>
          </wp:inline>
        </w:drawing>
      </w:r>
    </w:p>
    <w:p w14:paraId="625D5300" w14:textId="26F0F422" w:rsidR="00DE0412" w:rsidRDefault="00DE0412" w:rsidP="00395787">
      <w:pPr>
        <w:spacing w:after="160" w:line="259" w:lineRule="auto"/>
      </w:pPr>
      <w:r>
        <w:t>This is our team Belbin analysis. It consists of the distributed roles and responsibilities of the all the team members and their views on them.</w:t>
      </w:r>
      <w:r w:rsidR="00215326">
        <w:t xml:space="preserve"> It contains explanation on why they chose the role and what </w:t>
      </w:r>
      <w:proofErr w:type="gramStart"/>
      <w:r w:rsidR="00215326">
        <w:t>they’ve</w:t>
      </w:r>
      <w:proofErr w:type="gramEnd"/>
      <w:r w:rsidR="00215326">
        <w:t xml:space="preserve"> achieved from it.</w:t>
      </w:r>
    </w:p>
    <w:p w14:paraId="1A8A1398" w14:textId="77777777" w:rsidR="00395787" w:rsidRDefault="00395787" w:rsidP="00395787">
      <w:pPr>
        <w:spacing w:after="160" w:line="259" w:lineRule="auto"/>
      </w:pPr>
      <w:r>
        <w:br w:type="page"/>
      </w:r>
    </w:p>
    <w:p w14:paraId="3E1E710E" w14:textId="77777777" w:rsidR="00395787" w:rsidRDefault="00395787" w:rsidP="00395787">
      <w:pPr>
        <w:pStyle w:val="Heading2"/>
      </w:pPr>
      <w:bookmarkStart w:id="14" w:name="_Toc35969673"/>
      <w:bookmarkStart w:id="15" w:name="_Toc43469524"/>
      <w:r>
        <w:lastRenderedPageBreak/>
        <w:t>Belbin Analysis (Individual)</w:t>
      </w:r>
      <w:bookmarkEnd w:id="14"/>
      <w:bookmarkEnd w:id="15"/>
    </w:p>
    <w:p w14:paraId="30E400D3" w14:textId="7C6169A3" w:rsidR="00395787" w:rsidRDefault="00BA3551" w:rsidP="00395787">
      <w:r>
        <w:rPr>
          <w:noProof/>
        </w:rPr>
        <w:drawing>
          <wp:inline distT="0" distB="0" distL="0" distR="0" wp14:anchorId="401E89CD" wp14:editId="57A39356">
            <wp:extent cx="5943600" cy="75113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11378"/>
                    </a:xfrm>
                    <a:prstGeom prst="rect">
                      <a:avLst/>
                    </a:prstGeom>
                  </pic:spPr>
                </pic:pic>
              </a:graphicData>
            </a:graphic>
          </wp:inline>
        </w:drawing>
      </w:r>
    </w:p>
    <w:p w14:paraId="36007738" w14:textId="77777777" w:rsidR="00395787" w:rsidRDefault="00395787" w:rsidP="00395787">
      <w:pPr>
        <w:spacing w:after="160" w:line="259" w:lineRule="auto"/>
      </w:pPr>
      <w:r>
        <w:br w:type="page"/>
      </w:r>
    </w:p>
    <w:p w14:paraId="4AEA6DA5" w14:textId="5B4107FB" w:rsidR="00395787" w:rsidRDefault="00BA3551" w:rsidP="00395787">
      <w:r>
        <w:rPr>
          <w:noProof/>
        </w:rPr>
        <w:lastRenderedPageBreak/>
        <w:drawing>
          <wp:inline distT="0" distB="0" distL="0" distR="0" wp14:anchorId="68DC05EB" wp14:editId="5BDBEB20">
            <wp:extent cx="5896842" cy="4053385"/>
            <wp:effectExtent l="0" t="0" r="889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6421" cy="4066844"/>
                    </a:xfrm>
                    <a:prstGeom prst="rect">
                      <a:avLst/>
                    </a:prstGeom>
                  </pic:spPr>
                </pic:pic>
              </a:graphicData>
            </a:graphic>
          </wp:inline>
        </w:drawing>
      </w:r>
    </w:p>
    <w:p w14:paraId="3F93E65F" w14:textId="7DE8690D" w:rsidR="00215326" w:rsidRDefault="00215326" w:rsidP="00215326">
      <w:pPr>
        <w:spacing w:after="160" w:line="259" w:lineRule="auto"/>
      </w:pPr>
      <w:r>
        <w:t xml:space="preserve">This is </w:t>
      </w:r>
      <w:r w:rsidR="0076149A">
        <w:t xml:space="preserve">the </w:t>
      </w:r>
      <w:r>
        <w:t xml:space="preserve">individual Belbin analysis. It consists </w:t>
      </w:r>
      <w:r w:rsidR="00DE3E7A">
        <w:t>of each member’s</w:t>
      </w:r>
      <w:r>
        <w:t xml:space="preserve"> roles and responsibilities and </w:t>
      </w:r>
      <w:r w:rsidR="00280032">
        <w:t>their</w:t>
      </w:r>
      <w:r>
        <w:t xml:space="preserve"> views on them. It contains explanation on why </w:t>
      </w:r>
      <w:r w:rsidR="00CC7EA8">
        <w:t>we</w:t>
      </w:r>
      <w:r>
        <w:t xml:space="preserve"> chose the roles and what </w:t>
      </w:r>
      <w:proofErr w:type="gramStart"/>
      <w:r w:rsidR="00CC7EA8">
        <w:t>we</w:t>
      </w:r>
      <w:r>
        <w:t>’ve</w:t>
      </w:r>
      <w:proofErr w:type="gramEnd"/>
      <w:r>
        <w:t xml:space="preserve"> achieved from it.</w:t>
      </w:r>
    </w:p>
    <w:p w14:paraId="3B62278B" w14:textId="77777777" w:rsidR="00215326" w:rsidRDefault="00215326" w:rsidP="00395787"/>
    <w:p w14:paraId="1E7D25AA" w14:textId="77777777" w:rsidR="00395787" w:rsidRDefault="00395787" w:rsidP="00395787">
      <w:pPr>
        <w:spacing w:after="160" w:line="259" w:lineRule="auto"/>
      </w:pPr>
      <w:r>
        <w:br w:type="page"/>
      </w:r>
    </w:p>
    <w:p w14:paraId="421AB29D" w14:textId="77777777" w:rsidR="00395787" w:rsidRDefault="00395787" w:rsidP="00395787">
      <w:pPr>
        <w:pStyle w:val="Heading2"/>
      </w:pPr>
      <w:bookmarkStart w:id="16" w:name="_Toc35969674"/>
      <w:bookmarkStart w:id="17" w:name="_Toc43469525"/>
      <w:r>
        <w:lastRenderedPageBreak/>
        <w:t>Skill Audit (Team)</w:t>
      </w:r>
      <w:bookmarkEnd w:id="16"/>
      <w:bookmarkEnd w:id="17"/>
    </w:p>
    <w:p w14:paraId="1543124C" w14:textId="26DDF855" w:rsidR="00395787" w:rsidRDefault="00395787" w:rsidP="00395787">
      <w:r w:rsidRPr="00162B96">
        <w:rPr>
          <w:noProof/>
        </w:rPr>
        <w:drawing>
          <wp:inline distT="0" distB="0" distL="0" distR="0" wp14:anchorId="68CA5EB6" wp14:editId="36A04954">
            <wp:extent cx="5943600" cy="4974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2C8C8EF3" w14:textId="456C96B8" w:rsidR="00027242" w:rsidRDefault="00027242" w:rsidP="00395787">
      <w:r>
        <w:t xml:space="preserve">This is the team skills audit, it contains a compiled list of all the skills required for the project and the skill levels of the team members, It contains the training objective and action for the </w:t>
      </w:r>
      <w:r w:rsidR="00CA6BB6">
        <w:t>required skills if a member lacks in any.</w:t>
      </w:r>
    </w:p>
    <w:p w14:paraId="4921983E" w14:textId="77777777" w:rsidR="00395787" w:rsidRDefault="00395787" w:rsidP="00395787">
      <w:pPr>
        <w:spacing w:after="160" w:line="259" w:lineRule="auto"/>
      </w:pPr>
      <w:r>
        <w:br w:type="page"/>
      </w:r>
    </w:p>
    <w:p w14:paraId="28DA69ED" w14:textId="77777777" w:rsidR="00395787" w:rsidRDefault="00395787" w:rsidP="00395787">
      <w:pPr>
        <w:pStyle w:val="Heading2"/>
      </w:pPr>
      <w:bookmarkStart w:id="18" w:name="_Toc35969675"/>
      <w:bookmarkStart w:id="19" w:name="_Toc43469526"/>
      <w:r>
        <w:lastRenderedPageBreak/>
        <w:t>Skill Audit (Individual)</w:t>
      </w:r>
      <w:bookmarkEnd w:id="18"/>
      <w:bookmarkEnd w:id="19"/>
    </w:p>
    <w:p w14:paraId="5E1E760C" w14:textId="1E26DF21" w:rsidR="00395787" w:rsidRDefault="00405C29" w:rsidP="00395787">
      <w:r w:rsidRPr="001F2536">
        <w:rPr>
          <w:noProof/>
        </w:rPr>
        <w:drawing>
          <wp:inline distT="0" distB="0" distL="0" distR="0" wp14:anchorId="544AAAF0" wp14:editId="477DF0F7">
            <wp:extent cx="5943600" cy="51650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65090"/>
                    </a:xfrm>
                    <a:prstGeom prst="rect">
                      <a:avLst/>
                    </a:prstGeom>
                    <a:noFill/>
                    <a:ln>
                      <a:noFill/>
                    </a:ln>
                  </pic:spPr>
                </pic:pic>
              </a:graphicData>
            </a:graphic>
          </wp:inline>
        </w:drawing>
      </w:r>
    </w:p>
    <w:p w14:paraId="4937EF80" w14:textId="6C24154C" w:rsidR="00CB255D" w:rsidRDefault="00CB255D" w:rsidP="00395787">
      <w:r>
        <w:t xml:space="preserve">This is </w:t>
      </w:r>
      <w:r w:rsidR="00506C07">
        <w:t>the team members</w:t>
      </w:r>
      <w:r>
        <w:t xml:space="preserve"> individual skills audit. It consists of the skills required for the project and </w:t>
      </w:r>
      <w:r w:rsidR="0004396A">
        <w:t>each members’</w:t>
      </w:r>
      <w:r>
        <w:t xml:space="preserve"> skill level on them.  I have mentioned the required training action and its objective.</w:t>
      </w:r>
    </w:p>
    <w:p w14:paraId="51A3991A" w14:textId="77777777" w:rsidR="00395787" w:rsidRDefault="00395787" w:rsidP="00395787">
      <w:pPr>
        <w:spacing w:after="160" w:line="259" w:lineRule="auto"/>
      </w:pPr>
      <w:r>
        <w:br w:type="page"/>
      </w:r>
    </w:p>
    <w:p w14:paraId="4F0CED43" w14:textId="77777777" w:rsidR="009354C8" w:rsidRDefault="009354C8" w:rsidP="009354C8">
      <w:pPr>
        <w:pStyle w:val="Heading2"/>
      </w:pPr>
      <w:bookmarkStart w:id="20" w:name="_Toc35969676"/>
      <w:bookmarkStart w:id="21" w:name="_Toc43469527"/>
      <w:r>
        <w:lastRenderedPageBreak/>
        <w:t>Microsoft Project</w:t>
      </w:r>
      <w:bookmarkEnd w:id="20"/>
      <w:bookmarkEnd w:id="21"/>
    </w:p>
    <w:p w14:paraId="3DF70319" w14:textId="77777777" w:rsidR="009354C8" w:rsidRDefault="009354C8" w:rsidP="009354C8">
      <w:pPr>
        <w:pStyle w:val="Heading3"/>
      </w:pPr>
      <w:bookmarkStart w:id="22" w:name="_Toc35969677"/>
      <w:bookmarkStart w:id="23" w:name="_Toc43469528"/>
      <w:r>
        <w:t>Task Sheet</w:t>
      </w:r>
      <w:bookmarkEnd w:id="22"/>
      <w:bookmarkEnd w:id="23"/>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22"/>
        <w:gridCol w:w="1207"/>
        <w:gridCol w:w="1378"/>
        <w:gridCol w:w="1378"/>
        <w:gridCol w:w="1160"/>
        <w:gridCol w:w="1705"/>
      </w:tblGrid>
      <w:tr w:rsidR="009354C8" w:rsidRPr="00C122AC" w14:paraId="096860B4"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4F0A0F"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Task Name</w:t>
            </w:r>
          </w:p>
        </w:tc>
        <w:tc>
          <w:tcPr>
            <w:tcW w:w="12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41E493"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Duration</w:t>
            </w:r>
          </w:p>
        </w:tc>
        <w:tc>
          <w:tcPr>
            <w:tcW w:w="13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EAB073"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Start</w:t>
            </w:r>
          </w:p>
        </w:tc>
        <w:tc>
          <w:tcPr>
            <w:tcW w:w="13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FE579"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Finish</w:t>
            </w:r>
          </w:p>
        </w:tc>
        <w:tc>
          <w:tcPr>
            <w:tcW w:w="11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93278E"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Predecessors</w:t>
            </w:r>
          </w:p>
        </w:tc>
        <w:tc>
          <w:tcPr>
            <w:tcW w:w="17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6128D5"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Resource Names</w:t>
            </w:r>
          </w:p>
        </w:tc>
      </w:tr>
      <w:tr w:rsidR="009354C8" w:rsidRPr="00C122AC" w14:paraId="1D9F7B7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28D7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eam A</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9F14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87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A5C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1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3ED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6/18/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03CC3"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E7AB"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4F8A0484"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F5C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Initial Phas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2873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A61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1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118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B7CAE"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AF29B"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825D9BA"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C1E7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Forma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A4F6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583B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1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B57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18/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53104"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627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Rohit Raj Pandey</w:t>
            </w:r>
          </w:p>
        </w:tc>
      </w:tr>
      <w:tr w:rsidR="009354C8" w:rsidRPr="00C122AC" w14:paraId="12D213D4"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E7CF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tart Case Study</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C61F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81D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0EC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5365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2534B" w14:textId="59CE498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Alok </w:t>
            </w:r>
            <w:r w:rsidR="00C215B5" w:rsidRPr="00C122AC">
              <w:rPr>
                <w:rFonts w:ascii="Calibri" w:eastAsia="Times New Roman" w:hAnsi="Calibri" w:cs="Calibri"/>
                <w:color w:val="000000"/>
              </w:rPr>
              <w:t>Raj, Dikson</w:t>
            </w:r>
            <w:r w:rsidRPr="00C122AC">
              <w:rPr>
                <w:rFonts w:ascii="Calibri" w:eastAsia="Times New Roman" w:hAnsi="Calibri" w:cs="Calibri"/>
                <w:color w:val="000000"/>
              </w:rPr>
              <w:t xml:space="preserve"> </w:t>
            </w:r>
            <w:r w:rsidR="00C215B5" w:rsidRPr="00C122AC">
              <w:rPr>
                <w:rFonts w:ascii="Calibri" w:eastAsia="Times New Roman" w:hAnsi="Calibri" w:cs="Calibri"/>
                <w:color w:val="000000"/>
              </w:rPr>
              <w:t>Rajbanshi, Prasansa</w:t>
            </w:r>
            <w:r w:rsidRPr="00C122AC">
              <w:rPr>
                <w:rFonts w:ascii="Calibri" w:eastAsia="Times New Roman" w:hAnsi="Calibri" w:cs="Calibri"/>
                <w:color w:val="000000"/>
              </w:rPr>
              <w:t xml:space="preserve"> </w:t>
            </w:r>
            <w:r w:rsidR="00C215B5" w:rsidRPr="00C122AC">
              <w:rPr>
                <w:rFonts w:ascii="Calibri" w:eastAsia="Times New Roman" w:hAnsi="Calibri" w:cs="Calibri"/>
                <w:color w:val="000000"/>
              </w:rPr>
              <w:t>Dahal,</w:t>
            </w:r>
            <w:r w:rsidR="00C215B5">
              <w:rPr>
                <w:rFonts w:ascii="Calibri" w:eastAsia="Times New Roman" w:hAnsi="Calibri" w:cs="Calibri"/>
                <w:color w:val="000000"/>
              </w:rPr>
              <w:t xml:space="preserve"> Surya</w:t>
            </w:r>
            <w:r w:rsidRPr="00C122AC">
              <w:rPr>
                <w:rFonts w:ascii="Calibri" w:eastAsia="Times New Roman" w:hAnsi="Calibri" w:cs="Calibri"/>
                <w:color w:val="000000"/>
              </w:rPr>
              <w:t xml:space="preserve"> </w:t>
            </w:r>
            <w:r w:rsidR="00C215B5" w:rsidRPr="00C122AC">
              <w:rPr>
                <w:rFonts w:ascii="Calibri" w:eastAsia="Times New Roman" w:hAnsi="Calibri" w:cs="Calibri"/>
                <w:color w:val="000000"/>
              </w:rPr>
              <w:t>Shrestha, Susan</w:t>
            </w:r>
            <w:r w:rsidRPr="00C122AC">
              <w:rPr>
                <w:rFonts w:ascii="Calibri" w:eastAsia="Times New Roman" w:hAnsi="Calibri" w:cs="Calibri"/>
                <w:color w:val="000000"/>
              </w:rPr>
              <w:t xml:space="preserve"> Khatri</w:t>
            </w:r>
          </w:p>
        </w:tc>
      </w:tr>
      <w:tr w:rsidR="009354C8" w:rsidRPr="00C122AC" w14:paraId="78CF16A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F6C9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Project Charter</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63F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AEFA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2/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95C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03023"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3A147"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1AA1EB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4FA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Project Nam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0831F" w14:textId="25550BE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326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3790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DB91"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F643" w14:textId="0D7D87F5"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 xml:space="preserve">Dikson </w:t>
            </w:r>
            <w:r w:rsidR="00C215B5" w:rsidRPr="00C122AC">
              <w:rPr>
                <w:rFonts w:ascii="Calibri" w:eastAsia="Times New Roman" w:hAnsi="Calibri" w:cs="Calibri"/>
                <w:color w:val="000000"/>
              </w:rPr>
              <w:t>Rajbanshi, Prasansa</w:t>
            </w:r>
            <w:r w:rsidRPr="00C122AC">
              <w:rPr>
                <w:rFonts w:ascii="Calibri" w:eastAsia="Times New Roman" w:hAnsi="Calibri" w:cs="Calibri"/>
                <w:color w:val="000000"/>
              </w:rPr>
              <w:t xml:space="preserve">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4D81A5B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A19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Version Control</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00EE5" w14:textId="266AFCA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834B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C36C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EAE1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95F82" w14:textId="77777777" w:rsidR="009354C8" w:rsidRPr="00C122AC" w:rsidRDefault="009354C8" w:rsidP="009354C8">
            <w:pPr>
              <w:spacing w:after="0" w:line="240" w:lineRule="auto"/>
              <w:rPr>
                <w:rFonts w:ascii="Calibri" w:eastAsia="Times New Roman" w:hAnsi="Calibri" w:cs="Calibri"/>
              </w:rPr>
            </w:pPr>
          </w:p>
        </w:tc>
      </w:tr>
      <w:tr w:rsidR="009354C8" w:rsidRPr="00C122AC" w14:paraId="742267B9"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F2C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Team Nam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4C8B3" w14:textId="39BA694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433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F4A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4FEA"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C868C" w14:textId="50F63D7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Alok </w:t>
            </w:r>
            <w:r w:rsidR="00C215B5" w:rsidRPr="00C122AC">
              <w:rPr>
                <w:rFonts w:ascii="Calibri" w:eastAsia="Times New Roman" w:hAnsi="Calibri" w:cs="Calibri"/>
                <w:color w:val="000000"/>
              </w:rPr>
              <w:t>Raj, Dikson</w:t>
            </w:r>
            <w:r w:rsidRPr="00C122AC">
              <w:rPr>
                <w:rFonts w:ascii="Calibri" w:eastAsia="Times New Roman" w:hAnsi="Calibri" w:cs="Calibri"/>
                <w:color w:val="000000"/>
              </w:rPr>
              <w:t xml:space="preserve">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4F41CFE"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D41" w14:textId="67B06FE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oles and Responsibilities </w:t>
            </w:r>
            <w:r w:rsidR="00C215B5" w:rsidRPr="00C122AC">
              <w:rPr>
                <w:rFonts w:ascii="Calibri" w:eastAsia="Times New Roman" w:hAnsi="Calibri" w:cs="Calibri"/>
                <w:color w:val="000000"/>
              </w:rPr>
              <w:t>Distribu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369ED" w14:textId="1DB4E2E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1 </w:t>
            </w:r>
            <w:r w:rsidR="00C215B5" w:rsidRPr="00C122AC">
              <w:rPr>
                <w:rFonts w:ascii="Calibri" w:eastAsia="Times New Roman" w:hAnsi="Calibri" w:cs="Calibri"/>
                <w:color w:val="000000"/>
              </w:rPr>
              <w:t>hr.</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397D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4FEE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4B28C"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286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7477504E"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906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Justification Draf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7C29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7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0F11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E288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63BE2"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095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35918DAA"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AA4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Scop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1865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C817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E95D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7C92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9</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9C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3C705A0A"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70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Project Goal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B0B1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5DA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A979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560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1</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3C744" w14:textId="11A22175"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6862A9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FF7C" w14:textId="166DB76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Charter </w:t>
            </w:r>
            <w:r w:rsidR="00C215B5" w:rsidRPr="00C122AC">
              <w:rPr>
                <w:rFonts w:ascii="Calibri" w:eastAsia="Times New Roman" w:hAnsi="Calibri" w:cs="Calibri"/>
                <w:color w:val="000000"/>
              </w:rPr>
              <w:t>Documenta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807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DB56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DC8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FC072"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6AA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23D613E"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BAA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Planning Phas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862E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8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6B2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D362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3EBB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661A9" w14:textId="77777777" w:rsidR="009354C8" w:rsidRPr="00C122AC" w:rsidRDefault="009354C8" w:rsidP="009354C8">
            <w:pPr>
              <w:spacing w:after="0" w:line="240" w:lineRule="auto"/>
              <w:rPr>
                <w:rFonts w:ascii="Calibri" w:eastAsia="Times New Roman" w:hAnsi="Calibri" w:cs="Calibri"/>
              </w:rPr>
            </w:pPr>
          </w:p>
        </w:tc>
      </w:tr>
      <w:tr w:rsidR="009354C8" w:rsidRPr="00C122AC" w14:paraId="7E0A30EC"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860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Create Team Contrac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D9F1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D968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419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A6BAB"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165C6"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6EFF66F8"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3BF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ontract Descrip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FBB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8C5A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2A9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CB26C"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5B93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655B49B3"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18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Structur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B43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0025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689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1D1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6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0F608" w14:textId="13EA43B3"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656CD0C4"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74C1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rocedure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EF6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25F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64B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ACA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7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D6085" w14:textId="1D33D45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6032D2B"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1D2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articipa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92CE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BFC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5F9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380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8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D0AC5" w14:textId="6866BF50"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BC1EE7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879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ersonal Accountability</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6DF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AE2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0EC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8FAE2"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DB267" w14:textId="4AFCDEE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lastRenderedPageBreak/>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8488E8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604E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Contract Breach Consequence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7CC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47E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9DF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9E7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0,19</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63FC0" w14:textId="3F72A831"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15F011E5"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FB7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ertification by Team Member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155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890C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87A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BC5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1</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9CDFB" w14:textId="6077C70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25E0924"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B2D6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Contrac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966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1375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5F06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3B44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2FF</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79EA6" w14:textId="0B020A5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0347DC0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84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Belbin Analysi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11E7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B96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2/24/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929A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25/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A6FC"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8CC71"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E20E178"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19F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dividual Belbi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AC8C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5F3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2/24/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D1B9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2/24/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8718F"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93E89" w14:textId="74A8032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FB7C4E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667F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Belbi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EA7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5F1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F0C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5EBF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5</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B2A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6A30B190"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8B50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 for Submiss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54D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8883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F7A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23BF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5</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3CCB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5C74D0A0"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8C68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Skills Audi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5852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328D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2/2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3FA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7/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48A91"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4DFA6"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1537C3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464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dividual Skills Audit </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FEB7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A4A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2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58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2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2FEF"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3B92B" w14:textId="55C0B3E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4F0A079"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27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Skills Audi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7F3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12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B50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FA49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9</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9AAF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41A4F13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8FFA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 for Submiss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4D3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CAA3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D24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D7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9</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7A22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45EDF85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77A1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ebsite Outlin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2AD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6349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C24C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8/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BA84E"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4932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0792164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EBD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Website Outlin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130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11A2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40AA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97805"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E1901" w14:textId="7C4B1BB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CEB0C0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C7B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 Outlin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61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A8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B517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12E9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3</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4B045" w14:textId="236752B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7253EBB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83A0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Organize MS Projec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7438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6B78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3/2/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CDA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86C3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2</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B9D73" w14:textId="77777777" w:rsidR="009354C8" w:rsidRPr="00C122AC" w:rsidRDefault="009354C8" w:rsidP="009354C8">
            <w:pPr>
              <w:spacing w:after="0" w:line="240" w:lineRule="auto"/>
              <w:rPr>
                <w:rFonts w:ascii="Calibri" w:eastAsia="Times New Roman" w:hAnsi="Calibri" w:cs="Calibri"/>
              </w:rPr>
            </w:pPr>
          </w:p>
        </w:tc>
      </w:tr>
      <w:tr w:rsidR="009354C8" w:rsidRPr="00C122AC" w14:paraId="7F1C0E7C"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79CE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ining</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A61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16AE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E0E0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3001"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7942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103E455E"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4953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Set Tasks </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D6E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286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3C2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641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DD056" w14:textId="4DDCE5F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1D0A47EC"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DD9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Team Calendar</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DF8A0" w14:textId="671194D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7E0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E08D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5D2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94F7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0A0118AB"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5EB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hange Working Tim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27B29" w14:textId="341F937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DF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E01B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3A13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BB02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0CD6CD65"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C057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Timelin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08DC" w14:textId="21F70DC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2B1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4CF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F595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39F6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76FCD27C"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25E2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Edit Work Breakdown Structur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2DC6E" w14:textId="5D5D6B33"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F2E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207F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97F9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1191A" w14:textId="2E6FD48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7F046E0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3C9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Manage Gantt Char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E31F6" w14:textId="4F10AB7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FA3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FA03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273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BBE6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1750EE33"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D3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Resource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482D5" w14:textId="123EAEC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BFB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C0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387D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FBC8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2CFE9313"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EDB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Execution Phas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875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57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F8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D4F5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5/2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95F26"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40487"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A63037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D06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Requirement Catalogu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3217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7139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7676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3182"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61B52"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F34BF50"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99F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unctional Requiremen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7FB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F3E5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875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39E01"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6CB9" w14:textId="1339330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144E039E"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C2C3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Non-functional Requirement</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81C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0DC4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E80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190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B5FFB" w14:textId="14679AA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1554000F"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D79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Entity Relationship Diagram</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33B9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1E7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3/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186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E489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45</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3669A" w14:textId="77777777" w:rsidR="009354C8" w:rsidRPr="00C122AC" w:rsidRDefault="009354C8" w:rsidP="009354C8">
            <w:pPr>
              <w:spacing w:after="0" w:line="240" w:lineRule="auto"/>
              <w:rPr>
                <w:rFonts w:ascii="Calibri" w:eastAsia="Times New Roman" w:hAnsi="Calibri" w:cs="Calibri"/>
              </w:rPr>
            </w:pPr>
          </w:p>
        </w:tc>
      </w:tr>
      <w:tr w:rsidR="009354C8" w:rsidRPr="00C122AC" w14:paraId="53D0ACB6"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2F852" w14:textId="2DA99B1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Entity </w:t>
            </w:r>
            <w:r w:rsidR="009E06E0" w:rsidRPr="00C122AC">
              <w:rPr>
                <w:rFonts w:ascii="Calibri" w:eastAsia="Times New Roman" w:hAnsi="Calibri" w:cs="Calibri"/>
                <w:color w:val="000000"/>
              </w:rPr>
              <w:t>Relationship</w:t>
            </w:r>
            <w:r w:rsidRPr="00C122AC">
              <w:rPr>
                <w:rFonts w:ascii="Calibri" w:eastAsia="Times New Roman" w:hAnsi="Calibri" w:cs="Calibri"/>
                <w:color w:val="000000"/>
              </w:rPr>
              <w:t xml:space="preserve"> Diagram</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D36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F0A1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2B0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5/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96FA1"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C2192" w14:textId="65A44C2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6C2E0C5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EB7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Composite ERD</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967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0EC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89A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87B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9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CF63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55B117B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B810D" w14:textId="7D83496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Extended Entity Relationship </w:t>
            </w:r>
            <w:r w:rsidR="009E06E0" w:rsidRPr="00C122AC">
              <w:rPr>
                <w:rFonts w:ascii="Calibri" w:eastAsia="Times New Roman" w:hAnsi="Calibri" w:cs="Calibri"/>
                <w:color w:val="000000"/>
              </w:rPr>
              <w:t>Diagram</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2B2D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43AF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649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9E4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9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1FF05" w14:textId="6B0A9EC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1E8ECFE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7AA77" w14:textId="30A4FB7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Logical Desig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348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836E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FAA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DA3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0</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283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5FA19B7A"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9C02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Use Case Diagram</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D9B1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2C18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736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3B4D5"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166A"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E6E19AF"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66F4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Overview</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826C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553C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CA45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927F2"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E62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51076F0"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C36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Admin Acces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448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23C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2AC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DE7C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4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10B05" w14:textId="117A28F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1DDA93CB"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FB0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der Acces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24D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67B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1F3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30C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5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8AB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195C1266"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495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ustomer Acces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730C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6EAF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16AD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9/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D654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34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5B311B5"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A85D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Use Case Diagram</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E02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8DCB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82A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E932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7</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0C0D9" w14:textId="6D2961F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5083C9B0"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B34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Logo Design </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B0E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501E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6024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736C"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2EC6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8F7A6B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D4D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esearch Design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09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D4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314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85845"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F11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CE81C0A"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2A78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Sample Logo</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278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74C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30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AED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0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A9CA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476EC7E"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88B0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ireframe Design </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9FB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149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1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88D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1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B36CA"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1B91A"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4367E78"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73A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Wireframe </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03A9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73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11/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39EE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48A50"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B235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0416F433"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833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rontend Training</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D4CC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6EF5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1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8CB4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1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B2123"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2F3FC" w14:textId="4BE30E0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AB6FD4E"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3005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Website Coding Frontend</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13C8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C245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1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A1B6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9/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93DE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4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92681" w14:textId="609E4C7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30461F5B"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06187" w14:textId="161CBA82"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ork </w:t>
            </w:r>
            <w:r w:rsidR="00682C94" w:rsidRPr="00C122AC">
              <w:rPr>
                <w:rFonts w:ascii="Calibri" w:eastAsia="Times New Roman" w:hAnsi="Calibri" w:cs="Calibri"/>
                <w:b/>
                <w:bCs/>
                <w:color w:val="000000"/>
              </w:rPr>
              <w:t>in</w:t>
            </w:r>
            <w:r w:rsidRPr="00C122AC">
              <w:rPr>
                <w:rFonts w:ascii="Calibri" w:eastAsia="Times New Roman" w:hAnsi="Calibri" w:cs="Calibri"/>
                <w:b/>
                <w:bCs/>
                <w:color w:val="000000"/>
              </w:rPr>
              <w:t xml:space="preserve"> Progress</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A657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4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3CAF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3/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F4BD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24/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C46BA"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2111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BB3A5B6"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DBF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7AC3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06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FAB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20/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38379"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84E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2778E64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8E5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Presenta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363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E01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AA2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418F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7</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E78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571F7455"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0B4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esentation Submiss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B8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137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24/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F74C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24/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EC72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8</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4351" w14:textId="2CBE1E2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8A555A5"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ECF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 Frontend</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F37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117C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2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A681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4/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80D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5</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17F16" w14:textId="24E0B2E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2F3DB3EF"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36E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ebsite Backend</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3B8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6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6A26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4/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253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5/2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45F1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70</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FF95A" w14:textId="77777777" w:rsidR="009354C8" w:rsidRPr="00C122AC" w:rsidRDefault="009354C8" w:rsidP="009354C8">
            <w:pPr>
              <w:spacing w:after="0" w:line="240" w:lineRule="auto"/>
              <w:rPr>
                <w:rFonts w:ascii="Calibri" w:eastAsia="Times New Roman" w:hAnsi="Calibri" w:cs="Calibri"/>
              </w:rPr>
            </w:pPr>
          </w:p>
        </w:tc>
      </w:tr>
      <w:tr w:rsidR="009354C8" w:rsidRPr="00C122AC" w14:paraId="324BEE7A"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CA1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Backend Training</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034E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98D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4/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570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4/6/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07F16"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86873" w14:textId="0D9B809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79541910"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88AF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itiate Coding</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8455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7D5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4/7/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C18B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4/27/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CF6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2SS</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EEF6D" w14:textId="21A143A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Alok Raj</w:t>
            </w:r>
          </w:p>
        </w:tc>
      </w:tr>
      <w:tr w:rsidR="009354C8" w:rsidRPr="00C122AC" w14:paraId="20D45C79"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26D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oding Continu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AF1B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8AEC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4/2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627A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5/2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C8C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3</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6EDFA" w14:textId="4F22ED7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62B11CC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C60D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Monitoring and Controlling Phas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B7A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7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330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5/2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D7FB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9E2EE"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38E90"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C62C974"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AD3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Testing and Evalua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B0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6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8DB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5/2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92B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6/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76D53"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12E0"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2677C8D4"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75C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st Websit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81F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D074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5/2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C521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5/25/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6BB91"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6506B" w14:textId="2AAD76E2"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2BEF88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2A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Edit Websit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B42E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207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5/2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268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5/28/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016A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7</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26F92" w14:textId="5BB680B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11F13CC8"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1074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0AC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DFF3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5/29/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4663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28D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8</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D4733" w14:textId="718A9A0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49B6906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582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Set Up User Installation Manual</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E10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787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B905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C6AA3"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3C8AE"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23E609C"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AD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egister and Logi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F87D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BE0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AF0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1B3BB"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8ED2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400FADA7"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D15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Admin Manual</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D0EB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9E2B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B39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43E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1</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97FF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31DF63E8"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5C8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der Manual</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828D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26CB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2327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7456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2</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EDE3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1CAA63C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88E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ustomer Manual</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243F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60D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C3A5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748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3</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F58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48A60DFF"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378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lastRenderedPageBreak/>
              <w:t xml:space="preserve">   Closing Phase</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B11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B878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6/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A4C2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6/18/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7A03F"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B804E"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4C52592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3CB6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Up User Installation Manual</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FDBA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990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3/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5A0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3/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1C0E4" w14:textId="77777777" w:rsidR="009354C8" w:rsidRPr="00C122AC" w:rsidRDefault="009354C8" w:rsidP="009354C8">
            <w:pPr>
              <w:spacing w:after="0" w:line="240" w:lineRule="auto"/>
              <w:rPr>
                <w:rFonts w:ascii="Calibri" w:eastAsia="Times New Roman" w:hAnsi="Calibri" w:cs="Calibri"/>
              </w:rPr>
            </w:pP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1DE8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6F922BF5"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3EA6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Presentation Pla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4C0E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8E99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4/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6C60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4/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822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6</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1F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5459E8B9"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D47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Final Presentation </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ED99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DA62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B35F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5/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37B1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7</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4DF5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F69A4B1"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1D7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tart Team Portfolio Documenta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D738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4B6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438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12/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FE7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8</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F7DCA" w14:textId="6D43CA9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Alok Raj</w:t>
            </w:r>
          </w:p>
        </w:tc>
      </w:tr>
      <w:tr w:rsidR="009354C8" w:rsidRPr="00C122AC" w14:paraId="4C49E289"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013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 Presentation Submiss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1A4F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1E3C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5/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D346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5/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FE98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9</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E838E" w14:textId="124B93E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4E30A07D"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476AA" w14:textId="52CE284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ish Team </w:t>
            </w:r>
            <w:r w:rsidR="00C215B5" w:rsidRPr="00C122AC">
              <w:rPr>
                <w:rFonts w:ascii="Calibri" w:eastAsia="Times New Roman" w:hAnsi="Calibri" w:cs="Calibri"/>
                <w:color w:val="000000"/>
              </w:rPr>
              <w:t>Portfolio</w:t>
            </w:r>
            <w:r w:rsidRPr="00C122AC">
              <w:rPr>
                <w:rFonts w:ascii="Calibri" w:eastAsia="Times New Roman" w:hAnsi="Calibri" w:cs="Calibri"/>
                <w:color w:val="000000"/>
              </w:rPr>
              <w:t xml:space="preserve"> Documentat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929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8799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16/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CD85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17/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4569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90</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A1E7F" w14:textId="395DBF6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5361C096" w14:textId="77777777" w:rsidTr="0073065E">
        <w:tc>
          <w:tcPr>
            <w:tcW w:w="2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9B7A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ortfolio Submission</w:t>
            </w:r>
          </w:p>
        </w:tc>
        <w:tc>
          <w:tcPr>
            <w:tcW w:w="1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725C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158A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18/20</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1CC5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18/20</w:t>
            </w:r>
          </w:p>
        </w:tc>
        <w:tc>
          <w:tcPr>
            <w:tcW w:w="1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8F3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8,89,91</w:t>
            </w:r>
          </w:p>
        </w:tc>
        <w:tc>
          <w:tcPr>
            <w:tcW w:w="1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1E43" w14:textId="7D2B1650"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bl>
    <w:p w14:paraId="4C8CE480" w14:textId="2E094C18" w:rsidR="00395787" w:rsidRPr="008C3D8E" w:rsidRDefault="00395787" w:rsidP="003139D3">
      <w:pPr>
        <w:rPr>
          <w:sz w:val="24"/>
          <w:szCs w:val="24"/>
        </w:rPr>
      </w:pPr>
    </w:p>
    <w:p w14:paraId="35B905DE" w14:textId="55D2F8A5" w:rsidR="005166E7" w:rsidRPr="00B64510" w:rsidRDefault="005166E7" w:rsidP="00B64510">
      <w:pPr>
        <w:ind w:left="360"/>
        <w:rPr>
          <w:sz w:val="24"/>
          <w:szCs w:val="24"/>
        </w:rPr>
      </w:pPr>
      <w:r w:rsidRPr="00B64510">
        <w:rPr>
          <w:sz w:val="24"/>
          <w:szCs w:val="24"/>
        </w:rPr>
        <w:t>The task sheet shows the work breakdown structure of our team, it includes all the task names with the name of the resources assigned</w:t>
      </w:r>
      <w:r w:rsidR="0012014B" w:rsidRPr="00B64510">
        <w:rPr>
          <w:sz w:val="24"/>
          <w:szCs w:val="24"/>
        </w:rPr>
        <w:t xml:space="preserve"> along with their predecessors. </w:t>
      </w:r>
    </w:p>
    <w:p w14:paraId="62D923AC" w14:textId="3F3A5826" w:rsidR="00CB67D6" w:rsidRDefault="00CB67D6" w:rsidP="003139D3"/>
    <w:p w14:paraId="3C5486DE" w14:textId="11C6BD0E" w:rsidR="00CB67D6" w:rsidRDefault="00CB67D6" w:rsidP="003139D3"/>
    <w:p w14:paraId="104F83BA" w14:textId="557D2E8A" w:rsidR="00CB67D6" w:rsidRDefault="00CB67D6" w:rsidP="003139D3"/>
    <w:p w14:paraId="3E6F5846" w14:textId="509A3DBC" w:rsidR="00CB67D6" w:rsidRDefault="00CB67D6" w:rsidP="003139D3"/>
    <w:p w14:paraId="483F3A00" w14:textId="3CA0F0A3" w:rsidR="00CB67D6" w:rsidRDefault="00CB67D6" w:rsidP="003139D3"/>
    <w:p w14:paraId="053C6081" w14:textId="784EECAF" w:rsidR="00CB67D6" w:rsidRDefault="00CB67D6" w:rsidP="003139D3"/>
    <w:p w14:paraId="06DADBC8" w14:textId="152E31D8" w:rsidR="00CB67D6" w:rsidRDefault="00CB67D6" w:rsidP="003139D3"/>
    <w:p w14:paraId="283AE910" w14:textId="770BCA20" w:rsidR="00CB67D6" w:rsidRDefault="00CB67D6" w:rsidP="003139D3"/>
    <w:p w14:paraId="1A561A20" w14:textId="7434F1B3" w:rsidR="00CB67D6" w:rsidRDefault="00CB67D6" w:rsidP="003139D3"/>
    <w:p w14:paraId="2E294315" w14:textId="7FFF5B8F" w:rsidR="00CB67D6" w:rsidRDefault="00CB67D6" w:rsidP="003139D3"/>
    <w:p w14:paraId="0268827A" w14:textId="7E6229CE" w:rsidR="00CB67D6" w:rsidRDefault="00CB67D6" w:rsidP="003139D3"/>
    <w:p w14:paraId="3CE63C9C" w14:textId="77777777" w:rsidR="00CB67D6" w:rsidRDefault="00CB67D6" w:rsidP="00CB67D6">
      <w:pPr>
        <w:pStyle w:val="Heading3"/>
      </w:pPr>
      <w:bookmarkStart w:id="24" w:name="_Toc35969678"/>
      <w:bookmarkStart w:id="25" w:name="_Toc43469529"/>
      <w:r>
        <w:lastRenderedPageBreak/>
        <w:t>Gantt Chart</w:t>
      </w:r>
      <w:bookmarkEnd w:id="24"/>
      <w:bookmarkEnd w:id="25"/>
    </w:p>
    <w:p w14:paraId="341D2D80" w14:textId="3CFB0CE6" w:rsidR="00CB67D6" w:rsidRDefault="00CB67D6" w:rsidP="003139D3">
      <w:r>
        <w:rPr>
          <w:noProof/>
        </w:rPr>
        <w:drawing>
          <wp:inline distT="0" distB="0" distL="0" distR="0" wp14:anchorId="261EDA94" wp14:editId="3BBE5393">
            <wp:extent cx="4838700" cy="622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6225540"/>
                    </a:xfrm>
                    <a:prstGeom prst="rect">
                      <a:avLst/>
                    </a:prstGeom>
                    <a:noFill/>
                    <a:ln>
                      <a:noFill/>
                    </a:ln>
                  </pic:spPr>
                </pic:pic>
              </a:graphicData>
            </a:graphic>
          </wp:inline>
        </w:drawing>
      </w:r>
    </w:p>
    <w:p w14:paraId="062AA8FA" w14:textId="24FDDE63" w:rsidR="00CB67D6" w:rsidRDefault="00CB67D6" w:rsidP="003139D3"/>
    <w:p w14:paraId="3A493C07" w14:textId="2690BDFF" w:rsidR="00CB67D6" w:rsidRDefault="00CB67D6" w:rsidP="003139D3"/>
    <w:p w14:paraId="19D5B73B" w14:textId="36E312DF" w:rsidR="00CB67D6" w:rsidRDefault="00CB67D6" w:rsidP="003139D3"/>
    <w:p w14:paraId="4057D6F1" w14:textId="04DDC4E7" w:rsidR="00CB67D6" w:rsidRDefault="00CB67D6" w:rsidP="003139D3"/>
    <w:p w14:paraId="4AD7943B" w14:textId="4B5E6BC2" w:rsidR="00CB67D6" w:rsidRDefault="00CB67D6" w:rsidP="003139D3"/>
    <w:p w14:paraId="0058C088" w14:textId="440EC4A1" w:rsidR="00CB67D6" w:rsidRDefault="00CB67D6" w:rsidP="003139D3">
      <w:r>
        <w:rPr>
          <w:noProof/>
        </w:rPr>
        <w:lastRenderedPageBreak/>
        <w:drawing>
          <wp:inline distT="0" distB="0" distL="0" distR="0" wp14:anchorId="14EEA4DD" wp14:editId="7859CC6C">
            <wp:extent cx="50292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6210300"/>
                    </a:xfrm>
                    <a:prstGeom prst="rect">
                      <a:avLst/>
                    </a:prstGeom>
                    <a:noFill/>
                    <a:ln>
                      <a:noFill/>
                    </a:ln>
                  </pic:spPr>
                </pic:pic>
              </a:graphicData>
            </a:graphic>
          </wp:inline>
        </w:drawing>
      </w:r>
    </w:p>
    <w:p w14:paraId="059A3034" w14:textId="360CF580" w:rsidR="00CB67D6" w:rsidRDefault="00CB67D6" w:rsidP="003139D3"/>
    <w:p w14:paraId="2A33116F" w14:textId="04309250" w:rsidR="00CB67D6" w:rsidRDefault="00CB67D6" w:rsidP="003139D3"/>
    <w:p w14:paraId="5669C95F" w14:textId="335F3833" w:rsidR="00CB67D6" w:rsidRDefault="00CB67D6" w:rsidP="003139D3"/>
    <w:p w14:paraId="66FBCB93" w14:textId="64BDB871" w:rsidR="00CB67D6" w:rsidRDefault="00CB67D6" w:rsidP="003139D3"/>
    <w:p w14:paraId="5D59B26C" w14:textId="551EBE3D" w:rsidR="00CB67D6" w:rsidRDefault="00CB67D6" w:rsidP="003139D3"/>
    <w:p w14:paraId="1774FE4F" w14:textId="7E4CCF7F" w:rsidR="00CB67D6" w:rsidRDefault="00CB67D6" w:rsidP="003139D3"/>
    <w:p w14:paraId="63C1412E" w14:textId="0D4E0BAE" w:rsidR="00CB67D6" w:rsidRDefault="00CB67D6" w:rsidP="003139D3">
      <w:r>
        <w:rPr>
          <w:noProof/>
        </w:rPr>
        <w:lastRenderedPageBreak/>
        <w:drawing>
          <wp:inline distT="0" distB="0" distL="0" distR="0" wp14:anchorId="16A3B0B6" wp14:editId="1106290A">
            <wp:extent cx="5425440" cy="6233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440" cy="6233160"/>
                    </a:xfrm>
                    <a:prstGeom prst="rect">
                      <a:avLst/>
                    </a:prstGeom>
                    <a:noFill/>
                    <a:ln>
                      <a:noFill/>
                    </a:ln>
                  </pic:spPr>
                </pic:pic>
              </a:graphicData>
            </a:graphic>
          </wp:inline>
        </w:drawing>
      </w:r>
    </w:p>
    <w:p w14:paraId="0622DB32" w14:textId="1C930D4B" w:rsidR="00CB67D6" w:rsidRDefault="00CB67D6" w:rsidP="003139D3"/>
    <w:p w14:paraId="5071B364" w14:textId="34FBD633" w:rsidR="00CB67D6" w:rsidRDefault="00CB67D6" w:rsidP="003139D3"/>
    <w:p w14:paraId="3C553852" w14:textId="2C5E7ACE" w:rsidR="00CB67D6" w:rsidRDefault="00CB67D6" w:rsidP="003139D3"/>
    <w:p w14:paraId="3F9A0295" w14:textId="1261EE7D" w:rsidR="00CB67D6" w:rsidRDefault="00CB67D6" w:rsidP="003139D3"/>
    <w:p w14:paraId="5206FB83" w14:textId="70EBC314" w:rsidR="00CB67D6" w:rsidRDefault="00CB67D6" w:rsidP="003139D3"/>
    <w:p w14:paraId="1FA7C516" w14:textId="0240A959" w:rsidR="00CB67D6" w:rsidRDefault="00CB67D6" w:rsidP="003139D3"/>
    <w:p w14:paraId="05AD7255" w14:textId="08DFD5CD" w:rsidR="00CB67D6" w:rsidRDefault="00CB67D6" w:rsidP="003139D3">
      <w:r>
        <w:rPr>
          <w:noProof/>
        </w:rPr>
        <w:lastRenderedPageBreak/>
        <w:drawing>
          <wp:inline distT="0" distB="0" distL="0" distR="0" wp14:anchorId="1C0FB449" wp14:editId="68E3DE9B">
            <wp:extent cx="5870448" cy="5431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0448" cy="5431536"/>
                    </a:xfrm>
                    <a:prstGeom prst="rect">
                      <a:avLst/>
                    </a:prstGeom>
                    <a:noFill/>
                    <a:ln>
                      <a:noFill/>
                    </a:ln>
                  </pic:spPr>
                </pic:pic>
              </a:graphicData>
            </a:graphic>
          </wp:inline>
        </w:drawing>
      </w:r>
    </w:p>
    <w:p w14:paraId="0E19DCC3" w14:textId="58DB3A1A" w:rsidR="00CB67D6" w:rsidRDefault="00CB67D6" w:rsidP="003139D3">
      <w:r>
        <w:rPr>
          <w:noProof/>
        </w:rPr>
        <w:lastRenderedPageBreak/>
        <w:drawing>
          <wp:inline distT="0" distB="0" distL="0" distR="0" wp14:anchorId="22CDCA63" wp14:editId="35D44FB2">
            <wp:extent cx="461772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4114800"/>
                    </a:xfrm>
                    <a:prstGeom prst="rect">
                      <a:avLst/>
                    </a:prstGeom>
                    <a:noFill/>
                    <a:ln>
                      <a:noFill/>
                    </a:ln>
                  </pic:spPr>
                </pic:pic>
              </a:graphicData>
            </a:graphic>
          </wp:inline>
        </w:drawing>
      </w:r>
    </w:p>
    <w:p w14:paraId="6D50D6D4" w14:textId="16B02AF3" w:rsidR="0012014B" w:rsidRPr="00B64510" w:rsidRDefault="000E043B" w:rsidP="00B64510">
      <w:pPr>
        <w:ind w:left="360"/>
        <w:rPr>
          <w:sz w:val="24"/>
          <w:szCs w:val="24"/>
        </w:rPr>
      </w:pPr>
      <w:r w:rsidRPr="00B64510">
        <w:rPr>
          <w:sz w:val="24"/>
          <w:szCs w:val="24"/>
        </w:rPr>
        <w:t xml:space="preserve">This is our Gantt chart. </w:t>
      </w:r>
      <w:r w:rsidR="0012014B" w:rsidRPr="00B64510">
        <w:rPr>
          <w:sz w:val="24"/>
          <w:szCs w:val="24"/>
        </w:rPr>
        <w:t>The chart shows the</w:t>
      </w:r>
      <w:r w:rsidR="008C3D8E" w:rsidRPr="00B64510">
        <w:rPr>
          <w:sz w:val="24"/>
          <w:szCs w:val="24"/>
        </w:rPr>
        <w:t xml:space="preserve"> timeline of the project, it has</w:t>
      </w:r>
      <w:r w:rsidR="0012014B" w:rsidRPr="00B64510">
        <w:rPr>
          <w:sz w:val="24"/>
          <w:szCs w:val="24"/>
        </w:rPr>
        <w:t xml:space="preserve"> start to finish date of the project along with the duration of the scheduled </w:t>
      </w:r>
      <w:r w:rsidR="008C3D8E" w:rsidRPr="00B64510">
        <w:rPr>
          <w:sz w:val="24"/>
          <w:szCs w:val="24"/>
        </w:rPr>
        <w:t>tasks</w:t>
      </w:r>
      <w:r w:rsidR="00734AAF" w:rsidRPr="00B64510">
        <w:rPr>
          <w:sz w:val="24"/>
          <w:szCs w:val="24"/>
        </w:rPr>
        <w:t xml:space="preserve"> and the names of the resources.</w:t>
      </w:r>
    </w:p>
    <w:p w14:paraId="19E14482" w14:textId="77777777" w:rsidR="007921C0" w:rsidRDefault="007921C0" w:rsidP="007921C0">
      <w:pPr>
        <w:pStyle w:val="Heading3"/>
      </w:pPr>
      <w:bookmarkStart w:id="26" w:name="_Toc35969679"/>
      <w:bookmarkStart w:id="27" w:name="_Toc43469530"/>
      <w:r>
        <w:t>Calendar</w:t>
      </w:r>
      <w:bookmarkEnd w:id="26"/>
      <w:bookmarkEnd w:id="27"/>
    </w:p>
    <w:p w14:paraId="6762411A" w14:textId="2DFB67BF" w:rsidR="007921C0" w:rsidRDefault="007921C0" w:rsidP="003139D3">
      <w:r>
        <w:rPr>
          <w:noProof/>
        </w:rPr>
        <w:drawing>
          <wp:inline distT="0" distB="0" distL="0" distR="0" wp14:anchorId="16011544" wp14:editId="13B6AFDD">
            <wp:extent cx="5943600" cy="2794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35517DAA" w14:textId="68BE198B" w:rsidR="007921C0" w:rsidRDefault="007921C0" w:rsidP="003139D3">
      <w:r>
        <w:rPr>
          <w:noProof/>
        </w:rPr>
        <w:lastRenderedPageBreak/>
        <w:drawing>
          <wp:inline distT="0" distB="0" distL="0" distR="0" wp14:anchorId="5DD9D3D7" wp14:editId="77EA0B3D">
            <wp:extent cx="59436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FE6E966" w14:textId="113CC15D" w:rsidR="007921C0" w:rsidRDefault="007921C0" w:rsidP="003139D3"/>
    <w:p w14:paraId="62D2B818" w14:textId="4BE958DA" w:rsidR="007921C0" w:rsidRDefault="007921C0" w:rsidP="003139D3">
      <w:r>
        <w:rPr>
          <w:noProof/>
        </w:rPr>
        <w:drawing>
          <wp:inline distT="0" distB="0" distL="0" distR="0" wp14:anchorId="3922872D" wp14:editId="6A9529EB">
            <wp:extent cx="5943600" cy="272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52028F51" w14:textId="4740F463" w:rsidR="00A46DCE" w:rsidRDefault="00A46DCE" w:rsidP="003139D3"/>
    <w:p w14:paraId="21EC4B44" w14:textId="378A90A8" w:rsidR="00A46DCE" w:rsidRPr="00B64510" w:rsidRDefault="00570B06" w:rsidP="00B64510">
      <w:pPr>
        <w:ind w:left="360"/>
        <w:rPr>
          <w:sz w:val="24"/>
          <w:szCs w:val="24"/>
        </w:rPr>
      </w:pPr>
      <w:r w:rsidRPr="00B64510">
        <w:rPr>
          <w:sz w:val="24"/>
          <w:szCs w:val="24"/>
        </w:rPr>
        <w:t>This is our calendar.</w:t>
      </w:r>
      <w:r w:rsidR="000B4F58" w:rsidRPr="00B64510">
        <w:rPr>
          <w:sz w:val="24"/>
          <w:szCs w:val="24"/>
        </w:rPr>
        <w:t xml:space="preserve"> </w:t>
      </w:r>
      <w:r w:rsidR="00A46DCE" w:rsidRPr="00B64510">
        <w:rPr>
          <w:sz w:val="24"/>
          <w:szCs w:val="24"/>
        </w:rPr>
        <w:t>The calendar shows the organization of all the</w:t>
      </w:r>
      <w:r w:rsidR="0057604C" w:rsidRPr="00B64510">
        <w:rPr>
          <w:sz w:val="24"/>
          <w:szCs w:val="24"/>
        </w:rPr>
        <w:t xml:space="preserve"> scheduled</w:t>
      </w:r>
      <w:r w:rsidR="00A46DCE" w:rsidRPr="00B64510">
        <w:rPr>
          <w:sz w:val="24"/>
          <w:szCs w:val="24"/>
        </w:rPr>
        <w:t xml:space="preserve"> tasks during the </w:t>
      </w:r>
      <w:r w:rsidR="0057604C" w:rsidRPr="00B64510">
        <w:rPr>
          <w:sz w:val="24"/>
          <w:szCs w:val="24"/>
        </w:rPr>
        <w:t xml:space="preserve">specific </w:t>
      </w:r>
      <w:r w:rsidR="00A46DCE" w:rsidRPr="00B64510">
        <w:rPr>
          <w:sz w:val="24"/>
          <w:szCs w:val="24"/>
        </w:rPr>
        <w:t>working time.</w:t>
      </w:r>
      <w:r w:rsidR="0057604C" w:rsidRPr="00B64510">
        <w:rPr>
          <w:sz w:val="24"/>
          <w:szCs w:val="24"/>
        </w:rPr>
        <w:t xml:space="preserve"> It shows the tasks for each working </w:t>
      </w:r>
      <w:r w:rsidR="0099073E" w:rsidRPr="00B64510">
        <w:rPr>
          <w:sz w:val="24"/>
          <w:szCs w:val="24"/>
        </w:rPr>
        <w:t>day</w:t>
      </w:r>
      <w:r w:rsidR="0057604C" w:rsidRPr="00B64510">
        <w:rPr>
          <w:sz w:val="24"/>
          <w:szCs w:val="24"/>
        </w:rPr>
        <w:t xml:space="preserve"> and their duration.</w:t>
      </w:r>
    </w:p>
    <w:p w14:paraId="3746D19E" w14:textId="32E47417" w:rsidR="007921C0" w:rsidRDefault="007921C0" w:rsidP="003139D3"/>
    <w:p w14:paraId="01465A18" w14:textId="02FB05FE" w:rsidR="007921C0" w:rsidRDefault="007921C0" w:rsidP="003139D3"/>
    <w:p w14:paraId="73218862" w14:textId="687A1C42" w:rsidR="007921C0" w:rsidRDefault="007921C0" w:rsidP="003139D3"/>
    <w:p w14:paraId="2F9AFCD9" w14:textId="67E2E7BF" w:rsidR="007921C0" w:rsidRDefault="007921C0" w:rsidP="003139D3"/>
    <w:p w14:paraId="1FBD285E" w14:textId="41FCA127" w:rsidR="00051FF1" w:rsidRDefault="00051FF1" w:rsidP="00051FF1">
      <w:pPr>
        <w:pStyle w:val="Heading3"/>
      </w:pPr>
      <w:bookmarkStart w:id="28" w:name="_Toc35969680"/>
      <w:bookmarkStart w:id="29" w:name="_Toc43469531"/>
      <w:r>
        <w:lastRenderedPageBreak/>
        <w:t>Network Diagram</w:t>
      </w:r>
      <w:bookmarkEnd w:id="28"/>
      <w:bookmarkEnd w:id="29"/>
    </w:p>
    <w:p w14:paraId="13BF220C" w14:textId="60DD46A7" w:rsidR="00051FF1" w:rsidRDefault="003F18EF" w:rsidP="00051FF1">
      <w:r>
        <w:rPr>
          <w:noProof/>
        </w:rPr>
        <w:drawing>
          <wp:inline distT="0" distB="0" distL="0" distR="0" wp14:anchorId="7C44E1CA" wp14:editId="78AF8A0F">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inline>
        </w:drawing>
      </w:r>
    </w:p>
    <w:p w14:paraId="23EC4E36" w14:textId="3B81236B" w:rsidR="003F18EF" w:rsidRDefault="003F18EF" w:rsidP="00051FF1"/>
    <w:p w14:paraId="64388361" w14:textId="67151353" w:rsidR="003F18EF" w:rsidRDefault="003F18EF" w:rsidP="00051FF1"/>
    <w:p w14:paraId="0FA43CFE" w14:textId="77777777" w:rsidR="003F18EF" w:rsidRDefault="003F18EF" w:rsidP="00051FF1"/>
    <w:p w14:paraId="038877CD" w14:textId="4761CFFC" w:rsidR="003F18EF" w:rsidRDefault="003F18EF" w:rsidP="00051FF1">
      <w:r>
        <w:rPr>
          <w:noProof/>
        </w:rPr>
        <w:drawing>
          <wp:inline distT="0" distB="0" distL="0" distR="0" wp14:anchorId="1BBB96FA" wp14:editId="08DB63B1">
            <wp:extent cx="59436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0E74E345" w14:textId="59F271F5" w:rsidR="003F18EF" w:rsidRDefault="003F18EF" w:rsidP="00051FF1">
      <w:r>
        <w:rPr>
          <w:noProof/>
        </w:rPr>
        <w:lastRenderedPageBreak/>
        <w:drawing>
          <wp:inline distT="0" distB="0" distL="0" distR="0" wp14:anchorId="33D006C1" wp14:editId="3D6B8515">
            <wp:extent cx="59436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50A984C" w14:textId="428182B6" w:rsidR="007A6E0B" w:rsidRDefault="007A6E0B" w:rsidP="00051FF1"/>
    <w:p w14:paraId="7D80578E" w14:textId="77777777" w:rsidR="007A6E0B" w:rsidRDefault="007A6E0B" w:rsidP="00051FF1"/>
    <w:p w14:paraId="3E058050" w14:textId="22956C39" w:rsidR="007A6E0B" w:rsidRDefault="007A6E0B" w:rsidP="00051FF1">
      <w:r>
        <w:rPr>
          <w:noProof/>
        </w:rPr>
        <w:drawing>
          <wp:inline distT="0" distB="0" distL="0" distR="0" wp14:anchorId="5D338BD4" wp14:editId="21266B63">
            <wp:extent cx="6291404" cy="39025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6152" cy="3917880"/>
                    </a:xfrm>
                    <a:prstGeom prst="rect">
                      <a:avLst/>
                    </a:prstGeom>
                    <a:noFill/>
                    <a:ln>
                      <a:noFill/>
                    </a:ln>
                  </pic:spPr>
                </pic:pic>
              </a:graphicData>
            </a:graphic>
          </wp:inline>
        </w:drawing>
      </w:r>
    </w:p>
    <w:p w14:paraId="59658AF7" w14:textId="45305768" w:rsidR="006073E0" w:rsidRDefault="006073E0" w:rsidP="00051FF1">
      <w:r>
        <w:rPr>
          <w:noProof/>
        </w:rPr>
        <w:lastRenderedPageBreak/>
        <w:drawing>
          <wp:inline distT="0" distB="0" distL="0" distR="0" wp14:anchorId="02726ABA" wp14:editId="6FC82330">
            <wp:extent cx="6193971" cy="276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1112" cy="2772441"/>
                    </a:xfrm>
                    <a:prstGeom prst="rect">
                      <a:avLst/>
                    </a:prstGeom>
                    <a:noFill/>
                    <a:ln>
                      <a:noFill/>
                    </a:ln>
                  </pic:spPr>
                </pic:pic>
              </a:graphicData>
            </a:graphic>
          </wp:inline>
        </w:drawing>
      </w:r>
    </w:p>
    <w:p w14:paraId="6A961868" w14:textId="1B332FA4" w:rsidR="002759A0" w:rsidRDefault="002759A0" w:rsidP="00051FF1"/>
    <w:p w14:paraId="15B76299" w14:textId="77777777" w:rsidR="002759A0" w:rsidRDefault="002759A0" w:rsidP="00051FF1"/>
    <w:p w14:paraId="3B68E810" w14:textId="52FBBA49" w:rsidR="00051FF1" w:rsidRDefault="00051FF1" w:rsidP="00051FF1"/>
    <w:p w14:paraId="1E2663EE" w14:textId="7178A097" w:rsidR="00051FF1" w:rsidRDefault="00FD4B6C" w:rsidP="00051FF1">
      <w:r>
        <w:rPr>
          <w:noProof/>
        </w:rPr>
        <w:drawing>
          <wp:inline distT="0" distB="0" distL="0" distR="0" wp14:anchorId="450B7CE0" wp14:editId="2CD2EA1C">
            <wp:extent cx="5943600" cy="1385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358" cy="1392594"/>
                    </a:xfrm>
                    <a:prstGeom prst="rect">
                      <a:avLst/>
                    </a:prstGeom>
                    <a:noFill/>
                    <a:ln>
                      <a:noFill/>
                    </a:ln>
                  </pic:spPr>
                </pic:pic>
              </a:graphicData>
            </a:graphic>
          </wp:inline>
        </w:drawing>
      </w:r>
    </w:p>
    <w:p w14:paraId="39C1F74B" w14:textId="77777777" w:rsidR="002759A0" w:rsidRDefault="002759A0" w:rsidP="00051FF1"/>
    <w:p w14:paraId="0A12D102" w14:textId="0FD2262F" w:rsidR="00FD4B6C" w:rsidRPr="00293DA8" w:rsidRDefault="00FD4B6C" w:rsidP="00051FF1">
      <w:pPr>
        <w:rPr>
          <w:sz w:val="24"/>
          <w:szCs w:val="24"/>
        </w:rPr>
      </w:pPr>
      <w:r w:rsidRPr="00293DA8">
        <w:rPr>
          <w:noProof/>
          <w:sz w:val="24"/>
          <w:szCs w:val="24"/>
        </w:rPr>
        <w:drawing>
          <wp:inline distT="0" distB="0" distL="0" distR="0" wp14:anchorId="42172957" wp14:editId="17B0B767">
            <wp:extent cx="5943600" cy="1467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0C0F9F96" w14:textId="2AE67C61" w:rsidR="00293DA8" w:rsidRPr="00B64510" w:rsidRDefault="000B4F58" w:rsidP="00B64510">
      <w:pPr>
        <w:ind w:left="360"/>
        <w:rPr>
          <w:sz w:val="24"/>
          <w:szCs w:val="24"/>
        </w:rPr>
      </w:pPr>
      <w:r w:rsidRPr="00B64510">
        <w:rPr>
          <w:sz w:val="24"/>
          <w:szCs w:val="24"/>
        </w:rPr>
        <w:t xml:space="preserve">This is our network diagram. </w:t>
      </w:r>
      <w:r w:rsidR="00293DA8" w:rsidRPr="00B64510">
        <w:rPr>
          <w:sz w:val="24"/>
          <w:szCs w:val="24"/>
        </w:rPr>
        <w:t>The diagram is a visual representation of the project, it includes all the tasks and the relationship between them.</w:t>
      </w:r>
      <w:r w:rsidR="00371C62" w:rsidRPr="00B64510">
        <w:rPr>
          <w:sz w:val="24"/>
          <w:szCs w:val="24"/>
        </w:rPr>
        <w:t xml:space="preserve"> It shows whether a task is already finished or not.</w:t>
      </w:r>
    </w:p>
    <w:p w14:paraId="68BFE3C9" w14:textId="77777777" w:rsidR="00A12CA0" w:rsidRDefault="00A12CA0" w:rsidP="00A12CA0">
      <w:pPr>
        <w:pStyle w:val="Heading3"/>
      </w:pPr>
      <w:bookmarkStart w:id="30" w:name="_Toc35969681"/>
      <w:bookmarkStart w:id="31" w:name="_Toc43469532"/>
      <w:r>
        <w:lastRenderedPageBreak/>
        <w:t>Resource Sheet</w:t>
      </w:r>
      <w:bookmarkEnd w:id="30"/>
      <w:bookmarkEnd w:id="31"/>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9"/>
        <w:gridCol w:w="836"/>
        <w:gridCol w:w="1227"/>
        <w:gridCol w:w="637"/>
        <w:gridCol w:w="605"/>
        <w:gridCol w:w="587"/>
        <w:gridCol w:w="854"/>
        <w:gridCol w:w="854"/>
        <w:gridCol w:w="820"/>
        <w:gridCol w:w="850"/>
        <w:gridCol w:w="841"/>
      </w:tblGrid>
      <w:tr w:rsidR="00A12CA0" w:rsidRPr="00915FF2" w14:paraId="72EEDA52"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A560E3"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Resource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82B649"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Typ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97F5D8"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Material Label</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BF4BD1"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Initials</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CC5D6D"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Group</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2909E4"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Max. Units</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6D743A"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Std. Rat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10AD68" w14:textId="77777777" w:rsidR="00A12CA0" w:rsidRPr="00915FF2" w:rsidRDefault="00A12CA0" w:rsidP="00E017B9">
            <w:pPr>
              <w:spacing w:after="0" w:line="240" w:lineRule="auto"/>
              <w:rPr>
                <w:rFonts w:ascii="Calibri" w:eastAsia="Times New Roman" w:hAnsi="Calibri" w:cs="Calibri"/>
                <w:sz w:val="20"/>
                <w:szCs w:val="20"/>
              </w:rPr>
            </w:pPr>
            <w:proofErr w:type="spellStart"/>
            <w:r w:rsidRPr="00915FF2">
              <w:rPr>
                <w:rFonts w:ascii="Calibri" w:eastAsia="Times New Roman" w:hAnsi="Calibri" w:cs="Calibri"/>
                <w:color w:val="363636"/>
                <w:sz w:val="20"/>
                <w:szCs w:val="20"/>
                <w:shd w:val="clear" w:color="auto" w:fill="DFE3E8"/>
              </w:rPr>
              <w:t>Ovt</w:t>
            </w:r>
            <w:proofErr w:type="spellEnd"/>
            <w:r w:rsidRPr="00915FF2">
              <w:rPr>
                <w:rFonts w:ascii="Calibri" w:eastAsia="Times New Roman" w:hAnsi="Calibri" w:cs="Calibri"/>
                <w:color w:val="363636"/>
                <w:sz w:val="20"/>
                <w:szCs w:val="20"/>
                <w:shd w:val="clear" w:color="auto" w:fill="DFE3E8"/>
              </w:rPr>
              <w:t>. Rat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D974E8"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Cost/Us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66A127"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Accrue At</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4129D7"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Base Calendar</w:t>
            </w:r>
          </w:p>
        </w:tc>
      </w:tr>
      <w:tr w:rsidR="00A12CA0" w:rsidRPr="00915FF2" w14:paraId="05062021"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A64F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ri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118A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70DF"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5E97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A3487"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DDE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3B50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50A9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4010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8FA0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DDD0E" w14:textId="464FE9A2"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D3A0F4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B54C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Edit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F1D8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C5402"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F784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68521"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DF91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9A06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A657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3FB0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1D8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5AAE6" w14:textId="3DF3FD94"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038F713E"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8C27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run Josh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9984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3294A"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3EBC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805DB"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58BF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80BE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D701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1ED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734E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63B5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332F0DE7"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81BE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Rohit Raj Pande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4737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DAB29"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C406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06B3E"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EF49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A91E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D5D6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63C7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ABCE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EE188" w14:textId="07491068"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300D683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5152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Dikson Rajbansh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A83B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CD76E"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174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9934B"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4630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83259"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077B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CA8C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3AE3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F383D" w14:textId="30B7295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4954690"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3906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asansa Dah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7560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CDEA8"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693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FC402"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F599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CE00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B552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E35C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2A648"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1FA89" w14:textId="2FA945A6"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85D614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0F8A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urya Shresth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EE4B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60F2"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0D7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4BB4"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B0351"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B2CD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41BF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1566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836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B273E" w14:textId="6CF3C1E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1B99543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9758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usan Khatr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F61C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650E1"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95D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530BE"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BBD3E"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7D3A9"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FAF9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32B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6377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A0D9E" w14:textId="60BEA03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6F8201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1B34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lok Raj</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8769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CAEE"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EB0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7018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14771"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E9FE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84EC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42D6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E5F7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262E1" w14:textId="2505EC8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1593897"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4D23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Glossy Pap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1BEC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1C678"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Xerox</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7B71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70057"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4B211"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0135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1B570"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A473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A749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0233" w14:textId="7D8A72ED"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0AC3DD04"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CDF6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in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4725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3B60C"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AB8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0F4C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A29E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5D5E3"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B38F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4100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6AE6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DC6E4" w14:textId="611F018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91F887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2A12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DC9B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1065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Ce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17A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1A98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7E1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3575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948B2"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683B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8066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99D98" w14:textId="77777777" w:rsidR="00A12CA0" w:rsidRPr="00915FF2" w:rsidRDefault="00A12CA0" w:rsidP="00E017B9">
            <w:pPr>
              <w:spacing w:after="0" w:line="240" w:lineRule="auto"/>
              <w:rPr>
                <w:rFonts w:ascii="Calibri" w:eastAsia="Times New Roman" w:hAnsi="Calibri" w:cs="Calibri"/>
              </w:rPr>
            </w:pPr>
          </w:p>
        </w:tc>
      </w:tr>
      <w:tr w:rsidR="00A12CA0" w:rsidRPr="00915FF2" w14:paraId="421DBCD2"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40D0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Lapto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5D6A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EB21"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4289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59C92"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489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24B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D54B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7741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F25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8D91C" w14:textId="005C4B79"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9BFCD5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A03B"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QSE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CA60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A6B9" w14:textId="08F4D582" w:rsidR="00A12CA0" w:rsidRPr="00915FF2" w:rsidRDefault="0085468E" w:rsidP="00E017B9">
            <w:pPr>
              <w:spacing w:after="0" w:line="240" w:lineRule="auto"/>
              <w:rPr>
                <w:rFonts w:ascii="Calibri" w:eastAsia="Times New Roman" w:hAnsi="Calibri" w:cs="Calibri"/>
              </w:rPr>
            </w:pPr>
            <w:r>
              <w:rPr>
                <w:rFonts w:ascii="Calibri" w:eastAsia="Times New Roman" w:hAnsi="Calibri" w:cs="Calibri"/>
              </w:rPr>
              <w:t>QSEE</w:t>
            </w:r>
            <w:r w:rsidR="00A12CA0">
              <w:rPr>
                <w:rFonts w:ascii="Calibri" w:eastAsia="Times New Roman" w:hAnsi="Calibri" w:cs="Calibri"/>
              </w:rPr>
              <w:t xml:space="preserve"> Technologi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ADFE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Q</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D3CF9"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8E6E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04DC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53F09"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0116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7E9F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885BF" w14:textId="4367FAF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1F9862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69F5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S Project Profession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A85D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CA73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icroso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9138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FCA3C"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E3AA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E321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3EF52"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116A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B91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26D58" w14:textId="07139BCB"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2638A68"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A24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S Wo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7322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C744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icroso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503A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B2638"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5FD6C"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7F23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45451"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3789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56E6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843F3" w14:textId="164C67DB"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2AAFFFF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19C6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racl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A3FC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ED5F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rac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368E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C4FA4"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2BCE"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566E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8DF6B"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FD44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E86EB"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AE640" w14:textId="0C38FD6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bl>
    <w:p w14:paraId="5920DE5F" w14:textId="0011A101" w:rsidR="00051FF1" w:rsidRDefault="00051FF1" w:rsidP="00051FF1"/>
    <w:p w14:paraId="3F5A5FD5" w14:textId="422B5A38" w:rsidR="009C180E" w:rsidRPr="00B64510" w:rsidRDefault="00CA434B" w:rsidP="00B64510">
      <w:pPr>
        <w:ind w:left="360"/>
        <w:rPr>
          <w:sz w:val="24"/>
          <w:szCs w:val="24"/>
        </w:rPr>
      </w:pPr>
      <w:r w:rsidRPr="00B64510">
        <w:rPr>
          <w:sz w:val="24"/>
          <w:szCs w:val="24"/>
        </w:rPr>
        <w:t xml:space="preserve">This is our resource sheet. </w:t>
      </w:r>
      <w:r w:rsidR="009C180E" w:rsidRPr="00B64510">
        <w:rPr>
          <w:sz w:val="24"/>
          <w:szCs w:val="24"/>
        </w:rPr>
        <w:t xml:space="preserve">The sheet shows the resource names </w:t>
      </w:r>
      <w:r w:rsidR="00371C62" w:rsidRPr="00B64510">
        <w:rPr>
          <w:sz w:val="24"/>
          <w:szCs w:val="24"/>
        </w:rPr>
        <w:t>i.e.</w:t>
      </w:r>
      <w:r w:rsidR="009C180E" w:rsidRPr="00B64510">
        <w:rPr>
          <w:sz w:val="24"/>
          <w:szCs w:val="24"/>
        </w:rPr>
        <w:t xml:space="preserve"> the </w:t>
      </w:r>
      <w:r w:rsidR="00371C62" w:rsidRPr="00B64510">
        <w:rPr>
          <w:sz w:val="24"/>
          <w:szCs w:val="24"/>
        </w:rPr>
        <w:t>names of the people required during the project, material used and their type.</w:t>
      </w:r>
    </w:p>
    <w:p w14:paraId="4EB9B24F" w14:textId="188D0D50" w:rsidR="00684A84" w:rsidRDefault="00684A84" w:rsidP="00051FF1"/>
    <w:p w14:paraId="76446291" w14:textId="388650D5" w:rsidR="00371C62" w:rsidRDefault="00371C62" w:rsidP="00051FF1"/>
    <w:p w14:paraId="13D7D479" w14:textId="142503AB" w:rsidR="00371C62" w:rsidRDefault="00371C62" w:rsidP="00051FF1"/>
    <w:p w14:paraId="6B0A7FB9" w14:textId="77777777" w:rsidR="00371C62" w:rsidRDefault="00371C62" w:rsidP="00051FF1"/>
    <w:p w14:paraId="7BC3460F" w14:textId="77777777" w:rsidR="00684A84" w:rsidRDefault="00684A84" w:rsidP="002738A2">
      <w:pPr>
        <w:pStyle w:val="Heading3"/>
      </w:pPr>
      <w:bookmarkStart w:id="32" w:name="_Toc43469533"/>
      <w:r>
        <w:lastRenderedPageBreak/>
        <w:t>Timeline</w:t>
      </w:r>
      <w:bookmarkEnd w:id="32"/>
    </w:p>
    <w:p w14:paraId="0C538934" w14:textId="131A789C" w:rsidR="00684A84" w:rsidRDefault="00684A84" w:rsidP="00051FF1">
      <w:r w:rsidRPr="00F452A8">
        <w:rPr>
          <w:noProof/>
        </w:rPr>
        <w:drawing>
          <wp:inline distT="0" distB="0" distL="0" distR="0" wp14:anchorId="33786411" wp14:editId="57A94074">
            <wp:extent cx="6553200" cy="14194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1044" cy="1440687"/>
                    </a:xfrm>
                    <a:prstGeom prst="rect">
                      <a:avLst/>
                    </a:prstGeom>
                  </pic:spPr>
                </pic:pic>
              </a:graphicData>
            </a:graphic>
          </wp:inline>
        </w:drawing>
      </w:r>
    </w:p>
    <w:p w14:paraId="7991C3AC" w14:textId="3B6FA803" w:rsidR="00371C62" w:rsidRDefault="00371C62" w:rsidP="00051FF1"/>
    <w:p w14:paraId="458D4D96" w14:textId="212700C6" w:rsidR="00371C62" w:rsidRPr="00B64510" w:rsidRDefault="00BD565E" w:rsidP="00B64510">
      <w:pPr>
        <w:ind w:left="360"/>
        <w:rPr>
          <w:sz w:val="24"/>
          <w:szCs w:val="24"/>
        </w:rPr>
      </w:pPr>
      <w:r w:rsidRPr="00B64510">
        <w:rPr>
          <w:sz w:val="24"/>
          <w:szCs w:val="24"/>
        </w:rPr>
        <w:t xml:space="preserve">This is our timeline. </w:t>
      </w:r>
      <w:r w:rsidR="00371C62" w:rsidRPr="00B64510">
        <w:rPr>
          <w:sz w:val="24"/>
          <w:szCs w:val="24"/>
        </w:rPr>
        <w:t>The timeline shows the line of events with their respective dates, along with start and finish date of the project.</w:t>
      </w:r>
    </w:p>
    <w:p w14:paraId="099CB5F6" w14:textId="77777777" w:rsidR="00371C62" w:rsidRDefault="00371C62" w:rsidP="00051FF1"/>
    <w:p w14:paraId="2C6897B2" w14:textId="439054EA" w:rsidR="00051FF1" w:rsidRDefault="00051FF1" w:rsidP="00051FF1"/>
    <w:p w14:paraId="13167944" w14:textId="4B7FA1F5" w:rsidR="00051FF1" w:rsidRDefault="00051FF1" w:rsidP="00051FF1"/>
    <w:p w14:paraId="7A750CCA" w14:textId="7778AAF3" w:rsidR="006A5460" w:rsidRDefault="006A5460" w:rsidP="00051FF1"/>
    <w:p w14:paraId="0822DE0F" w14:textId="77777777" w:rsidR="006A5460" w:rsidRDefault="006A5460" w:rsidP="006A5460">
      <w:pPr>
        <w:pStyle w:val="Heading2"/>
      </w:pPr>
      <w:bookmarkStart w:id="33" w:name="_Toc35969682"/>
      <w:bookmarkStart w:id="34" w:name="_Toc43469534"/>
      <w:r>
        <w:lastRenderedPageBreak/>
        <w:t>Team Meetings</w:t>
      </w:r>
      <w:bookmarkEnd w:id="33"/>
      <w:bookmarkEnd w:id="34"/>
    </w:p>
    <w:p w14:paraId="6B4318FF" w14:textId="6F7C262D" w:rsidR="006A5460" w:rsidRDefault="006A5460" w:rsidP="00051FF1">
      <w:r>
        <w:rPr>
          <w:noProof/>
        </w:rPr>
        <w:drawing>
          <wp:inline distT="0" distB="0" distL="0" distR="0" wp14:anchorId="28E9D9F2" wp14:editId="2E5AE125">
            <wp:extent cx="54864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943850"/>
                    </a:xfrm>
                    <a:prstGeom prst="rect">
                      <a:avLst/>
                    </a:prstGeom>
                  </pic:spPr>
                </pic:pic>
              </a:graphicData>
            </a:graphic>
          </wp:inline>
        </w:drawing>
      </w:r>
    </w:p>
    <w:p w14:paraId="08D16F1B" w14:textId="52DC67F5" w:rsidR="006A5460" w:rsidRDefault="006A5460" w:rsidP="00051FF1">
      <w:r>
        <w:rPr>
          <w:noProof/>
        </w:rPr>
        <w:lastRenderedPageBreak/>
        <w:drawing>
          <wp:inline distT="0" distB="0" distL="0" distR="0" wp14:anchorId="64FF9248" wp14:editId="1AD772BF">
            <wp:extent cx="5943600" cy="4573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73905"/>
                    </a:xfrm>
                    <a:prstGeom prst="rect">
                      <a:avLst/>
                    </a:prstGeom>
                  </pic:spPr>
                </pic:pic>
              </a:graphicData>
            </a:graphic>
          </wp:inline>
        </w:drawing>
      </w:r>
    </w:p>
    <w:p w14:paraId="6C8CF399" w14:textId="46A82753" w:rsidR="006A5460" w:rsidRDefault="006A5460" w:rsidP="00051FF1"/>
    <w:p w14:paraId="3BF96628" w14:textId="4AF46BAF" w:rsidR="006A5460" w:rsidRDefault="00A64952" w:rsidP="00051FF1">
      <w:r>
        <w:rPr>
          <w:noProof/>
        </w:rPr>
        <w:lastRenderedPageBreak/>
        <w:drawing>
          <wp:inline distT="0" distB="0" distL="0" distR="0" wp14:anchorId="1DD3F749" wp14:editId="61FC8C38">
            <wp:extent cx="5943600" cy="7136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136130"/>
                    </a:xfrm>
                    <a:prstGeom prst="rect">
                      <a:avLst/>
                    </a:prstGeom>
                  </pic:spPr>
                </pic:pic>
              </a:graphicData>
            </a:graphic>
          </wp:inline>
        </w:drawing>
      </w:r>
    </w:p>
    <w:p w14:paraId="336A490E" w14:textId="0F817A07" w:rsidR="00051FF1" w:rsidRDefault="00051FF1" w:rsidP="00051FF1"/>
    <w:p w14:paraId="75330D25" w14:textId="426A5476" w:rsidR="00051FF1" w:rsidRDefault="00051FF1" w:rsidP="00051FF1"/>
    <w:p w14:paraId="62852C88" w14:textId="40C7DE82" w:rsidR="00051FF1" w:rsidRDefault="00051FF1" w:rsidP="00051FF1"/>
    <w:p w14:paraId="4EAFE736" w14:textId="315F99F8" w:rsidR="00EF2CBE" w:rsidRDefault="00EF2CBE" w:rsidP="00EF2CBE">
      <w:pPr>
        <w:pStyle w:val="Heading2"/>
      </w:pPr>
      <w:bookmarkStart w:id="35" w:name="_Toc43469535"/>
      <w:r>
        <w:lastRenderedPageBreak/>
        <w:t>Team Meetings</w:t>
      </w:r>
      <w:r w:rsidR="00CC1930">
        <w:t xml:space="preserve"> </w:t>
      </w:r>
      <w:r>
        <w:t>(Virtual)</w:t>
      </w:r>
      <w:bookmarkEnd w:id="35"/>
    </w:p>
    <w:p w14:paraId="1A1580FC" w14:textId="50A0D358" w:rsidR="00051FF1" w:rsidRDefault="00E5330F" w:rsidP="00051FF1">
      <w:r>
        <w:rPr>
          <w:noProof/>
        </w:rPr>
        <w:drawing>
          <wp:inline distT="0" distB="0" distL="0" distR="0" wp14:anchorId="72266F0B" wp14:editId="1533CC81">
            <wp:extent cx="4419600" cy="5848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5848350"/>
                    </a:xfrm>
                    <a:prstGeom prst="rect">
                      <a:avLst/>
                    </a:prstGeom>
                    <a:noFill/>
                    <a:ln>
                      <a:noFill/>
                    </a:ln>
                  </pic:spPr>
                </pic:pic>
              </a:graphicData>
            </a:graphic>
          </wp:inline>
        </w:drawing>
      </w:r>
    </w:p>
    <w:p w14:paraId="44D8A8B7" w14:textId="0BF5BC49" w:rsidR="00E5330F" w:rsidRDefault="00E5330F" w:rsidP="00051FF1">
      <w:r>
        <w:rPr>
          <w:noProof/>
        </w:rPr>
        <w:lastRenderedPageBreak/>
        <w:drawing>
          <wp:inline distT="0" distB="0" distL="0" distR="0" wp14:anchorId="21E514D8" wp14:editId="13D67CA8">
            <wp:extent cx="5657850" cy="622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7850" cy="6229350"/>
                    </a:xfrm>
                    <a:prstGeom prst="rect">
                      <a:avLst/>
                    </a:prstGeom>
                    <a:noFill/>
                    <a:ln>
                      <a:noFill/>
                    </a:ln>
                  </pic:spPr>
                </pic:pic>
              </a:graphicData>
            </a:graphic>
          </wp:inline>
        </w:drawing>
      </w:r>
    </w:p>
    <w:p w14:paraId="6D44ED38" w14:textId="65413E89" w:rsidR="00E5330F" w:rsidRDefault="00E5330F" w:rsidP="00051FF1">
      <w:r>
        <w:rPr>
          <w:noProof/>
        </w:rPr>
        <w:lastRenderedPageBreak/>
        <w:drawing>
          <wp:inline distT="0" distB="0" distL="0" distR="0" wp14:anchorId="5C4F92D1" wp14:editId="0B174536">
            <wp:extent cx="5543550" cy="645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6457950"/>
                    </a:xfrm>
                    <a:prstGeom prst="rect">
                      <a:avLst/>
                    </a:prstGeom>
                    <a:noFill/>
                    <a:ln>
                      <a:noFill/>
                    </a:ln>
                  </pic:spPr>
                </pic:pic>
              </a:graphicData>
            </a:graphic>
          </wp:inline>
        </w:drawing>
      </w:r>
    </w:p>
    <w:p w14:paraId="1309049C" w14:textId="160AE6C0" w:rsidR="00E5330F" w:rsidRDefault="00E5330F" w:rsidP="00051FF1">
      <w:r>
        <w:rPr>
          <w:noProof/>
        </w:rPr>
        <w:lastRenderedPageBreak/>
        <w:drawing>
          <wp:inline distT="0" distB="0" distL="0" distR="0" wp14:anchorId="6BD6BA71" wp14:editId="64E58090">
            <wp:extent cx="5721350" cy="6686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1350" cy="6686550"/>
                    </a:xfrm>
                    <a:prstGeom prst="rect">
                      <a:avLst/>
                    </a:prstGeom>
                    <a:noFill/>
                    <a:ln>
                      <a:noFill/>
                    </a:ln>
                  </pic:spPr>
                </pic:pic>
              </a:graphicData>
            </a:graphic>
          </wp:inline>
        </w:drawing>
      </w:r>
    </w:p>
    <w:p w14:paraId="3B42FE3C" w14:textId="7C6A3B97" w:rsidR="00CB1361" w:rsidRPr="00B64510" w:rsidRDefault="003337E0" w:rsidP="00B64510">
      <w:pPr>
        <w:ind w:left="360"/>
        <w:rPr>
          <w:sz w:val="24"/>
          <w:szCs w:val="24"/>
        </w:rPr>
      </w:pPr>
      <w:r w:rsidRPr="00B64510">
        <w:rPr>
          <w:sz w:val="24"/>
          <w:szCs w:val="24"/>
        </w:rPr>
        <w:t xml:space="preserve">This is the team meeting minutes. </w:t>
      </w:r>
      <w:r w:rsidR="00CB1361" w:rsidRPr="00B64510">
        <w:rPr>
          <w:sz w:val="24"/>
          <w:szCs w:val="24"/>
        </w:rPr>
        <w:t>Team Meetings contain the attendees, agendas, and notes from the meetings. It contains the minutes of the face-to-face as well as the virtual meetings.</w:t>
      </w:r>
    </w:p>
    <w:p w14:paraId="78613E26" w14:textId="77777777" w:rsidR="00CB1361" w:rsidRPr="00CB1361" w:rsidRDefault="00CB1361" w:rsidP="00051FF1">
      <w:pPr>
        <w:rPr>
          <w:sz w:val="24"/>
          <w:szCs w:val="24"/>
        </w:rPr>
      </w:pPr>
    </w:p>
    <w:p w14:paraId="2ED78522" w14:textId="1D1B327C" w:rsidR="00A25985" w:rsidRDefault="00A25985" w:rsidP="00051FF1"/>
    <w:p w14:paraId="44E34F61" w14:textId="77777777" w:rsidR="00A25985" w:rsidRDefault="00A25985" w:rsidP="00A25985">
      <w:pPr>
        <w:pStyle w:val="Heading2"/>
      </w:pPr>
      <w:bookmarkStart w:id="36" w:name="_Toc35969683"/>
      <w:bookmarkStart w:id="37" w:name="_Toc43469536"/>
      <w:r>
        <w:lastRenderedPageBreak/>
        <w:t>Communication and Collaboration Tools Used</w:t>
      </w:r>
      <w:bookmarkEnd w:id="36"/>
      <w:bookmarkEnd w:id="37"/>
    </w:p>
    <w:p w14:paraId="5F6910D5" w14:textId="77777777" w:rsidR="00A25985" w:rsidRDefault="00A25985" w:rsidP="00A25985">
      <w:pPr>
        <w:pStyle w:val="Heading3"/>
      </w:pPr>
      <w:bookmarkStart w:id="38" w:name="_Toc35969684"/>
      <w:bookmarkStart w:id="39" w:name="_Toc43469537"/>
      <w:r>
        <w:t>Trello</w:t>
      </w:r>
      <w:bookmarkEnd w:id="38"/>
      <w:bookmarkEnd w:id="39"/>
    </w:p>
    <w:p w14:paraId="5CB797FD" w14:textId="77777777" w:rsidR="00A25985" w:rsidRDefault="00A25985" w:rsidP="00A25985">
      <w:r>
        <w:rPr>
          <w:noProof/>
        </w:rPr>
        <w:drawing>
          <wp:inline distT="0" distB="0" distL="0" distR="0" wp14:anchorId="44BCA97B" wp14:editId="14BEA7C2">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63495"/>
                    </a:xfrm>
                    <a:prstGeom prst="rect">
                      <a:avLst/>
                    </a:prstGeom>
                  </pic:spPr>
                </pic:pic>
              </a:graphicData>
            </a:graphic>
          </wp:inline>
        </w:drawing>
      </w:r>
    </w:p>
    <w:p w14:paraId="0A4EB23C" w14:textId="77777777" w:rsidR="00A25985" w:rsidRDefault="00A25985" w:rsidP="00A25985">
      <w:pPr>
        <w:pStyle w:val="Heading3"/>
      </w:pPr>
      <w:bookmarkStart w:id="40" w:name="_Toc35969685"/>
      <w:bookmarkStart w:id="41" w:name="_Toc43469538"/>
      <w:r>
        <w:t>Slack</w:t>
      </w:r>
      <w:bookmarkEnd w:id="40"/>
      <w:bookmarkEnd w:id="41"/>
    </w:p>
    <w:p w14:paraId="08185BCD" w14:textId="77777777" w:rsidR="00A25985" w:rsidRDefault="00A25985" w:rsidP="00A25985">
      <w:r>
        <w:rPr>
          <w:noProof/>
        </w:rPr>
        <w:drawing>
          <wp:inline distT="0" distB="0" distL="0" distR="0" wp14:anchorId="7136694F" wp14:editId="4F72DF81">
            <wp:extent cx="5943600" cy="2967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67355"/>
                    </a:xfrm>
                    <a:prstGeom prst="rect">
                      <a:avLst/>
                    </a:prstGeom>
                  </pic:spPr>
                </pic:pic>
              </a:graphicData>
            </a:graphic>
          </wp:inline>
        </w:drawing>
      </w:r>
    </w:p>
    <w:p w14:paraId="29867D33" w14:textId="77777777" w:rsidR="00A25985" w:rsidRDefault="00A25985" w:rsidP="00A25985">
      <w:pPr>
        <w:spacing w:after="160" w:line="259" w:lineRule="auto"/>
      </w:pPr>
      <w:r>
        <w:br w:type="page"/>
      </w:r>
    </w:p>
    <w:p w14:paraId="277DCA12" w14:textId="77777777" w:rsidR="00A25985" w:rsidRDefault="00A25985" w:rsidP="00A25985">
      <w:pPr>
        <w:pStyle w:val="Heading3"/>
      </w:pPr>
      <w:bookmarkStart w:id="42" w:name="_Toc35969686"/>
      <w:bookmarkStart w:id="43" w:name="_Toc43469539"/>
      <w:r>
        <w:lastRenderedPageBreak/>
        <w:t>GitHub</w:t>
      </w:r>
      <w:bookmarkEnd w:id="42"/>
      <w:bookmarkEnd w:id="43"/>
    </w:p>
    <w:p w14:paraId="1FBDE564" w14:textId="0C8A89F1" w:rsidR="00A25985" w:rsidRDefault="00A25985" w:rsidP="00A25985">
      <w:r>
        <w:rPr>
          <w:noProof/>
        </w:rPr>
        <w:drawing>
          <wp:inline distT="0" distB="0" distL="0" distR="0" wp14:anchorId="04F52F9C" wp14:editId="4D301BAF">
            <wp:extent cx="5943600" cy="3573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73145"/>
                    </a:xfrm>
                    <a:prstGeom prst="rect">
                      <a:avLst/>
                    </a:prstGeom>
                  </pic:spPr>
                </pic:pic>
              </a:graphicData>
            </a:graphic>
          </wp:inline>
        </w:drawing>
      </w:r>
    </w:p>
    <w:p w14:paraId="39DA97D3" w14:textId="1A3AE896" w:rsidR="008A4411" w:rsidRPr="00B64510" w:rsidRDefault="008A4411" w:rsidP="00B64510">
      <w:pPr>
        <w:pStyle w:val="ListParagraph"/>
        <w:numPr>
          <w:ilvl w:val="0"/>
          <w:numId w:val="5"/>
        </w:numPr>
        <w:rPr>
          <w:sz w:val="24"/>
          <w:szCs w:val="24"/>
        </w:rPr>
      </w:pPr>
      <w:r w:rsidRPr="00B64510">
        <w:rPr>
          <w:sz w:val="24"/>
          <w:szCs w:val="24"/>
        </w:rPr>
        <w:t>The collaboration tools used show the details of the online tools used among the team members to regularly communicate.</w:t>
      </w:r>
      <w:r w:rsidR="00E15A91" w:rsidRPr="00B64510">
        <w:rPr>
          <w:sz w:val="24"/>
          <w:szCs w:val="24"/>
        </w:rPr>
        <w:t xml:space="preserve"> Tools like Trello, Slack and GitHub were used to organize tasks and share files with each other.</w:t>
      </w:r>
    </w:p>
    <w:p w14:paraId="5315E06E" w14:textId="77777777" w:rsidR="00A25985" w:rsidRDefault="00A25985" w:rsidP="00A25985">
      <w:pPr>
        <w:spacing w:after="160" w:line="259" w:lineRule="auto"/>
      </w:pPr>
      <w:r>
        <w:br w:type="page"/>
      </w:r>
    </w:p>
    <w:p w14:paraId="094FB128" w14:textId="77777777" w:rsidR="00A25985" w:rsidRDefault="00A25985" w:rsidP="00A25985">
      <w:pPr>
        <w:pStyle w:val="Heading1"/>
      </w:pPr>
      <w:bookmarkStart w:id="44" w:name="_Toc35969687"/>
      <w:bookmarkStart w:id="45" w:name="_Toc43469540"/>
      <w:r>
        <w:lastRenderedPageBreak/>
        <w:t>Project Execution</w:t>
      </w:r>
      <w:bookmarkEnd w:id="44"/>
      <w:bookmarkEnd w:id="45"/>
    </w:p>
    <w:p w14:paraId="514C1329" w14:textId="77777777" w:rsidR="00A25985" w:rsidRDefault="00A25985" w:rsidP="00A25985">
      <w:pPr>
        <w:pStyle w:val="Heading2"/>
      </w:pPr>
      <w:bookmarkStart w:id="46" w:name="_Toc35969688"/>
      <w:bookmarkStart w:id="47" w:name="_Toc43469541"/>
      <w:r>
        <w:t>Requirements</w:t>
      </w:r>
      <w:bookmarkEnd w:id="46"/>
      <w:bookmarkEnd w:id="47"/>
    </w:p>
    <w:p w14:paraId="6E87FE9B" w14:textId="77777777" w:rsidR="00A25985" w:rsidRDefault="00A25985" w:rsidP="00A25985">
      <w:r>
        <w:rPr>
          <w:noProof/>
        </w:rPr>
        <w:drawing>
          <wp:inline distT="0" distB="0" distL="0" distR="0" wp14:anchorId="49A2E243" wp14:editId="08CF0E71">
            <wp:extent cx="5106390" cy="766890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8829" cy="7687584"/>
                    </a:xfrm>
                    <a:prstGeom prst="rect">
                      <a:avLst/>
                    </a:prstGeom>
                  </pic:spPr>
                </pic:pic>
              </a:graphicData>
            </a:graphic>
          </wp:inline>
        </w:drawing>
      </w:r>
    </w:p>
    <w:p w14:paraId="723F8408" w14:textId="77777777" w:rsidR="00A25985" w:rsidRDefault="00A25985" w:rsidP="00A25985">
      <w:pPr>
        <w:spacing w:after="160" w:line="259" w:lineRule="auto"/>
      </w:pPr>
      <w:r>
        <w:rPr>
          <w:noProof/>
        </w:rPr>
        <w:lastRenderedPageBreak/>
        <w:drawing>
          <wp:inline distT="0" distB="0" distL="0" distR="0" wp14:anchorId="0A69C053" wp14:editId="1603D745">
            <wp:extent cx="5438899" cy="8292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437" cy="8310362"/>
                    </a:xfrm>
                    <a:prstGeom prst="rect">
                      <a:avLst/>
                    </a:prstGeom>
                  </pic:spPr>
                </pic:pic>
              </a:graphicData>
            </a:graphic>
          </wp:inline>
        </w:drawing>
      </w:r>
    </w:p>
    <w:p w14:paraId="09B90D56" w14:textId="77777777" w:rsidR="00A25985" w:rsidRDefault="00A25985" w:rsidP="00A25985">
      <w:pPr>
        <w:spacing w:after="160" w:line="259" w:lineRule="auto"/>
      </w:pPr>
      <w:r>
        <w:rPr>
          <w:noProof/>
        </w:rPr>
        <w:lastRenderedPageBreak/>
        <w:drawing>
          <wp:inline distT="0" distB="0" distL="0" distR="0" wp14:anchorId="2C661E80" wp14:editId="64ACE353">
            <wp:extent cx="5486400" cy="838170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7514" cy="8429243"/>
                    </a:xfrm>
                    <a:prstGeom prst="rect">
                      <a:avLst/>
                    </a:prstGeom>
                  </pic:spPr>
                </pic:pic>
              </a:graphicData>
            </a:graphic>
          </wp:inline>
        </w:drawing>
      </w:r>
      <w:r>
        <w:br w:type="page"/>
      </w:r>
    </w:p>
    <w:p w14:paraId="496D81EC" w14:textId="1240D6A0" w:rsidR="00890823" w:rsidRDefault="00A25985" w:rsidP="00A25985">
      <w:r>
        <w:rPr>
          <w:noProof/>
        </w:rPr>
        <w:lastRenderedPageBreak/>
        <w:drawing>
          <wp:inline distT="0" distB="0" distL="0" distR="0" wp14:anchorId="5799C449" wp14:editId="0D18FA23">
            <wp:extent cx="5332259" cy="72898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4150" cy="7319727"/>
                    </a:xfrm>
                    <a:prstGeom prst="rect">
                      <a:avLst/>
                    </a:prstGeom>
                  </pic:spPr>
                </pic:pic>
              </a:graphicData>
            </a:graphic>
          </wp:inline>
        </w:drawing>
      </w:r>
    </w:p>
    <w:p w14:paraId="5C767DA8" w14:textId="587F34F6" w:rsidR="00890823" w:rsidRPr="00B64510" w:rsidRDefault="00890823" w:rsidP="00B64510">
      <w:pPr>
        <w:ind w:left="360"/>
        <w:rPr>
          <w:sz w:val="24"/>
          <w:szCs w:val="24"/>
        </w:rPr>
      </w:pPr>
      <w:r w:rsidRPr="00B64510">
        <w:rPr>
          <w:sz w:val="24"/>
          <w:szCs w:val="24"/>
        </w:rPr>
        <w:t xml:space="preserve">The requirement catalogue shows both the functional and non-functional requirements of the project along with the </w:t>
      </w:r>
      <w:proofErr w:type="spellStart"/>
      <w:r w:rsidRPr="00B64510">
        <w:rPr>
          <w:sz w:val="24"/>
          <w:szCs w:val="24"/>
        </w:rPr>
        <w:t>MoSCoW</w:t>
      </w:r>
      <w:proofErr w:type="spellEnd"/>
      <w:r w:rsidR="009A4BEA" w:rsidRPr="00B64510">
        <w:rPr>
          <w:sz w:val="24"/>
          <w:szCs w:val="24"/>
        </w:rPr>
        <w:t xml:space="preserve"> rule. It contains requirement id and description of Customer, Trader and Management interfaces. </w:t>
      </w:r>
    </w:p>
    <w:p w14:paraId="355C8357" w14:textId="77777777" w:rsidR="00A25985" w:rsidRDefault="00A25985" w:rsidP="00A25985">
      <w:pPr>
        <w:pStyle w:val="Heading2"/>
      </w:pPr>
      <w:bookmarkStart w:id="48" w:name="_Toc35969689"/>
      <w:bookmarkStart w:id="49" w:name="_Toc43469542"/>
      <w:r>
        <w:lastRenderedPageBreak/>
        <w:t>Entity Relationship Diagram (ERD)</w:t>
      </w:r>
      <w:bookmarkEnd w:id="48"/>
      <w:bookmarkEnd w:id="49"/>
    </w:p>
    <w:p w14:paraId="39278349" w14:textId="561ADFE6" w:rsidR="00A25985" w:rsidRDefault="00A25985" w:rsidP="00A25985">
      <w:r>
        <w:rPr>
          <w:noProof/>
        </w:rPr>
        <w:drawing>
          <wp:inline distT="0" distB="0" distL="0" distR="0" wp14:anchorId="08A4CD7F" wp14:editId="356C397C">
            <wp:extent cx="6102113" cy="353884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5643" cy="3540894"/>
                    </a:xfrm>
                    <a:prstGeom prst="rect">
                      <a:avLst/>
                    </a:prstGeom>
                    <a:noFill/>
                    <a:ln>
                      <a:noFill/>
                    </a:ln>
                  </pic:spPr>
                </pic:pic>
              </a:graphicData>
            </a:graphic>
          </wp:inline>
        </w:drawing>
      </w:r>
    </w:p>
    <w:p w14:paraId="71F6C860" w14:textId="57D44418" w:rsidR="00B64B4F" w:rsidRDefault="00CE48EC" w:rsidP="00A25985">
      <w:r>
        <w:t xml:space="preserve">This is our ERD for the project. </w:t>
      </w:r>
      <w:r w:rsidR="00B64B4F">
        <w:t>The Entity Relationship Diagram shows the relationship between the entity tables of the database. It shows all the entities required for the project</w:t>
      </w:r>
      <w:r w:rsidR="00A8091D">
        <w:t xml:space="preserve"> and their relationship with one another.</w:t>
      </w:r>
    </w:p>
    <w:p w14:paraId="3BE469D3" w14:textId="77777777" w:rsidR="00A25985" w:rsidRDefault="00A25985" w:rsidP="00A25985">
      <w:pPr>
        <w:spacing w:after="160" w:line="259" w:lineRule="auto"/>
        <w:rPr>
          <w:rFonts w:asciiTheme="majorHAnsi" w:eastAsiaTheme="majorEastAsia" w:hAnsiTheme="majorHAnsi" w:cstheme="majorBidi"/>
          <w:color w:val="2F5496" w:themeColor="accent1" w:themeShade="BF"/>
          <w:sz w:val="32"/>
          <w:szCs w:val="32"/>
        </w:rPr>
      </w:pPr>
      <w:r>
        <w:br w:type="page"/>
      </w:r>
    </w:p>
    <w:p w14:paraId="453744F8" w14:textId="77777777" w:rsidR="00A25985" w:rsidRDefault="00A25985" w:rsidP="00A25985">
      <w:pPr>
        <w:pStyle w:val="Heading2"/>
      </w:pPr>
      <w:bookmarkStart w:id="50" w:name="_Toc35969690"/>
      <w:bookmarkStart w:id="51" w:name="_Toc43469543"/>
      <w:r>
        <w:lastRenderedPageBreak/>
        <w:t>Extended Entity Relationship Diagram (EERD)</w:t>
      </w:r>
      <w:bookmarkEnd w:id="50"/>
      <w:bookmarkEnd w:id="51"/>
    </w:p>
    <w:p w14:paraId="745DADD1" w14:textId="02C2AB53" w:rsidR="00A25985" w:rsidRDefault="00A25985" w:rsidP="00A25985">
      <w:r>
        <w:rPr>
          <w:noProof/>
        </w:rPr>
        <w:drawing>
          <wp:inline distT="0" distB="0" distL="0" distR="0" wp14:anchorId="36904DBF" wp14:editId="5903688F">
            <wp:extent cx="5937885" cy="4132580"/>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013336B8" w14:textId="24C6E0BA" w:rsidR="00A356C1" w:rsidRDefault="00A356C1" w:rsidP="00A25985"/>
    <w:p w14:paraId="7CA80CAA" w14:textId="5DF27204" w:rsidR="00A356C1" w:rsidRPr="00E34236" w:rsidRDefault="00A356C1" w:rsidP="00A25985">
      <w:r>
        <w:t>The Extended Entity Relationship diagram shows the expanded and more clear vision of all the entities and their relationship.</w:t>
      </w:r>
    </w:p>
    <w:p w14:paraId="48E20EF4" w14:textId="77777777" w:rsidR="00A25985" w:rsidRDefault="00A25985" w:rsidP="00A25985">
      <w:pPr>
        <w:spacing w:after="160" w:line="259" w:lineRule="auto"/>
      </w:pPr>
      <w:r>
        <w:br w:type="page"/>
      </w:r>
    </w:p>
    <w:p w14:paraId="2364935D" w14:textId="77777777" w:rsidR="00A25985" w:rsidRDefault="00A25985" w:rsidP="00A25985">
      <w:pPr>
        <w:pStyle w:val="Heading2"/>
      </w:pPr>
      <w:bookmarkStart w:id="52" w:name="_Toc35969691"/>
      <w:bookmarkStart w:id="53" w:name="_Toc43469544"/>
      <w:r>
        <w:lastRenderedPageBreak/>
        <w:t>Composite ERD</w:t>
      </w:r>
      <w:bookmarkEnd w:id="52"/>
      <w:bookmarkEnd w:id="53"/>
    </w:p>
    <w:p w14:paraId="64761FC3" w14:textId="6F9DF567" w:rsidR="00A25985" w:rsidRDefault="00A25985" w:rsidP="00A25985">
      <w:r>
        <w:rPr>
          <w:noProof/>
        </w:rPr>
        <w:drawing>
          <wp:inline distT="0" distB="0" distL="0" distR="0" wp14:anchorId="72CF1D6C" wp14:editId="0EA8B285">
            <wp:extent cx="5937885" cy="419227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14:paraId="19DC6A8E" w14:textId="49C064C2" w:rsidR="00F25B47" w:rsidRDefault="00F25B47" w:rsidP="00A25985">
      <w:r>
        <w:t xml:space="preserve">This is the composite ERD, it contains all the entities along with the </w:t>
      </w:r>
      <w:proofErr w:type="spellStart"/>
      <w:r>
        <w:t>attirbutes</w:t>
      </w:r>
      <w:proofErr w:type="spellEnd"/>
      <w:r>
        <w:t>.</w:t>
      </w:r>
    </w:p>
    <w:p w14:paraId="22AD78E6" w14:textId="77777777" w:rsidR="00A25985" w:rsidRDefault="00A25985" w:rsidP="00A25985">
      <w:pPr>
        <w:spacing w:after="160" w:line="259" w:lineRule="auto"/>
      </w:pPr>
      <w:r>
        <w:br w:type="page"/>
      </w:r>
    </w:p>
    <w:p w14:paraId="7403C919" w14:textId="77777777" w:rsidR="00A25985" w:rsidRDefault="00A25985" w:rsidP="00A25985">
      <w:pPr>
        <w:pStyle w:val="Heading2"/>
      </w:pPr>
      <w:bookmarkStart w:id="54" w:name="_Toc35969692"/>
      <w:bookmarkStart w:id="55" w:name="_Toc43469545"/>
      <w:r>
        <w:lastRenderedPageBreak/>
        <w:t>Logical Design</w:t>
      </w:r>
      <w:bookmarkEnd w:id="54"/>
      <w:bookmarkEnd w:id="55"/>
    </w:p>
    <w:p w14:paraId="5046B11A" w14:textId="77777777" w:rsidR="00A25985" w:rsidRDefault="00A25985" w:rsidP="00A25985">
      <w:pPr>
        <w:pStyle w:val="ListParagraph"/>
        <w:numPr>
          <w:ilvl w:val="0"/>
          <w:numId w:val="1"/>
        </w:numPr>
      </w:pPr>
      <w:r>
        <w:t>USER (</w:t>
      </w:r>
      <w:proofErr w:type="spellStart"/>
      <w:r>
        <w:rPr>
          <w:u w:val="single"/>
        </w:rPr>
        <w:t>User_id</w:t>
      </w:r>
      <w:proofErr w:type="spellEnd"/>
      <w:r>
        <w:t xml:space="preserve">, Email, </w:t>
      </w:r>
      <w:proofErr w:type="spellStart"/>
      <w:proofErr w:type="gramStart"/>
      <w:r>
        <w:t>First</w:t>
      </w:r>
      <w:proofErr w:type="gramEnd"/>
      <w:r>
        <w:t>_name</w:t>
      </w:r>
      <w:proofErr w:type="spellEnd"/>
      <w:r>
        <w:t xml:space="preserve">, </w:t>
      </w:r>
      <w:proofErr w:type="spellStart"/>
      <w:r>
        <w:t>Last_name</w:t>
      </w:r>
      <w:proofErr w:type="spellEnd"/>
      <w:r>
        <w:t xml:space="preserve">, Address, </w:t>
      </w:r>
      <w:proofErr w:type="spellStart"/>
      <w:r>
        <w:t>Contact_number</w:t>
      </w:r>
      <w:proofErr w:type="spellEnd"/>
      <w:r>
        <w:t xml:space="preserve">, </w:t>
      </w:r>
      <w:proofErr w:type="spellStart"/>
      <w:r>
        <w:t>Is_verified</w:t>
      </w:r>
      <w:proofErr w:type="spellEnd"/>
      <w:r>
        <w:t xml:space="preserve">, </w:t>
      </w:r>
      <w:proofErr w:type="spellStart"/>
      <w:r>
        <w:t>Created_date</w:t>
      </w:r>
      <w:proofErr w:type="spellEnd"/>
      <w:r>
        <w:t>)</w:t>
      </w:r>
    </w:p>
    <w:p w14:paraId="43051760" w14:textId="77777777" w:rsidR="00A25985" w:rsidRDefault="00A25985" w:rsidP="00A25985">
      <w:pPr>
        <w:pStyle w:val="ListParagraph"/>
        <w:numPr>
          <w:ilvl w:val="0"/>
          <w:numId w:val="1"/>
        </w:numPr>
      </w:pPr>
      <w:r>
        <w:t>CUSTOMER (</w:t>
      </w:r>
      <w:proofErr w:type="spellStart"/>
      <w:r>
        <w:rPr>
          <w:u w:val="single"/>
        </w:rPr>
        <w:t>Customer_id</w:t>
      </w:r>
      <w:proofErr w:type="spellEnd"/>
      <w:r>
        <w:t xml:space="preserve">, </w:t>
      </w:r>
      <w:proofErr w:type="spellStart"/>
      <w:r>
        <w:rPr>
          <w:i/>
          <w:iCs/>
        </w:rPr>
        <w:t>User_id</w:t>
      </w:r>
      <w:proofErr w:type="spellEnd"/>
      <w:r w:rsidRPr="001365AA">
        <w:t>)</w:t>
      </w:r>
    </w:p>
    <w:p w14:paraId="355E8B0D" w14:textId="77777777" w:rsidR="00A25985" w:rsidRDefault="00A25985" w:rsidP="00A25985">
      <w:pPr>
        <w:pStyle w:val="ListParagraph"/>
        <w:numPr>
          <w:ilvl w:val="0"/>
          <w:numId w:val="1"/>
        </w:numPr>
      </w:pPr>
      <w:r>
        <w:t>ADMIN (</w:t>
      </w:r>
      <w:proofErr w:type="spellStart"/>
      <w:r>
        <w:rPr>
          <w:u w:val="single"/>
        </w:rPr>
        <w:t>Admin_id</w:t>
      </w:r>
      <w:proofErr w:type="spellEnd"/>
      <w:r>
        <w:t xml:space="preserve">, </w:t>
      </w:r>
      <w:proofErr w:type="spellStart"/>
      <w:r>
        <w:rPr>
          <w:i/>
          <w:iCs/>
        </w:rPr>
        <w:t>User_id</w:t>
      </w:r>
      <w:proofErr w:type="spellEnd"/>
      <w:r w:rsidRPr="001365AA">
        <w:rPr>
          <w:i/>
          <w:iCs/>
          <w:u w:val="single"/>
        </w:rPr>
        <w:t>)</w:t>
      </w:r>
    </w:p>
    <w:p w14:paraId="07094F03" w14:textId="77777777" w:rsidR="00A25985" w:rsidRDefault="00A25985" w:rsidP="00A25985">
      <w:pPr>
        <w:pStyle w:val="ListParagraph"/>
        <w:numPr>
          <w:ilvl w:val="0"/>
          <w:numId w:val="1"/>
        </w:numPr>
      </w:pPr>
      <w:r>
        <w:t>TRADER (</w:t>
      </w:r>
      <w:proofErr w:type="spellStart"/>
      <w:r>
        <w:rPr>
          <w:u w:val="single"/>
        </w:rPr>
        <w:t>Trader_id</w:t>
      </w:r>
      <w:proofErr w:type="spellEnd"/>
      <w:r>
        <w:t xml:space="preserve">, </w:t>
      </w:r>
      <w:proofErr w:type="spellStart"/>
      <w:r>
        <w:t>Proposal_accepted</w:t>
      </w:r>
      <w:proofErr w:type="spellEnd"/>
      <w:r>
        <w:t xml:space="preserve">, </w:t>
      </w:r>
      <w:proofErr w:type="spellStart"/>
      <w:r>
        <w:rPr>
          <w:i/>
          <w:iCs/>
        </w:rPr>
        <w:t>User_id</w:t>
      </w:r>
      <w:proofErr w:type="spellEnd"/>
      <w:r w:rsidRPr="001365AA">
        <w:rPr>
          <w:i/>
          <w:iCs/>
          <w:u w:val="single"/>
        </w:rPr>
        <w:t>)</w:t>
      </w:r>
    </w:p>
    <w:p w14:paraId="0B28DF0A" w14:textId="77777777" w:rsidR="00A25985" w:rsidRDefault="00A25985" w:rsidP="00A25985">
      <w:pPr>
        <w:pStyle w:val="ListParagraph"/>
        <w:numPr>
          <w:ilvl w:val="0"/>
          <w:numId w:val="1"/>
        </w:numPr>
        <w:spacing w:before="240"/>
      </w:pPr>
      <w:r>
        <w:t>PRODUCT (</w:t>
      </w:r>
      <w:proofErr w:type="spellStart"/>
      <w:r>
        <w:rPr>
          <w:u w:val="single"/>
        </w:rPr>
        <w:t>Product_id</w:t>
      </w:r>
      <w:proofErr w:type="spellEnd"/>
      <w:r>
        <w:t xml:space="preserve">, </w:t>
      </w:r>
      <w:proofErr w:type="spellStart"/>
      <w:r>
        <w:t>Product_name</w:t>
      </w:r>
      <w:proofErr w:type="spellEnd"/>
      <w:r>
        <w:t xml:space="preserve">, Description, </w:t>
      </w:r>
      <w:proofErr w:type="spellStart"/>
      <w:r>
        <w:t>Item_price</w:t>
      </w:r>
      <w:proofErr w:type="spellEnd"/>
      <w:r>
        <w:t xml:space="preserve">, </w:t>
      </w:r>
      <w:proofErr w:type="spellStart"/>
      <w:r>
        <w:t>Quantity_per_item</w:t>
      </w:r>
      <w:proofErr w:type="spellEnd"/>
      <w:r>
        <w:t xml:space="preserve">, </w:t>
      </w:r>
      <w:proofErr w:type="spellStart"/>
      <w:r>
        <w:t>Stock_available</w:t>
      </w:r>
      <w:proofErr w:type="spellEnd"/>
      <w:r>
        <w:t xml:space="preserve">, </w:t>
      </w:r>
      <w:proofErr w:type="spellStart"/>
      <w:r>
        <w:t>Min_order</w:t>
      </w:r>
      <w:proofErr w:type="spellEnd"/>
      <w:r>
        <w:t xml:space="preserve">, </w:t>
      </w:r>
      <w:proofErr w:type="spellStart"/>
      <w:r>
        <w:t>Max_order</w:t>
      </w:r>
      <w:proofErr w:type="spellEnd"/>
      <w:r>
        <w:t xml:space="preserve">, </w:t>
      </w:r>
      <w:proofErr w:type="spellStart"/>
      <w:r>
        <w:t>Allergy_information</w:t>
      </w:r>
      <w:proofErr w:type="spellEnd"/>
      <w:r>
        <w:t xml:space="preserve">, </w:t>
      </w:r>
      <w:proofErr w:type="spellStart"/>
      <w:r>
        <w:rPr>
          <w:i/>
          <w:iCs/>
        </w:rPr>
        <w:t>Product_type_id</w:t>
      </w:r>
      <w:proofErr w:type="spellEnd"/>
      <w:r>
        <w:rPr>
          <w:i/>
          <w:iCs/>
        </w:rPr>
        <w:t xml:space="preserve">, </w:t>
      </w:r>
      <w:proofErr w:type="spellStart"/>
      <w:r>
        <w:rPr>
          <w:i/>
          <w:iCs/>
        </w:rPr>
        <w:t>Discount_id</w:t>
      </w:r>
      <w:proofErr w:type="spellEnd"/>
      <w:r w:rsidRPr="00C46E92">
        <w:t>)</w:t>
      </w:r>
    </w:p>
    <w:p w14:paraId="3A0137E8" w14:textId="77777777" w:rsidR="00A25985" w:rsidRDefault="00A25985" w:rsidP="00A25985">
      <w:pPr>
        <w:pStyle w:val="ListParagraph"/>
        <w:numPr>
          <w:ilvl w:val="0"/>
          <w:numId w:val="1"/>
        </w:numPr>
        <w:spacing w:before="240"/>
      </w:pPr>
      <w:r>
        <w:t>BASKET (</w:t>
      </w:r>
      <w:proofErr w:type="spellStart"/>
      <w:r>
        <w:rPr>
          <w:u w:val="single"/>
        </w:rPr>
        <w:t>Basket_id</w:t>
      </w:r>
      <w:proofErr w:type="spellEnd"/>
      <w:r>
        <w:t xml:space="preserve">, </w:t>
      </w:r>
      <w:proofErr w:type="spellStart"/>
      <w:r>
        <w:rPr>
          <w:i/>
          <w:iCs/>
        </w:rPr>
        <w:t>Customer_id</w:t>
      </w:r>
      <w:proofErr w:type="spellEnd"/>
      <w:r>
        <w:t>)</w:t>
      </w:r>
    </w:p>
    <w:p w14:paraId="5BCA9EBD" w14:textId="77777777" w:rsidR="00A25985" w:rsidRDefault="00A25985" w:rsidP="00A25985">
      <w:pPr>
        <w:pStyle w:val="ListParagraph"/>
        <w:numPr>
          <w:ilvl w:val="0"/>
          <w:numId w:val="1"/>
        </w:numPr>
      </w:pPr>
      <w:r>
        <w:t>BASKET_PRODUCT (</w:t>
      </w:r>
      <w:proofErr w:type="spellStart"/>
      <w:r>
        <w:rPr>
          <w:u w:val="single"/>
        </w:rPr>
        <w:t>Basket_product_id</w:t>
      </w:r>
      <w:proofErr w:type="spellEnd"/>
      <w:r>
        <w:t xml:space="preserve">, </w:t>
      </w:r>
      <w:proofErr w:type="spellStart"/>
      <w:r>
        <w:rPr>
          <w:i/>
          <w:iCs/>
        </w:rPr>
        <w:t>Basket_id</w:t>
      </w:r>
      <w:proofErr w:type="spellEnd"/>
      <w:r>
        <w:rPr>
          <w:i/>
          <w:iCs/>
        </w:rPr>
        <w:t xml:space="preserve">, </w:t>
      </w:r>
      <w:proofErr w:type="spellStart"/>
      <w:r>
        <w:rPr>
          <w:i/>
          <w:iCs/>
        </w:rPr>
        <w:t>Product_id</w:t>
      </w:r>
      <w:proofErr w:type="spellEnd"/>
      <w:r>
        <w:t xml:space="preserve">, </w:t>
      </w:r>
      <w:proofErr w:type="spellStart"/>
      <w:r>
        <w:t>Added_to_basket_time</w:t>
      </w:r>
      <w:proofErr w:type="spellEnd"/>
      <w:r>
        <w:t xml:space="preserve">, </w:t>
      </w:r>
      <w:proofErr w:type="spellStart"/>
      <w:r>
        <w:t>Payment_status</w:t>
      </w:r>
      <w:proofErr w:type="spellEnd"/>
      <w:r>
        <w:t xml:space="preserve">, </w:t>
      </w:r>
      <w:proofErr w:type="spellStart"/>
      <w:r>
        <w:t>Product_price</w:t>
      </w:r>
      <w:proofErr w:type="spellEnd"/>
      <w:r>
        <w:t xml:space="preserve">, </w:t>
      </w:r>
      <w:proofErr w:type="spellStart"/>
      <w:r>
        <w:rPr>
          <w:i/>
          <w:iCs/>
        </w:rPr>
        <w:t>Discount_id</w:t>
      </w:r>
      <w:proofErr w:type="spellEnd"/>
      <w:r>
        <w:t>)</w:t>
      </w:r>
    </w:p>
    <w:p w14:paraId="0738A23D" w14:textId="77777777" w:rsidR="00A25985" w:rsidRDefault="00A25985" w:rsidP="00A25985">
      <w:pPr>
        <w:pStyle w:val="ListParagraph"/>
        <w:numPr>
          <w:ilvl w:val="0"/>
          <w:numId w:val="1"/>
        </w:numPr>
      </w:pPr>
      <w:r>
        <w:t>PAYMENT_DETAIL (</w:t>
      </w:r>
      <w:proofErr w:type="spellStart"/>
      <w:r>
        <w:rPr>
          <w:u w:val="single"/>
        </w:rPr>
        <w:t>Payment_detail_id</w:t>
      </w:r>
      <w:proofErr w:type="spellEnd"/>
      <w:r>
        <w:t xml:space="preserve">, </w:t>
      </w:r>
      <w:proofErr w:type="spellStart"/>
      <w:r>
        <w:t>Payment_type</w:t>
      </w:r>
      <w:proofErr w:type="spellEnd"/>
      <w:r>
        <w:t xml:space="preserve">, </w:t>
      </w:r>
      <w:proofErr w:type="spellStart"/>
      <w:r>
        <w:t>Payment_identification</w:t>
      </w:r>
      <w:proofErr w:type="spellEnd"/>
      <w:r>
        <w:t xml:space="preserve">, </w:t>
      </w:r>
      <w:proofErr w:type="spellStart"/>
      <w:r>
        <w:rPr>
          <w:i/>
          <w:iCs/>
        </w:rPr>
        <w:t>Basket_product_id</w:t>
      </w:r>
      <w:proofErr w:type="spellEnd"/>
      <w:r>
        <w:rPr>
          <w:i/>
          <w:iCs/>
        </w:rPr>
        <w:t xml:space="preserve">, </w:t>
      </w:r>
      <w:proofErr w:type="spellStart"/>
      <w:r>
        <w:rPr>
          <w:i/>
          <w:iCs/>
        </w:rPr>
        <w:t>Invoice_id</w:t>
      </w:r>
      <w:proofErr w:type="spellEnd"/>
      <w:r>
        <w:t>)</w:t>
      </w:r>
    </w:p>
    <w:p w14:paraId="22B4AF04" w14:textId="77777777" w:rsidR="00A25985" w:rsidRDefault="00A25985" w:rsidP="00A25985">
      <w:pPr>
        <w:pStyle w:val="ListParagraph"/>
        <w:numPr>
          <w:ilvl w:val="0"/>
          <w:numId w:val="1"/>
        </w:numPr>
      </w:pPr>
      <w:r>
        <w:t>INVOICE (</w:t>
      </w:r>
      <w:proofErr w:type="spellStart"/>
      <w:r>
        <w:rPr>
          <w:u w:val="single"/>
        </w:rPr>
        <w:t>Invoice_id</w:t>
      </w:r>
      <w:proofErr w:type="spellEnd"/>
      <w:r>
        <w:t xml:space="preserve">, </w:t>
      </w:r>
      <w:proofErr w:type="spellStart"/>
      <w:r>
        <w:rPr>
          <w:i/>
          <w:iCs/>
        </w:rPr>
        <w:t>Collection_slot_id</w:t>
      </w:r>
      <w:proofErr w:type="spellEnd"/>
      <w:r>
        <w:rPr>
          <w:i/>
          <w:iCs/>
        </w:rPr>
        <w:t xml:space="preserve">, </w:t>
      </w:r>
      <w:proofErr w:type="spellStart"/>
      <w:r>
        <w:t>Invoice_date</w:t>
      </w:r>
      <w:proofErr w:type="spellEnd"/>
      <w:r>
        <w:t xml:space="preserve">, </w:t>
      </w:r>
      <w:proofErr w:type="spellStart"/>
      <w:r>
        <w:t>Total_amount</w:t>
      </w:r>
      <w:proofErr w:type="spellEnd"/>
      <w:r>
        <w:t xml:space="preserve">, </w:t>
      </w:r>
      <w:proofErr w:type="spellStart"/>
      <w:r>
        <w:t>Delivered_status</w:t>
      </w:r>
      <w:proofErr w:type="spellEnd"/>
      <w:r>
        <w:t>)</w:t>
      </w:r>
    </w:p>
    <w:p w14:paraId="08AAF06B" w14:textId="77777777" w:rsidR="00A25985" w:rsidRDefault="00A25985" w:rsidP="00A25985">
      <w:pPr>
        <w:pStyle w:val="ListParagraph"/>
        <w:numPr>
          <w:ilvl w:val="0"/>
          <w:numId w:val="1"/>
        </w:numPr>
      </w:pPr>
      <w:r>
        <w:t>COLLECTION_SLOT (</w:t>
      </w:r>
      <w:proofErr w:type="spellStart"/>
      <w:r>
        <w:rPr>
          <w:u w:val="single"/>
        </w:rPr>
        <w:t>Collection_slot_id</w:t>
      </w:r>
      <w:proofErr w:type="spellEnd"/>
      <w:r>
        <w:t xml:space="preserve">, </w:t>
      </w:r>
      <w:proofErr w:type="spellStart"/>
      <w:r>
        <w:t>Day_of_the_week</w:t>
      </w:r>
      <w:proofErr w:type="spellEnd"/>
      <w:r>
        <w:t xml:space="preserve">, </w:t>
      </w:r>
      <w:proofErr w:type="spellStart"/>
      <w:proofErr w:type="gramStart"/>
      <w:r>
        <w:t>Start</w:t>
      </w:r>
      <w:proofErr w:type="gramEnd"/>
      <w:r>
        <w:t>_time</w:t>
      </w:r>
      <w:proofErr w:type="spellEnd"/>
      <w:r>
        <w:t xml:space="preserve">, </w:t>
      </w:r>
      <w:proofErr w:type="spellStart"/>
      <w:r>
        <w:t>End_time</w:t>
      </w:r>
      <w:proofErr w:type="spellEnd"/>
      <w:r>
        <w:t xml:space="preserve">, </w:t>
      </w:r>
      <w:proofErr w:type="spellStart"/>
      <w:r>
        <w:t>Maximum_orders</w:t>
      </w:r>
      <w:proofErr w:type="spellEnd"/>
      <w:r>
        <w:t xml:space="preserve">, </w:t>
      </w:r>
      <w:proofErr w:type="spellStart"/>
      <w:r w:rsidRPr="006F3A5D">
        <w:rPr>
          <w:i/>
          <w:iCs/>
        </w:rPr>
        <w:t>Added_by</w:t>
      </w:r>
      <w:proofErr w:type="spellEnd"/>
      <w:r>
        <w:t xml:space="preserve">, </w:t>
      </w:r>
      <w:proofErr w:type="spellStart"/>
      <w:r>
        <w:t>Collection_date</w:t>
      </w:r>
      <w:proofErr w:type="spellEnd"/>
      <w:r>
        <w:t>)</w:t>
      </w:r>
    </w:p>
    <w:p w14:paraId="20D5E2AF" w14:textId="77777777" w:rsidR="00A25985" w:rsidRDefault="00A25985" w:rsidP="00A25985">
      <w:pPr>
        <w:pStyle w:val="ListParagraph"/>
        <w:numPr>
          <w:ilvl w:val="0"/>
          <w:numId w:val="1"/>
        </w:numPr>
      </w:pPr>
      <w:r>
        <w:t>ACCESS_LOGS (</w:t>
      </w:r>
      <w:proofErr w:type="spellStart"/>
      <w:r>
        <w:rPr>
          <w:u w:val="single"/>
        </w:rPr>
        <w:t>Access_logs_id</w:t>
      </w:r>
      <w:proofErr w:type="spellEnd"/>
      <w:r>
        <w:t xml:space="preserve">, </w:t>
      </w:r>
      <w:proofErr w:type="spellStart"/>
      <w:r>
        <w:rPr>
          <w:i/>
          <w:iCs/>
        </w:rPr>
        <w:t>Admin_id</w:t>
      </w:r>
      <w:proofErr w:type="spellEnd"/>
      <w:r>
        <w:rPr>
          <w:i/>
          <w:iCs/>
        </w:rPr>
        <w:t xml:space="preserve">, </w:t>
      </w:r>
      <w:proofErr w:type="spellStart"/>
      <w:r>
        <w:rPr>
          <w:i/>
          <w:iCs/>
        </w:rPr>
        <w:t>User_id</w:t>
      </w:r>
      <w:proofErr w:type="spellEnd"/>
      <w:r>
        <w:rPr>
          <w:i/>
          <w:iCs/>
        </w:rPr>
        <w:t xml:space="preserve">, </w:t>
      </w:r>
      <w:proofErr w:type="spellStart"/>
      <w:r>
        <w:t>Access_time</w:t>
      </w:r>
      <w:proofErr w:type="spellEnd"/>
      <w:r>
        <w:t>, Action)</w:t>
      </w:r>
    </w:p>
    <w:p w14:paraId="486614B0" w14:textId="77777777" w:rsidR="00A25985" w:rsidRDefault="00A25985" w:rsidP="00A25985">
      <w:pPr>
        <w:pStyle w:val="ListParagraph"/>
        <w:numPr>
          <w:ilvl w:val="0"/>
          <w:numId w:val="1"/>
        </w:numPr>
      </w:pPr>
      <w:r>
        <w:t>TRADER_TYPE (</w:t>
      </w:r>
      <w:proofErr w:type="spellStart"/>
      <w:r>
        <w:rPr>
          <w:u w:val="single"/>
        </w:rPr>
        <w:t>Trader_type_id</w:t>
      </w:r>
      <w:proofErr w:type="spellEnd"/>
      <w:r>
        <w:t>, Type, Description)</w:t>
      </w:r>
    </w:p>
    <w:p w14:paraId="0F3477DC" w14:textId="77777777" w:rsidR="00A25985" w:rsidRDefault="00A25985" w:rsidP="00A25985">
      <w:pPr>
        <w:pStyle w:val="ListParagraph"/>
        <w:numPr>
          <w:ilvl w:val="0"/>
          <w:numId w:val="1"/>
        </w:numPr>
      </w:pPr>
      <w:r>
        <w:t>SHOP (</w:t>
      </w:r>
      <w:proofErr w:type="spellStart"/>
      <w:r>
        <w:rPr>
          <w:u w:val="single"/>
        </w:rPr>
        <w:t>Shop_id</w:t>
      </w:r>
      <w:proofErr w:type="spellEnd"/>
      <w:r>
        <w:t xml:space="preserve">, </w:t>
      </w:r>
      <w:proofErr w:type="spellStart"/>
      <w:r>
        <w:t>Shop_name</w:t>
      </w:r>
      <w:proofErr w:type="spellEnd"/>
      <w:r>
        <w:t>)</w:t>
      </w:r>
    </w:p>
    <w:p w14:paraId="6AE6F72E" w14:textId="77777777" w:rsidR="00A25985" w:rsidRDefault="00A25985" w:rsidP="00A25985">
      <w:pPr>
        <w:pStyle w:val="ListParagraph"/>
        <w:numPr>
          <w:ilvl w:val="0"/>
          <w:numId w:val="1"/>
        </w:numPr>
      </w:pPr>
      <w:r>
        <w:t>PRODUCT_TYPE (</w:t>
      </w:r>
      <w:proofErr w:type="spellStart"/>
      <w:r>
        <w:rPr>
          <w:u w:val="single"/>
        </w:rPr>
        <w:t>Product_type_id</w:t>
      </w:r>
      <w:proofErr w:type="spellEnd"/>
      <w:r>
        <w:t xml:space="preserve">, Type, Description, </w:t>
      </w:r>
      <w:proofErr w:type="spellStart"/>
      <w:r>
        <w:rPr>
          <w:i/>
          <w:iCs/>
        </w:rPr>
        <w:t>Shop_id</w:t>
      </w:r>
      <w:proofErr w:type="spellEnd"/>
      <w:r>
        <w:t>)</w:t>
      </w:r>
    </w:p>
    <w:p w14:paraId="39A58BC2" w14:textId="77777777" w:rsidR="00A25985" w:rsidRDefault="00A25985" w:rsidP="00A25985">
      <w:pPr>
        <w:pStyle w:val="ListParagraph"/>
        <w:numPr>
          <w:ilvl w:val="0"/>
          <w:numId w:val="1"/>
        </w:numPr>
      </w:pPr>
      <w:r>
        <w:t>DISCOUNT (</w:t>
      </w:r>
      <w:proofErr w:type="spellStart"/>
      <w:r>
        <w:rPr>
          <w:u w:val="single"/>
        </w:rPr>
        <w:t>Discount_id</w:t>
      </w:r>
      <w:proofErr w:type="spellEnd"/>
      <w:r>
        <w:t xml:space="preserve">, </w:t>
      </w:r>
      <w:proofErr w:type="spellStart"/>
      <w:r>
        <w:t>Discount_amount</w:t>
      </w:r>
      <w:proofErr w:type="spellEnd"/>
      <w:r>
        <w:t>, Description)</w:t>
      </w:r>
    </w:p>
    <w:p w14:paraId="1EEF689F" w14:textId="77777777" w:rsidR="00A25985" w:rsidRDefault="00A25985" w:rsidP="00A25985">
      <w:pPr>
        <w:pStyle w:val="ListParagraph"/>
        <w:numPr>
          <w:ilvl w:val="0"/>
          <w:numId w:val="1"/>
        </w:numPr>
      </w:pPr>
      <w:r>
        <w:t>SHOP_COMMENT (</w:t>
      </w:r>
      <w:proofErr w:type="spellStart"/>
      <w:r>
        <w:rPr>
          <w:u w:val="single"/>
        </w:rPr>
        <w:t>Shop_comment_id</w:t>
      </w:r>
      <w:proofErr w:type="spellEnd"/>
      <w:r>
        <w:t xml:space="preserve">, Comment, </w:t>
      </w:r>
      <w:proofErr w:type="spellStart"/>
      <w:r>
        <w:rPr>
          <w:i/>
          <w:iCs/>
        </w:rPr>
        <w:t>User_id</w:t>
      </w:r>
      <w:proofErr w:type="spellEnd"/>
      <w:r>
        <w:rPr>
          <w:i/>
          <w:iCs/>
        </w:rPr>
        <w:t xml:space="preserve">, </w:t>
      </w:r>
      <w:proofErr w:type="spellStart"/>
      <w:r>
        <w:rPr>
          <w:i/>
          <w:iCs/>
        </w:rPr>
        <w:t>Reply_of</w:t>
      </w:r>
      <w:proofErr w:type="spellEnd"/>
      <w:r>
        <w:rPr>
          <w:i/>
          <w:iCs/>
        </w:rPr>
        <w:t xml:space="preserve">, </w:t>
      </w:r>
      <w:proofErr w:type="spellStart"/>
      <w:r>
        <w:rPr>
          <w:i/>
          <w:iCs/>
        </w:rPr>
        <w:t>Product_id</w:t>
      </w:r>
      <w:proofErr w:type="spellEnd"/>
      <w:r>
        <w:t>)</w:t>
      </w:r>
    </w:p>
    <w:p w14:paraId="618D58C0" w14:textId="74E65405" w:rsidR="00A25985" w:rsidRDefault="00A25985" w:rsidP="00A25985">
      <w:pPr>
        <w:pStyle w:val="ListParagraph"/>
        <w:numPr>
          <w:ilvl w:val="0"/>
          <w:numId w:val="1"/>
        </w:numPr>
      </w:pPr>
      <w:r>
        <w:t>PRODUCT_COMMENT (</w:t>
      </w:r>
      <w:proofErr w:type="spellStart"/>
      <w:r>
        <w:rPr>
          <w:u w:val="single"/>
        </w:rPr>
        <w:t>Product_comment_id</w:t>
      </w:r>
      <w:proofErr w:type="spellEnd"/>
      <w:r>
        <w:t xml:space="preserve">, Comment, </w:t>
      </w:r>
      <w:proofErr w:type="spellStart"/>
      <w:r>
        <w:rPr>
          <w:i/>
          <w:iCs/>
        </w:rPr>
        <w:t>User_id</w:t>
      </w:r>
      <w:proofErr w:type="spellEnd"/>
      <w:r>
        <w:rPr>
          <w:i/>
          <w:iCs/>
        </w:rPr>
        <w:t xml:space="preserve">, </w:t>
      </w:r>
      <w:proofErr w:type="spellStart"/>
      <w:r>
        <w:rPr>
          <w:i/>
          <w:iCs/>
        </w:rPr>
        <w:t>Reply_of</w:t>
      </w:r>
      <w:proofErr w:type="spellEnd"/>
      <w:r>
        <w:rPr>
          <w:i/>
          <w:iCs/>
        </w:rPr>
        <w:t xml:space="preserve">, </w:t>
      </w:r>
      <w:proofErr w:type="spellStart"/>
      <w:r>
        <w:rPr>
          <w:i/>
          <w:iCs/>
        </w:rPr>
        <w:t>Shop_id</w:t>
      </w:r>
      <w:proofErr w:type="spellEnd"/>
      <w:r>
        <w:t>)</w:t>
      </w:r>
    </w:p>
    <w:p w14:paraId="43323316" w14:textId="77DEA2CA" w:rsidR="00F25B47" w:rsidRDefault="00F25B47" w:rsidP="00F25B47">
      <w:pPr>
        <w:pStyle w:val="ListParagraph"/>
      </w:pPr>
    </w:p>
    <w:p w14:paraId="33180A62" w14:textId="31566CA6" w:rsidR="00F25B47" w:rsidRPr="000D7499" w:rsidRDefault="00F25B47" w:rsidP="00F25B47">
      <w:pPr>
        <w:pStyle w:val="ListParagraph"/>
      </w:pPr>
      <w:r>
        <w:t xml:space="preserve">This is the logical design. It contains the </w:t>
      </w:r>
      <w:r w:rsidR="00D54184">
        <w:t>attributes of the entities along defining their primary and foreign keys.</w:t>
      </w:r>
    </w:p>
    <w:p w14:paraId="0692B869" w14:textId="77777777" w:rsidR="00A25985" w:rsidRDefault="00A25985" w:rsidP="00A25985">
      <w:pPr>
        <w:spacing w:after="160" w:line="259" w:lineRule="auto"/>
      </w:pPr>
      <w:r>
        <w:br w:type="page"/>
      </w:r>
    </w:p>
    <w:p w14:paraId="45B954E2" w14:textId="77777777" w:rsidR="00A25985" w:rsidRDefault="00A25985" w:rsidP="00A25985">
      <w:pPr>
        <w:pStyle w:val="Heading2"/>
      </w:pPr>
      <w:bookmarkStart w:id="56" w:name="_Toc35969693"/>
      <w:bookmarkStart w:id="57" w:name="_Toc43469546"/>
      <w:r>
        <w:lastRenderedPageBreak/>
        <w:t>Use Case</w:t>
      </w:r>
      <w:bookmarkEnd w:id="56"/>
      <w:bookmarkEnd w:id="57"/>
    </w:p>
    <w:p w14:paraId="71FA398A" w14:textId="77777777" w:rsidR="00A25985" w:rsidRDefault="00A25985" w:rsidP="00A25985">
      <w:r>
        <w:rPr>
          <w:noProof/>
        </w:rPr>
        <w:drawing>
          <wp:inline distT="0" distB="0" distL="0" distR="0" wp14:anchorId="78D55C93" wp14:editId="2C4D5F73">
            <wp:extent cx="5890260" cy="3609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0260" cy="3609975"/>
                    </a:xfrm>
                    <a:prstGeom prst="rect">
                      <a:avLst/>
                    </a:prstGeom>
                    <a:noFill/>
                    <a:ln>
                      <a:noFill/>
                    </a:ln>
                  </pic:spPr>
                </pic:pic>
              </a:graphicData>
            </a:graphic>
          </wp:inline>
        </w:drawing>
      </w:r>
      <w:r>
        <w:rPr>
          <w:noProof/>
        </w:rPr>
        <w:drawing>
          <wp:inline distT="0" distB="0" distL="0" distR="0" wp14:anchorId="2F5395EC" wp14:editId="34AB3BBA">
            <wp:extent cx="5937885" cy="40373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14:paraId="3933A5DF" w14:textId="2737F4D6" w:rsidR="00A25985" w:rsidRDefault="00A25985" w:rsidP="00A25985">
      <w:r>
        <w:br w:type="page"/>
      </w:r>
      <w:r>
        <w:rPr>
          <w:noProof/>
        </w:rPr>
        <w:lastRenderedPageBreak/>
        <w:drawing>
          <wp:inline distT="0" distB="0" distL="0" distR="0" wp14:anchorId="75CF189D" wp14:editId="0E9C0188">
            <wp:extent cx="5493327" cy="3812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4547" cy="3819806"/>
                    </a:xfrm>
                    <a:prstGeom prst="rect">
                      <a:avLst/>
                    </a:prstGeom>
                    <a:noFill/>
                    <a:ln>
                      <a:noFill/>
                    </a:ln>
                  </pic:spPr>
                </pic:pic>
              </a:graphicData>
            </a:graphic>
          </wp:inline>
        </w:drawing>
      </w:r>
      <w:r>
        <w:rPr>
          <w:noProof/>
        </w:rPr>
        <w:drawing>
          <wp:inline distT="0" distB="0" distL="0" distR="0" wp14:anchorId="1B46E4E5" wp14:editId="6A0043DA">
            <wp:extent cx="5521036" cy="369899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1617" cy="3706083"/>
                    </a:xfrm>
                    <a:prstGeom prst="rect">
                      <a:avLst/>
                    </a:prstGeom>
                    <a:noFill/>
                    <a:ln>
                      <a:noFill/>
                    </a:ln>
                  </pic:spPr>
                </pic:pic>
              </a:graphicData>
            </a:graphic>
          </wp:inline>
        </w:drawing>
      </w:r>
    </w:p>
    <w:p w14:paraId="28B88C23" w14:textId="70443B80" w:rsidR="0013669C" w:rsidRDefault="0013669C" w:rsidP="00A25985">
      <w:r>
        <w:t>These are the use case designs for customer access, trader access and admin access and one overall use case. It shows the functionality of the system.</w:t>
      </w:r>
    </w:p>
    <w:p w14:paraId="54BEFAE4" w14:textId="293413EA" w:rsidR="00AC3A1A" w:rsidRDefault="00AC3A1A" w:rsidP="00AC3A1A">
      <w:pPr>
        <w:pStyle w:val="Heading2"/>
      </w:pPr>
      <w:bookmarkStart w:id="58" w:name="_Toc35969694"/>
      <w:bookmarkStart w:id="59" w:name="_Toc43469547"/>
      <w:r>
        <w:lastRenderedPageBreak/>
        <w:t>Wireframes</w:t>
      </w:r>
      <w:bookmarkEnd w:id="58"/>
      <w:bookmarkEnd w:id="59"/>
    </w:p>
    <w:p w14:paraId="4DECCB7A" w14:textId="1AE50C0B" w:rsidR="008F2F9C" w:rsidRDefault="008F2F9C" w:rsidP="008F2F9C">
      <w:pPr>
        <w:pStyle w:val="Heading3"/>
      </w:pPr>
      <w:bookmarkStart w:id="60" w:name="_Toc43469548"/>
      <w:r>
        <w:t>Home</w:t>
      </w:r>
      <w:bookmarkEnd w:id="60"/>
    </w:p>
    <w:p w14:paraId="594C099D" w14:textId="58D810D7" w:rsidR="00E60D7E" w:rsidRDefault="008F2F9C" w:rsidP="008F2F9C">
      <w:r>
        <w:rPr>
          <w:noProof/>
        </w:rPr>
        <w:drawing>
          <wp:inline distT="0" distB="0" distL="0" distR="0" wp14:anchorId="3922A0DB" wp14:editId="6E8A3ED8">
            <wp:extent cx="4308764" cy="309623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0340" cy="3111738"/>
                    </a:xfrm>
                    <a:prstGeom prst="rect">
                      <a:avLst/>
                    </a:prstGeom>
                    <a:noFill/>
                    <a:ln>
                      <a:noFill/>
                    </a:ln>
                  </pic:spPr>
                </pic:pic>
              </a:graphicData>
            </a:graphic>
          </wp:inline>
        </w:drawing>
      </w:r>
    </w:p>
    <w:p w14:paraId="392A3701" w14:textId="740AF69F" w:rsidR="005D41F9" w:rsidRDefault="00E60D7E" w:rsidP="00903F73">
      <w:r>
        <w:rPr>
          <w:noProof/>
        </w:rPr>
        <w:drawing>
          <wp:inline distT="0" distB="0" distL="0" distR="0" wp14:anchorId="4BC1A83E" wp14:editId="4B07A97F">
            <wp:extent cx="4783015" cy="38514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0593" cy="3857553"/>
                    </a:xfrm>
                    <a:prstGeom prst="rect">
                      <a:avLst/>
                    </a:prstGeom>
                    <a:noFill/>
                    <a:ln>
                      <a:noFill/>
                    </a:ln>
                  </pic:spPr>
                </pic:pic>
              </a:graphicData>
            </a:graphic>
          </wp:inline>
        </w:drawing>
      </w:r>
    </w:p>
    <w:p w14:paraId="2CA7C7DB" w14:textId="1CA37ECC" w:rsidR="00272201" w:rsidRDefault="00272201" w:rsidP="00272201">
      <w:r>
        <w:t>These are the wireframe</w:t>
      </w:r>
      <w:r w:rsidR="00CB371C">
        <w:t>s</w:t>
      </w:r>
      <w:r>
        <w:t xml:space="preserve"> for our homepage. </w:t>
      </w:r>
      <w:r w:rsidR="00CB371C">
        <w:t>They</w:t>
      </w:r>
      <w:r>
        <w:t xml:space="preserve"> represent how the actual homepage looks like</w:t>
      </w:r>
      <w:r w:rsidR="0021443A">
        <w:t xml:space="preserve"> with the product images, logo, navigation etc.</w:t>
      </w:r>
    </w:p>
    <w:p w14:paraId="6B7BD52B" w14:textId="024B7C41" w:rsidR="00344CEE" w:rsidRDefault="00344CEE" w:rsidP="00344CEE">
      <w:pPr>
        <w:pStyle w:val="Heading3"/>
      </w:pPr>
      <w:bookmarkStart w:id="61" w:name="_Toc43469549"/>
      <w:r>
        <w:lastRenderedPageBreak/>
        <w:t>About Us</w:t>
      </w:r>
      <w:bookmarkEnd w:id="61"/>
    </w:p>
    <w:p w14:paraId="24EA73A6" w14:textId="48AF6284" w:rsidR="00E954A5" w:rsidRDefault="00E954A5" w:rsidP="00E954A5">
      <w:r>
        <w:rPr>
          <w:noProof/>
        </w:rPr>
        <w:drawing>
          <wp:inline distT="0" distB="0" distL="0" distR="0" wp14:anchorId="70CBB7B6" wp14:editId="26EF62D6">
            <wp:extent cx="4301836" cy="6735748"/>
            <wp:effectExtent l="0" t="0" r="381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05657" cy="6741731"/>
                    </a:xfrm>
                    <a:prstGeom prst="rect">
                      <a:avLst/>
                    </a:prstGeom>
                    <a:noFill/>
                    <a:ln>
                      <a:noFill/>
                    </a:ln>
                  </pic:spPr>
                </pic:pic>
              </a:graphicData>
            </a:graphic>
          </wp:inline>
        </w:drawing>
      </w:r>
    </w:p>
    <w:p w14:paraId="0B633354" w14:textId="51173F51" w:rsidR="00220608" w:rsidRPr="00E954A5" w:rsidRDefault="00220608" w:rsidP="00E954A5">
      <w:r>
        <w:t>This wireframe represents out about us page, it contains navigation menu, store information, images contact information etc.</w:t>
      </w:r>
    </w:p>
    <w:p w14:paraId="2365FDE5" w14:textId="7F0F6D78" w:rsidR="00BE5046" w:rsidRDefault="00BE5046" w:rsidP="00BE5046">
      <w:pPr>
        <w:pStyle w:val="Heading3"/>
      </w:pPr>
      <w:bookmarkStart w:id="62" w:name="_Toc43469550"/>
      <w:r>
        <w:lastRenderedPageBreak/>
        <w:t>Our Clients</w:t>
      </w:r>
      <w:bookmarkEnd w:id="62"/>
    </w:p>
    <w:p w14:paraId="06D21BEF" w14:textId="3CC330E6" w:rsidR="005D41F9" w:rsidRDefault="005D41F9" w:rsidP="008F2F9C">
      <w:r>
        <w:rPr>
          <w:noProof/>
        </w:rPr>
        <w:drawing>
          <wp:inline distT="0" distB="0" distL="0" distR="0" wp14:anchorId="784A945C" wp14:editId="2512D210">
            <wp:extent cx="4278923" cy="3653085"/>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99138" cy="3670344"/>
                    </a:xfrm>
                    <a:prstGeom prst="rect">
                      <a:avLst/>
                    </a:prstGeom>
                    <a:noFill/>
                    <a:ln>
                      <a:noFill/>
                    </a:ln>
                  </pic:spPr>
                </pic:pic>
              </a:graphicData>
            </a:graphic>
          </wp:inline>
        </w:drawing>
      </w:r>
    </w:p>
    <w:p w14:paraId="2737CAB0" w14:textId="253550C0" w:rsidR="001C0F04" w:rsidRDefault="001C0F04" w:rsidP="008F2F9C">
      <w:r>
        <w:t xml:space="preserve">This wireframe represents </w:t>
      </w:r>
      <w:proofErr w:type="gramStart"/>
      <w:r>
        <w:t>the our</w:t>
      </w:r>
      <w:proofErr w:type="gramEnd"/>
      <w:r>
        <w:t xml:space="preserve"> view towards our clients and few words from us.</w:t>
      </w:r>
    </w:p>
    <w:p w14:paraId="57AB530B" w14:textId="77777777" w:rsidR="00903F73" w:rsidRDefault="00903F73" w:rsidP="008F2F9C"/>
    <w:p w14:paraId="035F71E8" w14:textId="1D02743E" w:rsidR="00903F73" w:rsidRDefault="00903F73" w:rsidP="00903F73">
      <w:pPr>
        <w:pStyle w:val="Heading3"/>
      </w:pPr>
      <w:bookmarkStart w:id="63" w:name="_Toc43469551"/>
      <w:r>
        <w:t>FAQs</w:t>
      </w:r>
      <w:bookmarkEnd w:id="63"/>
    </w:p>
    <w:p w14:paraId="5F063DEE" w14:textId="7E1BA6E2" w:rsidR="005D41F9" w:rsidRDefault="005D41F9" w:rsidP="008F2F9C">
      <w:r>
        <w:rPr>
          <w:noProof/>
        </w:rPr>
        <w:drawing>
          <wp:inline distT="0" distB="0" distL="0" distR="0" wp14:anchorId="7BD40965" wp14:editId="500A1B4B">
            <wp:extent cx="5818535" cy="277250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5801" cy="2775969"/>
                    </a:xfrm>
                    <a:prstGeom prst="rect">
                      <a:avLst/>
                    </a:prstGeom>
                    <a:noFill/>
                    <a:ln>
                      <a:noFill/>
                    </a:ln>
                  </pic:spPr>
                </pic:pic>
              </a:graphicData>
            </a:graphic>
          </wp:inline>
        </w:drawing>
      </w:r>
    </w:p>
    <w:p w14:paraId="05DE2E42" w14:textId="1BA52460" w:rsidR="00FA3AD7" w:rsidRPr="008F2F9C" w:rsidRDefault="00FA3AD7" w:rsidP="008F2F9C">
      <w:r>
        <w:t>This wireframe represents the frequently asked questions page. This page displays the questions the users ask.</w:t>
      </w:r>
    </w:p>
    <w:p w14:paraId="557F136A" w14:textId="3BE33F30" w:rsidR="0043416A" w:rsidRDefault="0043416A" w:rsidP="0043416A">
      <w:pPr>
        <w:pStyle w:val="Heading3"/>
      </w:pPr>
      <w:bookmarkStart w:id="64" w:name="_Toc43469552"/>
      <w:r>
        <w:lastRenderedPageBreak/>
        <w:t>Our Blog</w:t>
      </w:r>
      <w:bookmarkEnd w:id="64"/>
    </w:p>
    <w:p w14:paraId="17FBE4FD" w14:textId="5D5F116C" w:rsidR="0043416A" w:rsidRDefault="0043416A" w:rsidP="0043416A">
      <w:r>
        <w:rPr>
          <w:noProof/>
        </w:rPr>
        <w:drawing>
          <wp:inline distT="0" distB="0" distL="0" distR="0" wp14:anchorId="705815E8" wp14:editId="4AE564F6">
            <wp:extent cx="5943600" cy="27285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232C5732" w14:textId="7FB9A1D8" w:rsidR="0043416A" w:rsidRDefault="0043416A" w:rsidP="0043416A">
      <w:r>
        <w:rPr>
          <w:noProof/>
        </w:rPr>
        <w:drawing>
          <wp:inline distT="0" distB="0" distL="0" distR="0" wp14:anchorId="1571E159" wp14:editId="1AFD6299">
            <wp:extent cx="5943600" cy="3164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0F82EB56" w14:textId="670263E4" w:rsidR="00721FE0" w:rsidRDefault="00721FE0" w:rsidP="0043416A">
      <w:r>
        <w:t xml:space="preserve">Our Blog represents the blog page where </w:t>
      </w:r>
      <w:r w:rsidR="00731EFA">
        <w:t>updates of the shop and website are available.</w:t>
      </w:r>
    </w:p>
    <w:p w14:paraId="59455466" w14:textId="53C3AEFC" w:rsidR="00752DDF" w:rsidRDefault="00752DDF" w:rsidP="0043416A"/>
    <w:p w14:paraId="151CE2E6" w14:textId="103953DF" w:rsidR="00752DDF" w:rsidRDefault="00752DDF" w:rsidP="0043416A"/>
    <w:p w14:paraId="02533BFA" w14:textId="4E308E81" w:rsidR="00752DDF" w:rsidRDefault="00752DDF" w:rsidP="0043416A"/>
    <w:p w14:paraId="37D7DCE8" w14:textId="6F428C4A" w:rsidR="00752DDF" w:rsidRDefault="00752DDF" w:rsidP="0043416A"/>
    <w:p w14:paraId="670CF52E" w14:textId="7D151D5B" w:rsidR="00752DDF" w:rsidRDefault="00752DDF" w:rsidP="0043416A"/>
    <w:p w14:paraId="5893A542" w14:textId="77777777" w:rsidR="00405C7D" w:rsidRDefault="00405C7D" w:rsidP="00405C7D">
      <w:pPr>
        <w:pStyle w:val="Heading3"/>
      </w:pPr>
      <w:bookmarkStart w:id="65" w:name="_Toc35969697"/>
      <w:bookmarkStart w:id="66" w:name="_Toc43469553"/>
      <w:r>
        <w:lastRenderedPageBreak/>
        <w:t>Shop</w:t>
      </w:r>
      <w:bookmarkEnd w:id="65"/>
      <w:bookmarkEnd w:id="66"/>
    </w:p>
    <w:p w14:paraId="3337BEA0" w14:textId="52C3F9C6" w:rsidR="00405C7D" w:rsidRDefault="00405C7D" w:rsidP="00405C7D">
      <w:r>
        <w:rPr>
          <w:noProof/>
        </w:rPr>
        <w:drawing>
          <wp:inline distT="0" distB="0" distL="0" distR="0" wp14:anchorId="5063159D" wp14:editId="0440FFC8">
            <wp:extent cx="5947410" cy="66789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7410" cy="6678930"/>
                    </a:xfrm>
                    <a:prstGeom prst="rect">
                      <a:avLst/>
                    </a:prstGeom>
                    <a:noFill/>
                    <a:ln>
                      <a:noFill/>
                    </a:ln>
                  </pic:spPr>
                </pic:pic>
              </a:graphicData>
            </a:graphic>
          </wp:inline>
        </w:drawing>
      </w:r>
    </w:p>
    <w:p w14:paraId="4351F91F" w14:textId="0890B1CF" w:rsidR="00A26A21" w:rsidRDefault="00A26A21" w:rsidP="00405C7D">
      <w:r>
        <w:t>The wireframe represents the shop of our actual site. It contains the images and details of products.</w:t>
      </w:r>
    </w:p>
    <w:p w14:paraId="7C98DE4E" w14:textId="6100394A" w:rsidR="00405C7D" w:rsidRDefault="00405C7D" w:rsidP="00405C7D">
      <w:pPr>
        <w:spacing w:after="160" w:line="259" w:lineRule="auto"/>
      </w:pPr>
    </w:p>
    <w:p w14:paraId="0F9562E8" w14:textId="77777777" w:rsidR="00405C7D" w:rsidRDefault="00405C7D" w:rsidP="00405C7D">
      <w:pPr>
        <w:pStyle w:val="Heading3"/>
      </w:pPr>
      <w:bookmarkStart w:id="67" w:name="_Toc35969698"/>
      <w:bookmarkStart w:id="68" w:name="_Toc43469554"/>
      <w:r>
        <w:lastRenderedPageBreak/>
        <w:t>Single Product Page</w:t>
      </w:r>
      <w:bookmarkEnd w:id="67"/>
      <w:bookmarkEnd w:id="68"/>
    </w:p>
    <w:p w14:paraId="71000877" w14:textId="60A2A3FF" w:rsidR="00405C7D" w:rsidRDefault="00405C7D" w:rsidP="00405C7D">
      <w:r>
        <w:rPr>
          <w:noProof/>
        </w:rPr>
        <w:drawing>
          <wp:inline distT="0" distB="0" distL="0" distR="0" wp14:anchorId="4CA143AB" wp14:editId="61ADD0CF">
            <wp:extent cx="5183546" cy="72038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84515" cy="7205228"/>
                    </a:xfrm>
                    <a:prstGeom prst="rect">
                      <a:avLst/>
                    </a:prstGeom>
                    <a:noFill/>
                    <a:ln>
                      <a:noFill/>
                    </a:ln>
                  </pic:spPr>
                </pic:pic>
              </a:graphicData>
            </a:graphic>
          </wp:inline>
        </w:drawing>
      </w:r>
    </w:p>
    <w:p w14:paraId="2951A130" w14:textId="2ACF9533" w:rsidR="00405C7D" w:rsidRDefault="00AF087A" w:rsidP="006D3CB8">
      <w:r>
        <w:t>The single product page shows all the details about a product</w:t>
      </w:r>
      <w:r w:rsidR="000A103B">
        <w:t xml:space="preserve"> along with the suggestion of the featured product.</w:t>
      </w:r>
      <w:r w:rsidR="00405C7D">
        <w:br w:type="page"/>
      </w:r>
    </w:p>
    <w:p w14:paraId="3BA16DE7" w14:textId="77777777" w:rsidR="00405C7D" w:rsidRDefault="00405C7D" w:rsidP="00405C7D">
      <w:pPr>
        <w:pStyle w:val="Heading3"/>
      </w:pPr>
      <w:bookmarkStart w:id="69" w:name="_Toc35969699"/>
      <w:bookmarkStart w:id="70" w:name="_Toc43469555"/>
      <w:r>
        <w:lastRenderedPageBreak/>
        <w:t>Search</w:t>
      </w:r>
      <w:bookmarkEnd w:id="69"/>
      <w:bookmarkEnd w:id="70"/>
    </w:p>
    <w:p w14:paraId="3B020AFD" w14:textId="03BEB32F" w:rsidR="00405C7D" w:rsidRDefault="00405C7D" w:rsidP="00405C7D">
      <w:r>
        <w:rPr>
          <w:noProof/>
        </w:rPr>
        <w:drawing>
          <wp:inline distT="0" distB="0" distL="0" distR="0" wp14:anchorId="64307F4C" wp14:editId="2B0838B9">
            <wp:extent cx="5403273" cy="325755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3539" cy="3263739"/>
                    </a:xfrm>
                    <a:prstGeom prst="rect">
                      <a:avLst/>
                    </a:prstGeom>
                    <a:noFill/>
                    <a:ln>
                      <a:noFill/>
                    </a:ln>
                  </pic:spPr>
                </pic:pic>
              </a:graphicData>
            </a:graphic>
          </wp:inline>
        </w:drawing>
      </w:r>
    </w:p>
    <w:p w14:paraId="45ECBAC3" w14:textId="7E88CBCF" w:rsidR="006D3CB8" w:rsidRDefault="006D3CB8" w:rsidP="00405C7D">
      <w:r>
        <w:t>Search bar to perform live search for the product of interest.</w:t>
      </w:r>
    </w:p>
    <w:p w14:paraId="6ACD32CB" w14:textId="50E056EB" w:rsidR="00405C7D" w:rsidRDefault="00405C7D" w:rsidP="00405C7D">
      <w:pPr>
        <w:pStyle w:val="Heading3"/>
      </w:pPr>
      <w:bookmarkStart w:id="71" w:name="_Toc43469556"/>
      <w:r>
        <w:t>Basket</w:t>
      </w:r>
      <w:bookmarkEnd w:id="71"/>
    </w:p>
    <w:p w14:paraId="57791332" w14:textId="7574EA98" w:rsidR="006D3CB8" w:rsidRDefault="00405C7D" w:rsidP="006251CC">
      <w:r>
        <w:rPr>
          <w:noProof/>
        </w:rPr>
        <w:drawing>
          <wp:inline distT="0" distB="0" distL="0" distR="0" wp14:anchorId="32761FC2" wp14:editId="443FCEFA">
            <wp:extent cx="5583382" cy="36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5587" cy="3707719"/>
                    </a:xfrm>
                    <a:prstGeom prst="rect">
                      <a:avLst/>
                    </a:prstGeom>
                    <a:noFill/>
                    <a:ln>
                      <a:noFill/>
                    </a:ln>
                  </pic:spPr>
                </pic:pic>
              </a:graphicData>
            </a:graphic>
          </wp:inline>
        </w:drawing>
      </w:r>
    </w:p>
    <w:p w14:paraId="2158BDCF" w14:textId="011B5B8F" w:rsidR="006D3CB8" w:rsidRDefault="006D3CB8" w:rsidP="006251CC">
      <w:r>
        <w:t>Basket page to add products of interest before buying.</w:t>
      </w:r>
    </w:p>
    <w:p w14:paraId="0E8754FF" w14:textId="5C35064D" w:rsidR="001E292D" w:rsidRDefault="001E292D" w:rsidP="001E292D">
      <w:pPr>
        <w:pStyle w:val="Heading3"/>
      </w:pPr>
      <w:bookmarkStart w:id="72" w:name="_Toc43469557"/>
      <w:r>
        <w:lastRenderedPageBreak/>
        <w:t>Login</w:t>
      </w:r>
      <w:bookmarkEnd w:id="72"/>
    </w:p>
    <w:p w14:paraId="213F82D4" w14:textId="503F51E6" w:rsidR="001E292D" w:rsidRDefault="001E292D" w:rsidP="001E292D">
      <w:r>
        <w:rPr>
          <w:noProof/>
        </w:rPr>
        <w:drawing>
          <wp:inline distT="0" distB="0" distL="0" distR="0" wp14:anchorId="10B1D4A8" wp14:editId="77E5B04A">
            <wp:extent cx="5068962"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3671" cy="3737269"/>
                    </a:xfrm>
                    <a:prstGeom prst="rect">
                      <a:avLst/>
                    </a:prstGeom>
                    <a:noFill/>
                    <a:ln>
                      <a:noFill/>
                    </a:ln>
                  </pic:spPr>
                </pic:pic>
              </a:graphicData>
            </a:graphic>
          </wp:inline>
        </w:drawing>
      </w:r>
    </w:p>
    <w:p w14:paraId="6CBE1596" w14:textId="29E1FFED" w:rsidR="00E33C81" w:rsidRPr="002C29F7" w:rsidRDefault="00A40B22" w:rsidP="00752DDF">
      <w:r>
        <w:t xml:space="preserve">Login form representation for customer, </w:t>
      </w:r>
      <w:proofErr w:type="gramStart"/>
      <w:r>
        <w:t>trader</w:t>
      </w:r>
      <w:proofErr w:type="gramEnd"/>
      <w:r>
        <w:t xml:space="preserve"> or admin.</w:t>
      </w:r>
    </w:p>
    <w:p w14:paraId="439A2376" w14:textId="29038BB1" w:rsidR="00C7256A" w:rsidRPr="00C7256A" w:rsidRDefault="00370FB4" w:rsidP="00E33C81">
      <w:pPr>
        <w:pStyle w:val="Heading3"/>
      </w:pPr>
      <w:bookmarkStart w:id="73" w:name="_Toc43469558"/>
      <w:r>
        <w:t>Manage Account</w:t>
      </w:r>
      <w:bookmarkEnd w:id="73"/>
    </w:p>
    <w:p w14:paraId="2709C1C2" w14:textId="5E23FBC4" w:rsidR="002C29F7" w:rsidRDefault="00982663" w:rsidP="00982663">
      <w:r>
        <w:rPr>
          <w:noProof/>
        </w:rPr>
        <w:drawing>
          <wp:inline distT="0" distB="0" distL="0" distR="0" wp14:anchorId="156D5B3D" wp14:editId="4AEE5137">
            <wp:extent cx="5068570" cy="2948543"/>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83222" cy="2957067"/>
                    </a:xfrm>
                    <a:prstGeom prst="rect">
                      <a:avLst/>
                    </a:prstGeom>
                    <a:noFill/>
                    <a:ln>
                      <a:noFill/>
                    </a:ln>
                  </pic:spPr>
                </pic:pic>
              </a:graphicData>
            </a:graphic>
          </wp:inline>
        </w:drawing>
      </w:r>
    </w:p>
    <w:p w14:paraId="257E71C9" w14:textId="60849233" w:rsidR="002C29F7" w:rsidRDefault="002C29F7" w:rsidP="00982663">
      <w:r>
        <w:t xml:space="preserve">This is </w:t>
      </w:r>
      <w:proofErr w:type="gramStart"/>
      <w:r>
        <w:t>manage</w:t>
      </w:r>
      <w:proofErr w:type="gramEnd"/>
      <w:r>
        <w:t xml:space="preserve"> my account page where users can update and manage their account.</w:t>
      </w:r>
    </w:p>
    <w:p w14:paraId="69A9286C" w14:textId="3C5AE4AD" w:rsidR="00CC2235" w:rsidRDefault="005447DE" w:rsidP="005447DE">
      <w:pPr>
        <w:pStyle w:val="Heading3"/>
      </w:pPr>
      <w:bookmarkStart w:id="74" w:name="_Toc43469559"/>
      <w:r>
        <w:lastRenderedPageBreak/>
        <w:t>Add Product</w:t>
      </w:r>
      <w:bookmarkEnd w:id="74"/>
    </w:p>
    <w:p w14:paraId="7FF07929" w14:textId="15C3DDE8" w:rsidR="005447DE" w:rsidRDefault="005447DE" w:rsidP="005447DE">
      <w:r>
        <w:rPr>
          <w:noProof/>
        </w:rPr>
        <w:drawing>
          <wp:inline distT="0" distB="0" distL="0" distR="0" wp14:anchorId="4322AE65" wp14:editId="09F1A141">
            <wp:extent cx="6004715" cy="42879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6599" cy="4310750"/>
                    </a:xfrm>
                    <a:prstGeom prst="rect">
                      <a:avLst/>
                    </a:prstGeom>
                    <a:noFill/>
                    <a:ln>
                      <a:noFill/>
                    </a:ln>
                  </pic:spPr>
                </pic:pic>
              </a:graphicData>
            </a:graphic>
          </wp:inline>
        </w:drawing>
      </w:r>
    </w:p>
    <w:p w14:paraId="1624D5F7" w14:textId="3AFBEF2A" w:rsidR="008263EC" w:rsidRDefault="00F514C1" w:rsidP="005447DE">
      <w:r>
        <w:t>This wireframe represents a</w:t>
      </w:r>
      <w:r w:rsidR="008263EC">
        <w:t>dd product facility for trader and admin.</w:t>
      </w:r>
    </w:p>
    <w:p w14:paraId="1D4CA700" w14:textId="77777777" w:rsidR="008263EC" w:rsidRDefault="008263EC" w:rsidP="005447DE"/>
    <w:p w14:paraId="263E2D2E" w14:textId="68EF7C19" w:rsidR="005447DE" w:rsidRDefault="005447DE" w:rsidP="005447DE"/>
    <w:p w14:paraId="4678BC39" w14:textId="3FD544F3" w:rsidR="005447DE" w:rsidRDefault="005447DE" w:rsidP="005447DE">
      <w:pPr>
        <w:pStyle w:val="Heading3"/>
      </w:pPr>
      <w:bookmarkStart w:id="75" w:name="_Toc43469560"/>
      <w:r>
        <w:lastRenderedPageBreak/>
        <w:t>Product Details</w:t>
      </w:r>
      <w:bookmarkEnd w:id="75"/>
    </w:p>
    <w:p w14:paraId="322C111B" w14:textId="2083B0BC" w:rsidR="00E017B9" w:rsidRDefault="005447DE" w:rsidP="003139D3">
      <w:r>
        <w:rPr>
          <w:noProof/>
        </w:rPr>
        <w:drawing>
          <wp:inline distT="0" distB="0" distL="0" distR="0" wp14:anchorId="0DDE0915" wp14:editId="055E0665">
            <wp:extent cx="6468363" cy="4606637"/>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07540" cy="4634538"/>
                    </a:xfrm>
                    <a:prstGeom prst="rect">
                      <a:avLst/>
                    </a:prstGeom>
                    <a:noFill/>
                    <a:ln>
                      <a:noFill/>
                    </a:ln>
                  </pic:spPr>
                </pic:pic>
              </a:graphicData>
            </a:graphic>
          </wp:inline>
        </w:drawing>
      </w:r>
    </w:p>
    <w:p w14:paraId="771FF1B6" w14:textId="22EF35EB" w:rsidR="00594EB4" w:rsidRDefault="004E5D8E" w:rsidP="003139D3">
      <w:r>
        <w:t>This wireframe represents u</w:t>
      </w:r>
      <w:r w:rsidR="00594EB4">
        <w:t>pdate product details for admin</w:t>
      </w:r>
      <w:r w:rsidR="00F31547">
        <w:t xml:space="preserve"> </w:t>
      </w:r>
      <w:r w:rsidR="00594EB4">
        <w:t>facility.</w:t>
      </w:r>
    </w:p>
    <w:p w14:paraId="3203ADFC" w14:textId="523659C4" w:rsidR="00B55DDF" w:rsidRDefault="00B55DDF" w:rsidP="003139D3"/>
    <w:p w14:paraId="0A1E8E0C" w14:textId="77777777" w:rsidR="00B55DDF" w:rsidRDefault="00B55DDF" w:rsidP="003139D3"/>
    <w:p w14:paraId="33882744" w14:textId="486E2716" w:rsidR="00E017B9" w:rsidRDefault="00E017B9" w:rsidP="00E017B9">
      <w:pPr>
        <w:pStyle w:val="Heading2"/>
      </w:pPr>
      <w:bookmarkStart w:id="76" w:name="_Toc43469561"/>
      <w:r>
        <w:lastRenderedPageBreak/>
        <w:t>Risk Register</w:t>
      </w:r>
      <w:bookmarkEnd w:id="76"/>
    </w:p>
    <w:p w14:paraId="44DE56C0" w14:textId="3D67A153" w:rsidR="00E017B9" w:rsidRDefault="00E017B9" w:rsidP="00E017B9">
      <w:pPr>
        <w:pStyle w:val="Heading3"/>
      </w:pPr>
      <w:bookmarkStart w:id="77" w:name="_Toc43469562"/>
      <w:r w:rsidRPr="00E017B9">
        <w:t>Risk Register</w:t>
      </w:r>
      <w:r w:rsidR="00141437">
        <w:t xml:space="preserve"> (Team)</w:t>
      </w:r>
      <w:bookmarkEnd w:id="77"/>
    </w:p>
    <w:p w14:paraId="6CFF76CC" w14:textId="363A5EA9" w:rsidR="00AC7EB6" w:rsidRDefault="00A20185" w:rsidP="00E017B9">
      <w:r>
        <w:rPr>
          <w:noProof/>
        </w:rPr>
        <w:drawing>
          <wp:inline distT="0" distB="0" distL="0" distR="0" wp14:anchorId="3A8C39FA" wp14:editId="03A62020">
            <wp:extent cx="6284762" cy="21640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7275" cy="2168389"/>
                    </a:xfrm>
                    <a:prstGeom prst="rect">
                      <a:avLst/>
                    </a:prstGeom>
                    <a:noFill/>
                    <a:ln>
                      <a:noFill/>
                    </a:ln>
                  </pic:spPr>
                </pic:pic>
              </a:graphicData>
            </a:graphic>
          </wp:inline>
        </w:drawing>
      </w:r>
    </w:p>
    <w:p w14:paraId="784E527B" w14:textId="77777777" w:rsidR="00BD4B51" w:rsidRPr="00E017B9" w:rsidRDefault="00BD4B51" w:rsidP="00E017B9"/>
    <w:p w14:paraId="63DDABFB" w14:textId="4BA4B396" w:rsidR="00E017B9" w:rsidRDefault="00D2589A" w:rsidP="00D2589A">
      <w:pPr>
        <w:pStyle w:val="Heading3"/>
      </w:pPr>
      <w:bookmarkStart w:id="78" w:name="_Toc43469563"/>
      <w:r>
        <w:t>Risk Profile</w:t>
      </w:r>
      <w:r w:rsidR="00141437">
        <w:t xml:space="preserve"> (Team)</w:t>
      </w:r>
      <w:bookmarkEnd w:id="78"/>
    </w:p>
    <w:p w14:paraId="1E70DD2E" w14:textId="6FBF37C2" w:rsidR="00843BA5" w:rsidRPr="00BD4B51" w:rsidRDefault="0065218E" w:rsidP="00D2589A">
      <w:pPr>
        <w:rPr>
          <w:sz w:val="24"/>
          <w:szCs w:val="24"/>
        </w:rPr>
      </w:pPr>
      <w:r w:rsidRPr="00BD4B51">
        <w:rPr>
          <w:noProof/>
          <w:sz w:val="24"/>
          <w:szCs w:val="24"/>
        </w:rPr>
        <w:drawing>
          <wp:inline distT="0" distB="0" distL="0" distR="0" wp14:anchorId="6E0FA142" wp14:editId="4DB272FD">
            <wp:extent cx="1784427" cy="3714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8289" cy="3764426"/>
                    </a:xfrm>
                    <a:prstGeom prst="rect">
                      <a:avLst/>
                    </a:prstGeom>
                    <a:noFill/>
                    <a:ln>
                      <a:noFill/>
                    </a:ln>
                  </pic:spPr>
                </pic:pic>
              </a:graphicData>
            </a:graphic>
          </wp:inline>
        </w:drawing>
      </w:r>
    </w:p>
    <w:p w14:paraId="15CB1014" w14:textId="5DE8EFE5" w:rsidR="00BD4B51" w:rsidRPr="00526E30" w:rsidRDefault="00BD4B51" w:rsidP="00526E30">
      <w:pPr>
        <w:pStyle w:val="ListParagraph"/>
        <w:numPr>
          <w:ilvl w:val="0"/>
          <w:numId w:val="3"/>
        </w:numPr>
        <w:rPr>
          <w:sz w:val="24"/>
          <w:szCs w:val="24"/>
        </w:rPr>
      </w:pPr>
      <w:r w:rsidRPr="00526E30">
        <w:rPr>
          <w:sz w:val="24"/>
          <w:szCs w:val="24"/>
        </w:rPr>
        <w:t>Risk Register</w:t>
      </w:r>
      <w:r w:rsidR="001E7228" w:rsidRPr="00526E30">
        <w:rPr>
          <w:sz w:val="24"/>
          <w:szCs w:val="24"/>
        </w:rPr>
        <w:t xml:space="preserve"> (team)</w:t>
      </w:r>
      <w:r w:rsidRPr="00526E30">
        <w:rPr>
          <w:sz w:val="24"/>
          <w:szCs w:val="24"/>
        </w:rPr>
        <w:t xml:space="preserve"> shows the list of</w:t>
      </w:r>
      <w:r w:rsidR="001E7228" w:rsidRPr="00526E30">
        <w:rPr>
          <w:sz w:val="24"/>
          <w:szCs w:val="24"/>
        </w:rPr>
        <w:t xml:space="preserve"> overall</w:t>
      </w:r>
      <w:r w:rsidRPr="00526E30">
        <w:rPr>
          <w:sz w:val="24"/>
          <w:szCs w:val="24"/>
        </w:rPr>
        <w:t xml:space="preserve"> possible</w:t>
      </w:r>
      <w:r w:rsidR="001E7228" w:rsidRPr="00526E30">
        <w:rPr>
          <w:sz w:val="24"/>
          <w:szCs w:val="24"/>
        </w:rPr>
        <w:t xml:space="preserve"> risks</w:t>
      </w:r>
      <w:r w:rsidRPr="00526E30">
        <w:rPr>
          <w:sz w:val="24"/>
          <w:szCs w:val="24"/>
        </w:rPr>
        <w:t xml:space="preserve"> </w:t>
      </w:r>
      <w:r w:rsidR="001E7228" w:rsidRPr="00526E30">
        <w:rPr>
          <w:sz w:val="24"/>
          <w:szCs w:val="24"/>
        </w:rPr>
        <w:t>of the team for the project</w:t>
      </w:r>
      <w:r w:rsidR="00526E30" w:rsidRPr="00526E30">
        <w:rPr>
          <w:sz w:val="24"/>
          <w:szCs w:val="24"/>
        </w:rPr>
        <w:t xml:space="preserve"> and their control measures. It contains required further actions as well and the status of the impact. Risk Profile contains the total count of risk status and net risk score.</w:t>
      </w:r>
    </w:p>
    <w:p w14:paraId="78BC26C2" w14:textId="6527DE47" w:rsidR="00843BA5" w:rsidRDefault="00843BA5" w:rsidP="00D2589A"/>
    <w:p w14:paraId="45874919" w14:textId="52E3BC87" w:rsidR="00843BA5" w:rsidRDefault="00843BA5" w:rsidP="009B4610">
      <w:pPr>
        <w:pStyle w:val="Heading3"/>
      </w:pPr>
      <w:bookmarkStart w:id="79" w:name="_Toc43469564"/>
      <w:r>
        <w:lastRenderedPageBreak/>
        <w:t>Risk Register</w:t>
      </w:r>
      <w:r w:rsidR="00141437">
        <w:t xml:space="preserve"> (Individual)</w:t>
      </w:r>
      <w:bookmarkEnd w:id="79"/>
    </w:p>
    <w:p w14:paraId="669FC683" w14:textId="04A1253D" w:rsidR="00843BA5" w:rsidRDefault="00F36C98" w:rsidP="00843BA5">
      <w:r w:rsidRPr="00742DB1">
        <w:rPr>
          <w:noProof/>
        </w:rPr>
        <w:drawing>
          <wp:inline distT="0" distB="0" distL="0" distR="0" wp14:anchorId="351E3D8C" wp14:editId="6F7C794D">
            <wp:extent cx="5943600" cy="1136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1136015"/>
                    </a:xfrm>
                    <a:prstGeom prst="rect">
                      <a:avLst/>
                    </a:prstGeom>
                    <a:noFill/>
                    <a:ln>
                      <a:noFill/>
                    </a:ln>
                  </pic:spPr>
                </pic:pic>
              </a:graphicData>
            </a:graphic>
          </wp:inline>
        </w:drawing>
      </w:r>
    </w:p>
    <w:p w14:paraId="16C8CCAB" w14:textId="196DFEA5" w:rsidR="00843BA5" w:rsidRDefault="00843BA5" w:rsidP="00843BA5"/>
    <w:p w14:paraId="2BCEB119" w14:textId="53BB9F58" w:rsidR="00843BA5" w:rsidRDefault="00843BA5" w:rsidP="00843BA5">
      <w:pPr>
        <w:pStyle w:val="Heading3"/>
      </w:pPr>
      <w:bookmarkStart w:id="80" w:name="_Toc43469565"/>
      <w:r>
        <w:t xml:space="preserve">Risk Profile </w:t>
      </w:r>
      <w:r w:rsidR="00141437">
        <w:t>(Individual)</w:t>
      </w:r>
      <w:bookmarkEnd w:id="80"/>
    </w:p>
    <w:p w14:paraId="59477BEE" w14:textId="2A6A8290" w:rsidR="00843BA5" w:rsidRDefault="00F36C98" w:rsidP="00843BA5">
      <w:r w:rsidRPr="00742DB1">
        <w:rPr>
          <w:noProof/>
        </w:rPr>
        <w:drawing>
          <wp:inline distT="0" distB="0" distL="0" distR="0" wp14:anchorId="6FDCC6AC" wp14:editId="03BEB31E">
            <wp:extent cx="2352675" cy="4914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4914900"/>
                    </a:xfrm>
                    <a:prstGeom prst="rect">
                      <a:avLst/>
                    </a:prstGeom>
                    <a:noFill/>
                    <a:ln>
                      <a:noFill/>
                    </a:ln>
                  </pic:spPr>
                </pic:pic>
              </a:graphicData>
            </a:graphic>
          </wp:inline>
        </w:drawing>
      </w:r>
    </w:p>
    <w:p w14:paraId="526265AE" w14:textId="7146262C" w:rsidR="00843BA5" w:rsidRPr="0045412A" w:rsidRDefault="00526E30" w:rsidP="00843BA5">
      <w:pPr>
        <w:pStyle w:val="ListParagraph"/>
        <w:numPr>
          <w:ilvl w:val="0"/>
          <w:numId w:val="3"/>
        </w:numPr>
        <w:rPr>
          <w:sz w:val="24"/>
          <w:szCs w:val="24"/>
        </w:rPr>
      </w:pPr>
      <w:r w:rsidRPr="00526E30">
        <w:rPr>
          <w:sz w:val="24"/>
          <w:szCs w:val="24"/>
        </w:rPr>
        <w:t>Risk Register (individual) shows the list of overall possible risks of the team for the project and their control measures. It contains required further actions as well and the status of the impact. Risk Profile(individual) contains the total count of risk status and net risk score.</w:t>
      </w:r>
    </w:p>
    <w:p w14:paraId="0A4427CA" w14:textId="7D9570A1" w:rsidR="002738A2" w:rsidRDefault="002738A2" w:rsidP="00682D56">
      <w:pPr>
        <w:pStyle w:val="Heading1"/>
      </w:pPr>
      <w:bookmarkStart w:id="81" w:name="_Toc43469566"/>
      <w:r>
        <w:lastRenderedPageBreak/>
        <w:t>W</w:t>
      </w:r>
      <w:r w:rsidR="006C7FC8">
        <w:t>eb Application</w:t>
      </w:r>
      <w:bookmarkEnd w:id="81"/>
      <w:r>
        <w:t xml:space="preserve"> </w:t>
      </w:r>
    </w:p>
    <w:p w14:paraId="61B2C9F9" w14:textId="1F6CB589" w:rsidR="00557802" w:rsidRPr="00557802" w:rsidRDefault="002738A2" w:rsidP="004502BD">
      <w:pPr>
        <w:pStyle w:val="Heading2"/>
      </w:pPr>
      <w:bookmarkStart w:id="82" w:name="_Toc43469567"/>
      <w:r>
        <w:t>Homepage</w:t>
      </w:r>
      <w:bookmarkEnd w:id="82"/>
    </w:p>
    <w:p w14:paraId="25ADDAC9" w14:textId="014DDF8A" w:rsidR="00284B3B" w:rsidRDefault="005B328B" w:rsidP="002738A2">
      <w:r>
        <w:rPr>
          <w:noProof/>
        </w:rPr>
        <w:drawing>
          <wp:inline distT="0" distB="0" distL="0" distR="0" wp14:anchorId="6ED2860C" wp14:editId="214F55D9">
            <wp:extent cx="3796145" cy="672747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96145" cy="6727478"/>
                    </a:xfrm>
                    <a:prstGeom prst="rect">
                      <a:avLst/>
                    </a:prstGeom>
                    <a:noFill/>
                    <a:ln>
                      <a:noFill/>
                    </a:ln>
                  </pic:spPr>
                </pic:pic>
              </a:graphicData>
            </a:graphic>
          </wp:inline>
        </w:drawing>
      </w:r>
    </w:p>
    <w:p w14:paraId="27C8F098" w14:textId="41EE4B66" w:rsidR="00622925" w:rsidRDefault="00DB111B" w:rsidP="002738A2">
      <w:r>
        <w:t xml:space="preserve">This is our homepage. This page </w:t>
      </w:r>
      <w:r w:rsidR="00284B3B">
        <w:t xml:space="preserve">of the website shows the logo and name of the online store the project is based on, along with navigation links. Additionally, it has a short description of the store, </w:t>
      </w:r>
      <w:r w:rsidR="004502BD">
        <w:t>features,</w:t>
      </w:r>
      <w:r w:rsidR="00284B3B">
        <w:t xml:space="preserve"> and latest products</w:t>
      </w:r>
      <w:r>
        <w:t>. The footer displays the links to other pages, out contact details etc.</w:t>
      </w:r>
    </w:p>
    <w:p w14:paraId="7D58212F" w14:textId="77777777" w:rsidR="00622925" w:rsidRDefault="00622925" w:rsidP="002738A2"/>
    <w:p w14:paraId="24FABC98" w14:textId="112354CA" w:rsidR="00185E9D" w:rsidRPr="00185E9D" w:rsidRDefault="004E50CC" w:rsidP="00681A1A">
      <w:pPr>
        <w:pStyle w:val="Heading2"/>
      </w:pPr>
      <w:bookmarkStart w:id="83" w:name="_Toc43469568"/>
      <w:r>
        <w:t>About Us</w:t>
      </w:r>
      <w:bookmarkEnd w:id="83"/>
    </w:p>
    <w:p w14:paraId="775318E7" w14:textId="6CA3E776" w:rsidR="004E50CC" w:rsidRDefault="004E50CC" w:rsidP="004E50CC">
      <w:r>
        <w:rPr>
          <w:noProof/>
        </w:rPr>
        <w:drawing>
          <wp:inline distT="0" distB="0" distL="0" distR="0" wp14:anchorId="66D85869" wp14:editId="1F5A776A">
            <wp:extent cx="5422900" cy="6262987"/>
            <wp:effectExtent l="0" t="0" r="635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7556" cy="6279914"/>
                    </a:xfrm>
                    <a:prstGeom prst="rect">
                      <a:avLst/>
                    </a:prstGeom>
                    <a:noFill/>
                    <a:ln>
                      <a:noFill/>
                    </a:ln>
                  </pic:spPr>
                </pic:pic>
              </a:graphicData>
            </a:graphic>
          </wp:inline>
        </w:drawing>
      </w:r>
    </w:p>
    <w:p w14:paraId="66F37E6B" w14:textId="6D1FDEF0" w:rsidR="00C61734" w:rsidRDefault="009F2235" w:rsidP="004E50CC">
      <w:r>
        <w:t>This is our about us page. This page</w:t>
      </w:r>
      <w:r w:rsidR="00C61734">
        <w:t xml:space="preserve"> provides more information of the project along with our mission and goals</w:t>
      </w:r>
      <w:r w:rsidR="00563927">
        <w:t xml:space="preserve">. It displays the total counts of food, partners, special </w:t>
      </w:r>
      <w:r w:rsidR="00771346">
        <w:t>counts,</w:t>
      </w:r>
      <w:r w:rsidR="00563927">
        <w:t xml:space="preserve"> and clients</w:t>
      </w:r>
      <w:r w:rsidR="00E312BB">
        <w:t xml:space="preserve"> followed by the footer.</w:t>
      </w:r>
    </w:p>
    <w:p w14:paraId="60106F47" w14:textId="194697B4" w:rsidR="004F35A5" w:rsidRDefault="004F35A5" w:rsidP="00682D56">
      <w:pPr>
        <w:pStyle w:val="Heading2"/>
      </w:pPr>
      <w:bookmarkStart w:id="84" w:name="_Toc43469569"/>
      <w:r>
        <w:lastRenderedPageBreak/>
        <w:t>Shop</w:t>
      </w:r>
      <w:bookmarkEnd w:id="84"/>
    </w:p>
    <w:p w14:paraId="4436A0F8" w14:textId="0CD442C0" w:rsidR="004F35A5" w:rsidRDefault="004F35A5" w:rsidP="00682D56">
      <w:pPr>
        <w:pStyle w:val="Heading3"/>
      </w:pPr>
      <w:bookmarkStart w:id="85" w:name="_Toc43469570"/>
      <w:r>
        <w:t>Products</w:t>
      </w:r>
      <w:bookmarkEnd w:id="85"/>
    </w:p>
    <w:p w14:paraId="09B61CD2" w14:textId="7186BDC4" w:rsidR="00771346" w:rsidRDefault="004F35A5" w:rsidP="004F35A5">
      <w:r>
        <w:rPr>
          <w:noProof/>
        </w:rPr>
        <w:drawing>
          <wp:inline distT="0" distB="0" distL="0" distR="0" wp14:anchorId="78E65E0E" wp14:editId="3770F219">
            <wp:extent cx="2108925" cy="707707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6635" cy="7170064"/>
                    </a:xfrm>
                    <a:prstGeom prst="rect">
                      <a:avLst/>
                    </a:prstGeom>
                    <a:noFill/>
                    <a:ln>
                      <a:noFill/>
                    </a:ln>
                  </pic:spPr>
                </pic:pic>
              </a:graphicData>
            </a:graphic>
          </wp:inline>
        </w:drawing>
      </w:r>
    </w:p>
    <w:p w14:paraId="592AF91E" w14:textId="458B8A82" w:rsidR="00771346" w:rsidRDefault="00535584" w:rsidP="004F35A5">
      <w:r>
        <w:t>This is our shop page. This page</w:t>
      </w:r>
      <w:r w:rsidR="00771346">
        <w:t xml:space="preserve"> features a display of the products available along with their names and price.</w:t>
      </w:r>
      <w:r w:rsidR="00136E94">
        <w:t xml:space="preserve"> The pagination allows users to go to other pages and view all products.</w:t>
      </w:r>
    </w:p>
    <w:p w14:paraId="605A6E2A" w14:textId="0200BC46" w:rsidR="00682D56" w:rsidRDefault="00682D56" w:rsidP="00AD6544">
      <w:pPr>
        <w:pStyle w:val="Heading3"/>
      </w:pPr>
      <w:bookmarkStart w:id="86" w:name="_Toc43469571"/>
      <w:r>
        <w:lastRenderedPageBreak/>
        <w:t>Filter</w:t>
      </w:r>
      <w:bookmarkEnd w:id="86"/>
    </w:p>
    <w:p w14:paraId="71437316" w14:textId="23BA51A3" w:rsidR="002A38F3" w:rsidRPr="00AD6544" w:rsidRDefault="002A38F3" w:rsidP="00AD6544">
      <w:pPr>
        <w:pStyle w:val="Heading4"/>
        <w:rPr>
          <w:sz w:val="24"/>
          <w:szCs w:val="24"/>
        </w:rPr>
      </w:pPr>
      <w:r w:rsidRPr="00AD6544">
        <w:rPr>
          <w:sz w:val="24"/>
          <w:szCs w:val="24"/>
        </w:rPr>
        <w:t>Filter: Product type</w:t>
      </w:r>
    </w:p>
    <w:p w14:paraId="3DDA9555" w14:textId="77777777" w:rsidR="00DA3A04" w:rsidRPr="00DA3A04" w:rsidRDefault="00DA3A04" w:rsidP="00DA3A04"/>
    <w:p w14:paraId="057BEB0A" w14:textId="29812C2B" w:rsidR="00DA3A04" w:rsidRDefault="00DA3A04" w:rsidP="00DA3A04">
      <w:r>
        <w:rPr>
          <w:noProof/>
        </w:rPr>
        <w:drawing>
          <wp:inline distT="0" distB="0" distL="0" distR="0" wp14:anchorId="331557E1" wp14:editId="4764EA4F">
            <wp:extent cx="5701145" cy="628587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03864" cy="6288876"/>
                    </a:xfrm>
                    <a:prstGeom prst="rect">
                      <a:avLst/>
                    </a:prstGeom>
                    <a:noFill/>
                    <a:ln>
                      <a:noFill/>
                    </a:ln>
                  </pic:spPr>
                </pic:pic>
              </a:graphicData>
            </a:graphic>
          </wp:inline>
        </w:drawing>
      </w:r>
    </w:p>
    <w:p w14:paraId="5B884343" w14:textId="7218F182" w:rsidR="008D1FE7" w:rsidRPr="00DA3A04" w:rsidRDefault="006B3ED7" w:rsidP="00DA3A04">
      <w:r>
        <w:t xml:space="preserve">This is the product type filter. </w:t>
      </w:r>
      <w:r w:rsidR="008D1FE7">
        <w:t>The available products can be filtered according to their type with the product type filter</w:t>
      </w:r>
      <w:r w:rsidR="003E7117">
        <w:t>. Users can choose the product of their choice and have them filter</w:t>
      </w:r>
      <w:r w:rsidR="00504F1B">
        <w:t>ed</w:t>
      </w:r>
      <w:r w:rsidR="003E7117">
        <w:t xml:space="preserve"> and displayed.</w:t>
      </w:r>
    </w:p>
    <w:p w14:paraId="0B19E453" w14:textId="38CBC653" w:rsidR="002738A2" w:rsidRDefault="002738A2" w:rsidP="002738A2"/>
    <w:p w14:paraId="3E8A24D2" w14:textId="13242C54" w:rsidR="006E5979" w:rsidRPr="000E79F7" w:rsidRDefault="006E5979" w:rsidP="000E79F7">
      <w:pPr>
        <w:pStyle w:val="Heading4"/>
        <w:rPr>
          <w:sz w:val="24"/>
          <w:szCs w:val="24"/>
        </w:rPr>
      </w:pPr>
      <w:r w:rsidRPr="00AD6544">
        <w:rPr>
          <w:sz w:val="24"/>
          <w:szCs w:val="24"/>
        </w:rPr>
        <w:lastRenderedPageBreak/>
        <w:t>Filter: Shop</w:t>
      </w:r>
    </w:p>
    <w:p w14:paraId="6E80C6E6" w14:textId="5608B029" w:rsidR="00843BA5" w:rsidRDefault="006E5979" w:rsidP="00843BA5">
      <w:r>
        <w:rPr>
          <w:noProof/>
        </w:rPr>
        <w:drawing>
          <wp:inline distT="0" distB="0" distL="0" distR="0" wp14:anchorId="7BD7A7B9" wp14:editId="3083F5D3">
            <wp:extent cx="4611606" cy="716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15227" cy="7168424"/>
                    </a:xfrm>
                    <a:prstGeom prst="rect">
                      <a:avLst/>
                    </a:prstGeom>
                    <a:noFill/>
                    <a:ln>
                      <a:noFill/>
                    </a:ln>
                  </pic:spPr>
                </pic:pic>
              </a:graphicData>
            </a:graphic>
          </wp:inline>
        </w:drawing>
      </w:r>
    </w:p>
    <w:p w14:paraId="265B006B" w14:textId="34CA6C3C" w:rsidR="00DB6C4B" w:rsidRDefault="00DB6C4B" w:rsidP="00843BA5">
      <w:r>
        <w:t>The</w:t>
      </w:r>
      <w:r w:rsidR="00F24BDB">
        <w:t xml:space="preserve"> shop page provides with another filter where users can filter the products by the</w:t>
      </w:r>
      <w:r w:rsidR="00346996">
        <w:t>ir</w:t>
      </w:r>
      <w:r w:rsidR="00F24BDB">
        <w:t xml:space="preserve"> shops.</w:t>
      </w:r>
      <w:r>
        <w:t xml:space="preserve"> Users can choose the </w:t>
      </w:r>
      <w:r w:rsidR="00074BF1">
        <w:t>shop</w:t>
      </w:r>
      <w:r>
        <w:t xml:space="preserve"> of their choice </w:t>
      </w:r>
      <w:r w:rsidR="00074BF1">
        <w:t>with the shop filter and have them products displayed accordingly.</w:t>
      </w:r>
    </w:p>
    <w:p w14:paraId="4775757D" w14:textId="56339F41" w:rsidR="00F14A9A" w:rsidRDefault="000C0C27" w:rsidP="009B4610">
      <w:pPr>
        <w:pStyle w:val="Heading2"/>
      </w:pPr>
      <w:bookmarkStart w:id="87" w:name="_Toc43469572"/>
      <w:r>
        <w:lastRenderedPageBreak/>
        <w:t>Product</w:t>
      </w:r>
      <w:bookmarkEnd w:id="87"/>
      <w:r>
        <w:t xml:space="preserve"> </w:t>
      </w:r>
    </w:p>
    <w:p w14:paraId="15716459" w14:textId="3D488F8B" w:rsidR="008B55F2" w:rsidRPr="008B55F2" w:rsidRDefault="008B55F2" w:rsidP="008B55F2">
      <w:pPr>
        <w:pStyle w:val="Heading3"/>
      </w:pPr>
      <w:bookmarkStart w:id="88" w:name="_Toc43469573"/>
      <w:r>
        <w:t>Product Search</w:t>
      </w:r>
      <w:bookmarkEnd w:id="88"/>
    </w:p>
    <w:p w14:paraId="756C4BAD" w14:textId="7D5221BC" w:rsidR="00F14A9A" w:rsidRDefault="00F14A9A" w:rsidP="00F14A9A">
      <w:r>
        <w:rPr>
          <w:noProof/>
        </w:rPr>
        <w:drawing>
          <wp:inline distT="0" distB="0" distL="0" distR="0" wp14:anchorId="1A92E105" wp14:editId="68341D2E">
            <wp:extent cx="5249804" cy="6060831"/>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3844" cy="6065495"/>
                    </a:xfrm>
                    <a:prstGeom prst="rect">
                      <a:avLst/>
                    </a:prstGeom>
                    <a:noFill/>
                    <a:ln>
                      <a:noFill/>
                    </a:ln>
                  </pic:spPr>
                </pic:pic>
              </a:graphicData>
            </a:graphic>
          </wp:inline>
        </w:drawing>
      </w:r>
    </w:p>
    <w:p w14:paraId="52E51B1D" w14:textId="7EFB9C50" w:rsidR="00F523E9" w:rsidRDefault="00F523E9" w:rsidP="00F14A9A">
      <w:r>
        <w:t>The Search feature allows the user</w:t>
      </w:r>
      <w:r w:rsidR="000A2300">
        <w:t xml:space="preserve"> to type and search products that they are interested to in buying. </w:t>
      </w:r>
    </w:p>
    <w:p w14:paraId="37EC3FA3" w14:textId="77777777" w:rsidR="00F523E9" w:rsidRDefault="00F523E9" w:rsidP="00F14A9A"/>
    <w:p w14:paraId="0D308AEE" w14:textId="1A4E7AEB" w:rsidR="00024339" w:rsidRDefault="00024339" w:rsidP="00F14A9A"/>
    <w:p w14:paraId="4FCE5486" w14:textId="398D79A3" w:rsidR="00024339" w:rsidRDefault="00024339" w:rsidP="00F14A9A"/>
    <w:p w14:paraId="7EC17A3E" w14:textId="5F7B95E8" w:rsidR="00024339" w:rsidRDefault="00024339" w:rsidP="00F14A9A"/>
    <w:p w14:paraId="2332C903" w14:textId="6E5648DC" w:rsidR="00024339" w:rsidRDefault="00024339" w:rsidP="00F14A9A"/>
    <w:p w14:paraId="7F3618C7" w14:textId="309AF388" w:rsidR="00024339" w:rsidRDefault="00024339" w:rsidP="00D37B82">
      <w:pPr>
        <w:pStyle w:val="Heading3"/>
      </w:pPr>
      <w:bookmarkStart w:id="89" w:name="_Toc43469574"/>
      <w:r>
        <w:t>Product Search Result</w:t>
      </w:r>
      <w:bookmarkEnd w:id="89"/>
    </w:p>
    <w:p w14:paraId="437D811F" w14:textId="29662750" w:rsidR="00EA2E23" w:rsidRDefault="00EA2E23" w:rsidP="00EA2E23">
      <w:r>
        <w:rPr>
          <w:noProof/>
        </w:rPr>
        <w:drawing>
          <wp:inline distT="0" distB="0" distL="0" distR="0" wp14:anchorId="25265EAC" wp14:editId="52B1144D">
            <wp:extent cx="5578609" cy="638321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3136" cy="6388396"/>
                    </a:xfrm>
                    <a:prstGeom prst="rect">
                      <a:avLst/>
                    </a:prstGeom>
                    <a:noFill/>
                    <a:ln>
                      <a:noFill/>
                    </a:ln>
                  </pic:spPr>
                </pic:pic>
              </a:graphicData>
            </a:graphic>
          </wp:inline>
        </w:drawing>
      </w:r>
    </w:p>
    <w:p w14:paraId="4EFEF46A" w14:textId="4564FFCE" w:rsidR="00D8650E" w:rsidRDefault="00D8650E" w:rsidP="00EA2E23">
      <w:r>
        <w:t>As a result of live search, the available products are displayed along with their price as you type the product name.</w:t>
      </w:r>
    </w:p>
    <w:p w14:paraId="7C3D1532" w14:textId="4E630777" w:rsidR="00F46E63" w:rsidRDefault="00F46E63" w:rsidP="00EA2E23"/>
    <w:p w14:paraId="48223413" w14:textId="7B4C5332" w:rsidR="00F46E63" w:rsidRDefault="00F46E63" w:rsidP="00D37B82">
      <w:pPr>
        <w:pStyle w:val="Heading3"/>
      </w:pPr>
      <w:bookmarkStart w:id="90" w:name="_Toc43469575"/>
      <w:r>
        <w:lastRenderedPageBreak/>
        <w:t>Product Information</w:t>
      </w:r>
      <w:bookmarkEnd w:id="90"/>
    </w:p>
    <w:p w14:paraId="3A209FAC" w14:textId="11F31799" w:rsidR="00F46E63" w:rsidRDefault="00F46E63" w:rsidP="00F46E63">
      <w:r>
        <w:rPr>
          <w:noProof/>
        </w:rPr>
        <w:drawing>
          <wp:inline distT="0" distB="0" distL="0" distR="0" wp14:anchorId="6DD08299" wp14:editId="002E743D">
            <wp:extent cx="5924939" cy="5955323"/>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0120" cy="5960531"/>
                    </a:xfrm>
                    <a:prstGeom prst="rect">
                      <a:avLst/>
                    </a:prstGeom>
                    <a:noFill/>
                    <a:ln>
                      <a:noFill/>
                    </a:ln>
                  </pic:spPr>
                </pic:pic>
              </a:graphicData>
            </a:graphic>
          </wp:inline>
        </w:drawing>
      </w:r>
    </w:p>
    <w:p w14:paraId="35DCFAA3" w14:textId="4D97BC38" w:rsidR="00E44407" w:rsidRPr="00F46E63" w:rsidRDefault="00347FBF" w:rsidP="00F46E63">
      <w:r>
        <w:t xml:space="preserve">The page displays product </w:t>
      </w:r>
      <w:proofErr w:type="spellStart"/>
      <w:r>
        <w:t>details.</w:t>
      </w:r>
      <w:r w:rsidR="00E44407">
        <w:t>Products</w:t>
      </w:r>
      <w:proofErr w:type="spellEnd"/>
      <w:r w:rsidR="00E44407">
        <w:t xml:space="preserve"> Details displays all the information of the product i.e. product name, type, description, allergy information and a field to leave reviews and rating.</w:t>
      </w:r>
    </w:p>
    <w:p w14:paraId="1137B328" w14:textId="2B9871AC" w:rsidR="008F2F9C" w:rsidRDefault="008F2F9C" w:rsidP="00843BA5"/>
    <w:p w14:paraId="7AB79937" w14:textId="2B880027" w:rsidR="00E474E4" w:rsidRDefault="00E474E4" w:rsidP="009B4610">
      <w:pPr>
        <w:pStyle w:val="Heading2"/>
      </w:pPr>
      <w:bookmarkStart w:id="91" w:name="_Toc43469576"/>
      <w:r>
        <w:lastRenderedPageBreak/>
        <w:t>Basket</w:t>
      </w:r>
      <w:bookmarkEnd w:id="91"/>
    </w:p>
    <w:p w14:paraId="1B7AA9EB" w14:textId="5599FED9" w:rsidR="00E474E4" w:rsidRDefault="00E474E4" w:rsidP="009B4610">
      <w:pPr>
        <w:pStyle w:val="Heading3"/>
      </w:pPr>
      <w:bookmarkStart w:id="92" w:name="_Toc43469577"/>
      <w:r>
        <w:t>Basket Empty</w:t>
      </w:r>
      <w:bookmarkEnd w:id="92"/>
    </w:p>
    <w:p w14:paraId="7BA49DDB" w14:textId="15DE233E" w:rsidR="004A14A4" w:rsidRDefault="00E474E4" w:rsidP="00E474E4">
      <w:r>
        <w:rPr>
          <w:noProof/>
        </w:rPr>
        <w:drawing>
          <wp:inline distT="0" distB="0" distL="0" distR="0" wp14:anchorId="2E1A79B9" wp14:editId="022D107C">
            <wp:extent cx="5267795" cy="37229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0169" cy="3759929"/>
                    </a:xfrm>
                    <a:prstGeom prst="rect">
                      <a:avLst/>
                    </a:prstGeom>
                    <a:noFill/>
                    <a:ln>
                      <a:noFill/>
                    </a:ln>
                  </pic:spPr>
                </pic:pic>
              </a:graphicData>
            </a:graphic>
          </wp:inline>
        </w:drawing>
      </w:r>
    </w:p>
    <w:p w14:paraId="05FAABDD" w14:textId="1E202315" w:rsidR="004A14A4" w:rsidRDefault="004A14A4" w:rsidP="00E474E4">
      <w:r>
        <w:t xml:space="preserve">The Basket allows </w:t>
      </w:r>
      <w:r w:rsidR="00DD4592">
        <w:t xml:space="preserve">a customer to store products before checkout. Users </w:t>
      </w:r>
      <w:proofErr w:type="gramStart"/>
      <w:r w:rsidR="00DD4592">
        <w:t>are able to</w:t>
      </w:r>
      <w:proofErr w:type="gramEnd"/>
      <w:r w:rsidR="00DD4592">
        <w:t xml:space="preserve"> make a single payment for the whole basket.</w:t>
      </w:r>
    </w:p>
    <w:p w14:paraId="3C4754ED" w14:textId="1B0CC4FB" w:rsidR="00182E2D" w:rsidRDefault="00182E2D" w:rsidP="009B4610">
      <w:pPr>
        <w:pStyle w:val="Heading3"/>
      </w:pPr>
      <w:bookmarkStart w:id="93" w:name="_Toc43469578"/>
      <w:r>
        <w:lastRenderedPageBreak/>
        <w:t>Add to Basket</w:t>
      </w:r>
      <w:bookmarkEnd w:id="93"/>
    </w:p>
    <w:p w14:paraId="3A714FEE" w14:textId="4A373B7F" w:rsidR="004A14A4" w:rsidRDefault="00182E2D" w:rsidP="00C4737D">
      <w:r>
        <w:rPr>
          <w:noProof/>
        </w:rPr>
        <w:drawing>
          <wp:inline distT="0" distB="0" distL="0" distR="0" wp14:anchorId="02E011D3" wp14:editId="5E590F16">
            <wp:extent cx="5236125" cy="49911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90674" cy="5043096"/>
                    </a:xfrm>
                    <a:prstGeom prst="rect">
                      <a:avLst/>
                    </a:prstGeom>
                    <a:noFill/>
                    <a:ln>
                      <a:noFill/>
                    </a:ln>
                  </pic:spPr>
                </pic:pic>
              </a:graphicData>
            </a:graphic>
          </wp:inline>
        </w:drawing>
      </w:r>
    </w:p>
    <w:p w14:paraId="43F249B5" w14:textId="6A30FD05" w:rsidR="004A14A4" w:rsidRDefault="004A14A4" w:rsidP="00C4737D">
      <w:r>
        <w:t>The page displays after a product is added to the basket</w:t>
      </w:r>
      <w:r w:rsidR="009B3A62">
        <w:t>, it shows the details of the selected product</w:t>
      </w:r>
      <w:r w:rsidR="00D52BC2">
        <w:t xml:space="preserve"> and the reviews and rating provided by the clients, it also </w:t>
      </w:r>
      <w:r w:rsidR="009B3A62">
        <w:t xml:space="preserve">provides with the </w:t>
      </w:r>
      <w:r w:rsidR="00D52BC2">
        <w:t xml:space="preserve">options of update or </w:t>
      </w:r>
      <w:r w:rsidR="00162E0B">
        <w:t>removal</w:t>
      </w:r>
      <w:r w:rsidR="00D52BC2">
        <w:t xml:space="preserve"> of products from the basket.</w:t>
      </w:r>
    </w:p>
    <w:p w14:paraId="1ACC1E57" w14:textId="07EAE5D2" w:rsidR="00E474E4" w:rsidRDefault="00E474E4" w:rsidP="00C4737D">
      <w:pPr>
        <w:pStyle w:val="Heading3"/>
      </w:pPr>
      <w:bookmarkStart w:id="94" w:name="_Toc43469579"/>
      <w:r>
        <w:lastRenderedPageBreak/>
        <w:t>Product Added</w:t>
      </w:r>
      <w:bookmarkEnd w:id="94"/>
    </w:p>
    <w:p w14:paraId="13722853" w14:textId="3783F4FE" w:rsidR="00E474E4" w:rsidRDefault="00E474E4" w:rsidP="00E474E4">
      <w:r>
        <w:rPr>
          <w:noProof/>
        </w:rPr>
        <w:drawing>
          <wp:inline distT="0" distB="0" distL="0" distR="0" wp14:anchorId="5FA677B2" wp14:editId="68429731">
            <wp:extent cx="5900747" cy="4234543"/>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3237" cy="4257859"/>
                    </a:xfrm>
                    <a:prstGeom prst="rect">
                      <a:avLst/>
                    </a:prstGeom>
                    <a:noFill/>
                    <a:ln>
                      <a:noFill/>
                    </a:ln>
                  </pic:spPr>
                </pic:pic>
              </a:graphicData>
            </a:graphic>
          </wp:inline>
        </w:drawing>
      </w:r>
    </w:p>
    <w:p w14:paraId="41FAF223" w14:textId="5989EB83" w:rsidR="00971DB1" w:rsidRDefault="00E12258" w:rsidP="00A42921">
      <w:r>
        <w:t>Basket displayed after a product is added to the basket</w:t>
      </w:r>
      <w:r w:rsidR="007A1553">
        <w:t xml:space="preserve"> showing the price, </w:t>
      </w:r>
      <w:r w:rsidR="00AB635C">
        <w:t>quantity,</w:t>
      </w:r>
      <w:r w:rsidR="007A1553">
        <w:t xml:space="preserve"> and total amount.</w:t>
      </w:r>
      <w:r>
        <w:t xml:space="preserve"> Users can choose to continue </w:t>
      </w:r>
      <w:r w:rsidR="00CB31F0">
        <w:t>shopping</w:t>
      </w:r>
      <w:r>
        <w:t xml:space="preserve"> or checkout.</w:t>
      </w:r>
    </w:p>
    <w:p w14:paraId="6AAA0CDD" w14:textId="17477C6A" w:rsidR="00971DB1" w:rsidRDefault="00E75D3D" w:rsidP="00971DB1">
      <w:pPr>
        <w:pStyle w:val="Heading3"/>
      </w:pPr>
      <w:bookmarkStart w:id="95" w:name="_Toc43469580"/>
      <w:r>
        <w:lastRenderedPageBreak/>
        <w:t>Collection slot</w:t>
      </w:r>
      <w:bookmarkEnd w:id="95"/>
    </w:p>
    <w:p w14:paraId="6B3607CF" w14:textId="16C31E67" w:rsidR="00971DB1" w:rsidRDefault="00981F53" w:rsidP="00971DB1">
      <w:r>
        <w:rPr>
          <w:noProof/>
        </w:rPr>
        <w:drawing>
          <wp:inline distT="0" distB="0" distL="0" distR="0" wp14:anchorId="727F4999" wp14:editId="0A0C591B">
            <wp:extent cx="5943600" cy="29070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07030"/>
                    </a:xfrm>
                    <a:prstGeom prst="rect">
                      <a:avLst/>
                    </a:prstGeom>
                  </pic:spPr>
                </pic:pic>
              </a:graphicData>
            </a:graphic>
          </wp:inline>
        </w:drawing>
      </w:r>
    </w:p>
    <w:p w14:paraId="3F1986EF" w14:textId="07CB0F6F" w:rsidR="00A42921" w:rsidRDefault="00CF4070" w:rsidP="00971DB1">
      <w:r>
        <w:t>Customers can choose a collection slot</w:t>
      </w:r>
      <w:r w:rsidR="007528FC">
        <w:t xml:space="preserve"> from among the list which currently consists of </w:t>
      </w:r>
      <w:r w:rsidR="004A7776">
        <w:t>three times a week and after 24 hours of order placement.</w:t>
      </w:r>
    </w:p>
    <w:p w14:paraId="6201E257" w14:textId="7A9DD5F9" w:rsidR="00346EE8" w:rsidRDefault="00EF428C" w:rsidP="009B4610">
      <w:pPr>
        <w:pStyle w:val="Heading2"/>
      </w:pPr>
      <w:bookmarkStart w:id="96" w:name="_Toc43469581"/>
      <w:r>
        <w:t>Order</w:t>
      </w:r>
      <w:bookmarkEnd w:id="96"/>
    </w:p>
    <w:p w14:paraId="14269D22" w14:textId="67DE5887" w:rsidR="00EF428C" w:rsidRDefault="00EF428C" w:rsidP="009B4610">
      <w:pPr>
        <w:pStyle w:val="Heading3"/>
      </w:pPr>
      <w:bookmarkStart w:id="97" w:name="_Toc43469582"/>
      <w:r>
        <w:t>Order Details</w:t>
      </w:r>
      <w:bookmarkEnd w:id="97"/>
    </w:p>
    <w:p w14:paraId="57F71100" w14:textId="44E2D6AB" w:rsidR="00EF428C" w:rsidRDefault="00EF428C" w:rsidP="00EF428C">
      <w:r>
        <w:rPr>
          <w:noProof/>
        </w:rPr>
        <w:drawing>
          <wp:inline distT="0" distB="0" distL="0" distR="0" wp14:anchorId="3E439294" wp14:editId="156B20A1">
            <wp:extent cx="5168625" cy="23739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80074" cy="2379182"/>
                    </a:xfrm>
                    <a:prstGeom prst="rect">
                      <a:avLst/>
                    </a:prstGeom>
                    <a:noFill/>
                    <a:ln>
                      <a:noFill/>
                    </a:ln>
                  </pic:spPr>
                </pic:pic>
              </a:graphicData>
            </a:graphic>
          </wp:inline>
        </w:drawing>
      </w:r>
    </w:p>
    <w:p w14:paraId="4D5249CB" w14:textId="575A02A5" w:rsidR="00282D36" w:rsidRDefault="00282D36" w:rsidP="00EF428C">
      <w:r>
        <w:t xml:space="preserve">Order Details display the order information like order number, date, item name, total </w:t>
      </w:r>
      <w:r w:rsidR="00BA7698">
        <w:t>price,</w:t>
      </w:r>
      <w:r>
        <w:t xml:space="preserve"> and status.</w:t>
      </w:r>
    </w:p>
    <w:p w14:paraId="385588BF" w14:textId="6D22D4B0" w:rsidR="00EF428C" w:rsidRDefault="00EF428C" w:rsidP="009B4610">
      <w:pPr>
        <w:pStyle w:val="Heading3"/>
      </w:pPr>
      <w:bookmarkStart w:id="98" w:name="_Toc43469583"/>
      <w:r>
        <w:lastRenderedPageBreak/>
        <w:t xml:space="preserve">Order </w:t>
      </w:r>
      <w:r w:rsidR="00494BDB">
        <w:t xml:space="preserve">Confirmation </w:t>
      </w:r>
      <w:r>
        <w:t>Receipt</w:t>
      </w:r>
      <w:bookmarkEnd w:id="98"/>
    </w:p>
    <w:p w14:paraId="35F339A7" w14:textId="33245354" w:rsidR="00C06660" w:rsidRDefault="00494BDB" w:rsidP="00EF428C">
      <w:r>
        <w:rPr>
          <w:noProof/>
        </w:rPr>
        <w:drawing>
          <wp:inline distT="0" distB="0" distL="0" distR="0" wp14:anchorId="6529B6C2" wp14:editId="3B18AE5B">
            <wp:extent cx="5307499" cy="507274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24314" cy="5088814"/>
                    </a:xfrm>
                    <a:prstGeom prst="rect">
                      <a:avLst/>
                    </a:prstGeom>
                    <a:noFill/>
                    <a:ln>
                      <a:noFill/>
                    </a:ln>
                  </pic:spPr>
                </pic:pic>
              </a:graphicData>
            </a:graphic>
          </wp:inline>
        </w:drawing>
      </w:r>
    </w:p>
    <w:p w14:paraId="139D79C3" w14:textId="124F5F85" w:rsidR="00BA7698" w:rsidRDefault="00BA7698" w:rsidP="00EF428C">
      <w:r>
        <w:t>A confirmation email is sent after the order is placed providing the Invoice details and billing address.</w:t>
      </w:r>
    </w:p>
    <w:p w14:paraId="747183FB" w14:textId="77777777" w:rsidR="001A59BA" w:rsidRDefault="001A59BA" w:rsidP="009B4610">
      <w:pPr>
        <w:pStyle w:val="Heading2"/>
      </w:pPr>
      <w:bookmarkStart w:id="99" w:name="_Toc43469584"/>
      <w:r>
        <w:lastRenderedPageBreak/>
        <w:t>PayPal Payment</w:t>
      </w:r>
      <w:bookmarkEnd w:id="99"/>
    </w:p>
    <w:p w14:paraId="2E6B5B02" w14:textId="77777777" w:rsidR="001A59BA" w:rsidRDefault="001A59BA" w:rsidP="009B4610">
      <w:pPr>
        <w:pStyle w:val="Heading3"/>
      </w:pPr>
      <w:bookmarkStart w:id="100" w:name="_Toc43469585"/>
      <w:r>
        <w:t>Payment Method</w:t>
      </w:r>
      <w:bookmarkEnd w:id="100"/>
    </w:p>
    <w:p w14:paraId="1AB5EB83" w14:textId="0EDA35E7" w:rsidR="001A59BA" w:rsidRDefault="001A59BA" w:rsidP="001A59BA">
      <w:pPr>
        <w:pStyle w:val="Heading4"/>
      </w:pPr>
      <w:r>
        <w:rPr>
          <w:noProof/>
        </w:rPr>
        <w:drawing>
          <wp:inline distT="0" distB="0" distL="0" distR="0" wp14:anchorId="21E3DEE2" wp14:editId="6BDCC0B8">
            <wp:extent cx="5453743" cy="292672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69015" cy="2934922"/>
                    </a:xfrm>
                    <a:prstGeom prst="rect">
                      <a:avLst/>
                    </a:prstGeom>
                    <a:noFill/>
                    <a:ln>
                      <a:noFill/>
                    </a:ln>
                  </pic:spPr>
                </pic:pic>
              </a:graphicData>
            </a:graphic>
          </wp:inline>
        </w:drawing>
      </w:r>
    </w:p>
    <w:p w14:paraId="6452977D" w14:textId="64B549EC" w:rsidR="009D1934" w:rsidRPr="009D1934" w:rsidRDefault="00A76076" w:rsidP="009D1934">
      <w:r>
        <w:t>PayPal virtual payment method provides with the multiple paying options as per the convenience of the customers</w:t>
      </w:r>
      <w:r w:rsidR="008039DA">
        <w:t>.</w:t>
      </w:r>
    </w:p>
    <w:p w14:paraId="5F283D31" w14:textId="77777777" w:rsidR="001A59BA" w:rsidRDefault="001A59BA" w:rsidP="001A59BA">
      <w:pPr>
        <w:pStyle w:val="Heading4"/>
      </w:pPr>
    </w:p>
    <w:p w14:paraId="40DE7400" w14:textId="1B245AEE" w:rsidR="001A59BA" w:rsidRDefault="001A59BA" w:rsidP="009B4610">
      <w:pPr>
        <w:pStyle w:val="Heading3"/>
      </w:pPr>
      <w:bookmarkStart w:id="101" w:name="_Toc43469586"/>
      <w:r>
        <w:t>Confirm Payment</w:t>
      </w:r>
      <w:bookmarkEnd w:id="101"/>
    </w:p>
    <w:p w14:paraId="2436A533" w14:textId="77777777" w:rsidR="008039DA" w:rsidRDefault="001A59BA" w:rsidP="001A59BA">
      <w:pPr>
        <w:pStyle w:val="Heading4"/>
      </w:pPr>
      <w:r>
        <w:rPr>
          <w:noProof/>
        </w:rPr>
        <w:drawing>
          <wp:inline distT="0" distB="0" distL="0" distR="0" wp14:anchorId="7D7AF0E3" wp14:editId="65E2B275">
            <wp:extent cx="5427785" cy="3087343"/>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46338" cy="3097896"/>
                    </a:xfrm>
                    <a:prstGeom prst="rect">
                      <a:avLst/>
                    </a:prstGeom>
                    <a:noFill/>
                    <a:ln>
                      <a:noFill/>
                    </a:ln>
                  </pic:spPr>
                </pic:pic>
              </a:graphicData>
            </a:graphic>
          </wp:inline>
        </w:drawing>
      </w:r>
    </w:p>
    <w:p w14:paraId="76EA3C8C" w14:textId="7DB2490A" w:rsidR="00EF428C" w:rsidRPr="00EF428C" w:rsidRDefault="008039DA" w:rsidP="008039DA">
      <w:r>
        <w:t>Confirm payment method with the pay now button.</w:t>
      </w:r>
      <w:r w:rsidR="00494BDB">
        <w:br w:type="textWrapping" w:clear="all"/>
      </w:r>
    </w:p>
    <w:p w14:paraId="0428E5ED" w14:textId="3A20BC38" w:rsidR="00E474E4" w:rsidRDefault="00E474E4" w:rsidP="00E474E4"/>
    <w:p w14:paraId="14E1743B" w14:textId="112E23EF" w:rsidR="001A59BA" w:rsidRDefault="001A59BA" w:rsidP="009B4610">
      <w:pPr>
        <w:pStyle w:val="Heading3"/>
      </w:pPr>
      <w:bookmarkStart w:id="102" w:name="_Toc43469587"/>
      <w:r>
        <w:t>Payment Success</w:t>
      </w:r>
      <w:bookmarkEnd w:id="102"/>
    </w:p>
    <w:p w14:paraId="0167A383" w14:textId="60B16838" w:rsidR="001A59BA" w:rsidRDefault="001A59BA" w:rsidP="001A59BA">
      <w:r>
        <w:rPr>
          <w:noProof/>
        </w:rPr>
        <w:drawing>
          <wp:inline distT="0" distB="0" distL="0" distR="0" wp14:anchorId="7D7B5896" wp14:editId="02285780">
            <wp:extent cx="6420364" cy="3622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3010" cy="3629565"/>
                    </a:xfrm>
                    <a:prstGeom prst="rect">
                      <a:avLst/>
                    </a:prstGeom>
                    <a:noFill/>
                    <a:ln>
                      <a:noFill/>
                    </a:ln>
                  </pic:spPr>
                </pic:pic>
              </a:graphicData>
            </a:graphic>
          </wp:inline>
        </w:drawing>
      </w:r>
    </w:p>
    <w:p w14:paraId="10F81852" w14:textId="38B8FBFC" w:rsidR="00087F32" w:rsidRDefault="00087F32" w:rsidP="001A59BA">
      <w:r>
        <w:t>Payment Completion along with the payment details is displayed after successful payment.</w:t>
      </w:r>
    </w:p>
    <w:p w14:paraId="3984500A" w14:textId="23FF6188" w:rsidR="0016494F" w:rsidRDefault="0016494F" w:rsidP="001A59BA"/>
    <w:p w14:paraId="174D6657" w14:textId="0F5BD979" w:rsidR="0016494F" w:rsidRDefault="0016494F" w:rsidP="001A59BA"/>
    <w:p w14:paraId="51B29D78" w14:textId="4C4FEC5E" w:rsidR="0016494F" w:rsidRDefault="0016494F" w:rsidP="001A59BA"/>
    <w:p w14:paraId="312BC1F1" w14:textId="76BC14B0" w:rsidR="0016494F" w:rsidRDefault="0016494F" w:rsidP="001A59BA"/>
    <w:p w14:paraId="2872917C" w14:textId="4E440B1A" w:rsidR="0016494F" w:rsidRDefault="0016494F" w:rsidP="001A59BA"/>
    <w:p w14:paraId="236AC21C" w14:textId="51A56198" w:rsidR="0016494F" w:rsidRDefault="0016494F" w:rsidP="001A59BA"/>
    <w:p w14:paraId="509DF19D" w14:textId="564AF55E" w:rsidR="0016494F" w:rsidRDefault="0016494F" w:rsidP="001A59BA"/>
    <w:p w14:paraId="14B3EF1E" w14:textId="55E90ED0" w:rsidR="0016494F" w:rsidRDefault="0016494F" w:rsidP="001A59BA"/>
    <w:p w14:paraId="68EA3540" w14:textId="7C09C378" w:rsidR="0016494F" w:rsidRDefault="0016494F" w:rsidP="001A59BA"/>
    <w:p w14:paraId="1D9CD007" w14:textId="23E552B8" w:rsidR="0016494F" w:rsidRDefault="0016494F" w:rsidP="001A59BA"/>
    <w:p w14:paraId="2FA31CD5" w14:textId="1F95F5DE" w:rsidR="0016494F" w:rsidRDefault="0016494F" w:rsidP="001A59BA"/>
    <w:p w14:paraId="7E784C88" w14:textId="3978F4C0" w:rsidR="0016494F" w:rsidRDefault="0016494F" w:rsidP="009B4610">
      <w:pPr>
        <w:pStyle w:val="Heading2"/>
      </w:pPr>
      <w:bookmarkStart w:id="103" w:name="_Toc43469588"/>
      <w:r>
        <w:lastRenderedPageBreak/>
        <w:t>Registration</w:t>
      </w:r>
      <w:bookmarkEnd w:id="103"/>
    </w:p>
    <w:p w14:paraId="70523234" w14:textId="0A91515B" w:rsidR="0016494F" w:rsidRDefault="00577A9C" w:rsidP="009B4610">
      <w:pPr>
        <w:pStyle w:val="Heading3"/>
      </w:pPr>
      <w:bookmarkStart w:id="104" w:name="_Toc43469589"/>
      <w:r>
        <w:t>Registration Form</w:t>
      </w:r>
      <w:bookmarkEnd w:id="104"/>
    </w:p>
    <w:p w14:paraId="1B2650E8" w14:textId="19E0BFB9" w:rsidR="0016494F" w:rsidRDefault="0016494F" w:rsidP="0016494F">
      <w:r>
        <w:rPr>
          <w:noProof/>
        </w:rPr>
        <w:drawing>
          <wp:inline distT="0" distB="0" distL="0" distR="0" wp14:anchorId="7EF0DBCA" wp14:editId="58784AF7">
            <wp:extent cx="4829908" cy="5517242"/>
            <wp:effectExtent l="0" t="0" r="889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06783" cy="5605057"/>
                    </a:xfrm>
                    <a:prstGeom prst="rect">
                      <a:avLst/>
                    </a:prstGeom>
                    <a:noFill/>
                    <a:ln>
                      <a:noFill/>
                    </a:ln>
                  </pic:spPr>
                </pic:pic>
              </a:graphicData>
            </a:graphic>
          </wp:inline>
        </w:drawing>
      </w:r>
    </w:p>
    <w:p w14:paraId="5E27D573" w14:textId="3ECB67B3" w:rsidR="00532C8D" w:rsidRPr="0016494F" w:rsidRDefault="00532C8D" w:rsidP="0016494F">
      <w:r>
        <w:t xml:space="preserve">Registration form for the users who do not have an existing account. It requires information such as </w:t>
      </w:r>
      <w:r w:rsidR="00821F7D">
        <w:t>f</w:t>
      </w:r>
      <w:r>
        <w:t xml:space="preserve">ull name, </w:t>
      </w:r>
      <w:r w:rsidR="00823071">
        <w:t>e</w:t>
      </w:r>
      <w:r>
        <w:t>mail address, contact number, address, password, etc. Users can choose the option to work as a trader if they want to register as a trader.</w:t>
      </w:r>
    </w:p>
    <w:p w14:paraId="76FF414C" w14:textId="7D803287" w:rsidR="0016494F" w:rsidRDefault="0016494F" w:rsidP="0016494F"/>
    <w:p w14:paraId="04FFE0D5" w14:textId="491E6D9C" w:rsidR="0016494F" w:rsidRDefault="00851A4B" w:rsidP="009B4610">
      <w:pPr>
        <w:pStyle w:val="Heading3"/>
      </w:pPr>
      <w:bookmarkStart w:id="105" w:name="_Toc43469590"/>
      <w:r>
        <w:lastRenderedPageBreak/>
        <w:t>Account Creation</w:t>
      </w:r>
      <w:bookmarkEnd w:id="105"/>
    </w:p>
    <w:p w14:paraId="2E633B76" w14:textId="62FBC6FD" w:rsidR="0016494F" w:rsidRDefault="0016494F" w:rsidP="0016494F">
      <w:r>
        <w:rPr>
          <w:noProof/>
        </w:rPr>
        <w:drawing>
          <wp:inline distT="0" distB="0" distL="0" distR="0" wp14:anchorId="0DD8EB77" wp14:editId="183FCF2E">
            <wp:extent cx="5274129" cy="6024677"/>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50202" cy="6111575"/>
                    </a:xfrm>
                    <a:prstGeom prst="rect">
                      <a:avLst/>
                    </a:prstGeom>
                    <a:noFill/>
                    <a:ln>
                      <a:noFill/>
                    </a:ln>
                  </pic:spPr>
                </pic:pic>
              </a:graphicData>
            </a:graphic>
          </wp:inline>
        </w:drawing>
      </w:r>
    </w:p>
    <w:p w14:paraId="700DC959" w14:textId="1D011A47" w:rsidR="00985857" w:rsidRDefault="00985857" w:rsidP="0016494F">
      <w:r>
        <w:t xml:space="preserve">Registration form showing a </w:t>
      </w:r>
      <w:r w:rsidR="006E3E87">
        <w:t>sample of the details of the new user required for account creation.</w:t>
      </w:r>
    </w:p>
    <w:p w14:paraId="19C7C224" w14:textId="1F6F922E" w:rsidR="00C01B30" w:rsidRDefault="00C01B30" w:rsidP="0016494F"/>
    <w:p w14:paraId="1647C3E8" w14:textId="5A3362E9" w:rsidR="00C01B30" w:rsidRDefault="00C01B30" w:rsidP="0016494F"/>
    <w:p w14:paraId="0066775D" w14:textId="75FDE1C8" w:rsidR="00C01B30" w:rsidRDefault="00C01B30" w:rsidP="0016494F"/>
    <w:p w14:paraId="27CB9BF0" w14:textId="1448DAA0" w:rsidR="00C01B30" w:rsidRDefault="00C01B30" w:rsidP="009B4610">
      <w:pPr>
        <w:pStyle w:val="Heading3"/>
      </w:pPr>
      <w:bookmarkStart w:id="106" w:name="_Toc43469591"/>
      <w:r>
        <w:lastRenderedPageBreak/>
        <w:t>Confirmation Email</w:t>
      </w:r>
      <w:bookmarkEnd w:id="106"/>
    </w:p>
    <w:p w14:paraId="49F7D93B" w14:textId="3010F79F" w:rsidR="00C01B30" w:rsidRDefault="00C01B30" w:rsidP="00C01B30">
      <w:r>
        <w:rPr>
          <w:noProof/>
        </w:rPr>
        <w:drawing>
          <wp:inline distT="0" distB="0" distL="0" distR="0" wp14:anchorId="3B814F0F" wp14:editId="326A38C7">
            <wp:extent cx="6406276" cy="445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4544" cy="4505203"/>
                    </a:xfrm>
                    <a:prstGeom prst="rect">
                      <a:avLst/>
                    </a:prstGeom>
                    <a:noFill/>
                    <a:ln>
                      <a:noFill/>
                    </a:ln>
                  </pic:spPr>
                </pic:pic>
              </a:graphicData>
            </a:graphic>
          </wp:inline>
        </w:drawing>
      </w:r>
    </w:p>
    <w:p w14:paraId="15F853A0" w14:textId="3120DE14" w:rsidR="00344F0B" w:rsidRDefault="00344F0B" w:rsidP="00C01B30">
      <w:r>
        <w:t>Verification email sent after a user has registered and created an account that provides with a link to verify their email address.</w:t>
      </w:r>
    </w:p>
    <w:p w14:paraId="3F84425F" w14:textId="38D6C7BE" w:rsidR="001136B4" w:rsidRDefault="00E663D7" w:rsidP="009B4610">
      <w:pPr>
        <w:pStyle w:val="Heading3"/>
      </w:pPr>
      <w:bookmarkStart w:id="107" w:name="_Toc43469592"/>
      <w:r>
        <w:lastRenderedPageBreak/>
        <w:t>Form</w:t>
      </w:r>
      <w:r w:rsidR="00577A9C">
        <w:t xml:space="preserve"> Validation</w:t>
      </w:r>
      <w:bookmarkEnd w:id="107"/>
    </w:p>
    <w:p w14:paraId="07E4C9B8" w14:textId="3CE10E38" w:rsidR="00577A9C" w:rsidRDefault="00577A9C" w:rsidP="00577A9C">
      <w:r>
        <w:rPr>
          <w:noProof/>
        </w:rPr>
        <w:drawing>
          <wp:inline distT="0" distB="0" distL="0" distR="0" wp14:anchorId="7317363A" wp14:editId="253D548B">
            <wp:extent cx="5056414" cy="59531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82617" cy="5984022"/>
                    </a:xfrm>
                    <a:prstGeom prst="rect">
                      <a:avLst/>
                    </a:prstGeom>
                    <a:noFill/>
                    <a:ln>
                      <a:noFill/>
                    </a:ln>
                  </pic:spPr>
                </pic:pic>
              </a:graphicData>
            </a:graphic>
          </wp:inline>
        </w:drawing>
      </w:r>
    </w:p>
    <w:p w14:paraId="20EB5D40" w14:textId="3721748F" w:rsidR="001D5B85" w:rsidRDefault="001D5B85" w:rsidP="00577A9C">
      <w:r>
        <w:t>Validation message displayed when a user tries to use existing email address for a new account.</w:t>
      </w:r>
    </w:p>
    <w:p w14:paraId="2D21CCE9" w14:textId="04BECE0E" w:rsidR="00344F11" w:rsidRDefault="00344F11" w:rsidP="00577A9C"/>
    <w:p w14:paraId="26F3A689" w14:textId="6C489921" w:rsidR="00344F11" w:rsidRDefault="00344F11" w:rsidP="00577A9C"/>
    <w:p w14:paraId="38276C24" w14:textId="5B6C834F" w:rsidR="00344F11" w:rsidRDefault="00344F11" w:rsidP="00577A9C"/>
    <w:p w14:paraId="6CF64C8E" w14:textId="3FE3E224" w:rsidR="00344F11" w:rsidRDefault="00344F11" w:rsidP="00577A9C"/>
    <w:p w14:paraId="246750FA" w14:textId="2A9A4EC1" w:rsidR="00344F11" w:rsidRDefault="00344F11" w:rsidP="00577A9C"/>
    <w:p w14:paraId="5B8D8062" w14:textId="353AA480" w:rsidR="00344F11" w:rsidRDefault="00344F11" w:rsidP="009B4610">
      <w:pPr>
        <w:pStyle w:val="Heading2"/>
      </w:pPr>
      <w:bookmarkStart w:id="108" w:name="_Toc43469593"/>
      <w:r>
        <w:lastRenderedPageBreak/>
        <w:t>Login</w:t>
      </w:r>
      <w:bookmarkEnd w:id="108"/>
    </w:p>
    <w:p w14:paraId="25C5A3C2" w14:textId="3AF802B2" w:rsidR="009B4610" w:rsidRDefault="009B4610" w:rsidP="009B4610">
      <w:pPr>
        <w:pStyle w:val="Heading3"/>
      </w:pPr>
      <w:bookmarkStart w:id="109" w:name="_Toc43469594"/>
      <w:r>
        <w:t>Login Form</w:t>
      </w:r>
      <w:bookmarkEnd w:id="109"/>
    </w:p>
    <w:p w14:paraId="578C43B9" w14:textId="1F58D3C9" w:rsidR="00B358B4" w:rsidRDefault="00B358B4" w:rsidP="00B358B4">
      <w:r>
        <w:rPr>
          <w:noProof/>
        </w:rPr>
        <w:drawing>
          <wp:inline distT="0" distB="0" distL="0" distR="0" wp14:anchorId="0D6D0BE2" wp14:editId="10E28E0A">
            <wp:extent cx="6459008" cy="4368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92677" cy="4391573"/>
                    </a:xfrm>
                    <a:prstGeom prst="rect">
                      <a:avLst/>
                    </a:prstGeom>
                    <a:noFill/>
                    <a:ln>
                      <a:noFill/>
                    </a:ln>
                  </pic:spPr>
                </pic:pic>
              </a:graphicData>
            </a:graphic>
          </wp:inline>
        </w:drawing>
      </w:r>
    </w:p>
    <w:p w14:paraId="2DC18509" w14:textId="390D9FFB" w:rsidR="00BA7C26" w:rsidRDefault="00BA7C26" w:rsidP="00B358B4">
      <w:r>
        <w:t>Login form provided for registered users to login with their existing account. It requires user’s email and password.</w:t>
      </w:r>
    </w:p>
    <w:p w14:paraId="1DCA67B2" w14:textId="75634869" w:rsidR="00B358B4" w:rsidRDefault="00B358B4" w:rsidP="00B358B4">
      <w:pPr>
        <w:pStyle w:val="Heading3"/>
      </w:pPr>
      <w:bookmarkStart w:id="110" w:name="_Toc43469595"/>
      <w:r>
        <w:lastRenderedPageBreak/>
        <w:t>Form Validation</w:t>
      </w:r>
      <w:bookmarkEnd w:id="110"/>
    </w:p>
    <w:p w14:paraId="7CDDE099" w14:textId="5DE6B6D2" w:rsidR="00210AB2" w:rsidRPr="00210AB2" w:rsidRDefault="00210AB2" w:rsidP="005F5A3A">
      <w:pPr>
        <w:pStyle w:val="Heading5"/>
      </w:pPr>
      <w:r w:rsidRPr="00E43EF9">
        <w:t>Login to</w:t>
      </w:r>
      <w:r>
        <w:t xml:space="preserve"> </w:t>
      </w:r>
      <w:r w:rsidRPr="00E43EF9">
        <w:t>Continue</w:t>
      </w:r>
    </w:p>
    <w:p w14:paraId="1B8CC6F6" w14:textId="02A36BD9" w:rsidR="00B358B4" w:rsidRDefault="00B358B4" w:rsidP="00B358B4">
      <w:r>
        <w:rPr>
          <w:noProof/>
        </w:rPr>
        <w:drawing>
          <wp:inline distT="0" distB="0" distL="0" distR="0" wp14:anchorId="399780AD" wp14:editId="2A14FFBB">
            <wp:extent cx="6264747" cy="50292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0552" cy="5049916"/>
                    </a:xfrm>
                    <a:prstGeom prst="rect">
                      <a:avLst/>
                    </a:prstGeom>
                    <a:noFill/>
                    <a:ln>
                      <a:noFill/>
                    </a:ln>
                  </pic:spPr>
                </pic:pic>
              </a:graphicData>
            </a:graphic>
          </wp:inline>
        </w:drawing>
      </w:r>
    </w:p>
    <w:p w14:paraId="526D1F2D" w14:textId="22AB019A" w:rsidR="00BA7C26" w:rsidRDefault="00BA7C26" w:rsidP="00B358B4">
      <w:r>
        <w:t xml:space="preserve">Login page displaying a message to notify the user </w:t>
      </w:r>
      <w:r w:rsidR="005A31C2">
        <w:t>that they should</w:t>
      </w:r>
      <w:r>
        <w:t xml:space="preserve"> login </w:t>
      </w:r>
      <w:r w:rsidR="00210CC0">
        <w:t>to</w:t>
      </w:r>
      <w:r>
        <w:t xml:space="preserve"> continue. </w:t>
      </w:r>
    </w:p>
    <w:p w14:paraId="7FBBD345" w14:textId="63A4FBCB" w:rsidR="00210AB2" w:rsidRDefault="00210AB2" w:rsidP="00B358B4"/>
    <w:p w14:paraId="4B5C9328" w14:textId="39863B66" w:rsidR="00210AB2" w:rsidRDefault="00210AB2" w:rsidP="00B358B4"/>
    <w:p w14:paraId="6DA19809" w14:textId="6B528542" w:rsidR="00210AB2" w:rsidRDefault="00210AB2" w:rsidP="00B358B4"/>
    <w:p w14:paraId="57CF15B5" w14:textId="3E80ADC6" w:rsidR="00210AB2" w:rsidRDefault="00210AB2" w:rsidP="00B358B4"/>
    <w:p w14:paraId="699769C8" w14:textId="70C20A3A" w:rsidR="00210AB2" w:rsidRDefault="00210AB2" w:rsidP="00B358B4"/>
    <w:p w14:paraId="5F0F347A" w14:textId="655D0B41" w:rsidR="00210AB2" w:rsidRDefault="00210AB2" w:rsidP="00B358B4"/>
    <w:p w14:paraId="3D859BC6" w14:textId="49B5C8A1" w:rsidR="00210AB2" w:rsidRDefault="00210AB2" w:rsidP="00B358B4"/>
    <w:p w14:paraId="7522448A" w14:textId="230D051D" w:rsidR="00210AB2" w:rsidRDefault="00E43EF9" w:rsidP="005F5A3A">
      <w:pPr>
        <w:pStyle w:val="Heading5"/>
      </w:pPr>
      <w:r w:rsidRPr="00E43EF9">
        <w:lastRenderedPageBreak/>
        <w:t>Incorrect Password</w:t>
      </w:r>
    </w:p>
    <w:p w14:paraId="4589DC30" w14:textId="6A848CD4" w:rsidR="00E43EF9" w:rsidRDefault="00E43EF9" w:rsidP="00E43EF9">
      <w:r>
        <w:rPr>
          <w:noProof/>
        </w:rPr>
        <w:drawing>
          <wp:inline distT="0" distB="0" distL="0" distR="0" wp14:anchorId="7EC4B229" wp14:editId="49E4D322">
            <wp:extent cx="6590439" cy="44577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04094" cy="4466936"/>
                    </a:xfrm>
                    <a:prstGeom prst="rect">
                      <a:avLst/>
                    </a:prstGeom>
                    <a:noFill/>
                    <a:ln>
                      <a:noFill/>
                    </a:ln>
                  </pic:spPr>
                </pic:pic>
              </a:graphicData>
            </a:graphic>
          </wp:inline>
        </w:drawing>
      </w:r>
    </w:p>
    <w:p w14:paraId="7A1B7F46" w14:textId="68F0BF32" w:rsidR="00BC4A61" w:rsidRDefault="00BC4A61" w:rsidP="00E43EF9">
      <w:r>
        <w:t xml:space="preserve">Validation message displayed if </w:t>
      </w:r>
      <w:r w:rsidR="004A1C9F">
        <w:t>a user tries to input incorrect password.</w:t>
      </w:r>
    </w:p>
    <w:p w14:paraId="5B44A7F6" w14:textId="1DE53ECE" w:rsidR="00AA4DE8" w:rsidRDefault="00AA4DE8" w:rsidP="005F5A3A">
      <w:pPr>
        <w:pStyle w:val="Heading5"/>
      </w:pPr>
      <w:r>
        <w:lastRenderedPageBreak/>
        <w:t>Empty Field</w:t>
      </w:r>
    </w:p>
    <w:p w14:paraId="7EA71FE0" w14:textId="54495133" w:rsidR="00AA4DE8" w:rsidRDefault="00AA4DE8" w:rsidP="00AA4DE8">
      <w:r>
        <w:rPr>
          <w:noProof/>
        </w:rPr>
        <w:drawing>
          <wp:inline distT="0" distB="0" distL="0" distR="0" wp14:anchorId="7F459A09" wp14:editId="4EB6C250">
            <wp:extent cx="6374925" cy="5116286"/>
            <wp:effectExtent l="0" t="0" r="698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94957" cy="5132363"/>
                    </a:xfrm>
                    <a:prstGeom prst="rect">
                      <a:avLst/>
                    </a:prstGeom>
                    <a:noFill/>
                    <a:ln>
                      <a:noFill/>
                    </a:ln>
                  </pic:spPr>
                </pic:pic>
              </a:graphicData>
            </a:graphic>
          </wp:inline>
        </w:drawing>
      </w:r>
    </w:p>
    <w:p w14:paraId="1BBCFF13" w14:textId="6A0E2CFA" w:rsidR="005E27A3" w:rsidRPr="00AA4DE8" w:rsidRDefault="005E27A3" w:rsidP="00AA4DE8">
      <w:r>
        <w:t>Message displayed user to notify about the empty password field. Password is required to login.</w:t>
      </w:r>
    </w:p>
    <w:p w14:paraId="7217FF18" w14:textId="77777777" w:rsidR="00210AB2" w:rsidRPr="00B358B4" w:rsidRDefault="00210AB2" w:rsidP="00B358B4"/>
    <w:p w14:paraId="74CEDD76" w14:textId="74654240" w:rsidR="009B4610" w:rsidRDefault="00F74228" w:rsidP="005F5A3A">
      <w:pPr>
        <w:pStyle w:val="Heading5"/>
      </w:pPr>
      <w:r>
        <w:lastRenderedPageBreak/>
        <w:t>Redirecting</w:t>
      </w:r>
    </w:p>
    <w:p w14:paraId="6BAB895C" w14:textId="571F6640" w:rsidR="00F74228" w:rsidRDefault="00F74228" w:rsidP="00F74228">
      <w:r>
        <w:rPr>
          <w:noProof/>
        </w:rPr>
        <w:drawing>
          <wp:inline distT="0" distB="0" distL="0" distR="0" wp14:anchorId="7D2398A4" wp14:editId="79AC03EC">
            <wp:extent cx="6380007" cy="5121728"/>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92074" cy="5131415"/>
                    </a:xfrm>
                    <a:prstGeom prst="rect">
                      <a:avLst/>
                    </a:prstGeom>
                    <a:noFill/>
                    <a:ln>
                      <a:noFill/>
                    </a:ln>
                  </pic:spPr>
                </pic:pic>
              </a:graphicData>
            </a:graphic>
          </wp:inline>
        </w:drawing>
      </w:r>
    </w:p>
    <w:p w14:paraId="6AA28648" w14:textId="40B9C48C" w:rsidR="00BF2C33" w:rsidRPr="00F74228" w:rsidRDefault="00BF2C33" w:rsidP="00F74228">
      <w:r>
        <w:t>Redirecting message after a successful login with correct credentials.</w:t>
      </w:r>
    </w:p>
    <w:p w14:paraId="4F362F61" w14:textId="6CC48656" w:rsidR="00AC768D" w:rsidRDefault="00AC768D" w:rsidP="009B4610"/>
    <w:p w14:paraId="4A6272E0" w14:textId="3DDDC8ED" w:rsidR="00AC768D" w:rsidRDefault="00AC768D" w:rsidP="009B4610"/>
    <w:p w14:paraId="007205DE" w14:textId="3157B9FD" w:rsidR="00AC768D" w:rsidRDefault="00AC768D" w:rsidP="009B4610"/>
    <w:p w14:paraId="0D86FC6D" w14:textId="0E8E9497" w:rsidR="00AC768D" w:rsidRDefault="00AC768D" w:rsidP="009B4610"/>
    <w:p w14:paraId="0EE71C6B" w14:textId="5339EF80" w:rsidR="00AC768D" w:rsidRDefault="00AC768D" w:rsidP="009B4610"/>
    <w:p w14:paraId="70A5F3A7" w14:textId="29813046" w:rsidR="00AC768D" w:rsidRDefault="00AC768D" w:rsidP="009B4610"/>
    <w:p w14:paraId="5C25C8C4" w14:textId="3093F127" w:rsidR="00AC768D" w:rsidRDefault="00AC768D" w:rsidP="009B4610"/>
    <w:p w14:paraId="369738DD" w14:textId="626D4C00" w:rsidR="00AC768D" w:rsidRDefault="00AC768D" w:rsidP="009B4610"/>
    <w:p w14:paraId="7DE39112" w14:textId="401B19BD" w:rsidR="00AC768D" w:rsidRPr="005825BC" w:rsidRDefault="00AC768D" w:rsidP="005F5A3A">
      <w:pPr>
        <w:pStyle w:val="Heading5"/>
      </w:pPr>
      <w:r w:rsidRPr="005825BC">
        <w:lastRenderedPageBreak/>
        <w:t>Invalid Email</w:t>
      </w:r>
    </w:p>
    <w:p w14:paraId="6AB74757" w14:textId="1528FE02" w:rsidR="00AC768D" w:rsidRDefault="00AC768D" w:rsidP="00AC768D">
      <w:r>
        <w:rPr>
          <w:noProof/>
        </w:rPr>
        <w:drawing>
          <wp:inline distT="0" distB="0" distL="0" distR="0" wp14:anchorId="704CE6FA" wp14:editId="49BA8FBC">
            <wp:extent cx="6606533" cy="4468586"/>
            <wp:effectExtent l="0" t="0" r="444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32616" cy="4486229"/>
                    </a:xfrm>
                    <a:prstGeom prst="rect">
                      <a:avLst/>
                    </a:prstGeom>
                    <a:noFill/>
                    <a:ln>
                      <a:noFill/>
                    </a:ln>
                  </pic:spPr>
                </pic:pic>
              </a:graphicData>
            </a:graphic>
          </wp:inline>
        </w:drawing>
      </w:r>
    </w:p>
    <w:p w14:paraId="60A55CFB" w14:textId="06F9EDF2" w:rsidR="008767E3" w:rsidRDefault="008767E3" w:rsidP="00AC768D">
      <w:r>
        <w:t>Message to notify user if the email address is invalid.</w:t>
      </w:r>
    </w:p>
    <w:p w14:paraId="0B3D0ADE" w14:textId="3FD69DDF" w:rsidR="005825BC" w:rsidRDefault="005825BC" w:rsidP="00AC768D"/>
    <w:p w14:paraId="277348D5" w14:textId="3A7DB442" w:rsidR="005825BC" w:rsidRDefault="005825BC" w:rsidP="005825BC">
      <w:pPr>
        <w:pStyle w:val="Heading3"/>
      </w:pPr>
      <w:bookmarkStart w:id="111" w:name="_Toc43469596"/>
      <w:r>
        <w:lastRenderedPageBreak/>
        <w:t>Login Success</w:t>
      </w:r>
      <w:bookmarkEnd w:id="111"/>
    </w:p>
    <w:p w14:paraId="0379123C" w14:textId="17A3A4D6" w:rsidR="005825BC" w:rsidRDefault="005825BC" w:rsidP="005825BC">
      <w:r>
        <w:rPr>
          <w:noProof/>
        </w:rPr>
        <w:drawing>
          <wp:inline distT="0" distB="0" distL="0" distR="0" wp14:anchorId="0AC50494" wp14:editId="6947FDF3">
            <wp:extent cx="6440230" cy="43561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54724" cy="4365904"/>
                    </a:xfrm>
                    <a:prstGeom prst="rect">
                      <a:avLst/>
                    </a:prstGeom>
                    <a:noFill/>
                    <a:ln>
                      <a:noFill/>
                    </a:ln>
                  </pic:spPr>
                </pic:pic>
              </a:graphicData>
            </a:graphic>
          </wp:inline>
        </w:drawing>
      </w:r>
    </w:p>
    <w:p w14:paraId="7BF7740A" w14:textId="6438A22D" w:rsidR="0058524D" w:rsidRDefault="00916904" w:rsidP="005825BC">
      <w:r>
        <w:t>Displayed after a user is successfully logged in.</w:t>
      </w:r>
    </w:p>
    <w:p w14:paraId="1CB4BCCE" w14:textId="5CBBE6B4" w:rsidR="001C797D" w:rsidRDefault="001C797D" w:rsidP="005825BC"/>
    <w:p w14:paraId="2F8E6640" w14:textId="04F57D72" w:rsidR="001C797D" w:rsidRDefault="001C797D" w:rsidP="005825BC"/>
    <w:p w14:paraId="58DA29DF" w14:textId="4B09ED65" w:rsidR="001C797D" w:rsidRDefault="00F1342A" w:rsidP="001C797D">
      <w:pPr>
        <w:pStyle w:val="Heading3"/>
      </w:pPr>
      <w:bookmarkStart w:id="112" w:name="_Toc43469597"/>
      <w:r>
        <w:lastRenderedPageBreak/>
        <w:t>Forgot Password</w:t>
      </w:r>
      <w:bookmarkEnd w:id="112"/>
    </w:p>
    <w:p w14:paraId="56E5263D" w14:textId="73CEED76" w:rsidR="00F1342A" w:rsidRPr="00F1342A" w:rsidRDefault="00F1342A" w:rsidP="005F5A3A">
      <w:pPr>
        <w:pStyle w:val="Heading5"/>
      </w:pPr>
      <w:r>
        <w:t>Password Reset</w:t>
      </w:r>
    </w:p>
    <w:p w14:paraId="3CC4774B" w14:textId="42EA6239" w:rsidR="001C797D" w:rsidRDefault="001C797D" w:rsidP="001C797D">
      <w:r>
        <w:rPr>
          <w:noProof/>
        </w:rPr>
        <w:drawing>
          <wp:inline distT="0" distB="0" distL="0" distR="0" wp14:anchorId="3EC8F690" wp14:editId="41E60B3F">
            <wp:extent cx="6502048" cy="5219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07340" cy="5223948"/>
                    </a:xfrm>
                    <a:prstGeom prst="rect">
                      <a:avLst/>
                    </a:prstGeom>
                    <a:noFill/>
                    <a:ln>
                      <a:noFill/>
                    </a:ln>
                  </pic:spPr>
                </pic:pic>
              </a:graphicData>
            </a:graphic>
          </wp:inline>
        </w:drawing>
      </w:r>
    </w:p>
    <w:p w14:paraId="34C7043E" w14:textId="6B060C62" w:rsidR="00DE7330" w:rsidRDefault="00DE7330" w:rsidP="001C797D">
      <w:r>
        <w:t>Reset password option for a forgotten password. User needs to provide with a valid email address to reset the password.</w:t>
      </w:r>
    </w:p>
    <w:p w14:paraId="03B81745" w14:textId="1E6C0CAC" w:rsidR="00F1342A" w:rsidRDefault="00F1342A" w:rsidP="001C797D"/>
    <w:p w14:paraId="322EE3E6" w14:textId="7801E804" w:rsidR="00F1342A" w:rsidRDefault="00F1342A" w:rsidP="005F5A3A">
      <w:pPr>
        <w:pStyle w:val="Heading5"/>
      </w:pPr>
      <w:r w:rsidRPr="00F1342A">
        <w:lastRenderedPageBreak/>
        <w:t>Password Reset Confirmation Email</w:t>
      </w:r>
    </w:p>
    <w:p w14:paraId="7C2EDE0E" w14:textId="6215F506" w:rsidR="00D34530" w:rsidRDefault="00D34530" w:rsidP="00D34530">
      <w:r>
        <w:rPr>
          <w:noProof/>
        </w:rPr>
        <w:drawing>
          <wp:inline distT="0" distB="0" distL="0" distR="0" wp14:anchorId="5BCF793C" wp14:editId="0DF22155">
            <wp:extent cx="5943600" cy="52933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5293360"/>
                    </a:xfrm>
                    <a:prstGeom prst="rect">
                      <a:avLst/>
                    </a:prstGeom>
                    <a:noFill/>
                    <a:ln>
                      <a:noFill/>
                    </a:ln>
                  </pic:spPr>
                </pic:pic>
              </a:graphicData>
            </a:graphic>
          </wp:inline>
        </w:drawing>
      </w:r>
    </w:p>
    <w:p w14:paraId="7F65D6E5" w14:textId="137258C0" w:rsidR="00DE7330" w:rsidRDefault="00DE7330" w:rsidP="00D34530">
      <w:r>
        <w:t xml:space="preserve">Confirmation email sent to user’s address to reset the </w:t>
      </w:r>
      <w:proofErr w:type="gramStart"/>
      <w:r>
        <w:t>password,</w:t>
      </w:r>
      <w:proofErr w:type="gramEnd"/>
      <w:r>
        <w:t xml:space="preserve"> a new password can be set by following the reset password link.</w:t>
      </w:r>
    </w:p>
    <w:p w14:paraId="600DFA0F" w14:textId="133EE8E5" w:rsidR="00701D66" w:rsidRDefault="00701D66" w:rsidP="00D34530"/>
    <w:p w14:paraId="6F794BB1" w14:textId="5DEB86AB" w:rsidR="00701D66" w:rsidRDefault="00701D66" w:rsidP="00701D66">
      <w:pPr>
        <w:pStyle w:val="Heading2"/>
      </w:pPr>
      <w:bookmarkStart w:id="113" w:name="_Toc43469598"/>
      <w:r>
        <w:lastRenderedPageBreak/>
        <w:t>Account Management</w:t>
      </w:r>
      <w:bookmarkEnd w:id="113"/>
    </w:p>
    <w:p w14:paraId="2F9A3E84" w14:textId="4375A748" w:rsidR="00142DCD" w:rsidRDefault="00142DCD" w:rsidP="00142DCD">
      <w:pPr>
        <w:pStyle w:val="Heading3"/>
      </w:pPr>
      <w:bookmarkStart w:id="114" w:name="_Toc43469599"/>
      <w:r>
        <w:t>Profile</w:t>
      </w:r>
      <w:bookmarkEnd w:id="114"/>
    </w:p>
    <w:p w14:paraId="139F52E5" w14:textId="31C87EE6" w:rsidR="00142DCD" w:rsidRDefault="00142DCD" w:rsidP="00142DCD">
      <w:r>
        <w:rPr>
          <w:noProof/>
        </w:rPr>
        <w:drawing>
          <wp:inline distT="0" distB="0" distL="0" distR="0" wp14:anchorId="5E382511" wp14:editId="274C3636">
            <wp:extent cx="6040099" cy="3219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46693" cy="3222965"/>
                    </a:xfrm>
                    <a:prstGeom prst="rect">
                      <a:avLst/>
                    </a:prstGeom>
                    <a:noFill/>
                    <a:ln>
                      <a:noFill/>
                    </a:ln>
                  </pic:spPr>
                </pic:pic>
              </a:graphicData>
            </a:graphic>
          </wp:inline>
        </w:drawing>
      </w:r>
    </w:p>
    <w:p w14:paraId="3B7B442F" w14:textId="269F2316" w:rsidR="00FB7D7E" w:rsidRDefault="00D3438D" w:rsidP="00142DCD">
      <w:r>
        <w:t>User’s account displaying all the details</w:t>
      </w:r>
      <w:r w:rsidR="00D26AD8">
        <w:t xml:space="preserve"> and information.</w:t>
      </w:r>
    </w:p>
    <w:p w14:paraId="4211C335" w14:textId="77777777" w:rsidR="00D26AD8" w:rsidRDefault="00D26AD8" w:rsidP="00142DCD"/>
    <w:p w14:paraId="29520285" w14:textId="4B5696B0" w:rsidR="00142DCD" w:rsidRDefault="00142DCD" w:rsidP="00142DCD">
      <w:pPr>
        <w:pStyle w:val="Heading3"/>
      </w:pPr>
      <w:bookmarkStart w:id="115" w:name="_Toc43469600"/>
      <w:r>
        <w:t>Edit</w:t>
      </w:r>
      <w:r w:rsidR="0072538E">
        <w:t>/Update</w:t>
      </w:r>
      <w:r>
        <w:t xml:space="preserve"> Profile</w:t>
      </w:r>
      <w:bookmarkEnd w:id="115"/>
    </w:p>
    <w:p w14:paraId="2FC421C9" w14:textId="35AD861A" w:rsidR="00142DCD" w:rsidRDefault="00FB7D7E" w:rsidP="00142DCD">
      <w:r>
        <w:rPr>
          <w:noProof/>
        </w:rPr>
        <w:drawing>
          <wp:inline distT="0" distB="0" distL="0" distR="0" wp14:anchorId="2C147E4B" wp14:editId="18EBFF69">
            <wp:extent cx="5943600" cy="3168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08E41D44" w14:textId="77777777" w:rsidR="002D7ED3" w:rsidRDefault="00D26AD8" w:rsidP="002D7ED3">
      <w:r>
        <w:t>User can edit their profile if they want to make changes to the account with the provided edit option.</w:t>
      </w:r>
    </w:p>
    <w:p w14:paraId="67BFF4D0" w14:textId="792483E0" w:rsidR="009964F8" w:rsidRDefault="009964F8" w:rsidP="002D7ED3">
      <w:r>
        <w:lastRenderedPageBreak/>
        <w:t>Profile Update Success</w:t>
      </w:r>
    </w:p>
    <w:p w14:paraId="40D664F6" w14:textId="7457E11B" w:rsidR="009964F8" w:rsidRDefault="009964F8" w:rsidP="009964F8">
      <w:r>
        <w:rPr>
          <w:noProof/>
        </w:rPr>
        <w:drawing>
          <wp:inline distT="0" distB="0" distL="0" distR="0" wp14:anchorId="6909EB57" wp14:editId="5C313C8B">
            <wp:extent cx="6331179" cy="36512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47911" cy="3660899"/>
                    </a:xfrm>
                    <a:prstGeom prst="rect">
                      <a:avLst/>
                    </a:prstGeom>
                    <a:noFill/>
                    <a:ln>
                      <a:noFill/>
                    </a:ln>
                  </pic:spPr>
                </pic:pic>
              </a:graphicData>
            </a:graphic>
          </wp:inline>
        </w:drawing>
      </w:r>
    </w:p>
    <w:p w14:paraId="6A63CBEE" w14:textId="77777777" w:rsidR="004250F8" w:rsidRDefault="004250F8" w:rsidP="009964F8"/>
    <w:p w14:paraId="775D188E" w14:textId="7AD9B9EC" w:rsidR="002D7ED3" w:rsidRDefault="002D7ED3" w:rsidP="009964F8">
      <w:r>
        <w:t>Message displaying user to notify about the successful profile update and to login again to view the changes they made to their account.</w:t>
      </w:r>
    </w:p>
    <w:p w14:paraId="1154733D" w14:textId="77777777" w:rsidR="002D7ED3" w:rsidRDefault="002D7ED3" w:rsidP="009964F8"/>
    <w:p w14:paraId="33480C90" w14:textId="77777777" w:rsidR="009964F8" w:rsidRDefault="009964F8" w:rsidP="009964F8"/>
    <w:p w14:paraId="3F340B0A" w14:textId="7C4D5FCD" w:rsidR="009964F8" w:rsidRDefault="009964F8" w:rsidP="009964F8">
      <w:pPr>
        <w:pStyle w:val="Heading3"/>
      </w:pPr>
      <w:bookmarkStart w:id="116" w:name="_Toc43469601"/>
      <w:r>
        <w:lastRenderedPageBreak/>
        <w:t>Profile Update Notification Email</w:t>
      </w:r>
      <w:bookmarkEnd w:id="116"/>
    </w:p>
    <w:p w14:paraId="3CAA8AEB" w14:textId="25841D5A" w:rsidR="00B746AA" w:rsidRDefault="009964F8" w:rsidP="009964F8">
      <w:r>
        <w:rPr>
          <w:noProof/>
        </w:rPr>
        <w:drawing>
          <wp:inline distT="0" distB="0" distL="0" distR="0" wp14:anchorId="7CAD45C3" wp14:editId="5B3BD6F1">
            <wp:extent cx="6197795" cy="4133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02095" cy="4136718"/>
                    </a:xfrm>
                    <a:prstGeom prst="rect">
                      <a:avLst/>
                    </a:prstGeom>
                    <a:noFill/>
                    <a:ln>
                      <a:noFill/>
                    </a:ln>
                  </pic:spPr>
                </pic:pic>
              </a:graphicData>
            </a:graphic>
          </wp:inline>
        </w:drawing>
      </w:r>
    </w:p>
    <w:p w14:paraId="5866D3FF" w14:textId="6454626D" w:rsidR="00B746AA" w:rsidRDefault="00B746AA" w:rsidP="009964F8">
      <w:r>
        <w:t>Notification sent to user’s email address after the successful provide update.</w:t>
      </w:r>
    </w:p>
    <w:p w14:paraId="3BFC885B" w14:textId="77777777" w:rsidR="00B746AA" w:rsidRDefault="00B746AA" w:rsidP="009964F8"/>
    <w:p w14:paraId="7741CD0F" w14:textId="41A4A80C" w:rsidR="00E67AB1" w:rsidRDefault="00E67AB1" w:rsidP="000A71D9">
      <w:pPr>
        <w:pStyle w:val="Heading2"/>
      </w:pPr>
      <w:bookmarkStart w:id="117" w:name="_Toc43469602"/>
      <w:r>
        <w:lastRenderedPageBreak/>
        <w:t>Admin</w:t>
      </w:r>
      <w:r w:rsidR="00CC1930">
        <w:t xml:space="preserve"> </w:t>
      </w:r>
      <w:r w:rsidR="002E1387">
        <w:t>(PHP)</w:t>
      </w:r>
      <w:bookmarkEnd w:id="117"/>
    </w:p>
    <w:p w14:paraId="3F353B99" w14:textId="3DCE3603" w:rsidR="00FD67FF" w:rsidRDefault="00034FD7" w:rsidP="00034FD7">
      <w:pPr>
        <w:pStyle w:val="Heading3"/>
      </w:pPr>
      <w:bookmarkStart w:id="118" w:name="_Toc43469603"/>
      <w:r>
        <w:t>Trader Details</w:t>
      </w:r>
      <w:bookmarkEnd w:id="118"/>
    </w:p>
    <w:p w14:paraId="2AFADD12" w14:textId="2EA930FB" w:rsidR="00034FD7" w:rsidRDefault="00034FD7" w:rsidP="00034FD7">
      <w:r>
        <w:rPr>
          <w:noProof/>
        </w:rPr>
        <w:drawing>
          <wp:inline distT="0" distB="0" distL="0" distR="0" wp14:anchorId="360BE1A6" wp14:editId="4DD31C4A">
            <wp:extent cx="6286438" cy="2888672"/>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94515" cy="2892383"/>
                    </a:xfrm>
                    <a:prstGeom prst="rect">
                      <a:avLst/>
                    </a:prstGeom>
                    <a:noFill/>
                    <a:ln>
                      <a:noFill/>
                    </a:ln>
                  </pic:spPr>
                </pic:pic>
              </a:graphicData>
            </a:graphic>
          </wp:inline>
        </w:drawing>
      </w:r>
    </w:p>
    <w:p w14:paraId="2BC8C754" w14:textId="70BC64B2" w:rsidR="00505D0B" w:rsidRDefault="00505D0B" w:rsidP="00034FD7">
      <w:r>
        <w:t xml:space="preserve">Admin </w:t>
      </w:r>
      <w:r w:rsidR="005F5F61">
        <w:t>has the</w:t>
      </w:r>
      <w:r>
        <w:t xml:space="preserve"> access to any trader’s account and have the authority to enable or disable them.</w:t>
      </w:r>
    </w:p>
    <w:p w14:paraId="2CE46F8C" w14:textId="529817D0" w:rsidR="00C416E4" w:rsidRDefault="00C416E4" w:rsidP="00034FD7"/>
    <w:p w14:paraId="2FD66B1E" w14:textId="77777777" w:rsidR="00C416E4" w:rsidRDefault="00C416E4" w:rsidP="00034FD7"/>
    <w:p w14:paraId="77B5CF00" w14:textId="75BE6643" w:rsidR="00C416E4" w:rsidRDefault="00C416E4" w:rsidP="00C416E4">
      <w:pPr>
        <w:pStyle w:val="Heading3"/>
      </w:pPr>
      <w:bookmarkStart w:id="119" w:name="_Toc43469604"/>
      <w:r>
        <w:t>Trader</w:t>
      </w:r>
      <w:r w:rsidR="002B5754">
        <w:t xml:space="preserve"> </w:t>
      </w:r>
      <w:r w:rsidR="00FB3E12">
        <w:t>Status</w:t>
      </w:r>
      <w:r>
        <w:t xml:space="preserve"> Update</w:t>
      </w:r>
      <w:bookmarkEnd w:id="119"/>
    </w:p>
    <w:p w14:paraId="0BD7ACD1" w14:textId="684F6D16" w:rsidR="00C416E4" w:rsidRDefault="00C416E4" w:rsidP="00C416E4">
      <w:r>
        <w:rPr>
          <w:noProof/>
        </w:rPr>
        <w:drawing>
          <wp:inline distT="0" distB="0" distL="0" distR="0" wp14:anchorId="5FF19C66" wp14:editId="16C633F9">
            <wp:extent cx="6316590" cy="2902527"/>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43274" cy="2914788"/>
                    </a:xfrm>
                    <a:prstGeom prst="rect">
                      <a:avLst/>
                    </a:prstGeom>
                    <a:noFill/>
                    <a:ln>
                      <a:noFill/>
                    </a:ln>
                  </pic:spPr>
                </pic:pic>
              </a:graphicData>
            </a:graphic>
          </wp:inline>
        </w:drawing>
      </w:r>
    </w:p>
    <w:p w14:paraId="239F9B82" w14:textId="09754EA3" w:rsidR="000A1D24" w:rsidRDefault="00DC0CC4" w:rsidP="00C416E4">
      <w:r>
        <w:t>Notification displayed after trader status is updated by admin.</w:t>
      </w:r>
    </w:p>
    <w:p w14:paraId="3265F1CB" w14:textId="2852F1B5" w:rsidR="000A1D24" w:rsidRDefault="000A1D24" w:rsidP="000A1D24">
      <w:pPr>
        <w:pStyle w:val="Heading3"/>
      </w:pPr>
      <w:bookmarkStart w:id="120" w:name="_Toc43469605"/>
      <w:r>
        <w:lastRenderedPageBreak/>
        <w:t>Trader Type Details</w:t>
      </w:r>
      <w:bookmarkEnd w:id="120"/>
    </w:p>
    <w:p w14:paraId="110F6BD9" w14:textId="745681DA" w:rsidR="000A1D24" w:rsidRDefault="000A1D24" w:rsidP="000A1D24">
      <w:r>
        <w:rPr>
          <w:noProof/>
        </w:rPr>
        <w:drawing>
          <wp:inline distT="0" distB="0" distL="0" distR="0" wp14:anchorId="6DDC020F" wp14:editId="3E7AD620">
            <wp:extent cx="6425886" cy="2952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46061" cy="2962021"/>
                    </a:xfrm>
                    <a:prstGeom prst="rect">
                      <a:avLst/>
                    </a:prstGeom>
                    <a:noFill/>
                    <a:ln>
                      <a:noFill/>
                    </a:ln>
                  </pic:spPr>
                </pic:pic>
              </a:graphicData>
            </a:graphic>
          </wp:inline>
        </w:drawing>
      </w:r>
    </w:p>
    <w:p w14:paraId="35C082B4" w14:textId="289DE643" w:rsidR="00432C3A" w:rsidRDefault="00432C3A" w:rsidP="000A1D24">
      <w:r>
        <w:t>Admin has the authority to update the trader type details.</w:t>
      </w:r>
    </w:p>
    <w:p w14:paraId="328BF4B0" w14:textId="23EA8A1C" w:rsidR="000A1D24" w:rsidRDefault="000A1D24" w:rsidP="000A1D24"/>
    <w:p w14:paraId="77C12A1D" w14:textId="65DA771C" w:rsidR="000A1D24" w:rsidRDefault="009B3967" w:rsidP="009B3967">
      <w:pPr>
        <w:pStyle w:val="Heading3"/>
      </w:pPr>
      <w:bookmarkStart w:id="121" w:name="_Toc43469606"/>
      <w:r>
        <w:t>Trader Type Status Update</w:t>
      </w:r>
      <w:bookmarkEnd w:id="121"/>
    </w:p>
    <w:p w14:paraId="09184823" w14:textId="4C97546F" w:rsidR="009B3967" w:rsidRDefault="009B3967" w:rsidP="009B3967">
      <w:r>
        <w:rPr>
          <w:noProof/>
        </w:rPr>
        <w:drawing>
          <wp:inline distT="0" distB="0" distL="0" distR="0" wp14:anchorId="5F051BAE" wp14:editId="69C95C33">
            <wp:extent cx="6437195" cy="2957946"/>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60068" cy="2968456"/>
                    </a:xfrm>
                    <a:prstGeom prst="rect">
                      <a:avLst/>
                    </a:prstGeom>
                    <a:noFill/>
                    <a:ln>
                      <a:noFill/>
                    </a:ln>
                  </pic:spPr>
                </pic:pic>
              </a:graphicData>
            </a:graphic>
          </wp:inline>
        </w:drawing>
      </w:r>
    </w:p>
    <w:p w14:paraId="648EF3B9" w14:textId="65C25C3C" w:rsidR="00432C3A" w:rsidRDefault="00432C3A" w:rsidP="009B3967">
      <w:r>
        <w:t>Trader type details successfully updated.</w:t>
      </w:r>
    </w:p>
    <w:p w14:paraId="5F488528" w14:textId="7C29385A" w:rsidR="009C748D" w:rsidRDefault="009C748D" w:rsidP="009B3967"/>
    <w:p w14:paraId="5463D951" w14:textId="4B5C242D" w:rsidR="009C748D" w:rsidRDefault="009C748D" w:rsidP="009C748D">
      <w:pPr>
        <w:pStyle w:val="Heading3"/>
      </w:pPr>
      <w:bookmarkStart w:id="122" w:name="_Toc43469607"/>
      <w:r>
        <w:lastRenderedPageBreak/>
        <w:t>Collection Slot Details</w:t>
      </w:r>
      <w:bookmarkEnd w:id="122"/>
    </w:p>
    <w:p w14:paraId="28E4BD43" w14:textId="127A6F02" w:rsidR="009C748D" w:rsidRDefault="009C748D" w:rsidP="009C748D">
      <w:r>
        <w:rPr>
          <w:noProof/>
        </w:rPr>
        <w:drawing>
          <wp:inline distT="0" distB="0" distL="0" distR="0" wp14:anchorId="377B4905" wp14:editId="560574E3">
            <wp:extent cx="6306437" cy="671945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11185" cy="6724514"/>
                    </a:xfrm>
                    <a:prstGeom prst="rect">
                      <a:avLst/>
                    </a:prstGeom>
                    <a:noFill/>
                    <a:ln>
                      <a:noFill/>
                    </a:ln>
                  </pic:spPr>
                </pic:pic>
              </a:graphicData>
            </a:graphic>
          </wp:inline>
        </w:drawing>
      </w:r>
    </w:p>
    <w:p w14:paraId="23B3D07E" w14:textId="18E90DAA" w:rsidR="000C2B93" w:rsidRDefault="00F07BA7" w:rsidP="009B3967">
      <w:r>
        <w:t>Collection Slot details</w:t>
      </w:r>
      <w:r w:rsidR="004204FE">
        <w:t xml:space="preserve"> managed by admin</w:t>
      </w:r>
      <w:r>
        <w:t xml:space="preserve"> displaying the details like collection slot id, start and end time, admin name and remaining orders.</w:t>
      </w:r>
    </w:p>
    <w:p w14:paraId="215A182C" w14:textId="2EFB7C5F" w:rsidR="000C2B93" w:rsidRDefault="000C2B93" w:rsidP="000C2B93">
      <w:pPr>
        <w:pStyle w:val="Heading3"/>
      </w:pPr>
      <w:bookmarkStart w:id="123" w:name="_Toc43469608"/>
      <w:r>
        <w:lastRenderedPageBreak/>
        <w:t>Collection Slot</w:t>
      </w:r>
      <w:bookmarkEnd w:id="123"/>
    </w:p>
    <w:p w14:paraId="00DF1145" w14:textId="17F8522F" w:rsidR="000C2B93" w:rsidRDefault="00E9060C" w:rsidP="000C2B93">
      <w:r>
        <w:rPr>
          <w:noProof/>
        </w:rPr>
        <w:drawing>
          <wp:inline distT="0" distB="0" distL="0" distR="0" wp14:anchorId="145961CD" wp14:editId="610DE7C7">
            <wp:extent cx="6362865" cy="313112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70034" cy="3134656"/>
                    </a:xfrm>
                    <a:prstGeom prst="rect">
                      <a:avLst/>
                    </a:prstGeom>
                    <a:noFill/>
                    <a:ln>
                      <a:noFill/>
                    </a:ln>
                  </pic:spPr>
                </pic:pic>
              </a:graphicData>
            </a:graphic>
          </wp:inline>
        </w:drawing>
      </w:r>
    </w:p>
    <w:p w14:paraId="2C758D0C" w14:textId="520E016E" w:rsidR="00F14134" w:rsidRDefault="00F14134" w:rsidP="000C2B93">
      <w:r>
        <w:t>Admin can set a new collecti</w:t>
      </w:r>
      <w:r w:rsidR="00210CC0">
        <w:t>o</w:t>
      </w:r>
      <w:r>
        <w:t>n slot</w:t>
      </w:r>
      <w:r w:rsidR="00210CC0">
        <w:t xml:space="preserve">s using the collection slot generator. The admin will </w:t>
      </w:r>
      <w:proofErr w:type="gramStart"/>
      <w:r w:rsidR="00210CC0">
        <w:t>chose</w:t>
      </w:r>
      <w:proofErr w:type="gramEnd"/>
      <w:r w:rsidR="00210CC0">
        <w:t xml:space="preserve"> the days, time and for how many days the collections slot should be generated for.</w:t>
      </w:r>
    </w:p>
    <w:p w14:paraId="2E04A125" w14:textId="157118EC" w:rsidR="000C2B93" w:rsidRDefault="00E9060C" w:rsidP="00E9060C">
      <w:pPr>
        <w:pStyle w:val="Heading3"/>
      </w:pPr>
      <w:bookmarkStart w:id="124" w:name="_Toc43469609"/>
      <w:r>
        <w:t>Collection Slot Added</w:t>
      </w:r>
      <w:bookmarkEnd w:id="124"/>
    </w:p>
    <w:p w14:paraId="2ED5DE44" w14:textId="54896205" w:rsidR="00E9060C" w:rsidRDefault="00E9060C" w:rsidP="00E9060C">
      <w:r>
        <w:rPr>
          <w:noProof/>
        </w:rPr>
        <w:drawing>
          <wp:inline distT="0" distB="0" distL="0" distR="0" wp14:anchorId="791EB478" wp14:editId="48A6685D">
            <wp:extent cx="6339433" cy="3373581"/>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62384" cy="3385795"/>
                    </a:xfrm>
                    <a:prstGeom prst="rect">
                      <a:avLst/>
                    </a:prstGeom>
                    <a:noFill/>
                    <a:ln>
                      <a:noFill/>
                    </a:ln>
                  </pic:spPr>
                </pic:pic>
              </a:graphicData>
            </a:graphic>
          </wp:inline>
        </w:drawing>
      </w:r>
    </w:p>
    <w:p w14:paraId="3582439E" w14:textId="7D047D80" w:rsidR="00F14134" w:rsidRDefault="00F14134" w:rsidP="00E9060C">
      <w:r>
        <w:t>Collection slot added successfully.</w:t>
      </w:r>
    </w:p>
    <w:p w14:paraId="3F619CD3" w14:textId="43B80CED" w:rsidR="0029669E" w:rsidRDefault="003B6957" w:rsidP="00D30C7D">
      <w:pPr>
        <w:pStyle w:val="Heading2"/>
      </w:pPr>
      <w:bookmarkStart w:id="125" w:name="_Toc43469610"/>
      <w:r>
        <w:lastRenderedPageBreak/>
        <w:t>Trader</w:t>
      </w:r>
      <w:r w:rsidR="00E626B8">
        <w:t xml:space="preserve"> </w:t>
      </w:r>
      <w:r w:rsidR="00D30C7D">
        <w:t>(PHP)</w:t>
      </w:r>
      <w:bookmarkEnd w:id="125"/>
    </w:p>
    <w:p w14:paraId="5EFB85BD" w14:textId="5DB86A65" w:rsidR="00A07517" w:rsidRDefault="009014AE" w:rsidP="00E626B8">
      <w:pPr>
        <w:pStyle w:val="Heading3"/>
      </w:pPr>
      <w:bookmarkStart w:id="126" w:name="_Toc43469611"/>
      <w:r>
        <w:t>Add Product</w:t>
      </w:r>
      <w:bookmarkEnd w:id="126"/>
    </w:p>
    <w:p w14:paraId="06D67B8A" w14:textId="2EDAD67E" w:rsidR="009014AE" w:rsidRDefault="009014AE" w:rsidP="009014AE">
      <w:r>
        <w:rPr>
          <w:noProof/>
        </w:rPr>
        <w:drawing>
          <wp:inline distT="0" distB="0" distL="0" distR="0" wp14:anchorId="4E3B8CD7" wp14:editId="17A990B8">
            <wp:extent cx="5943600" cy="53968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1C6372DF" w14:textId="6267B5FC" w:rsidR="00C573F7" w:rsidRPr="009014AE" w:rsidRDefault="00C573F7" w:rsidP="009014AE">
      <w:r>
        <w:t>Trader can add products providing all the details such as</w:t>
      </w:r>
      <w:r w:rsidR="00BE01D9">
        <w:t>:</w:t>
      </w:r>
      <w:r>
        <w:t xml:space="preserve"> shop type, product type, name, description, price, quantity, available stock, minimum/maximum order</w:t>
      </w:r>
      <w:r w:rsidR="00847F9C">
        <w:t>, allergy information and the product image.</w:t>
      </w:r>
    </w:p>
    <w:p w14:paraId="1AB0DAF3" w14:textId="537B570F" w:rsidR="00A07517" w:rsidRDefault="00A07517" w:rsidP="00A07517"/>
    <w:p w14:paraId="0208D64A" w14:textId="281196F9" w:rsidR="00FA0428" w:rsidRDefault="00FA0428" w:rsidP="00A07517"/>
    <w:p w14:paraId="45D989E1" w14:textId="77777777" w:rsidR="00FA0428" w:rsidRPr="00A07517" w:rsidRDefault="00FA0428" w:rsidP="00A07517"/>
    <w:p w14:paraId="5D603098" w14:textId="3CA2AA49" w:rsidR="00A07517" w:rsidRDefault="00D3178E" w:rsidP="00E626B8">
      <w:pPr>
        <w:pStyle w:val="Heading3"/>
      </w:pPr>
      <w:bookmarkStart w:id="127" w:name="_Toc43469612"/>
      <w:r>
        <w:lastRenderedPageBreak/>
        <w:t>Product Added</w:t>
      </w:r>
      <w:bookmarkEnd w:id="127"/>
    </w:p>
    <w:p w14:paraId="6BBF3FB9" w14:textId="0925D19C" w:rsidR="00436365" w:rsidRDefault="00436365" w:rsidP="00436365">
      <w:r>
        <w:rPr>
          <w:noProof/>
        </w:rPr>
        <w:drawing>
          <wp:inline distT="0" distB="0" distL="0" distR="0" wp14:anchorId="610FD59D" wp14:editId="44BF18FA">
            <wp:extent cx="5943600" cy="56400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5640070"/>
                    </a:xfrm>
                    <a:prstGeom prst="rect">
                      <a:avLst/>
                    </a:prstGeom>
                    <a:noFill/>
                    <a:ln>
                      <a:noFill/>
                    </a:ln>
                  </pic:spPr>
                </pic:pic>
              </a:graphicData>
            </a:graphic>
          </wp:inline>
        </w:drawing>
      </w:r>
    </w:p>
    <w:p w14:paraId="0AE7013A" w14:textId="27E09F4D" w:rsidR="006A6C8F" w:rsidRPr="00436365" w:rsidRDefault="006A6C8F" w:rsidP="00436365">
      <w:r>
        <w:t>Message notifying the trader that the product has been added successfully.</w:t>
      </w:r>
    </w:p>
    <w:p w14:paraId="22CCAC70" w14:textId="3DC7C18D" w:rsidR="00042853" w:rsidRPr="00042853" w:rsidRDefault="00042853" w:rsidP="00042853"/>
    <w:p w14:paraId="4CE7DE4D" w14:textId="77777777" w:rsidR="00A07517" w:rsidRPr="00A07517" w:rsidRDefault="00A07517" w:rsidP="00A07517"/>
    <w:p w14:paraId="033A5A5E" w14:textId="0D3D08F4" w:rsidR="00C673A2" w:rsidRDefault="00AB368B" w:rsidP="00E626B8">
      <w:pPr>
        <w:pStyle w:val="Heading3"/>
      </w:pPr>
      <w:bookmarkStart w:id="128" w:name="_Toc43469613"/>
      <w:r>
        <w:lastRenderedPageBreak/>
        <w:t>Product Details</w:t>
      </w:r>
      <w:bookmarkEnd w:id="128"/>
    </w:p>
    <w:p w14:paraId="52AE6275" w14:textId="08B9E287" w:rsidR="006A6C8F" w:rsidRDefault="00AB368B" w:rsidP="0015483A">
      <w:r>
        <w:rPr>
          <w:noProof/>
        </w:rPr>
        <w:drawing>
          <wp:inline distT="0" distB="0" distL="0" distR="0" wp14:anchorId="7B1970DC" wp14:editId="1DACC979">
            <wp:extent cx="5686425" cy="75819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87672" cy="7583563"/>
                    </a:xfrm>
                    <a:prstGeom prst="rect">
                      <a:avLst/>
                    </a:prstGeom>
                    <a:noFill/>
                    <a:ln>
                      <a:noFill/>
                    </a:ln>
                  </pic:spPr>
                </pic:pic>
              </a:graphicData>
            </a:graphic>
          </wp:inline>
        </w:drawing>
      </w:r>
    </w:p>
    <w:p w14:paraId="5E341807" w14:textId="30460851" w:rsidR="006A6C8F" w:rsidRDefault="006A6C8F" w:rsidP="0015483A">
      <w:r>
        <w:t xml:space="preserve">Product Details displaying the status of available products; name, type, description, price, quantity, etc. </w:t>
      </w:r>
    </w:p>
    <w:p w14:paraId="12070493" w14:textId="79383AD7" w:rsidR="00275930" w:rsidRDefault="00275930" w:rsidP="00E626B8">
      <w:pPr>
        <w:pStyle w:val="Heading3"/>
      </w:pPr>
      <w:bookmarkStart w:id="129" w:name="_Toc43469614"/>
      <w:r>
        <w:lastRenderedPageBreak/>
        <w:t>Add Trader</w:t>
      </w:r>
      <w:r w:rsidR="00FD67FF">
        <w:t xml:space="preserve"> Type</w:t>
      </w:r>
      <w:bookmarkEnd w:id="129"/>
    </w:p>
    <w:p w14:paraId="0B2F9DDA" w14:textId="41AF4253" w:rsidR="00275930" w:rsidRDefault="00275930" w:rsidP="00275930">
      <w:r>
        <w:rPr>
          <w:noProof/>
        </w:rPr>
        <w:drawing>
          <wp:inline distT="0" distB="0" distL="0" distR="0" wp14:anchorId="75F0DB86" wp14:editId="65690B3E">
            <wp:extent cx="5943600" cy="273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7B904DCE" w14:textId="29D147D9" w:rsidR="008B2DEE" w:rsidRDefault="008B2DEE" w:rsidP="00275930">
      <w:r>
        <w:t>Trader can add trader type for another shop with different product category.</w:t>
      </w:r>
    </w:p>
    <w:p w14:paraId="58DEF5E4" w14:textId="77777777" w:rsidR="00D51B4C" w:rsidRDefault="00D51B4C" w:rsidP="00275930"/>
    <w:p w14:paraId="209A2FFB" w14:textId="03FFCBD2" w:rsidR="00275930" w:rsidRDefault="00275930" w:rsidP="00275930"/>
    <w:p w14:paraId="073AFCAD" w14:textId="22B39D33" w:rsidR="00275930" w:rsidRDefault="00275930" w:rsidP="00E626B8">
      <w:pPr>
        <w:pStyle w:val="Heading3"/>
      </w:pPr>
      <w:bookmarkStart w:id="130" w:name="_Toc43469615"/>
      <w:r>
        <w:t>Trader</w:t>
      </w:r>
      <w:r w:rsidR="00B574BB">
        <w:t xml:space="preserve"> Type</w:t>
      </w:r>
      <w:r>
        <w:t xml:space="preserve"> Details</w:t>
      </w:r>
      <w:bookmarkEnd w:id="130"/>
    </w:p>
    <w:p w14:paraId="590B8484" w14:textId="5CBE0A0D" w:rsidR="00275930" w:rsidRDefault="00275930" w:rsidP="00275930">
      <w:r>
        <w:rPr>
          <w:noProof/>
        </w:rPr>
        <w:drawing>
          <wp:inline distT="0" distB="0" distL="0" distR="0" wp14:anchorId="0798F0D6" wp14:editId="43FDC699">
            <wp:extent cx="5943600" cy="273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019473BC" w14:textId="7D6350A5" w:rsidR="008B2DEE" w:rsidRPr="00275930" w:rsidRDefault="008B2DEE" w:rsidP="00275930">
      <w:r>
        <w:t xml:space="preserve">Display of trader type details showing trader type, </w:t>
      </w:r>
      <w:r w:rsidR="005C576B">
        <w:t>description,</w:t>
      </w:r>
      <w:r>
        <w:t xml:space="preserve"> and approval status.</w:t>
      </w:r>
    </w:p>
    <w:p w14:paraId="06434A73" w14:textId="77777777" w:rsidR="00A07517" w:rsidRDefault="00A07517" w:rsidP="00A07517">
      <w:pPr>
        <w:pStyle w:val="Heading3"/>
      </w:pPr>
    </w:p>
    <w:p w14:paraId="152C336E" w14:textId="2C0C4816" w:rsidR="0072538E" w:rsidRDefault="0072538E" w:rsidP="00142DCD"/>
    <w:p w14:paraId="6E365074" w14:textId="34B95186" w:rsidR="00F76096" w:rsidRDefault="00F76096" w:rsidP="00142DCD"/>
    <w:p w14:paraId="26ED4A0B" w14:textId="245E7FDD" w:rsidR="00F76096" w:rsidRDefault="00F76096" w:rsidP="00E626B8">
      <w:pPr>
        <w:pStyle w:val="Heading3"/>
      </w:pPr>
      <w:bookmarkStart w:id="131" w:name="_Toc43469616"/>
      <w:r>
        <w:lastRenderedPageBreak/>
        <w:t>Add Shop</w:t>
      </w:r>
      <w:bookmarkEnd w:id="131"/>
    </w:p>
    <w:p w14:paraId="0E05F2DE" w14:textId="61220A96" w:rsidR="00F76096" w:rsidRDefault="00F76096" w:rsidP="00F76096">
      <w:r>
        <w:rPr>
          <w:noProof/>
        </w:rPr>
        <w:drawing>
          <wp:inline distT="0" distB="0" distL="0" distR="0" wp14:anchorId="7593D956" wp14:editId="7CFB43C6">
            <wp:extent cx="5943600" cy="27800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71FCFE92" w14:textId="7CDDC49B" w:rsidR="000D371C" w:rsidRDefault="000D371C" w:rsidP="00F76096">
      <w:r>
        <w:t>Trader can add new shop for new product category providing the necessary shop details such as shop type, shop name and description</w:t>
      </w:r>
      <w:r w:rsidR="002868B0">
        <w:t>.</w:t>
      </w:r>
    </w:p>
    <w:p w14:paraId="244E025F" w14:textId="77777777" w:rsidR="00F76096" w:rsidRDefault="00F76096" w:rsidP="00F76096"/>
    <w:p w14:paraId="1BD9BE41" w14:textId="1DABCEAD" w:rsidR="00F76096" w:rsidRDefault="00F76096" w:rsidP="00E626B8">
      <w:pPr>
        <w:pStyle w:val="Heading3"/>
      </w:pPr>
      <w:bookmarkStart w:id="132" w:name="_Toc43469617"/>
      <w:r>
        <w:t>Shop Added</w:t>
      </w:r>
      <w:bookmarkEnd w:id="132"/>
    </w:p>
    <w:p w14:paraId="63249485" w14:textId="746B559D" w:rsidR="00F76096" w:rsidRDefault="00F76096" w:rsidP="00F76096">
      <w:r>
        <w:rPr>
          <w:noProof/>
        </w:rPr>
        <w:drawing>
          <wp:inline distT="0" distB="0" distL="0" distR="0" wp14:anchorId="67C7572A" wp14:editId="4587CEDF">
            <wp:extent cx="5943600" cy="30257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14:paraId="54C06550" w14:textId="5655CB3E" w:rsidR="00BB04A6" w:rsidRPr="00F76096" w:rsidRDefault="00BB04A6" w:rsidP="00F76096">
      <w:r>
        <w:t xml:space="preserve">Message notifying the successful addition of </w:t>
      </w:r>
      <w:r w:rsidR="004D74D6">
        <w:t>shop.</w:t>
      </w:r>
    </w:p>
    <w:p w14:paraId="5CB7C933" w14:textId="1915EBBD" w:rsidR="00F1342A" w:rsidRDefault="00F1342A" w:rsidP="001C797D"/>
    <w:p w14:paraId="79016C53" w14:textId="46A5B4F9" w:rsidR="004C14FB" w:rsidRDefault="004C14FB" w:rsidP="001C797D"/>
    <w:p w14:paraId="72CE6E85" w14:textId="5D3CE60B" w:rsidR="00747F43" w:rsidRDefault="00747F43" w:rsidP="00E626B8">
      <w:pPr>
        <w:pStyle w:val="Heading3"/>
      </w:pPr>
      <w:bookmarkStart w:id="133" w:name="_Toc43469618"/>
      <w:r>
        <w:lastRenderedPageBreak/>
        <w:t>Shop Details</w:t>
      </w:r>
      <w:bookmarkEnd w:id="133"/>
    </w:p>
    <w:p w14:paraId="04521EEC" w14:textId="3E277465" w:rsidR="00747F43" w:rsidRDefault="00747F43" w:rsidP="00747F43">
      <w:r>
        <w:rPr>
          <w:noProof/>
        </w:rPr>
        <w:drawing>
          <wp:inline distT="0" distB="0" distL="0" distR="0" wp14:anchorId="47E2848A" wp14:editId="4ED72286">
            <wp:extent cx="5943600" cy="2730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0AA91838" w14:textId="1F951ADF" w:rsidR="003B2A5C" w:rsidRPr="00747F43" w:rsidRDefault="003B2A5C" w:rsidP="00747F43">
      <w:r>
        <w:t>Shop Dashboard displaying the status of the shop with details such as name, description, trader type, product type count and product count.</w:t>
      </w:r>
    </w:p>
    <w:p w14:paraId="50E68C7A" w14:textId="439F752A" w:rsidR="004C14FB" w:rsidRDefault="004C14FB" w:rsidP="001C797D"/>
    <w:p w14:paraId="575EB6E1" w14:textId="77777777" w:rsidR="0057447C" w:rsidRDefault="0057447C" w:rsidP="001C797D"/>
    <w:p w14:paraId="41085C6C" w14:textId="58E0B998" w:rsidR="00213798" w:rsidRPr="00213798" w:rsidRDefault="00213798" w:rsidP="00E626B8">
      <w:pPr>
        <w:pStyle w:val="Heading3"/>
      </w:pPr>
      <w:bookmarkStart w:id="134" w:name="_Toc43469619"/>
      <w:r>
        <w:t>Update Profile</w:t>
      </w:r>
      <w:bookmarkEnd w:id="134"/>
    </w:p>
    <w:p w14:paraId="1FA18EF4" w14:textId="11485206" w:rsidR="0057447C" w:rsidRDefault="0057447C" w:rsidP="0057447C">
      <w:r>
        <w:rPr>
          <w:noProof/>
        </w:rPr>
        <w:drawing>
          <wp:inline distT="0" distB="0" distL="0" distR="0" wp14:anchorId="4656EAF1" wp14:editId="37A8952C">
            <wp:extent cx="5943600" cy="273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05880E03" w14:textId="27D43BB4" w:rsidR="00F808FD" w:rsidRDefault="00F913ED" w:rsidP="0057447C">
      <w:r>
        <w:t>Traders profile information where they can update their profile.</w:t>
      </w:r>
    </w:p>
    <w:p w14:paraId="4BE67B5A" w14:textId="479C4E33" w:rsidR="00F808FD" w:rsidRDefault="00F808FD" w:rsidP="0057447C"/>
    <w:p w14:paraId="5270E1B4" w14:textId="666E5EE8" w:rsidR="00F808FD" w:rsidRDefault="00F808FD" w:rsidP="00E626B8">
      <w:pPr>
        <w:pStyle w:val="Heading3"/>
      </w:pPr>
      <w:bookmarkStart w:id="135" w:name="_Toc43469620"/>
      <w:r>
        <w:lastRenderedPageBreak/>
        <w:t>Profile Update</w:t>
      </w:r>
      <w:r w:rsidR="005F5A3A">
        <w:t xml:space="preserve"> Success</w:t>
      </w:r>
      <w:bookmarkEnd w:id="135"/>
    </w:p>
    <w:p w14:paraId="0B5BD0EB" w14:textId="573617D3" w:rsidR="00F808FD" w:rsidRDefault="00F808FD" w:rsidP="00F808FD">
      <w:r>
        <w:rPr>
          <w:noProof/>
        </w:rPr>
        <w:drawing>
          <wp:inline distT="0" distB="0" distL="0" distR="0" wp14:anchorId="03ACA5CE" wp14:editId="3AAB85DA">
            <wp:extent cx="5943600" cy="2730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02928719" w14:textId="78AB553B" w:rsidR="00391018" w:rsidRDefault="00393387" w:rsidP="00F808FD">
      <w:r>
        <w:t>Profile Update success notification message.</w:t>
      </w:r>
    </w:p>
    <w:p w14:paraId="4BDE72B6" w14:textId="59D810B5" w:rsidR="00391018" w:rsidRDefault="00391018" w:rsidP="00391018">
      <w:pPr>
        <w:pStyle w:val="Heading2"/>
      </w:pPr>
      <w:bookmarkStart w:id="136" w:name="_Toc43469621"/>
      <w:r>
        <w:t>Admin</w:t>
      </w:r>
      <w:r w:rsidR="00CC1930">
        <w:t xml:space="preserve"> </w:t>
      </w:r>
      <w:r>
        <w:t>(Oracle)</w:t>
      </w:r>
      <w:bookmarkEnd w:id="136"/>
    </w:p>
    <w:p w14:paraId="1C582326" w14:textId="0BC7EA0F" w:rsidR="00B83E86" w:rsidRDefault="00B83E86" w:rsidP="00B83E86">
      <w:pPr>
        <w:pStyle w:val="Heading3"/>
      </w:pPr>
      <w:bookmarkStart w:id="137" w:name="_Toc43469622"/>
      <w:r>
        <w:t>Login</w:t>
      </w:r>
      <w:bookmarkEnd w:id="137"/>
    </w:p>
    <w:p w14:paraId="0F6AF022" w14:textId="0ED969BD" w:rsidR="00B83E86" w:rsidRDefault="00153B26" w:rsidP="00B83E86">
      <w:r>
        <w:rPr>
          <w:noProof/>
        </w:rPr>
        <w:drawing>
          <wp:inline distT="0" distB="0" distL="0" distR="0" wp14:anchorId="45BA2A8A" wp14:editId="7382338A">
            <wp:extent cx="5943600" cy="38036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58B50668" w14:textId="07D84771" w:rsidR="009E29CB" w:rsidRDefault="009E29CB" w:rsidP="00B83E86">
      <w:r>
        <w:t>Admin</w:t>
      </w:r>
      <w:r w:rsidR="00ED4897">
        <w:t xml:space="preserve"> and Trader</w:t>
      </w:r>
      <w:r>
        <w:t xml:space="preserve"> need to login with valid username and passwords.</w:t>
      </w:r>
    </w:p>
    <w:p w14:paraId="46DF2954" w14:textId="12A14DA7" w:rsidR="00D16309" w:rsidRDefault="00D16309" w:rsidP="00D16309">
      <w:pPr>
        <w:pStyle w:val="Heading3"/>
      </w:pPr>
      <w:bookmarkStart w:id="138" w:name="_Toc43469623"/>
      <w:r>
        <w:lastRenderedPageBreak/>
        <w:t>Dashboard</w:t>
      </w:r>
      <w:bookmarkEnd w:id="138"/>
    </w:p>
    <w:p w14:paraId="512CBC82" w14:textId="69A47294" w:rsidR="00D16309" w:rsidRDefault="00D16309" w:rsidP="00D16309">
      <w:r>
        <w:rPr>
          <w:noProof/>
        </w:rPr>
        <w:drawing>
          <wp:inline distT="0" distB="0" distL="0" distR="0" wp14:anchorId="0D8F9C08" wp14:editId="4F245C9A">
            <wp:extent cx="5943600" cy="50533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64CC84EF" w14:textId="3348F55B" w:rsidR="00E8042D" w:rsidRPr="00D16309" w:rsidRDefault="00ED4897" w:rsidP="00D16309">
      <w:r>
        <w:t xml:space="preserve">This is admin dashboard. </w:t>
      </w:r>
      <w:r w:rsidR="002964EF">
        <w:t>This dashboard</w:t>
      </w:r>
      <w:r w:rsidR="00E8042D">
        <w:t xml:space="preserve"> showing total sales, trader details; shops, products and low stock products, and sales graph.</w:t>
      </w:r>
    </w:p>
    <w:p w14:paraId="1BBB5E2F" w14:textId="77777777" w:rsidR="00B83E86" w:rsidRPr="00B83E86" w:rsidRDefault="00B83E86" w:rsidP="00B83E86"/>
    <w:p w14:paraId="0D065BC9" w14:textId="7CE8184E" w:rsidR="002F3802" w:rsidRDefault="006E568D" w:rsidP="006E568D">
      <w:pPr>
        <w:pStyle w:val="Heading3"/>
      </w:pPr>
      <w:bookmarkStart w:id="139" w:name="_Toc43469624"/>
      <w:r>
        <w:lastRenderedPageBreak/>
        <w:t>Products</w:t>
      </w:r>
      <w:bookmarkEnd w:id="139"/>
    </w:p>
    <w:p w14:paraId="6EF956A1" w14:textId="56318815" w:rsidR="006E568D" w:rsidRDefault="006E568D" w:rsidP="006E568D">
      <w:r>
        <w:rPr>
          <w:noProof/>
        </w:rPr>
        <w:drawing>
          <wp:inline distT="0" distB="0" distL="0" distR="0" wp14:anchorId="105E2062" wp14:editId="468ACEEF">
            <wp:extent cx="4659089" cy="76047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62408" cy="7610178"/>
                    </a:xfrm>
                    <a:prstGeom prst="rect">
                      <a:avLst/>
                    </a:prstGeom>
                    <a:noFill/>
                    <a:ln>
                      <a:noFill/>
                    </a:ln>
                  </pic:spPr>
                </pic:pic>
              </a:graphicData>
            </a:graphic>
          </wp:inline>
        </w:drawing>
      </w:r>
    </w:p>
    <w:p w14:paraId="453E5EA0" w14:textId="2EAF4011" w:rsidR="002D4BE3" w:rsidRDefault="008F2741" w:rsidP="006E568D">
      <w:r>
        <w:t xml:space="preserve">Display of the contents of </w:t>
      </w:r>
      <w:r w:rsidR="000840BD">
        <w:t>product</w:t>
      </w:r>
      <w:r>
        <w:t xml:space="preserve"> and product </w:t>
      </w:r>
      <w:r w:rsidR="000840BD">
        <w:t>comment tables</w:t>
      </w:r>
      <w:r w:rsidR="002964EF">
        <w:t xml:space="preserve"> which admin can view.</w:t>
      </w:r>
    </w:p>
    <w:p w14:paraId="5F557343" w14:textId="49DC53C1" w:rsidR="00E128CF" w:rsidRDefault="00E128CF" w:rsidP="00E128CF">
      <w:pPr>
        <w:pStyle w:val="Heading3"/>
      </w:pPr>
      <w:bookmarkStart w:id="140" w:name="_Toc43469625"/>
      <w:r>
        <w:lastRenderedPageBreak/>
        <w:t>Trader</w:t>
      </w:r>
      <w:r w:rsidR="0057777C">
        <w:t xml:space="preserve"> Details</w:t>
      </w:r>
      <w:bookmarkEnd w:id="140"/>
    </w:p>
    <w:p w14:paraId="4841012D" w14:textId="5CD3FDD3" w:rsidR="00E128CF" w:rsidRDefault="00E128CF" w:rsidP="00E128CF">
      <w:r>
        <w:rPr>
          <w:noProof/>
        </w:rPr>
        <w:drawing>
          <wp:inline distT="0" distB="0" distL="0" distR="0" wp14:anchorId="016316B4" wp14:editId="13E0F321">
            <wp:extent cx="5943600" cy="63411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341110"/>
                    </a:xfrm>
                    <a:prstGeom prst="rect">
                      <a:avLst/>
                    </a:prstGeom>
                    <a:noFill/>
                    <a:ln>
                      <a:noFill/>
                    </a:ln>
                  </pic:spPr>
                </pic:pic>
              </a:graphicData>
            </a:graphic>
          </wp:inline>
        </w:drawing>
      </w:r>
    </w:p>
    <w:p w14:paraId="4BBD7A84" w14:textId="34268405" w:rsidR="00B30BB5" w:rsidRDefault="00B30BB5" w:rsidP="00E128CF">
      <w:r>
        <w:t xml:space="preserve">Display of the contents of the trader, </w:t>
      </w:r>
      <w:r w:rsidR="000538BD">
        <w:t>shop,</w:t>
      </w:r>
      <w:r>
        <w:t xml:space="preserve"> and product tables</w:t>
      </w:r>
      <w:r w:rsidR="000538BD">
        <w:t xml:space="preserve"> which </w:t>
      </w:r>
      <w:r w:rsidR="005B4DF5">
        <w:t>admin</w:t>
      </w:r>
      <w:r w:rsidR="000538BD">
        <w:t xml:space="preserve"> can view.</w:t>
      </w:r>
    </w:p>
    <w:p w14:paraId="663EC648" w14:textId="77777777" w:rsidR="000840BD" w:rsidRDefault="000840BD" w:rsidP="00E128CF"/>
    <w:p w14:paraId="26D12BC5" w14:textId="4188E6E1" w:rsidR="00DE2A4F" w:rsidRDefault="00DE2A4F" w:rsidP="00E128CF"/>
    <w:p w14:paraId="3C0E1610" w14:textId="21807F9E" w:rsidR="00DE2A4F" w:rsidRDefault="00DE2A4F" w:rsidP="00DE2A4F">
      <w:pPr>
        <w:pStyle w:val="Heading3"/>
      </w:pPr>
      <w:bookmarkStart w:id="141" w:name="_Toc43469626"/>
      <w:r>
        <w:lastRenderedPageBreak/>
        <w:t>Customer Information</w:t>
      </w:r>
      <w:bookmarkEnd w:id="141"/>
    </w:p>
    <w:p w14:paraId="59AC93D5" w14:textId="28836307" w:rsidR="00DE2A4F" w:rsidRDefault="00DE2A4F" w:rsidP="00DE2A4F">
      <w:r>
        <w:rPr>
          <w:noProof/>
        </w:rPr>
        <w:drawing>
          <wp:inline distT="0" distB="0" distL="0" distR="0" wp14:anchorId="0475CA06" wp14:editId="1CA3B6F6">
            <wp:extent cx="5943600" cy="4577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a:ln>
                      <a:noFill/>
                    </a:ln>
                  </pic:spPr>
                </pic:pic>
              </a:graphicData>
            </a:graphic>
          </wp:inline>
        </w:drawing>
      </w:r>
    </w:p>
    <w:p w14:paraId="537AD4D7" w14:textId="76EBEACB" w:rsidR="00F62A3D" w:rsidRDefault="00F62A3D" w:rsidP="00DE2A4F">
      <w:r>
        <w:t>Display of customer information that can be viewed by admin.</w:t>
      </w:r>
    </w:p>
    <w:p w14:paraId="235886C1" w14:textId="163671C8" w:rsidR="00011695" w:rsidRDefault="00011695" w:rsidP="00DE2A4F"/>
    <w:p w14:paraId="41B7CD10" w14:textId="5885C1A5" w:rsidR="00011695" w:rsidRDefault="00011695" w:rsidP="00011695">
      <w:pPr>
        <w:pStyle w:val="Heading3"/>
      </w:pPr>
      <w:bookmarkStart w:id="142" w:name="_Toc43469627"/>
      <w:r>
        <w:lastRenderedPageBreak/>
        <w:t>Sales Report</w:t>
      </w:r>
      <w:bookmarkEnd w:id="142"/>
    </w:p>
    <w:p w14:paraId="1E62AE03" w14:textId="2F47701B" w:rsidR="00011695" w:rsidRDefault="00011695" w:rsidP="005F5A3A">
      <w:pPr>
        <w:pStyle w:val="Heading5"/>
      </w:pPr>
      <w:r>
        <w:t>Daily</w:t>
      </w:r>
    </w:p>
    <w:p w14:paraId="62A477AD" w14:textId="0F05BAA3" w:rsidR="00011695" w:rsidRDefault="00011695" w:rsidP="00011695">
      <w:r>
        <w:rPr>
          <w:noProof/>
        </w:rPr>
        <w:drawing>
          <wp:inline distT="0" distB="0" distL="0" distR="0" wp14:anchorId="1D57C1A0" wp14:editId="42647298">
            <wp:extent cx="5943600" cy="49136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p>
    <w:p w14:paraId="69D5C2B9" w14:textId="31D48126" w:rsidR="003C7569" w:rsidRDefault="003C7569" w:rsidP="00011695">
      <w:r>
        <w:t xml:space="preserve">Admin can view sales daily sales report along with the graph of </w:t>
      </w:r>
      <w:r w:rsidR="0021534E">
        <w:t>daily</w:t>
      </w:r>
      <w:r>
        <w:t xml:space="preserve"> number of orders by trader.</w:t>
      </w:r>
    </w:p>
    <w:p w14:paraId="16198534" w14:textId="28267C17" w:rsidR="00011695" w:rsidRDefault="00011695" w:rsidP="00011695"/>
    <w:p w14:paraId="67733D4B" w14:textId="0340AD7E" w:rsidR="00011695" w:rsidRDefault="00011695" w:rsidP="005F5A3A">
      <w:pPr>
        <w:pStyle w:val="Heading5"/>
      </w:pPr>
      <w:r>
        <w:lastRenderedPageBreak/>
        <w:t>Monthly</w:t>
      </w:r>
      <w:r w:rsidR="0008003E">
        <w:t xml:space="preserve"> Sales Report</w:t>
      </w:r>
    </w:p>
    <w:p w14:paraId="4ABF7D54" w14:textId="75DBB163" w:rsidR="00011695" w:rsidRDefault="00011695" w:rsidP="00011695">
      <w:r>
        <w:rPr>
          <w:noProof/>
        </w:rPr>
        <w:drawing>
          <wp:inline distT="0" distB="0" distL="0" distR="0" wp14:anchorId="0A126DF0" wp14:editId="2054F22F">
            <wp:extent cx="5477817" cy="7482840"/>
            <wp:effectExtent l="0" t="0" r="889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3969" cy="7491244"/>
                    </a:xfrm>
                    <a:prstGeom prst="rect">
                      <a:avLst/>
                    </a:prstGeom>
                    <a:noFill/>
                    <a:ln>
                      <a:noFill/>
                    </a:ln>
                  </pic:spPr>
                </pic:pic>
              </a:graphicData>
            </a:graphic>
          </wp:inline>
        </w:drawing>
      </w:r>
    </w:p>
    <w:p w14:paraId="08312BA3" w14:textId="59ADB8E9" w:rsidR="005F1443" w:rsidRDefault="005F1443" w:rsidP="00011695">
      <w:r>
        <w:t xml:space="preserve">Admin has </w:t>
      </w:r>
      <w:r w:rsidR="00BB7FB1">
        <w:t>view</w:t>
      </w:r>
      <w:r>
        <w:t xml:space="preserve"> </w:t>
      </w:r>
      <w:r w:rsidR="00BB7FB1">
        <w:t>m</w:t>
      </w:r>
      <w:r>
        <w:t>onthly sales report</w:t>
      </w:r>
      <w:r w:rsidR="00BB7FB1">
        <w:t xml:space="preserve"> and daily breakdown graph.</w:t>
      </w:r>
    </w:p>
    <w:p w14:paraId="246DC673" w14:textId="0AD56359" w:rsidR="00E626B8" w:rsidRDefault="00E626B8" w:rsidP="00E626B8">
      <w:pPr>
        <w:pStyle w:val="Heading2"/>
      </w:pPr>
      <w:bookmarkStart w:id="143" w:name="_Toc43469628"/>
      <w:r>
        <w:lastRenderedPageBreak/>
        <w:t>Trader (Oracle)</w:t>
      </w:r>
      <w:bookmarkEnd w:id="143"/>
    </w:p>
    <w:p w14:paraId="363C93ED" w14:textId="07EF9C89" w:rsidR="00A57B4E" w:rsidRDefault="00A57B4E" w:rsidP="00A57B4E">
      <w:pPr>
        <w:pStyle w:val="Heading3"/>
      </w:pPr>
      <w:bookmarkStart w:id="144" w:name="_Toc43469629"/>
      <w:r>
        <w:t>Dashboard</w:t>
      </w:r>
      <w:bookmarkEnd w:id="144"/>
    </w:p>
    <w:p w14:paraId="0E54FA81" w14:textId="182AC784" w:rsidR="00A57B4E" w:rsidRDefault="00A57B4E" w:rsidP="00A57B4E">
      <w:r>
        <w:rPr>
          <w:noProof/>
        </w:rPr>
        <w:drawing>
          <wp:inline distT="0" distB="0" distL="0" distR="0" wp14:anchorId="32D04D11" wp14:editId="7DEA6F6C">
            <wp:extent cx="6392525" cy="5433646"/>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519" cy="5440441"/>
                    </a:xfrm>
                    <a:prstGeom prst="rect">
                      <a:avLst/>
                    </a:prstGeom>
                    <a:noFill/>
                    <a:ln>
                      <a:noFill/>
                    </a:ln>
                  </pic:spPr>
                </pic:pic>
              </a:graphicData>
            </a:graphic>
          </wp:inline>
        </w:drawing>
      </w:r>
    </w:p>
    <w:p w14:paraId="3C34E3CD" w14:textId="5EB8AABF" w:rsidR="00150D12" w:rsidRDefault="00150D12" w:rsidP="00A57B4E">
      <w:r>
        <w:t>This is trader oracle dashboard where they can view total sales, trader details and sales graph.</w:t>
      </w:r>
    </w:p>
    <w:p w14:paraId="07354CBE" w14:textId="22CDBCAA" w:rsidR="003405E1" w:rsidRDefault="003405E1" w:rsidP="00A57B4E"/>
    <w:p w14:paraId="49CB7C9B" w14:textId="1E781EA7" w:rsidR="003405E1" w:rsidRDefault="003405E1" w:rsidP="00A57B4E"/>
    <w:p w14:paraId="013CA611" w14:textId="6677BA61" w:rsidR="003405E1" w:rsidRDefault="003405E1" w:rsidP="003405E1">
      <w:pPr>
        <w:pStyle w:val="Heading3"/>
      </w:pPr>
      <w:bookmarkStart w:id="145" w:name="_Toc43469630"/>
      <w:r>
        <w:lastRenderedPageBreak/>
        <w:t>Shop/Product Details</w:t>
      </w:r>
      <w:bookmarkEnd w:id="145"/>
    </w:p>
    <w:p w14:paraId="1A361A3F" w14:textId="4C8A32CB" w:rsidR="003405E1" w:rsidRDefault="003405E1" w:rsidP="003405E1">
      <w:r>
        <w:rPr>
          <w:noProof/>
        </w:rPr>
        <w:drawing>
          <wp:inline distT="0" distB="0" distL="0" distR="0" wp14:anchorId="201DB70D" wp14:editId="563F115E">
            <wp:extent cx="6354782" cy="511302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71402" cy="5126392"/>
                    </a:xfrm>
                    <a:prstGeom prst="rect">
                      <a:avLst/>
                    </a:prstGeom>
                    <a:noFill/>
                    <a:ln>
                      <a:noFill/>
                    </a:ln>
                  </pic:spPr>
                </pic:pic>
              </a:graphicData>
            </a:graphic>
          </wp:inline>
        </w:drawing>
      </w:r>
    </w:p>
    <w:p w14:paraId="6CCB61F2" w14:textId="5B94EDD5" w:rsidR="00150D12" w:rsidRPr="003405E1" w:rsidRDefault="00150D12" w:rsidP="003405E1">
      <w:r>
        <w:t>Trader can view shop and product details from shop and product table.</w:t>
      </w:r>
    </w:p>
    <w:p w14:paraId="0B8D9640" w14:textId="16752560" w:rsidR="00A57B4E" w:rsidRDefault="00A57B4E" w:rsidP="00A57B4E"/>
    <w:p w14:paraId="27278601" w14:textId="77777777" w:rsidR="00A57B4E" w:rsidRPr="00A57B4E" w:rsidRDefault="00A57B4E" w:rsidP="00A57B4E"/>
    <w:p w14:paraId="331933FA" w14:textId="6F27743A" w:rsidR="00A57B4E" w:rsidRDefault="00A57B4E" w:rsidP="00A57B4E"/>
    <w:p w14:paraId="57A2BEA5" w14:textId="1978973C" w:rsidR="00810FFF" w:rsidRDefault="00810FFF" w:rsidP="00A57B4E"/>
    <w:p w14:paraId="424EA3BA" w14:textId="5DEBE29F" w:rsidR="00810FFF" w:rsidRDefault="00810FFF" w:rsidP="00A57B4E"/>
    <w:p w14:paraId="3D61D59D" w14:textId="6D4CB86E" w:rsidR="00810FFF" w:rsidRDefault="00810FFF" w:rsidP="00A57B4E"/>
    <w:p w14:paraId="334C5058" w14:textId="56BFAABE" w:rsidR="00810FFF" w:rsidRDefault="00810FFF" w:rsidP="00A57B4E"/>
    <w:p w14:paraId="1206322A" w14:textId="1434D592" w:rsidR="00882E6A" w:rsidRDefault="00882E6A" w:rsidP="00882E6A">
      <w:pPr>
        <w:pStyle w:val="Heading3"/>
      </w:pPr>
      <w:bookmarkStart w:id="146" w:name="_Toc43469631"/>
      <w:r>
        <w:lastRenderedPageBreak/>
        <w:t>Product</w:t>
      </w:r>
      <w:r w:rsidR="00CB114F">
        <w:t>/Product Comment</w:t>
      </w:r>
      <w:bookmarkEnd w:id="146"/>
    </w:p>
    <w:p w14:paraId="1C348B6E" w14:textId="6124B19C" w:rsidR="00810FFF" w:rsidRDefault="008A1618" w:rsidP="00A57B4E">
      <w:r>
        <w:rPr>
          <w:noProof/>
        </w:rPr>
        <w:drawing>
          <wp:inline distT="0" distB="0" distL="0" distR="0" wp14:anchorId="321565FD" wp14:editId="16F6C4AD">
            <wp:extent cx="6363511" cy="49847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68563" cy="4988708"/>
                    </a:xfrm>
                    <a:prstGeom prst="rect">
                      <a:avLst/>
                    </a:prstGeom>
                    <a:noFill/>
                    <a:ln>
                      <a:noFill/>
                    </a:ln>
                  </pic:spPr>
                </pic:pic>
              </a:graphicData>
            </a:graphic>
          </wp:inline>
        </w:drawing>
      </w:r>
    </w:p>
    <w:p w14:paraId="57BE9A64" w14:textId="5105013F" w:rsidR="00557D0B" w:rsidRDefault="00557D0B" w:rsidP="00A57B4E">
      <w:r>
        <w:t>Trader can view product and product comment details from the respective tables.</w:t>
      </w:r>
    </w:p>
    <w:p w14:paraId="667F5100" w14:textId="0145FB2C" w:rsidR="00810FFF" w:rsidRDefault="00810FFF" w:rsidP="00A57B4E"/>
    <w:p w14:paraId="74C17EA7" w14:textId="3E24CB4C" w:rsidR="00F5574E" w:rsidRDefault="00F5574E" w:rsidP="00A57B4E"/>
    <w:p w14:paraId="249806F1" w14:textId="774F0757" w:rsidR="00F5574E" w:rsidRDefault="00F5574E" w:rsidP="00A57B4E"/>
    <w:p w14:paraId="2DD992DC" w14:textId="0EE3DE50" w:rsidR="00F5574E" w:rsidRDefault="00F5574E" w:rsidP="00A57B4E"/>
    <w:p w14:paraId="56D4551D" w14:textId="2AD22043" w:rsidR="00F5574E" w:rsidRDefault="00F5574E" w:rsidP="00A57B4E"/>
    <w:p w14:paraId="5A2C854D" w14:textId="7902C871" w:rsidR="00F5574E" w:rsidRDefault="00F5574E" w:rsidP="00A57B4E"/>
    <w:p w14:paraId="7AD07F59" w14:textId="2BB2738B" w:rsidR="00F5574E" w:rsidRDefault="00F5574E" w:rsidP="00A57B4E"/>
    <w:p w14:paraId="780758DC" w14:textId="4CE8E70F" w:rsidR="00F5574E" w:rsidRDefault="00F5574E" w:rsidP="00A57B4E"/>
    <w:p w14:paraId="36E684A5" w14:textId="447B84DC" w:rsidR="00F5574E" w:rsidRDefault="00F5574E" w:rsidP="00A57B4E"/>
    <w:p w14:paraId="51A4BA5F" w14:textId="7BF592BE" w:rsidR="00F5574E" w:rsidRDefault="00F5574E" w:rsidP="00F5574E">
      <w:pPr>
        <w:pStyle w:val="Heading3"/>
      </w:pPr>
      <w:bookmarkStart w:id="147" w:name="_Toc43469632"/>
      <w:r>
        <w:t>Product Type Details</w:t>
      </w:r>
      <w:bookmarkEnd w:id="147"/>
    </w:p>
    <w:p w14:paraId="154258B2" w14:textId="10B6B44C" w:rsidR="00810FFF" w:rsidRDefault="00810FFF" w:rsidP="00A57B4E">
      <w:r>
        <w:rPr>
          <w:noProof/>
        </w:rPr>
        <w:drawing>
          <wp:inline distT="0" distB="0" distL="0" distR="0" wp14:anchorId="4B591EDE" wp14:editId="6AC13261">
            <wp:extent cx="6187858" cy="47777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15074" cy="4798754"/>
                    </a:xfrm>
                    <a:prstGeom prst="rect">
                      <a:avLst/>
                    </a:prstGeom>
                    <a:noFill/>
                    <a:ln>
                      <a:noFill/>
                    </a:ln>
                  </pic:spPr>
                </pic:pic>
              </a:graphicData>
            </a:graphic>
          </wp:inline>
        </w:drawing>
      </w:r>
    </w:p>
    <w:p w14:paraId="4C2F7A43" w14:textId="03AE05E2" w:rsidR="0091442C" w:rsidRDefault="00B350E2" w:rsidP="00A57B4E">
      <w:r>
        <w:t>Trader can view product type details.</w:t>
      </w:r>
    </w:p>
    <w:p w14:paraId="7EF4DD40" w14:textId="54896F7F" w:rsidR="00810FFF" w:rsidRDefault="00810FFF" w:rsidP="00A57B4E"/>
    <w:p w14:paraId="378730B5" w14:textId="00162B0A" w:rsidR="00810FFF" w:rsidRDefault="00810FFF" w:rsidP="00810FFF">
      <w:pPr>
        <w:pStyle w:val="Heading3"/>
      </w:pPr>
      <w:bookmarkStart w:id="148" w:name="_Toc43469633"/>
      <w:r>
        <w:lastRenderedPageBreak/>
        <w:t>Order Details</w:t>
      </w:r>
      <w:bookmarkEnd w:id="148"/>
    </w:p>
    <w:p w14:paraId="6D7DD9F9" w14:textId="06C264A7" w:rsidR="00810FFF" w:rsidRDefault="00810FFF" w:rsidP="00810FFF">
      <w:r>
        <w:rPr>
          <w:noProof/>
        </w:rPr>
        <w:drawing>
          <wp:inline distT="0" distB="0" distL="0" distR="0" wp14:anchorId="48DC11B9" wp14:editId="773272EC">
            <wp:extent cx="5480050" cy="288054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01229" cy="2891673"/>
                    </a:xfrm>
                    <a:prstGeom prst="rect">
                      <a:avLst/>
                    </a:prstGeom>
                    <a:noFill/>
                    <a:ln>
                      <a:noFill/>
                    </a:ln>
                  </pic:spPr>
                </pic:pic>
              </a:graphicData>
            </a:graphic>
          </wp:inline>
        </w:drawing>
      </w:r>
    </w:p>
    <w:p w14:paraId="6A9C11E3" w14:textId="0C36FD64" w:rsidR="0029418D" w:rsidRDefault="0029418D" w:rsidP="00810FFF">
      <w:r>
        <w:t>Trader has access to order details</w:t>
      </w:r>
      <w:r w:rsidR="00FB2EF8">
        <w:t xml:space="preserve"> for the da</w:t>
      </w:r>
      <w:r w:rsidR="001A660A">
        <w:t>y</w:t>
      </w:r>
      <w:r>
        <w:t xml:space="preserve"> containing the details such as date, invoice number, name, delivery status etc.</w:t>
      </w:r>
      <w:r w:rsidR="00E42513">
        <w:t xml:space="preserve"> This is used to label the products for making them ready for pickup from the customers.</w:t>
      </w:r>
    </w:p>
    <w:p w14:paraId="22CD41A2" w14:textId="7307125A" w:rsidR="00237E47" w:rsidRDefault="00237E47" w:rsidP="00237E47">
      <w:pPr>
        <w:pStyle w:val="Heading3"/>
      </w:pPr>
      <w:bookmarkStart w:id="149" w:name="_Toc43469634"/>
      <w:r>
        <w:lastRenderedPageBreak/>
        <w:t>Monthly Sales Report</w:t>
      </w:r>
      <w:bookmarkEnd w:id="149"/>
    </w:p>
    <w:p w14:paraId="7157FD9B" w14:textId="7C8D40B4" w:rsidR="00237E47" w:rsidRDefault="00237E47" w:rsidP="00237E47">
      <w:r>
        <w:rPr>
          <w:noProof/>
        </w:rPr>
        <w:drawing>
          <wp:inline distT="0" distB="0" distL="0" distR="0" wp14:anchorId="517E9BD4" wp14:editId="6E029F36">
            <wp:extent cx="5943600" cy="7310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7310755"/>
                    </a:xfrm>
                    <a:prstGeom prst="rect">
                      <a:avLst/>
                    </a:prstGeom>
                    <a:noFill/>
                    <a:ln>
                      <a:noFill/>
                    </a:ln>
                  </pic:spPr>
                </pic:pic>
              </a:graphicData>
            </a:graphic>
          </wp:inline>
        </w:drawing>
      </w:r>
    </w:p>
    <w:p w14:paraId="51F82F67" w14:textId="6C93B47D" w:rsidR="001A5661" w:rsidRPr="00237E47" w:rsidRDefault="001A5661" w:rsidP="00237E47">
      <w:r>
        <w:t>This is monthly sales report. Trader can view this report and details on the monthly sales.</w:t>
      </w:r>
    </w:p>
    <w:p w14:paraId="25DCABD1" w14:textId="1DB83ACF" w:rsidR="00810FFF" w:rsidRDefault="00810FFF" w:rsidP="00A57B4E"/>
    <w:p w14:paraId="77477400" w14:textId="2B4EF317" w:rsidR="009E5801" w:rsidRDefault="009E5801" w:rsidP="009E5801">
      <w:pPr>
        <w:pStyle w:val="Heading3"/>
      </w:pPr>
      <w:bookmarkStart w:id="150" w:name="_Toc43469635"/>
      <w:r>
        <w:lastRenderedPageBreak/>
        <w:t>Monthly Sales Report Chart</w:t>
      </w:r>
      <w:bookmarkEnd w:id="150"/>
    </w:p>
    <w:p w14:paraId="026F8A86" w14:textId="2CB72853" w:rsidR="00237E47" w:rsidRDefault="00237E47" w:rsidP="00A57B4E">
      <w:r>
        <w:rPr>
          <w:noProof/>
        </w:rPr>
        <w:drawing>
          <wp:inline distT="0" distB="0" distL="0" distR="0" wp14:anchorId="4B30BFC8" wp14:editId="51856B7B">
            <wp:extent cx="5943600" cy="47605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760595"/>
                    </a:xfrm>
                    <a:prstGeom prst="rect">
                      <a:avLst/>
                    </a:prstGeom>
                    <a:noFill/>
                    <a:ln>
                      <a:noFill/>
                    </a:ln>
                  </pic:spPr>
                </pic:pic>
              </a:graphicData>
            </a:graphic>
          </wp:inline>
        </w:drawing>
      </w:r>
    </w:p>
    <w:p w14:paraId="0992D571" w14:textId="733EDDE1" w:rsidR="0040671E" w:rsidRDefault="0040671E" w:rsidP="00A57B4E">
      <w:r>
        <w:t>Trader can view monthly sales report chart on total orders per product and total income per product.</w:t>
      </w:r>
    </w:p>
    <w:p w14:paraId="763D163C" w14:textId="208B031F" w:rsidR="00810FFF" w:rsidRDefault="00810FFF" w:rsidP="00A57B4E"/>
    <w:p w14:paraId="1003718A" w14:textId="77777777" w:rsidR="00810FFF" w:rsidRPr="00A57B4E" w:rsidRDefault="00810FFF" w:rsidP="00A57B4E"/>
    <w:p w14:paraId="27B4B031" w14:textId="77777777" w:rsidR="00B91D1C" w:rsidRPr="00B91D1C" w:rsidRDefault="00B91D1C" w:rsidP="00B91D1C"/>
    <w:sectPr w:rsidR="00B91D1C" w:rsidRPr="00B91D1C">
      <w:foot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F3DA4" w14:textId="77777777" w:rsidR="00493ADC" w:rsidRDefault="00493ADC" w:rsidP="00F738D6">
      <w:pPr>
        <w:spacing w:after="0" w:line="240" w:lineRule="auto"/>
      </w:pPr>
      <w:r>
        <w:separator/>
      </w:r>
    </w:p>
  </w:endnote>
  <w:endnote w:type="continuationSeparator" w:id="0">
    <w:p w14:paraId="6385BE3B" w14:textId="77777777" w:rsidR="00493ADC" w:rsidRDefault="00493ADC" w:rsidP="00F7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643380"/>
      <w:docPartObj>
        <w:docPartGallery w:val="Page Numbers (Bottom of Page)"/>
        <w:docPartUnique/>
      </w:docPartObj>
    </w:sdtPr>
    <w:sdtEndPr>
      <w:rPr>
        <w:noProof/>
      </w:rPr>
    </w:sdtEndPr>
    <w:sdtContent>
      <w:p w14:paraId="04F76F90" w14:textId="71032D52" w:rsidR="00D6489F" w:rsidRDefault="00D64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F09A5" w14:textId="77777777" w:rsidR="00D6489F" w:rsidRDefault="00D6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D938" w14:textId="77777777" w:rsidR="00493ADC" w:rsidRDefault="00493ADC" w:rsidP="00F738D6">
      <w:pPr>
        <w:spacing w:after="0" w:line="240" w:lineRule="auto"/>
      </w:pPr>
      <w:r>
        <w:separator/>
      </w:r>
    </w:p>
  </w:footnote>
  <w:footnote w:type="continuationSeparator" w:id="0">
    <w:p w14:paraId="042E6780" w14:textId="77777777" w:rsidR="00493ADC" w:rsidRDefault="00493ADC" w:rsidP="00F7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C1269"/>
    <w:multiLevelType w:val="hybridMultilevel"/>
    <w:tmpl w:val="E842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37DB8"/>
    <w:multiLevelType w:val="hybridMultilevel"/>
    <w:tmpl w:val="4F3A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00CC"/>
    <w:multiLevelType w:val="hybridMultilevel"/>
    <w:tmpl w:val="A4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D352D"/>
    <w:multiLevelType w:val="hybridMultilevel"/>
    <w:tmpl w:val="60F62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F0E71"/>
    <w:multiLevelType w:val="hybridMultilevel"/>
    <w:tmpl w:val="922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75"/>
    <w:rsid w:val="00011695"/>
    <w:rsid w:val="00022B96"/>
    <w:rsid w:val="00024339"/>
    <w:rsid w:val="00026A48"/>
    <w:rsid w:val="00027242"/>
    <w:rsid w:val="00031D3B"/>
    <w:rsid w:val="00034FD7"/>
    <w:rsid w:val="000421BD"/>
    <w:rsid w:val="00042853"/>
    <w:rsid w:val="0004396A"/>
    <w:rsid w:val="00051FF1"/>
    <w:rsid w:val="000538BD"/>
    <w:rsid w:val="00074BF1"/>
    <w:rsid w:val="0008003E"/>
    <w:rsid w:val="000840BD"/>
    <w:rsid w:val="00084F5D"/>
    <w:rsid w:val="00087F32"/>
    <w:rsid w:val="000A103B"/>
    <w:rsid w:val="000A1D24"/>
    <w:rsid w:val="000A2300"/>
    <w:rsid w:val="000A39A3"/>
    <w:rsid w:val="000A71D9"/>
    <w:rsid w:val="000B4F58"/>
    <w:rsid w:val="000C0C27"/>
    <w:rsid w:val="000C2B93"/>
    <w:rsid w:val="000D371C"/>
    <w:rsid w:val="000E043B"/>
    <w:rsid w:val="000E79F7"/>
    <w:rsid w:val="00102101"/>
    <w:rsid w:val="00105DF2"/>
    <w:rsid w:val="001136B4"/>
    <w:rsid w:val="00117746"/>
    <w:rsid w:val="0012014B"/>
    <w:rsid w:val="0013669C"/>
    <w:rsid w:val="00136E94"/>
    <w:rsid w:val="00141437"/>
    <w:rsid w:val="00142DCD"/>
    <w:rsid w:val="00150D12"/>
    <w:rsid w:val="00153B26"/>
    <w:rsid w:val="0015483A"/>
    <w:rsid w:val="00162E0B"/>
    <w:rsid w:val="0016494F"/>
    <w:rsid w:val="00164F13"/>
    <w:rsid w:val="00166C74"/>
    <w:rsid w:val="00170EF5"/>
    <w:rsid w:val="00177BCB"/>
    <w:rsid w:val="00180F45"/>
    <w:rsid w:val="00181216"/>
    <w:rsid w:val="00182E2D"/>
    <w:rsid w:val="00184097"/>
    <w:rsid w:val="00184229"/>
    <w:rsid w:val="00185E9D"/>
    <w:rsid w:val="001962E9"/>
    <w:rsid w:val="0019799C"/>
    <w:rsid w:val="001A423F"/>
    <w:rsid w:val="001A5661"/>
    <w:rsid w:val="001A59BA"/>
    <w:rsid w:val="001A660A"/>
    <w:rsid w:val="001B2EA8"/>
    <w:rsid w:val="001C0F04"/>
    <w:rsid w:val="001C797D"/>
    <w:rsid w:val="001D5B85"/>
    <w:rsid w:val="001D72EF"/>
    <w:rsid w:val="001E292D"/>
    <w:rsid w:val="001E32E4"/>
    <w:rsid w:val="001E7228"/>
    <w:rsid w:val="001F31B5"/>
    <w:rsid w:val="00210AB2"/>
    <w:rsid w:val="00210CC0"/>
    <w:rsid w:val="00213798"/>
    <w:rsid w:val="0021443A"/>
    <w:rsid w:val="00215326"/>
    <w:rsid w:val="0021534E"/>
    <w:rsid w:val="00220608"/>
    <w:rsid w:val="00237E47"/>
    <w:rsid w:val="002519A7"/>
    <w:rsid w:val="00272201"/>
    <w:rsid w:val="002738A2"/>
    <w:rsid w:val="00275930"/>
    <w:rsid w:val="002759A0"/>
    <w:rsid w:val="00280032"/>
    <w:rsid w:val="00282D36"/>
    <w:rsid w:val="00284B3B"/>
    <w:rsid w:val="002868B0"/>
    <w:rsid w:val="0029394E"/>
    <w:rsid w:val="00293DA8"/>
    <w:rsid w:val="0029418D"/>
    <w:rsid w:val="002964EF"/>
    <w:rsid w:val="0029669E"/>
    <w:rsid w:val="002A38F3"/>
    <w:rsid w:val="002B481E"/>
    <w:rsid w:val="002B5754"/>
    <w:rsid w:val="002C1041"/>
    <w:rsid w:val="002C29F7"/>
    <w:rsid w:val="002D4BE3"/>
    <w:rsid w:val="002D7ED3"/>
    <w:rsid w:val="002E128E"/>
    <w:rsid w:val="002E1387"/>
    <w:rsid w:val="002F2D84"/>
    <w:rsid w:val="002F3802"/>
    <w:rsid w:val="00304680"/>
    <w:rsid w:val="003139D3"/>
    <w:rsid w:val="00315DD1"/>
    <w:rsid w:val="00324A42"/>
    <w:rsid w:val="003269D2"/>
    <w:rsid w:val="003337E0"/>
    <w:rsid w:val="003405E1"/>
    <w:rsid w:val="00344CEE"/>
    <w:rsid w:val="00344F0B"/>
    <w:rsid w:val="00344F11"/>
    <w:rsid w:val="00345620"/>
    <w:rsid w:val="00346996"/>
    <w:rsid w:val="00346EE8"/>
    <w:rsid w:val="00347FBF"/>
    <w:rsid w:val="00370FB4"/>
    <w:rsid w:val="00371C62"/>
    <w:rsid w:val="0037296E"/>
    <w:rsid w:val="00380984"/>
    <w:rsid w:val="00391018"/>
    <w:rsid w:val="00393387"/>
    <w:rsid w:val="00395787"/>
    <w:rsid w:val="003A7652"/>
    <w:rsid w:val="003B2A5C"/>
    <w:rsid w:val="003B2AA1"/>
    <w:rsid w:val="003B6957"/>
    <w:rsid w:val="003C7569"/>
    <w:rsid w:val="003D64D0"/>
    <w:rsid w:val="003E6129"/>
    <w:rsid w:val="003E7117"/>
    <w:rsid w:val="003F18EF"/>
    <w:rsid w:val="00405C29"/>
    <w:rsid w:val="00405C7D"/>
    <w:rsid w:val="0040671E"/>
    <w:rsid w:val="004136AC"/>
    <w:rsid w:val="004204FE"/>
    <w:rsid w:val="0042142B"/>
    <w:rsid w:val="004250F8"/>
    <w:rsid w:val="00426678"/>
    <w:rsid w:val="00432C3A"/>
    <w:rsid w:val="0043416A"/>
    <w:rsid w:val="00436365"/>
    <w:rsid w:val="004456EA"/>
    <w:rsid w:val="004502BD"/>
    <w:rsid w:val="0045412A"/>
    <w:rsid w:val="004669B9"/>
    <w:rsid w:val="00493ADC"/>
    <w:rsid w:val="00494BDB"/>
    <w:rsid w:val="00497D67"/>
    <w:rsid w:val="004A0DE6"/>
    <w:rsid w:val="004A14A4"/>
    <w:rsid w:val="004A1C9F"/>
    <w:rsid w:val="004A7776"/>
    <w:rsid w:val="004C14FB"/>
    <w:rsid w:val="004D74D6"/>
    <w:rsid w:val="004E50CC"/>
    <w:rsid w:val="004E5D8E"/>
    <w:rsid w:val="004F35A5"/>
    <w:rsid w:val="004F7648"/>
    <w:rsid w:val="00504F1B"/>
    <w:rsid w:val="00505D0B"/>
    <w:rsid w:val="00506C07"/>
    <w:rsid w:val="005166E7"/>
    <w:rsid w:val="005209FE"/>
    <w:rsid w:val="00526E30"/>
    <w:rsid w:val="00530FE2"/>
    <w:rsid w:val="00532C8D"/>
    <w:rsid w:val="00534575"/>
    <w:rsid w:val="00535183"/>
    <w:rsid w:val="00535584"/>
    <w:rsid w:val="00540CAF"/>
    <w:rsid w:val="005447DE"/>
    <w:rsid w:val="005508CE"/>
    <w:rsid w:val="00557802"/>
    <w:rsid w:val="00557D0B"/>
    <w:rsid w:val="00563927"/>
    <w:rsid w:val="0056560A"/>
    <w:rsid w:val="00570B06"/>
    <w:rsid w:val="0057447C"/>
    <w:rsid w:val="00575BCA"/>
    <w:rsid w:val="0057604C"/>
    <w:rsid w:val="0057777C"/>
    <w:rsid w:val="00577A9C"/>
    <w:rsid w:val="005825BC"/>
    <w:rsid w:val="0058524D"/>
    <w:rsid w:val="00585ED5"/>
    <w:rsid w:val="00594EB4"/>
    <w:rsid w:val="005A31C2"/>
    <w:rsid w:val="005B328B"/>
    <w:rsid w:val="005B4DF5"/>
    <w:rsid w:val="005B52FE"/>
    <w:rsid w:val="005C576B"/>
    <w:rsid w:val="005D3DE9"/>
    <w:rsid w:val="005D41F9"/>
    <w:rsid w:val="005E27A3"/>
    <w:rsid w:val="005F085A"/>
    <w:rsid w:val="005F1443"/>
    <w:rsid w:val="005F4AF4"/>
    <w:rsid w:val="005F5A3A"/>
    <w:rsid w:val="005F5F61"/>
    <w:rsid w:val="00601A28"/>
    <w:rsid w:val="006073E0"/>
    <w:rsid w:val="00610DE7"/>
    <w:rsid w:val="00614FBE"/>
    <w:rsid w:val="00622925"/>
    <w:rsid w:val="006251CC"/>
    <w:rsid w:val="0065218E"/>
    <w:rsid w:val="006633A6"/>
    <w:rsid w:val="006659DE"/>
    <w:rsid w:val="0067552F"/>
    <w:rsid w:val="00681A1A"/>
    <w:rsid w:val="00682C94"/>
    <w:rsid w:val="00682D56"/>
    <w:rsid w:val="00683D4D"/>
    <w:rsid w:val="00684A84"/>
    <w:rsid w:val="006859EA"/>
    <w:rsid w:val="00690512"/>
    <w:rsid w:val="006936A1"/>
    <w:rsid w:val="006A5460"/>
    <w:rsid w:val="006A6C8F"/>
    <w:rsid w:val="006B3ED7"/>
    <w:rsid w:val="006B690A"/>
    <w:rsid w:val="006C7FC8"/>
    <w:rsid w:val="006D14B6"/>
    <w:rsid w:val="006D1A54"/>
    <w:rsid w:val="006D3CB8"/>
    <w:rsid w:val="006E3E87"/>
    <w:rsid w:val="006E515B"/>
    <w:rsid w:val="006E568D"/>
    <w:rsid w:val="006E5979"/>
    <w:rsid w:val="006E7F45"/>
    <w:rsid w:val="00701D66"/>
    <w:rsid w:val="0070246F"/>
    <w:rsid w:val="00720059"/>
    <w:rsid w:val="00721FE0"/>
    <w:rsid w:val="0072538E"/>
    <w:rsid w:val="0073065E"/>
    <w:rsid w:val="00731EFA"/>
    <w:rsid w:val="00732ABC"/>
    <w:rsid w:val="00734AAF"/>
    <w:rsid w:val="00747F43"/>
    <w:rsid w:val="007528FC"/>
    <w:rsid w:val="00752DDF"/>
    <w:rsid w:val="0076149A"/>
    <w:rsid w:val="00761C09"/>
    <w:rsid w:val="00771346"/>
    <w:rsid w:val="00772B02"/>
    <w:rsid w:val="007921C0"/>
    <w:rsid w:val="007975F1"/>
    <w:rsid w:val="007A1553"/>
    <w:rsid w:val="007A344E"/>
    <w:rsid w:val="007A6E0B"/>
    <w:rsid w:val="007B34AF"/>
    <w:rsid w:val="007C2879"/>
    <w:rsid w:val="007C3CF2"/>
    <w:rsid w:val="007C4A02"/>
    <w:rsid w:val="007D27A1"/>
    <w:rsid w:val="007D3BA5"/>
    <w:rsid w:val="008039DA"/>
    <w:rsid w:val="00810FFF"/>
    <w:rsid w:val="00821F7D"/>
    <w:rsid w:val="00822FC3"/>
    <w:rsid w:val="00823071"/>
    <w:rsid w:val="008263EC"/>
    <w:rsid w:val="00843BA5"/>
    <w:rsid w:val="00847F9C"/>
    <w:rsid w:val="00851A4B"/>
    <w:rsid w:val="00854323"/>
    <w:rsid w:val="0085468E"/>
    <w:rsid w:val="00873FAA"/>
    <w:rsid w:val="008767E3"/>
    <w:rsid w:val="00882E6A"/>
    <w:rsid w:val="00890823"/>
    <w:rsid w:val="008A1618"/>
    <w:rsid w:val="008A4411"/>
    <w:rsid w:val="008B2DEE"/>
    <w:rsid w:val="008B55F2"/>
    <w:rsid w:val="008C1096"/>
    <w:rsid w:val="008C3D8E"/>
    <w:rsid w:val="008D1FE7"/>
    <w:rsid w:val="008D7F69"/>
    <w:rsid w:val="008F2741"/>
    <w:rsid w:val="008F2F9C"/>
    <w:rsid w:val="008F63C6"/>
    <w:rsid w:val="009014AE"/>
    <w:rsid w:val="00903F73"/>
    <w:rsid w:val="009079F9"/>
    <w:rsid w:val="009140C7"/>
    <w:rsid w:val="0091442C"/>
    <w:rsid w:val="00915288"/>
    <w:rsid w:val="00916904"/>
    <w:rsid w:val="00917268"/>
    <w:rsid w:val="00923158"/>
    <w:rsid w:val="00925A4E"/>
    <w:rsid w:val="009354C8"/>
    <w:rsid w:val="0094015C"/>
    <w:rsid w:val="00950D58"/>
    <w:rsid w:val="00962A63"/>
    <w:rsid w:val="00971DB1"/>
    <w:rsid w:val="00981F53"/>
    <w:rsid w:val="00982663"/>
    <w:rsid w:val="00985857"/>
    <w:rsid w:val="009874BB"/>
    <w:rsid w:val="0099073E"/>
    <w:rsid w:val="009964F8"/>
    <w:rsid w:val="009A2760"/>
    <w:rsid w:val="009A4BEA"/>
    <w:rsid w:val="009B3037"/>
    <w:rsid w:val="009B3967"/>
    <w:rsid w:val="009B3A62"/>
    <w:rsid w:val="009B4610"/>
    <w:rsid w:val="009C180E"/>
    <w:rsid w:val="009C308A"/>
    <w:rsid w:val="009C5A35"/>
    <w:rsid w:val="009C64E8"/>
    <w:rsid w:val="009C748D"/>
    <w:rsid w:val="009D1934"/>
    <w:rsid w:val="009E06E0"/>
    <w:rsid w:val="009E29CB"/>
    <w:rsid w:val="009E5801"/>
    <w:rsid w:val="009F2235"/>
    <w:rsid w:val="00A05AE6"/>
    <w:rsid w:val="00A07517"/>
    <w:rsid w:val="00A102C7"/>
    <w:rsid w:val="00A12CA0"/>
    <w:rsid w:val="00A1368F"/>
    <w:rsid w:val="00A20185"/>
    <w:rsid w:val="00A238ED"/>
    <w:rsid w:val="00A25985"/>
    <w:rsid w:val="00A26A21"/>
    <w:rsid w:val="00A356C1"/>
    <w:rsid w:val="00A3684F"/>
    <w:rsid w:val="00A40B22"/>
    <w:rsid w:val="00A41BD9"/>
    <w:rsid w:val="00A42921"/>
    <w:rsid w:val="00A46DCE"/>
    <w:rsid w:val="00A57B4E"/>
    <w:rsid w:val="00A64952"/>
    <w:rsid w:val="00A76076"/>
    <w:rsid w:val="00A8091D"/>
    <w:rsid w:val="00A92A74"/>
    <w:rsid w:val="00AA4DE8"/>
    <w:rsid w:val="00AB1E39"/>
    <w:rsid w:val="00AB368B"/>
    <w:rsid w:val="00AB635C"/>
    <w:rsid w:val="00AC3A1A"/>
    <w:rsid w:val="00AC768D"/>
    <w:rsid w:val="00AC7EB6"/>
    <w:rsid w:val="00AD6544"/>
    <w:rsid w:val="00AE072A"/>
    <w:rsid w:val="00AF087A"/>
    <w:rsid w:val="00AF3DC8"/>
    <w:rsid w:val="00B00306"/>
    <w:rsid w:val="00B0222F"/>
    <w:rsid w:val="00B1624C"/>
    <w:rsid w:val="00B22C0C"/>
    <w:rsid w:val="00B30BB5"/>
    <w:rsid w:val="00B350E2"/>
    <w:rsid w:val="00B358B4"/>
    <w:rsid w:val="00B55DDF"/>
    <w:rsid w:val="00B574BB"/>
    <w:rsid w:val="00B64510"/>
    <w:rsid w:val="00B64B4F"/>
    <w:rsid w:val="00B746AA"/>
    <w:rsid w:val="00B75BD3"/>
    <w:rsid w:val="00B76AC5"/>
    <w:rsid w:val="00B83E86"/>
    <w:rsid w:val="00B91D1C"/>
    <w:rsid w:val="00B94957"/>
    <w:rsid w:val="00BA3551"/>
    <w:rsid w:val="00BA6944"/>
    <w:rsid w:val="00BA7698"/>
    <w:rsid w:val="00BA7C26"/>
    <w:rsid w:val="00BB04A6"/>
    <w:rsid w:val="00BB12F4"/>
    <w:rsid w:val="00BB7FB1"/>
    <w:rsid w:val="00BC4A61"/>
    <w:rsid w:val="00BD4B51"/>
    <w:rsid w:val="00BD565E"/>
    <w:rsid w:val="00BE01D9"/>
    <w:rsid w:val="00BE5046"/>
    <w:rsid w:val="00BF2C33"/>
    <w:rsid w:val="00BF39A1"/>
    <w:rsid w:val="00C01B30"/>
    <w:rsid w:val="00C03221"/>
    <w:rsid w:val="00C06660"/>
    <w:rsid w:val="00C076FE"/>
    <w:rsid w:val="00C215B5"/>
    <w:rsid w:val="00C274DC"/>
    <w:rsid w:val="00C35904"/>
    <w:rsid w:val="00C416E4"/>
    <w:rsid w:val="00C422E3"/>
    <w:rsid w:val="00C4737D"/>
    <w:rsid w:val="00C47FD6"/>
    <w:rsid w:val="00C573F7"/>
    <w:rsid w:val="00C61734"/>
    <w:rsid w:val="00C673A2"/>
    <w:rsid w:val="00C7256A"/>
    <w:rsid w:val="00C95C4C"/>
    <w:rsid w:val="00CA434B"/>
    <w:rsid w:val="00CA6BB6"/>
    <w:rsid w:val="00CB114F"/>
    <w:rsid w:val="00CB1361"/>
    <w:rsid w:val="00CB255D"/>
    <w:rsid w:val="00CB31F0"/>
    <w:rsid w:val="00CB371C"/>
    <w:rsid w:val="00CB67D6"/>
    <w:rsid w:val="00CC1930"/>
    <w:rsid w:val="00CC2235"/>
    <w:rsid w:val="00CC5252"/>
    <w:rsid w:val="00CC55BB"/>
    <w:rsid w:val="00CC5A5F"/>
    <w:rsid w:val="00CC7EA8"/>
    <w:rsid w:val="00CE48EC"/>
    <w:rsid w:val="00CF4070"/>
    <w:rsid w:val="00D01929"/>
    <w:rsid w:val="00D14273"/>
    <w:rsid w:val="00D16309"/>
    <w:rsid w:val="00D22C40"/>
    <w:rsid w:val="00D2589A"/>
    <w:rsid w:val="00D26AD8"/>
    <w:rsid w:val="00D3021B"/>
    <w:rsid w:val="00D30C7D"/>
    <w:rsid w:val="00D3178E"/>
    <w:rsid w:val="00D3438D"/>
    <w:rsid w:val="00D34530"/>
    <w:rsid w:val="00D37B82"/>
    <w:rsid w:val="00D47CE7"/>
    <w:rsid w:val="00D51B4C"/>
    <w:rsid w:val="00D51BC5"/>
    <w:rsid w:val="00D52BC2"/>
    <w:rsid w:val="00D54184"/>
    <w:rsid w:val="00D6489F"/>
    <w:rsid w:val="00D66CCD"/>
    <w:rsid w:val="00D70BE0"/>
    <w:rsid w:val="00D80EE0"/>
    <w:rsid w:val="00D8650E"/>
    <w:rsid w:val="00D91335"/>
    <w:rsid w:val="00D91CB2"/>
    <w:rsid w:val="00DA3A04"/>
    <w:rsid w:val="00DA481E"/>
    <w:rsid w:val="00DB111B"/>
    <w:rsid w:val="00DB464E"/>
    <w:rsid w:val="00DB6C4B"/>
    <w:rsid w:val="00DC0CC4"/>
    <w:rsid w:val="00DC4A34"/>
    <w:rsid w:val="00DD1ABB"/>
    <w:rsid w:val="00DD4592"/>
    <w:rsid w:val="00DE0412"/>
    <w:rsid w:val="00DE2A4F"/>
    <w:rsid w:val="00DE3E7A"/>
    <w:rsid w:val="00DE7330"/>
    <w:rsid w:val="00E017B9"/>
    <w:rsid w:val="00E12258"/>
    <w:rsid w:val="00E1238B"/>
    <w:rsid w:val="00E128CF"/>
    <w:rsid w:val="00E15A91"/>
    <w:rsid w:val="00E30F7D"/>
    <w:rsid w:val="00E312BB"/>
    <w:rsid w:val="00E33C81"/>
    <w:rsid w:val="00E42513"/>
    <w:rsid w:val="00E43EF9"/>
    <w:rsid w:val="00E44407"/>
    <w:rsid w:val="00E4457D"/>
    <w:rsid w:val="00E474E4"/>
    <w:rsid w:val="00E5330F"/>
    <w:rsid w:val="00E60D7E"/>
    <w:rsid w:val="00E626B8"/>
    <w:rsid w:val="00E6559E"/>
    <w:rsid w:val="00E66074"/>
    <w:rsid w:val="00E663D7"/>
    <w:rsid w:val="00E6764D"/>
    <w:rsid w:val="00E67AB1"/>
    <w:rsid w:val="00E70CD6"/>
    <w:rsid w:val="00E75D3D"/>
    <w:rsid w:val="00E8042D"/>
    <w:rsid w:val="00E9060C"/>
    <w:rsid w:val="00E954A5"/>
    <w:rsid w:val="00EA2E23"/>
    <w:rsid w:val="00EB68EB"/>
    <w:rsid w:val="00ED4897"/>
    <w:rsid w:val="00ED4AD9"/>
    <w:rsid w:val="00EF2CBE"/>
    <w:rsid w:val="00EF428C"/>
    <w:rsid w:val="00EF7EEE"/>
    <w:rsid w:val="00F077E3"/>
    <w:rsid w:val="00F07BA7"/>
    <w:rsid w:val="00F1342A"/>
    <w:rsid w:val="00F14134"/>
    <w:rsid w:val="00F14A9A"/>
    <w:rsid w:val="00F161E8"/>
    <w:rsid w:val="00F24BDB"/>
    <w:rsid w:val="00F25B47"/>
    <w:rsid w:val="00F31547"/>
    <w:rsid w:val="00F36C98"/>
    <w:rsid w:val="00F46E63"/>
    <w:rsid w:val="00F514C1"/>
    <w:rsid w:val="00F523E9"/>
    <w:rsid w:val="00F54759"/>
    <w:rsid w:val="00F5574E"/>
    <w:rsid w:val="00F62A3D"/>
    <w:rsid w:val="00F648B2"/>
    <w:rsid w:val="00F71D45"/>
    <w:rsid w:val="00F738D6"/>
    <w:rsid w:val="00F7390F"/>
    <w:rsid w:val="00F74228"/>
    <w:rsid w:val="00F7570E"/>
    <w:rsid w:val="00F76096"/>
    <w:rsid w:val="00F808FD"/>
    <w:rsid w:val="00F90D40"/>
    <w:rsid w:val="00F913ED"/>
    <w:rsid w:val="00F96830"/>
    <w:rsid w:val="00FA0428"/>
    <w:rsid w:val="00FA3AD7"/>
    <w:rsid w:val="00FB2EF8"/>
    <w:rsid w:val="00FB3E12"/>
    <w:rsid w:val="00FB4ECA"/>
    <w:rsid w:val="00FB7D7E"/>
    <w:rsid w:val="00FD1F9D"/>
    <w:rsid w:val="00FD4B6C"/>
    <w:rsid w:val="00FD53BD"/>
    <w:rsid w:val="00FD67FF"/>
    <w:rsid w:val="00FE0445"/>
    <w:rsid w:val="00FE5EB0"/>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7954"/>
  <w15:chartTrackingRefBased/>
  <w15:docId w15:val="{9B79DF3D-0300-4ED1-8D3A-17E5EAA8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7"/>
    <w:pPr>
      <w:spacing w:after="200" w:line="276" w:lineRule="auto"/>
    </w:pPr>
  </w:style>
  <w:style w:type="paragraph" w:styleId="Heading1">
    <w:name w:val="heading 1"/>
    <w:basedOn w:val="Normal"/>
    <w:next w:val="Normal"/>
    <w:link w:val="Heading1Char"/>
    <w:uiPriority w:val="9"/>
    <w:qFormat/>
    <w:rsid w:val="009B3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D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69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34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53457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rPr>
  </w:style>
  <w:style w:type="paragraph" w:customStyle="1" w:styleId="prj1">
    <w:name w:val="prj1"/>
    <w:basedOn w:val="Normal"/>
    <w:rsid w:val="0053457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Heading1Char">
    <w:name w:val="Heading 1 Char"/>
    <w:basedOn w:val="DefaultParagraphFont"/>
    <w:link w:val="Heading1"/>
    <w:uiPriority w:val="9"/>
    <w:rsid w:val="009B303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B3037"/>
    <w:pPr>
      <w:spacing w:after="0" w:line="240" w:lineRule="auto"/>
    </w:pPr>
    <w:rPr>
      <w:rFonts w:eastAsiaTheme="minorEastAsia"/>
    </w:rPr>
  </w:style>
  <w:style w:type="character" w:customStyle="1" w:styleId="NoSpacingChar">
    <w:name w:val="No Spacing Char"/>
    <w:basedOn w:val="DefaultParagraphFont"/>
    <w:link w:val="NoSpacing"/>
    <w:uiPriority w:val="1"/>
    <w:rsid w:val="009B3037"/>
    <w:rPr>
      <w:rFonts w:eastAsiaTheme="minorEastAsia"/>
    </w:rPr>
  </w:style>
  <w:style w:type="paragraph" w:styleId="Title">
    <w:name w:val="Title"/>
    <w:basedOn w:val="Normal"/>
    <w:next w:val="Normal"/>
    <w:link w:val="TitleChar"/>
    <w:uiPriority w:val="10"/>
    <w:qFormat/>
    <w:rsid w:val="009B3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139D3"/>
    <w:pPr>
      <w:spacing w:line="259" w:lineRule="auto"/>
      <w:outlineLvl w:val="9"/>
    </w:pPr>
  </w:style>
  <w:style w:type="paragraph" w:styleId="TOC2">
    <w:name w:val="toc 2"/>
    <w:basedOn w:val="Normal"/>
    <w:next w:val="Normal"/>
    <w:autoRedefine/>
    <w:uiPriority w:val="39"/>
    <w:unhideWhenUsed/>
    <w:rsid w:val="003139D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139D3"/>
    <w:pPr>
      <w:spacing w:after="100" w:line="259" w:lineRule="auto"/>
    </w:pPr>
    <w:rPr>
      <w:rFonts w:eastAsiaTheme="minorEastAsia" w:cs="Times New Roman"/>
    </w:rPr>
  </w:style>
  <w:style w:type="paragraph" w:styleId="TOC3">
    <w:name w:val="toc 3"/>
    <w:basedOn w:val="Normal"/>
    <w:next w:val="Normal"/>
    <w:autoRedefine/>
    <w:uiPriority w:val="39"/>
    <w:unhideWhenUsed/>
    <w:rsid w:val="003139D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139D3"/>
    <w:rPr>
      <w:color w:val="0563C1" w:themeColor="hyperlink"/>
      <w:u w:val="single"/>
    </w:rPr>
  </w:style>
  <w:style w:type="character" w:customStyle="1" w:styleId="Heading2Char">
    <w:name w:val="Heading 2 Char"/>
    <w:basedOn w:val="DefaultParagraphFont"/>
    <w:link w:val="Heading2"/>
    <w:uiPriority w:val="9"/>
    <w:rsid w:val="00313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4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5985"/>
    <w:pPr>
      <w:ind w:left="720"/>
      <w:contextualSpacing/>
    </w:pPr>
  </w:style>
  <w:style w:type="character" w:customStyle="1" w:styleId="Heading4Char">
    <w:name w:val="Heading 4 Char"/>
    <w:basedOn w:val="DefaultParagraphFont"/>
    <w:link w:val="Heading4"/>
    <w:uiPriority w:val="9"/>
    <w:rsid w:val="00682D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7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D6"/>
  </w:style>
  <w:style w:type="paragraph" w:styleId="Footer">
    <w:name w:val="footer"/>
    <w:basedOn w:val="Normal"/>
    <w:link w:val="FooterChar"/>
    <w:uiPriority w:val="99"/>
    <w:unhideWhenUsed/>
    <w:rsid w:val="00F7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D6"/>
  </w:style>
  <w:style w:type="paragraph" w:styleId="TOC4">
    <w:name w:val="toc 4"/>
    <w:basedOn w:val="Normal"/>
    <w:next w:val="Normal"/>
    <w:autoRedefine/>
    <w:uiPriority w:val="39"/>
    <w:unhideWhenUsed/>
    <w:rsid w:val="00B00306"/>
    <w:pPr>
      <w:spacing w:after="100" w:line="259" w:lineRule="auto"/>
      <w:ind w:left="660"/>
    </w:pPr>
    <w:rPr>
      <w:rFonts w:eastAsiaTheme="minorEastAsia"/>
    </w:rPr>
  </w:style>
  <w:style w:type="paragraph" w:styleId="TOC5">
    <w:name w:val="toc 5"/>
    <w:basedOn w:val="Normal"/>
    <w:next w:val="Normal"/>
    <w:autoRedefine/>
    <w:uiPriority w:val="39"/>
    <w:unhideWhenUsed/>
    <w:rsid w:val="00B00306"/>
    <w:pPr>
      <w:spacing w:after="100" w:line="259" w:lineRule="auto"/>
      <w:ind w:left="880"/>
    </w:pPr>
    <w:rPr>
      <w:rFonts w:eastAsiaTheme="minorEastAsia"/>
    </w:rPr>
  </w:style>
  <w:style w:type="paragraph" w:styleId="TOC6">
    <w:name w:val="toc 6"/>
    <w:basedOn w:val="Normal"/>
    <w:next w:val="Normal"/>
    <w:autoRedefine/>
    <w:uiPriority w:val="39"/>
    <w:unhideWhenUsed/>
    <w:rsid w:val="00B00306"/>
    <w:pPr>
      <w:spacing w:after="100" w:line="259" w:lineRule="auto"/>
      <w:ind w:left="1100"/>
    </w:pPr>
    <w:rPr>
      <w:rFonts w:eastAsiaTheme="minorEastAsia"/>
    </w:rPr>
  </w:style>
  <w:style w:type="paragraph" w:styleId="TOC7">
    <w:name w:val="toc 7"/>
    <w:basedOn w:val="Normal"/>
    <w:next w:val="Normal"/>
    <w:autoRedefine/>
    <w:uiPriority w:val="39"/>
    <w:unhideWhenUsed/>
    <w:rsid w:val="00B00306"/>
    <w:pPr>
      <w:spacing w:after="100" w:line="259" w:lineRule="auto"/>
      <w:ind w:left="1320"/>
    </w:pPr>
    <w:rPr>
      <w:rFonts w:eastAsiaTheme="minorEastAsia"/>
    </w:rPr>
  </w:style>
  <w:style w:type="paragraph" w:styleId="TOC8">
    <w:name w:val="toc 8"/>
    <w:basedOn w:val="Normal"/>
    <w:next w:val="Normal"/>
    <w:autoRedefine/>
    <w:uiPriority w:val="39"/>
    <w:unhideWhenUsed/>
    <w:rsid w:val="00B00306"/>
    <w:pPr>
      <w:spacing w:after="100" w:line="259" w:lineRule="auto"/>
      <w:ind w:left="1540"/>
    </w:pPr>
    <w:rPr>
      <w:rFonts w:eastAsiaTheme="minorEastAsia"/>
    </w:rPr>
  </w:style>
  <w:style w:type="paragraph" w:styleId="TOC9">
    <w:name w:val="toc 9"/>
    <w:basedOn w:val="Normal"/>
    <w:next w:val="Normal"/>
    <w:autoRedefine/>
    <w:uiPriority w:val="39"/>
    <w:unhideWhenUsed/>
    <w:rsid w:val="00B00306"/>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00306"/>
    <w:rPr>
      <w:color w:val="605E5C"/>
      <w:shd w:val="clear" w:color="auto" w:fill="E1DFDD"/>
    </w:rPr>
  </w:style>
  <w:style w:type="character" w:customStyle="1" w:styleId="Heading5Char">
    <w:name w:val="Heading 5 Char"/>
    <w:basedOn w:val="DefaultParagraphFont"/>
    <w:link w:val="Heading5"/>
    <w:uiPriority w:val="9"/>
    <w:rsid w:val="003B69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5682">
      <w:bodyDiv w:val="1"/>
      <w:marLeft w:val="0"/>
      <w:marRight w:val="0"/>
      <w:marTop w:val="0"/>
      <w:marBottom w:val="0"/>
      <w:divBdr>
        <w:top w:val="none" w:sz="0" w:space="0" w:color="auto"/>
        <w:left w:val="none" w:sz="0" w:space="0" w:color="auto"/>
        <w:bottom w:val="none" w:sz="0" w:space="0" w:color="auto"/>
        <w:right w:val="none" w:sz="0" w:space="0" w:color="auto"/>
      </w:divBdr>
    </w:div>
    <w:div w:id="737897464">
      <w:bodyDiv w:val="1"/>
      <w:marLeft w:val="0"/>
      <w:marRight w:val="0"/>
      <w:marTop w:val="0"/>
      <w:marBottom w:val="0"/>
      <w:divBdr>
        <w:top w:val="none" w:sz="0" w:space="0" w:color="auto"/>
        <w:left w:val="none" w:sz="0" w:space="0" w:color="auto"/>
        <w:bottom w:val="none" w:sz="0" w:space="0" w:color="auto"/>
        <w:right w:val="none" w:sz="0" w:space="0" w:color="auto"/>
      </w:divBdr>
    </w:div>
    <w:div w:id="902763356">
      <w:bodyDiv w:val="1"/>
      <w:marLeft w:val="0"/>
      <w:marRight w:val="0"/>
      <w:marTop w:val="0"/>
      <w:marBottom w:val="0"/>
      <w:divBdr>
        <w:top w:val="none" w:sz="0" w:space="0" w:color="auto"/>
        <w:left w:val="none" w:sz="0" w:space="0" w:color="auto"/>
        <w:bottom w:val="none" w:sz="0" w:space="0" w:color="auto"/>
        <w:right w:val="none" w:sz="0" w:space="0" w:color="auto"/>
      </w:divBdr>
    </w:div>
    <w:div w:id="942878403">
      <w:bodyDiv w:val="1"/>
      <w:marLeft w:val="0"/>
      <w:marRight w:val="0"/>
      <w:marTop w:val="0"/>
      <w:marBottom w:val="0"/>
      <w:divBdr>
        <w:top w:val="none" w:sz="0" w:space="0" w:color="auto"/>
        <w:left w:val="none" w:sz="0" w:space="0" w:color="auto"/>
        <w:bottom w:val="none" w:sz="0" w:space="0" w:color="auto"/>
        <w:right w:val="none" w:sz="0" w:space="0" w:color="auto"/>
      </w:divBdr>
    </w:div>
    <w:div w:id="15818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emf"/><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emf"/><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BDB4-3AB6-4AF4-862B-E4AADACB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30</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sa Dahal</dc:creator>
  <cp:keywords/>
  <dc:description/>
  <cp:lastModifiedBy>Rajbanshi, Dikson (Student)</cp:lastModifiedBy>
  <cp:revision>507</cp:revision>
  <dcterms:created xsi:type="dcterms:W3CDTF">2020-06-16T12:23:00Z</dcterms:created>
  <dcterms:modified xsi:type="dcterms:W3CDTF">2020-06-19T08:51:00Z</dcterms:modified>
</cp:coreProperties>
</file>